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D7D4B" w14:textId="77777777" w:rsidR="00143C63" w:rsidRDefault="00143C63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9D7D5E5" w14:textId="71B493F8" w:rsidR="00FC1CEE" w:rsidRPr="00AF2DAF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F2DAF">
        <w:rPr>
          <w:rFonts w:ascii="Arial" w:hAnsi="Arial" w:cs="Arial"/>
          <w:b/>
          <w:sz w:val="22"/>
          <w:szCs w:val="22"/>
        </w:rPr>
        <w:t xml:space="preserve">SÚMULA DA </w:t>
      </w:r>
      <w:r w:rsidR="00AF560F">
        <w:rPr>
          <w:rFonts w:ascii="Arial" w:hAnsi="Arial" w:cs="Arial"/>
          <w:b/>
          <w:sz w:val="22"/>
          <w:szCs w:val="22"/>
        </w:rPr>
        <w:t>2</w:t>
      </w:r>
      <w:r w:rsidR="00834970" w:rsidRPr="00AF2DAF">
        <w:rPr>
          <w:rFonts w:ascii="Arial" w:hAnsi="Arial" w:cs="Arial"/>
          <w:b/>
          <w:sz w:val="22"/>
          <w:szCs w:val="22"/>
        </w:rPr>
        <w:t>ª</w:t>
      </w:r>
      <w:r w:rsidRPr="00AF2DAF">
        <w:rPr>
          <w:rFonts w:ascii="Arial" w:hAnsi="Arial" w:cs="Arial"/>
          <w:b/>
          <w:sz w:val="22"/>
          <w:szCs w:val="22"/>
        </w:rPr>
        <w:t xml:space="preserve"> REUNIÃO </w:t>
      </w:r>
      <w:r w:rsidR="00AF560F">
        <w:rPr>
          <w:rFonts w:ascii="Arial" w:hAnsi="Arial" w:cs="Arial"/>
          <w:b/>
          <w:sz w:val="22"/>
          <w:szCs w:val="22"/>
        </w:rPr>
        <w:t>EXTRA</w:t>
      </w:r>
      <w:r w:rsidRPr="00AF2DAF">
        <w:rPr>
          <w:rFonts w:ascii="Arial" w:hAnsi="Arial" w:cs="Arial"/>
          <w:b/>
          <w:sz w:val="22"/>
          <w:szCs w:val="22"/>
        </w:rPr>
        <w:t xml:space="preserve">ORDINÁRIA </w:t>
      </w:r>
      <w:r w:rsidR="006A6063">
        <w:rPr>
          <w:rFonts w:ascii="Arial" w:hAnsi="Arial" w:cs="Arial"/>
          <w:b/>
          <w:sz w:val="22"/>
          <w:szCs w:val="22"/>
        </w:rPr>
        <w:t xml:space="preserve">DO </w:t>
      </w:r>
      <w:r w:rsidR="00326629" w:rsidRPr="00AF2DAF">
        <w:rPr>
          <w:rFonts w:ascii="Arial" w:hAnsi="Arial" w:cs="Arial"/>
          <w:b/>
          <w:sz w:val="22"/>
          <w:szCs w:val="22"/>
        </w:rPr>
        <w:t>CEAU</w:t>
      </w:r>
      <w:r w:rsidRPr="00AF2DAF">
        <w:rPr>
          <w:rFonts w:ascii="Arial" w:hAnsi="Arial" w:cs="Arial"/>
          <w:b/>
          <w:sz w:val="22"/>
          <w:szCs w:val="22"/>
        </w:rPr>
        <w:t>-CAU/SC</w:t>
      </w:r>
    </w:p>
    <w:p w14:paraId="5444BCED" w14:textId="0E592C74" w:rsidR="00E76EF2" w:rsidRDefault="00E76EF2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AF2DAF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2764E673" w:rsidR="0097276A" w:rsidRPr="00AF2DAF" w:rsidRDefault="00AF560F" w:rsidP="00A05D7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1º de setembro </w:t>
            </w:r>
            <w:r w:rsidR="007D634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53DE76FA" w:rsidR="0097276A" w:rsidRPr="00E12359" w:rsidRDefault="00B71198" w:rsidP="007D634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12359">
              <w:rPr>
                <w:rFonts w:ascii="Arial" w:hAnsi="Arial" w:cs="Arial"/>
                <w:sz w:val="22"/>
                <w:szCs w:val="22"/>
              </w:rPr>
              <w:t>08</w:t>
            </w:r>
            <w:r w:rsidR="003C5D64" w:rsidRPr="00E12359">
              <w:rPr>
                <w:rFonts w:ascii="Arial" w:hAnsi="Arial" w:cs="Arial"/>
                <w:sz w:val="22"/>
                <w:szCs w:val="22"/>
              </w:rPr>
              <w:t>h</w:t>
            </w:r>
            <w:r w:rsidR="00E12359" w:rsidRPr="00E12359">
              <w:rPr>
                <w:rFonts w:ascii="Arial" w:hAnsi="Arial" w:cs="Arial"/>
                <w:sz w:val="22"/>
                <w:szCs w:val="22"/>
              </w:rPr>
              <w:t>36</w:t>
            </w:r>
            <w:r w:rsidRPr="00E12359">
              <w:rPr>
                <w:rFonts w:ascii="Arial" w:hAnsi="Arial" w:cs="Arial"/>
                <w:sz w:val="22"/>
                <w:szCs w:val="22"/>
              </w:rPr>
              <w:t>min</w:t>
            </w:r>
            <w:r w:rsidR="00BC4FA5"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3A405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55</w:t>
            </w:r>
            <w:r w:rsidR="00F2655C"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F36F0" w:rsidRPr="00AF2DAF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AF2DAF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59AE2071" w:rsidR="0097276A" w:rsidRPr="00AF2DAF" w:rsidRDefault="00C94556" w:rsidP="00AB12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rmato 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íbrido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="00AB120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resencial e 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lataforma MS-Teams) </w:t>
            </w:r>
          </w:p>
        </w:tc>
      </w:tr>
    </w:tbl>
    <w:p w14:paraId="09D7D5EE" w14:textId="77777777" w:rsidR="00BD49D9" w:rsidRPr="00AF2DAF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AF2DAF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4E139C59" w:rsidR="007D634F" w:rsidRPr="00AF2DAF" w:rsidRDefault="007D634F" w:rsidP="00A05D7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cente Scarpin – Gerente Geral </w:t>
            </w:r>
          </w:p>
        </w:tc>
      </w:tr>
    </w:tbl>
    <w:p w14:paraId="09D7D5F5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AF2DAF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AF2DAF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AF2DAF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AF2DAF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AF2DAF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AF2DAF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AF2DAF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F2DAF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AF2DAF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AF2DAF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AF2DAF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32FB4271" w:rsidR="009E6743" w:rsidRPr="00AF560F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5FD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778E7C70" w:rsidR="009E6743" w:rsidRPr="00AF560F" w:rsidRDefault="00FC7C98" w:rsidP="00C8356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55</w:t>
            </w: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12359" w:rsidRPr="00AF2DAF" w14:paraId="6E128294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4322CD0E" w14:textId="77777777" w:rsidR="00E12359" w:rsidRDefault="00E12359" w:rsidP="008525E1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lávio Luiz Alípio</w:t>
            </w:r>
          </w:p>
          <w:p w14:paraId="09C15D99" w14:textId="77777777" w:rsidR="00E12359" w:rsidRDefault="00E12359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  <w:p w14:paraId="3BD7A812" w14:textId="60146707" w:rsidR="00E12359" w:rsidRPr="00AF2DAF" w:rsidRDefault="00E12359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B578BE9" w14:textId="248F4EDB" w:rsidR="00E12359" w:rsidRPr="00AF2DAF" w:rsidRDefault="00E12359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ASC</w:t>
            </w:r>
          </w:p>
        </w:tc>
        <w:tc>
          <w:tcPr>
            <w:tcW w:w="1183" w:type="dxa"/>
          </w:tcPr>
          <w:p w14:paraId="489F4D86" w14:textId="0D93F01B" w:rsidR="00E12359" w:rsidRPr="00AF560F" w:rsidRDefault="00B25FD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5FD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26DEC64" w14:textId="3048C455" w:rsidR="00E12359" w:rsidRPr="00AF560F" w:rsidRDefault="00FC7C98" w:rsidP="00C83565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55</w:t>
            </w: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4712F" w:rsidRPr="00AF2DAF" w14:paraId="1009A578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199C37A" w14:textId="725FADC7" w:rsidR="00E4712F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2B6E78">
              <w:rPr>
                <w:rFonts w:ascii="Arial" w:eastAsia="Times New Roman" w:hAnsi="Arial" w:cs="Arial"/>
                <w:sz w:val="22"/>
                <w:szCs w:val="22"/>
              </w:rPr>
              <w:t>Gustavo Pires de Andrade Ne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</w:t>
            </w:r>
          </w:p>
          <w:p w14:paraId="6BA0247C" w14:textId="77777777" w:rsidR="00E4712F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ordenador Adjunto</w:t>
            </w:r>
          </w:p>
          <w:p w14:paraId="5C98104C" w14:textId="2FC675C0" w:rsidR="00E4712F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21" w:type="dxa"/>
            <w:vAlign w:val="center"/>
          </w:tcPr>
          <w:p w14:paraId="50B618C3" w14:textId="5C562D17" w:rsidR="00E4712F" w:rsidRPr="00AF2DAF" w:rsidRDefault="00E4712F" w:rsidP="00E4712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74E0D2EB" w14:textId="60FDB13D" w:rsidR="00E4712F" w:rsidRPr="00AF560F" w:rsidRDefault="00B25FD5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5FD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00878A8" w14:textId="1B885DCC" w:rsidR="00E4712F" w:rsidRPr="00AF560F" w:rsidRDefault="00FC7C98" w:rsidP="00E4712F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55</w:t>
            </w: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200781" w:rsidRPr="00AF2DAF" w14:paraId="62088A67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3BF560E" w14:textId="58B4BC7B" w:rsidR="00200781" w:rsidRPr="002B6E78" w:rsidRDefault="00200781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ouglas Goulart Virgílio</w:t>
            </w:r>
          </w:p>
        </w:tc>
        <w:tc>
          <w:tcPr>
            <w:tcW w:w="2921" w:type="dxa"/>
            <w:vAlign w:val="center"/>
          </w:tcPr>
          <w:p w14:paraId="7E551FFD" w14:textId="6768BFA7" w:rsidR="00200781" w:rsidRPr="00AF2DAF" w:rsidRDefault="00200781" w:rsidP="00E4712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Suplente da AsBEA/</w:t>
            </w:r>
            <w:r w:rsidRPr="00AF2D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83" w:type="dxa"/>
          </w:tcPr>
          <w:p w14:paraId="22B92300" w14:textId="4E5296A6" w:rsidR="00200781" w:rsidRPr="00B25FD5" w:rsidRDefault="00200781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FD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338074AB" w14:textId="5666B2B3" w:rsidR="00200781" w:rsidRPr="00E12359" w:rsidRDefault="00200781" w:rsidP="00E4712F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55</w:t>
            </w: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4712F" w:rsidRPr="00E4712F" w14:paraId="70AC6BD2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1DFA68FE" w14:textId="6977F356" w:rsidR="00E4712F" w:rsidRPr="002B6E78" w:rsidRDefault="00E4712F" w:rsidP="00E4712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AF2DAF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2A9A8DC6" w14:textId="11EA861E" w:rsidR="00E4712F" w:rsidRPr="00AF2DAF" w:rsidRDefault="00E4712F" w:rsidP="00E4712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P</w:t>
            </w: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CAU/SC</w:t>
            </w:r>
          </w:p>
        </w:tc>
        <w:tc>
          <w:tcPr>
            <w:tcW w:w="1183" w:type="dxa"/>
          </w:tcPr>
          <w:p w14:paraId="063DB2EF" w14:textId="38530865" w:rsidR="00E4712F" w:rsidRPr="00AF560F" w:rsidRDefault="00B25FD5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5FD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80631AD" w14:textId="15B64C71" w:rsidR="00E4712F" w:rsidRPr="00AF560F" w:rsidRDefault="00FC7C98" w:rsidP="00E4712F">
            <w:pPr>
              <w:pStyle w:val="SemEspaamento"/>
              <w:jc w:val="center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55</w:t>
            </w:r>
            <w:r w:rsidRPr="00E123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</w:tr>
      <w:tr w:rsidR="00E4712F" w:rsidRPr="00AF2DAF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0F7ADD79" w:rsidR="00E4712F" w:rsidRPr="00AF2DAF" w:rsidRDefault="00E4712F" w:rsidP="00E4712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21" w:type="dxa"/>
            <w:vAlign w:val="center"/>
          </w:tcPr>
          <w:p w14:paraId="67259BF1" w14:textId="6822386B" w:rsidR="00E4712F" w:rsidRPr="00AF2DAF" w:rsidRDefault="00E4712F" w:rsidP="00E4712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da CEF-CAU/SC</w:t>
            </w:r>
          </w:p>
        </w:tc>
        <w:tc>
          <w:tcPr>
            <w:tcW w:w="1183" w:type="dxa"/>
          </w:tcPr>
          <w:p w14:paraId="28DC681D" w14:textId="68FFBE6C" w:rsidR="00E4712F" w:rsidRPr="00AF560F" w:rsidRDefault="00B25FD5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5FD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63C2DD58" w:rsidR="00E4712F" w:rsidRPr="00AF560F" w:rsidRDefault="00DC7D4F" w:rsidP="00E4712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25F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 w:rsidR="00B25FD5" w:rsidRPr="00B25FD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32min</w:t>
            </w:r>
          </w:p>
        </w:tc>
      </w:tr>
    </w:tbl>
    <w:p w14:paraId="212A351D" w14:textId="6F5D6EFA" w:rsidR="00591879" w:rsidRPr="00AF2DAF" w:rsidRDefault="0059187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22988" w:rsidRPr="00AF2DAF" w14:paraId="494E5E39" w14:textId="77777777" w:rsidTr="00473724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B623152" w14:textId="0B10C4DA" w:rsidR="00E22988" w:rsidRPr="004B75F0" w:rsidRDefault="00E22988" w:rsidP="0047372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B75F0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F43F9C" w:rsidRPr="004B75F0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DCB3C" w14:textId="77EAA95D" w:rsidR="004B75F0" w:rsidRPr="00666240" w:rsidRDefault="004B75F0" w:rsidP="00AF560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666240">
              <w:rPr>
                <w:rFonts w:ascii="Arial" w:hAnsi="Arial" w:cs="Arial"/>
                <w:sz w:val="22"/>
                <w:szCs w:val="22"/>
              </w:rPr>
              <w:t xml:space="preserve">Ana </w:t>
            </w:r>
            <w:r w:rsidRPr="006662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istina Lavratti – Coordenadora de Comunicação do CAU/SC.</w:t>
            </w:r>
          </w:p>
          <w:p w14:paraId="62E9E021" w14:textId="391115CA" w:rsidR="00AF560F" w:rsidRPr="00666240" w:rsidRDefault="00AF560F" w:rsidP="00AF560F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</w:rPr>
            </w:pPr>
            <w:r w:rsidRPr="00666240">
              <w:rPr>
                <w:rFonts w:ascii="Arial" w:eastAsia="Times New Roman" w:hAnsi="Arial" w:cs="Arial"/>
                <w:sz w:val="22"/>
                <w:szCs w:val="22"/>
              </w:rPr>
              <w:t xml:space="preserve">Cláudia Elisa Poletto – </w:t>
            </w:r>
            <w:r w:rsidRPr="006662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Suplente do SASC</w:t>
            </w:r>
            <w:r w:rsidR="00E12359" w:rsidRPr="006662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Pr="0066624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  <w:p w14:paraId="7BF17200" w14:textId="51A90BF7" w:rsidR="002821D7" w:rsidRPr="00666240" w:rsidRDefault="002821D7" w:rsidP="00AF560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66240">
              <w:rPr>
                <w:rFonts w:ascii="Arial" w:hAnsi="Arial" w:cs="Arial"/>
                <w:sz w:val="22"/>
                <w:szCs w:val="22"/>
              </w:rPr>
              <w:t xml:space="preserve">Isabel </w:t>
            </w:r>
            <w:r w:rsidR="004B75F0" w:rsidRPr="00666240">
              <w:rPr>
                <w:rFonts w:ascii="Arial" w:hAnsi="Arial" w:cs="Arial"/>
                <w:sz w:val="22"/>
                <w:szCs w:val="22"/>
              </w:rPr>
              <w:t xml:space="preserve">Leal Marcon Leonetti - Assessora Jurídica do CAU/SC. </w:t>
            </w:r>
          </w:p>
          <w:p w14:paraId="710AE05E" w14:textId="01654C71" w:rsidR="00E22988" w:rsidRPr="004B75F0" w:rsidRDefault="004B75F0" w:rsidP="004B75F0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66624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Pery Roberto Segala Medeiros – Assessor da Presidência</w:t>
            </w:r>
            <w:r w:rsidR="003F15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3C9B42E5" w14:textId="77777777" w:rsidR="00E22988" w:rsidRPr="00AF2DAF" w:rsidRDefault="00E22988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AF2DAF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AF2DAF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AF2DAF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AF2DAF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1E3497E4" w:rsidR="00041AB6" w:rsidRPr="00AF2DAF" w:rsidRDefault="00B9621C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D49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09D7D627" w14:textId="4CE1E557" w:rsidR="00CE3D6A" w:rsidRDefault="00CE3D6A" w:rsidP="00B8105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AC2E2B" w:rsidRPr="00AF2DAF" w14:paraId="47FDB5CE" w14:textId="77777777" w:rsidTr="001333F8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66B2881" w14:textId="77777777" w:rsidR="00AC2E2B" w:rsidRPr="00AF2DAF" w:rsidRDefault="00AC2E2B" w:rsidP="001333F8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AC2E2B" w:rsidRPr="00AF2DAF" w14:paraId="53A6AAC2" w14:textId="77777777" w:rsidTr="001333F8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346A9D" w14:textId="77777777" w:rsidR="00AC2E2B" w:rsidRPr="00AF2DAF" w:rsidRDefault="00AC2E2B" w:rsidP="001333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4EAED83" w14:textId="39E3B9FE" w:rsidR="00AC2E2B" w:rsidRPr="00AF2DAF" w:rsidRDefault="00E12359" w:rsidP="001333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onaldo Matos Martins</w:t>
            </w:r>
            <w:r w:rsidR="00AC2E2B">
              <w:rPr>
                <w:rFonts w:ascii="Arial" w:eastAsia="Times New Roman" w:hAnsi="Arial" w:cs="Arial"/>
                <w:sz w:val="22"/>
                <w:szCs w:val="22"/>
              </w:rPr>
              <w:t xml:space="preserve"> –</w:t>
            </w:r>
            <w:r w:rsidR="00AC2E2B" w:rsidRPr="00AF2DA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AC2E2B">
              <w:rPr>
                <w:rFonts w:ascii="Arial" w:eastAsia="Times New Roman" w:hAnsi="Arial" w:cs="Arial"/>
                <w:sz w:val="22"/>
                <w:szCs w:val="22"/>
              </w:rPr>
              <w:t>Representante 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AsBEA/SC</w:t>
            </w:r>
            <w:r w:rsidR="00AC2E2B" w:rsidRPr="00AF2DAF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  <w:tr w:rsidR="00AC2E2B" w:rsidRPr="00AF2DAF" w14:paraId="71E36E2C" w14:textId="77777777" w:rsidTr="001333F8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1AB18" w14:textId="77777777" w:rsidR="00AC2E2B" w:rsidRPr="00AF2DAF" w:rsidRDefault="00AC2E2B" w:rsidP="001333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413D90A9" w14:textId="72C250EB" w:rsidR="00AC2E2B" w:rsidRPr="00AF2DAF" w:rsidRDefault="00AC2E2B" w:rsidP="001333F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506A01">
              <w:rPr>
                <w:rFonts w:ascii="Arial" w:eastAsia="Times New Roman" w:hAnsi="Arial" w:cs="Arial"/>
                <w:sz w:val="22"/>
                <w:szCs w:val="22"/>
              </w:rPr>
              <w:t xml:space="preserve">Motivo </w:t>
            </w:r>
            <w:r w:rsidR="00494E60" w:rsidRPr="00506A01">
              <w:rPr>
                <w:rFonts w:ascii="Arial" w:eastAsia="Times New Roman" w:hAnsi="Arial" w:cs="Arial"/>
                <w:sz w:val="22"/>
                <w:szCs w:val="22"/>
              </w:rPr>
              <w:t>de força maior</w:t>
            </w:r>
            <w:r w:rsidRPr="00506A01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Pr="00506A01">
              <w:rPr>
                <w:rFonts w:ascii="Arial" w:hAnsi="Arial" w:cs="Arial"/>
                <w:sz w:val="22"/>
                <w:szCs w:val="22"/>
              </w:rPr>
              <w:t>Justificativa</w:t>
            </w:r>
            <w:r w:rsidRPr="00AF2DAF">
              <w:rPr>
                <w:rFonts w:ascii="Arial" w:hAnsi="Arial" w:cs="Arial"/>
                <w:sz w:val="22"/>
                <w:szCs w:val="22"/>
              </w:rPr>
              <w:t xml:space="preserve"> encaminhada via </w:t>
            </w:r>
            <w:r w:rsidR="00E12359">
              <w:rPr>
                <w:rFonts w:ascii="Arial" w:hAnsi="Arial" w:cs="Arial"/>
                <w:sz w:val="22"/>
                <w:szCs w:val="22"/>
              </w:rPr>
              <w:t xml:space="preserve">e-mail em 31 de agosto de 2023, </w:t>
            </w:r>
            <w:r>
              <w:rPr>
                <w:rFonts w:ascii="Arial" w:hAnsi="Arial" w:cs="Arial"/>
                <w:sz w:val="22"/>
                <w:szCs w:val="22"/>
              </w:rPr>
              <w:t>às 1</w:t>
            </w:r>
            <w:r w:rsidR="00494E60">
              <w:rPr>
                <w:rFonts w:ascii="Arial" w:hAnsi="Arial" w:cs="Arial"/>
                <w:sz w:val="22"/>
                <w:szCs w:val="22"/>
              </w:rPr>
              <w:t>7h12min</w:t>
            </w:r>
            <w:r w:rsidRPr="00AF2DA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14:paraId="24955CB1" w14:textId="77777777" w:rsidR="00D53E48" w:rsidRPr="00AF2DAF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AF2DAF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7434B6D5" w:rsidR="005E54BF" w:rsidRPr="00AF2DAF" w:rsidRDefault="00267AEB" w:rsidP="005E54B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97050D">
              <w:rPr>
                <w:rFonts w:ascii="Arial" w:hAnsi="Arial" w:cs="Arial"/>
                <w:b/>
                <w:sz w:val="22"/>
                <w:szCs w:val="22"/>
              </w:rPr>
              <w:t>ITURA, DISCUSSÃO E APROVAÇÃO DAS SÚMULAS</w:t>
            </w:r>
            <w:r w:rsidRPr="00AF2DAF">
              <w:rPr>
                <w:rFonts w:ascii="Arial" w:hAnsi="Arial" w:cs="Arial"/>
                <w:b/>
                <w:sz w:val="22"/>
                <w:szCs w:val="22"/>
              </w:rPr>
              <w:t xml:space="preserve"> DAS REUNIÕES ANTERIORES</w:t>
            </w:r>
          </w:p>
        </w:tc>
      </w:tr>
    </w:tbl>
    <w:p w14:paraId="06C77B04" w14:textId="77777777" w:rsidR="00D45DBD" w:rsidRPr="00AF2DAF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AF2DAF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AF2DAF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12394DD4" w:rsidR="00D87F41" w:rsidRPr="00A05D7B" w:rsidRDefault="00143C63" w:rsidP="008D427F">
            <w:pPr>
              <w:ind w:right="-72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Flávio, considerando o objetivo de tratar com celeridade sobre a ordem do dia, propôs que as súmulas fossem encaminhadas para votação na próxima reunião ordinária do C</w:t>
            </w:r>
            <w:r w:rsidR="008D427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AU-CAU/SC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A proposta foi acatada</w:t>
            </w:r>
            <w:r w:rsidR="008D427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elos membros do Colegiado,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sendo assim, foi </w:t>
            </w:r>
            <w:r w:rsidR="00494E6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finido que a votação para aprovação da </w:t>
            </w:r>
            <w:r w:rsidR="0097050D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úmula</w:t>
            </w:r>
            <w:r w:rsidR="00A05D7B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a 4</w:t>
            </w:r>
            <w:r w:rsidR="00494E6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8</w:t>
            </w:r>
            <w:r w:rsidR="00A05D7B" w:rsidRPr="00164B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ª Reunião Ordinária, do dia 0</w:t>
            </w:r>
            <w:r w:rsidR="00494E6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 de junho de 2023 e da Súmula da 49ª Reunião Ordinária, do dia 04 de agosto de 2023, ser</w:t>
            </w:r>
            <w:r w:rsidR="002A483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a realizada na 50ª Reunião O</w:t>
            </w:r>
            <w:r w:rsidR="00494E6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dinária do CEAU-CAU/SC, do dia 06 de outubro de 2023. </w:t>
            </w:r>
          </w:p>
        </w:tc>
      </w:tr>
    </w:tbl>
    <w:p w14:paraId="7979866B" w14:textId="0105A8D4" w:rsidR="00E76EF2" w:rsidRDefault="00E76EF2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512A8E94" w14:textId="68AC9B22" w:rsidR="00143C63" w:rsidRDefault="00143C63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2433C90C" w14:textId="77777777" w:rsidR="00143C63" w:rsidRPr="00AF2DAF" w:rsidRDefault="00143C63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AF2DAF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AF2D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4530CAE2" w:rsidR="007D0606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82"/>
      </w:tblGrid>
      <w:tr w:rsidR="007B0EA2" w:rsidRPr="00AF2DAF" w14:paraId="3E447627" w14:textId="77777777" w:rsidTr="001333F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D3B7E9" w14:textId="05B59107" w:rsidR="007B0EA2" w:rsidRPr="00AF2DAF" w:rsidRDefault="00B92001" w:rsidP="001333F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31334" w14:textId="6D68EC2F" w:rsidR="002C3778" w:rsidRPr="00AF2DAF" w:rsidRDefault="00CF732B" w:rsidP="00B03F23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Flávio, novamente considerando o objetivo de tratar com celeridade sobre a ordem do dia, propôs que as comunicações fossem expostas na próxima reunião ordinária do C</w:t>
            </w:r>
            <w:r w:rsidR="00B03F2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AU-CAU/SC</w:t>
            </w:r>
            <w:r w:rsidR="00931A6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A proposta foi acatada </w:t>
            </w:r>
            <w:r w:rsidR="00B03F2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elos membros do Colegiado </w:t>
            </w:r>
            <w:r w:rsidR="00931A6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sendo assim, foi definido que </w:t>
            </w:r>
            <w:r w:rsidR="00B92001" w:rsidRPr="00B92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comunicações seriam </w:t>
            </w:r>
            <w:r w:rsidR="00931A6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xpostas </w:t>
            </w:r>
            <w:r w:rsidR="00B92001" w:rsidRPr="00B92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a</w:t>
            </w:r>
            <w:r w:rsidR="00B9200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931A6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50ª Reunião Ordinária do CEAU-CAU/SC, do dia 06 de outubro de 2023. </w:t>
            </w:r>
            <w:r w:rsidR="002C37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o entanto, posteriormente, a </w:t>
            </w:r>
            <w:r w:rsidR="00207E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rquiteta </w:t>
            </w:r>
            <w:r w:rsidR="002C37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osana</w:t>
            </w:r>
            <w:r w:rsidR="00207E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julgou importante expor uma situação</w:t>
            </w:r>
            <w:r w:rsidR="00D92A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07A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srespeitosa </w:t>
            </w:r>
            <w:r w:rsidR="00D92A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ocorreu</w:t>
            </w:r>
            <w:r w:rsidR="00207E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o grupo de </w:t>
            </w:r>
            <w:r w:rsidR="00207E1F" w:rsidRPr="00207E1F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WhatsApp</w:t>
            </w:r>
            <w:r w:rsidR="00207E1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Colegiado</w:t>
            </w:r>
            <w:r w:rsidR="00BE700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402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dessa maneira pediu </w:t>
            </w:r>
            <w:r w:rsidR="00BE700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sculpas</w:t>
            </w:r>
            <w:r w:rsidR="00F023D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A07A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o Gerente João</w:t>
            </w:r>
            <w:r w:rsidR="00B03F2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m nome dos c</w:t>
            </w:r>
            <w:r w:rsidR="00F023D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nselheiros do CAU/SC</w:t>
            </w:r>
            <w:r w:rsidR="00402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demonstrando-se preocupada em manter um grupo coeso, com respeito.</w:t>
            </w:r>
            <w:r w:rsidR="00E8643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rquiteto Flávio concordou com a fala da Arquiteta Rosana, porém, mencionou</w:t>
            </w:r>
            <w:r w:rsidR="00C9318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 necessidade de “desdobrar”</w:t>
            </w:r>
            <w:r w:rsidR="004B4F7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ssunto em conversa, pontuando que na reunião anterior havia proposto inserir o assunto “comunicação” como item </w:t>
            </w:r>
            <w:r w:rsidR="00B03F2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xtra </w:t>
            </w:r>
            <w:r w:rsidR="0017662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uta. Acrescentou que </w:t>
            </w:r>
            <w:r w:rsidR="00FF4F9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antinha sua proposição, haja vista que gostaria de transcorrer sobre o assunto em relação ao Sindicato, porém, entendeu que a presente data não era adequada, pois o assunto “merecia”</w:t>
            </w:r>
            <w:r w:rsidR="003F083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um ponto de pauta específico, a ser tratado na próxima reunião ordinária do CEAU-CAU/SC. A </w:t>
            </w:r>
            <w:r w:rsidR="000D149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rquiteta Rosana sugeriu </w:t>
            </w:r>
            <w:r w:rsidR="00AF08F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fosse trazido material do Conselho relativo à ética, a fim de “guiar” a discussão sobre o assunto. </w:t>
            </w:r>
            <w:r w:rsidR="000D149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Patrícia disse que o assunto merecia relevância </w:t>
            </w:r>
            <w:r w:rsidR="00E3643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concordou com o Arquiteto Flávio no sentido de que a discussão deveria ser ampliada em um outro momento, pontuando que o respeito entre os pares é importante a qualquer momento.</w:t>
            </w:r>
            <w:r w:rsidR="00916F4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B4D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r fim, o</w:t>
            </w:r>
            <w:r w:rsidR="00916F4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rquiteto Flávio julgou que o assunto deveria ser tratado como prioridad</w:t>
            </w:r>
            <w:r w:rsidR="004B4D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na </w:t>
            </w:r>
            <w:r w:rsidR="004B4D6F" w:rsidRPr="004B4D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50ª Reunião Ordinária do CEAU-CAU/SC, do dia 06 de outubro de 2023.</w:t>
            </w:r>
            <w:r w:rsidR="004B4D6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s membros do Colegiado concordaram com o exposto pelo Arquiteto Flávio. </w:t>
            </w:r>
            <w:r w:rsidR="00E1212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Gerente João expôs que gostaria de se desligar da assessoria do CEAU-CAU/SC, julgando que não competia a ele, na condição de gestor, operacionalizar os trâmites necessários para dar andamento às pautas do Colegiado. </w:t>
            </w:r>
            <w:r w:rsidR="00F96BA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Presidente Patrícia justificou a indicação do Gerente João, destacando que </w:t>
            </w:r>
            <w:r w:rsidR="00415E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oi feita na intenção de trazer a </w:t>
            </w:r>
            <w:r w:rsidR="00F96BA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elhor qualificação para o Colegiado</w:t>
            </w:r>
            <w:r w:rsidR="00415E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expôs que estava sensibilizada com o pedido apresentado por ele. </w:t>
            </w:r>
            <w:r w:rsidR="00AF785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rquiteto Flávio recepcionou a fala do Gerente João</w:t>
            </w:r>
            <w:r w:rsidR="00C07E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stionou </w:t>
            </w:r>
            <w:r w:rsidR="00EC6A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ele se</w:t>
            </w:r>
            <w:r w:rsidR="00C07E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oderia contar com </w:t>
            </w:r>
            <w:r w:rsidR="00022EE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ua</w:t>
            </w:r>
            <w:r w:rsidR="00C07E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ssessoria na presente reunião. O Gerente João disse que estaria disponível até a data da “Premiação Honra ao Mérito”</w:t>
            </w:r>
            <w:r w:rsidR="007A52F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nesse ínterim </w:t>
            </w:r>
            <w:r w:rsidR="00CA4B0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ria verificado como ficariam o</w:t>
            </w:r>
            <w:r w:rsidR="007A52F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 desdobramentos</w:t>
            </w:r>
            <w:r w:rsidR="00C07EA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    </w:t>
            </w:r>
            <w:r w:rsidR="00AF785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1212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2D00DAF3" w14:textId="77777777" w:rsidR="001205AE" w:rsidRPr="00AF2DAF" w:rsidRDefault="001205AE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AF2DAF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0913F8B8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5E3967D5" w14:textId="77777777" w:rsidR="00B92001" w:rsidRDefault="00B92001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4AC30" w14:textId="77777777" w:rsidR="009F09DF" w:rsidRPr="00AF2DAF" w:rsidRDefault="009F09D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25035E" w14:textId="77777777" w:rsidR="00A61E01" w:rsidRPr="00AF2DAF" w:rsidRDefault="00A61E01" w:rsidP="00A61E0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9B7584" w14:textId="77777777" w:rsidR="00DE00B0" w:rsidRPr="00AF2DAF" w:rsidRDefault="00DE00B0" w:rsidP="00DE00B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61AD1" w14:textId="77777777" w:rsidR="00553709" w:rsidRPr="00AF2DAF" w:rsidRDefault="00553709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146753" w14:textId="77777777" w:rsidR="00700C84" w:rsidRPr="00AF2DAF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Pr="00AF2DAF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Pr="00AF2DAF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AF2DAF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AF2DAF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AF2DAF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AF2DAF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AF2DAF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AF2DAF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AF2DAF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AF2DAF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AF2DAF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AF2DAF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AF2DAF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AF2DAF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AF2DAF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AF2DAF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7B21" w14:textId="7E3B3BB7" w:rsidR="00E72579" w:rsidRDefault="00E72579" w:rsidP="00D53F13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m apre</w:t>
            </w:r>
            <w:r w:rsidR="00D53F13" w:rsidRP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ntados </w:t>
            </w:r>
            <w:r w:rsidR="00D53F13" w:rsidRPr="00741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s assuntos da pauta e incluído</w:t>
            </w:r>
            <w:r w:rsidR="0017529E" w:rsidRPr="00741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 </w:t>
            </w:r>
            <w:r w:rsidR="00AF4EC9" w:rsidRPr="00741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ês</w:t>
            </w:r>
            <w:r w:rsidR="0017529E" w:rsidRPr="00741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itens extra pauta, conforme segue:</w:t>
            </w:r>
            <w:r w:rsidR="001752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  <w:p w14:paraId="608D4AAC" w14:textId="216A71DC" w:rsidR="00F1068F" w:rsidRDefault="00F1068F" w:rsidP="00F1068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 Evento</w:t>
            </w:r>
            <w:r w:rsidR="000C36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-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7790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miação Honra ao Mérito</w:t>
            </w:r>
            <w:r w:rsidR="00E7790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”. </w:t>
            </w:r>
          </w:p>
          <w:p w14:paraId="429B692C" w14:textId="35D65983" w:rsidR="00F1068F" w:rsidRDefault="00E77906" w:rsidP="0017529E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Troféu - “Premiação Honra ao Mérito”. </w:t>
            </w:r>
          </w:p>
          <w:p w14:paraId="09D7D66B" w14:textId="1983AC37" w:rsidR="00AF4EC9" w:rsidRPr="00AF2DAF" w:rsidRDefault="00F1068F" w:rsidP="00B47C1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- Evento “CAU Portas Abertas” </w:t>
            </w:r>
            <w:r w:rsidRPr="00F1068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(Seminário Licenciamento Simplificado de Projetos dos Órgãos Públicos)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(21/09/2023). </w:t>
            </w:r>
          </w:p>
        </w:tc>
      </w:tr>
    </w:tbl>
    <w:p w14:paraId="7D1D7A38" w14:textId="77777777" w:rsidR="00251EB2" w:rsidRPr="00AF2DAF" w:rsidRDefault="00251EB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AF2DAF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AF2DAF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2DAF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988B629" w14:textId="235B2AD9" w:rsidR="00CB7CD1" w:rsidRDefault="00CB7CD1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7D6AE458" w14:textId="77777777" w:rsidTr="00FE074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34EE47" w14:textId="77777777" w:rsidR="00562BDD" w:rsidRPr="00AF2DAF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75" w14:textId="2A357FBA" w:rsidR="00562BDD" w:rsidRPr="00AF2DAF" w:rsidRDefault="00B25FD5" w:rsidP="00E6186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25FD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eto "PRÊMIO HONRA AO MÉRITO 2023": apresentação de análise de recurso e fatos relevantes - CAU/SC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562BDD" w:rsidRPr="0020514C" w14:paraId="0F0D3ED8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8C70DFE" w14:textId="77777777" w:rsidR="00562BDD" w:rsidRPr="0020514C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05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06CDD" w14:textId="77777777" w:rsidR="00562BDD" w:rsidRPr="00A0147B" w:rsidRDefault="00562BDD" w:rsidP="00FE074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D97E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40290D39" w14:textId="77777777" w:rsidTr="00B30098">
        <w:trPr>
          <w:trHeight w:val="300"/>
        </w:trPr>
        <w:tc>
          <w:tcPr>
            <w:tcW w:w="1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308ECF" w14:textId="77777777" w:rsidR="00562BDD" w:rsidRPr="00AF2DAF" w:rsidRDefault="00562BDD" w:rsidP="00FE07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0B685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E3405E" w14:textId="6B1E81A3" w:rsidR="00615386" w:rsidRPr="00190B4E" w:rsidRDefault="001205AE" w:rsidP="0095363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E1144F" w:rsidRPr="00BE18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rente João</w:t>
            </w:r>
            <w:r w:rsidR="008A01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C377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, com relação aos fatos relevantes, que havia </w:t>
            </w:r>
            <w:r w:rsidR="00B257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rês casos específicos para os quais seria necessário o entendimento dos fatos e das decisões tomadas. </w:t>
            </w:r>
            <w:r w:rsidR="00B86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, destacou que o primeiro se referia</w:t>
            </w:r>
            <w:r w:rsidR="00B257C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B86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à Associação de Engenheiros</w:t>
            </w:r>
            <w:r w:rsidR="00B860CE" w:rsidRPr="00B86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rquitetos do Oeste</w:t>
            </w:r>
            <w:r w:rsidR="009536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AEAO</w:t>
            </w:r>
            <w:r w:rsidR="00B86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mencionando que </w:t>
            </w:r>
            <w:r w:rsidR="00F71C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mesma efetuou </w:t>
            </w:r>
            <w:r w:rsidR="00B860C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dicação de maneira temporânea e cumpriu todos os requisitos, porém </w:t>
            </w:r>
            <w:r w:rsidR="00D846B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recepcionada no lixo eletrônico </w:t>
            </w:r>
            <w:r w:rsidR="006738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caixa postal do e-mail, explicando como funcionava o fluxo relativo às indicações.</w:t>
            </w:r>
            <w:r w:rsidR="003F34F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pois, </w:t>
            </w:r>
            <w:r w:rsidR="00396E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lientou que verificado o cumprimento de prazo e d</w:t>
            </w:r>
            <w:r w:rsidR="003670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documentação</w:t>
            </w:r>
            <w:r w:rsidR="00396E6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bem como da análise interna jurídica e administrativa (sem óbice)</w:t>
            </w:r>
            <w:r w:rsidR="0036705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o nome do Arquiteto e Urbanista Célio Luiz Damo</w:t>
            </w:r>
            <w:r w:rsidR="00F71C7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indi</w:t>
            </w:r>
            <w:r w:rsidR="002326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do pela referida Associação (categoria “Contribuição Profissional: Arquiteto e Urbanista”</w:t>
            </w:r>
            <w:r w:rsidR="002E28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, foi incluído na lista de indicados. </w:t>
            </w:r>
            <w:r w:rsidR="00AB4A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ambém destacou que essa foi a única inclusão na ata original que não foi discutida em reunião do Colegiado, dado o motivo exposto. </w:t>
            </w:r>
            <w:r w:rsidR="001058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teriormente</w:t>
            </w:r>
            <w:r w:rsidR="00797F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1058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resentou uma segunda situação, relativa à indicação da Arquiteta e Urbanista Ana Paula </w:t>
            </w:r>
            <w:r w:rsidR="001058CA" w:rsidRPr="001058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burko</w:t>
            </w:r>
            <w:r w:rsidR="001058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categoria “Contribuição Honorífica: Atividades Empresarias em Outras Áreas de Atuação, Atividades Governamentais ou Não</w:t>
            </w:r>
            <w:r w:rsidR="00713E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-</w:t>
            </w:r>
            <w:r w:rsidR="001058C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Governamentais”</w:t>
            </w:r>
            <w:r w:rsidR="00C342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), explicando que no recurso, a pessoa que fez a indicação </w:t>
            </w:r>
            <w:r w:rsidR="00CA5CC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nterpretou </w:t>
            </w:r>
            <w:r w:rsidR="00C342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C34254" w:rsidRPr="00C342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atividades realizadas pela</w:t>
            </w:r>
            <w:r w:rsidR="00C3425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fissional </w:t>
            </w:r>
            <w:r w:rsidR="00C34254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trapolaram a atividade profissional e sendo assim não se enquadraria na categoria “Contribuição Profissional: Arquiteto e Urbanista”</w:t>
            </w:r>
            <w:r w:rsidR="00705190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Logo após, mencionou que</w:t>
            </w:r>
            <w:r w:rsidR="00777483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iante das razões apresentadas, </w:t>
            </w:r>
            <w:r w:rsidR="001F10BF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ência do CAU/SC acatou</w:t>
            </w:r>
            <w:r w:rsidR="00E15BDE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</w:t>
            </w:r>
            <w:r w:rsidR="001F10BF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curso para </w:t>
            </w:r>
            <w:r w:rsidR="00705190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bilitação da profissional</w:t>
            </w:r>
            <w:r w:rsidR="00777483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9536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xplicando que inicialmente a mesma </w:t>
            </w:r>
            <w:r w:rsidR="00777483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ão havia sido habilitada por não se enquadrar na questão “Pessoa Jurídica”. </w:t>
            </w:r>
            <w:r w:rsidR="00490347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pois, </w:t>
            </w:r>
            <w:r w:rsidR="00350B6A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isse </w:t>
            </w:r>
            <w:r w:rsidR="00490347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o último recurso recebido </w:t>
            </w:r>
            <w:r w:rsidR="001D15F9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eria-se à Arquiteta e Urbanista Mariana Bunn Souza</w:t>
            </w:r>
            <w:r w:rsidR="00347ABD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categoria “Contribuição Profissional: Jovem Arquiteto e Urbanista”),</w:t>
            </w:r>
            <w:r w:rsidR="0096173D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qual</w:t>
            </w:r>
            <w:r w:rsidR="00350B6A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i exposto que</w:t>
            </w:r>
            <w:r w:rsidR="00326059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té o encerramento do ano de 2022 </w:t>
            </w:r>
            <w:r w:rsidR="00350B6A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ofissional estava em dia com suas obrigações perante o Conselho</w:t>
            </w:r>
            <w:r w:rsidR="00326059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pontuando que para análise administrativa e fin</w:t>
            </w:r>
            <w:r w:rsidR="009536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nceira </w:t>
            </w:r>
            <w:r w:rsidR="00326059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mpre se considera o </w:t>
            </w:r>
            <w:r w:rsidR="00797F55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</w:t>
            </w:r>
            <w:r w:rsidR="00326059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xercício corrente. Após, mencionou o motivo alegado pela profissional a fim de justificar pendên</w:t>
            </w:r>
            <w:r w:rsidR="00673A11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ia </w:t>
            </w:r>
            <w:r w:rsidR="00326059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tocante ao ano de 2023</w:t>
            </w:r>
            <w:r w:rsidR="00673A11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informou que a mesma </w:t>
            </w:r>
            <w:r w:rsidR="00D10332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gularizou a situação imediatamente após ter lembrado dessa pendência. Ressaltou que</w:t>
            </w:r>
            <w:r w:rsidR="009536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Conselho verificou essa pendência </w:t>
            </w:r>
            <w:r w:rsidR="00D10332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momento da análise interna</w:t>
            </w:r>
            <w:r w:rsidR="0095363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231529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ncionando que após verificada a regularização, </w:t>
            </w:r>
            <w:r w:rsidR="001F10BF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Presidência do CAU/SC acatou </w:t>
            </w:r>
            <w:r w:rsidR="009F35B9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urso para habilita</w:t>
            </w:r>
            <w:r w:rsidR="00231529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ção da profissional</w:t>
            </w:r>
            <w:r w:rsidR="00BF4AC7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(categoria “Contribuição Profissional: Jovem Arquiteto e Urbanista”).</w:t>
            </w:r>
            <w:r w:rsidR="0031268A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F81650" w:rsidRPr="003D053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pós</w:t>
            </w:r>
            <w:r w:rsidR="001B5471" w:rsidRPr="003D053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, discutiu-se sobre o caso específico do Arquiteto e Urbanista Célio Luiz Damo, sendo que restou acordado que o Gerente João faria a inserção de informação relativa ao assunto na ata de indicações habilitadas para votação</w:t>
            </w:r>
            <w:r w:rsidR="001B5471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antes de encaminhá-la para </w:t>
            </w:r>
            <w:r w:rsidR="004853C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provação. Ressalta-se que </w:t>
            </w:r>
            <w:r w:rsidR="00B846E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s membros do Colegiado votaram, de forma unânime, pela</w:t>
            </w:r>
            <w:r w:rsidR="004853C8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habilitação do Arquiteto e Urbanista Célio Luiz Damo.</w:t>
            </w:r>
            <w:r w:rsidR="0050458F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61556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m seguida, </w:t>
            </w:r>
            <w:r w:rsidR="002D791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cerca do caso </w:t>
            </w:r>
            <w:r w:rsidR="00461556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específico da Arquiteta e Urbanista Mariana </w:t>
            </w:r>
            <w:r w:rsidR="004615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nn Souza</w:t>
            </w:r>
            <w:r w:rsidR="002D79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405C9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qual foi determinada ina</w:t>
            </w:r>
            <w:r w:rsidR="00B672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missibilidade de recurso em decorrência de intempestividade, </w:t>
            </w:r>
            <w:r w:rsidR="002D79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o fato de os membros do Colegiado estarem em dúvida sobre o que significa “</w:t>
            </w:r>
            <w:r w:rsidR="0042696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r em dia com as obrigações no CAU/SC”, a Assessora Jurídica Isabel foi acionada para esclarecimentos e em resposta a</w:t>
            </w:r>
            <w:r w:rsidR="00797F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42696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stionamento, expôs que pelo motivo de estar mencionado no edital de forma clara como requisito de habilitação, deveria necessariamente ser observado. </w:t>
            </w:r>
            <w:r w:rsidR="00790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ssa maneira, o entendimento seria pela inadmissibilidade da </w:t>
            </w:r>
            <w:r w:rsidR="00790CEE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rquiteta e Urbanista Mariana </w:t>
            </w:r>
            <w:r w:rsidR="00790CE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unn Souza.</w:t>
            </w:r>
            <w:r w:rsidR="005045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A33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AA33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Presidente Patrícia ressaltou que a Arquiteta havia </w:t>
            </w:r>
            <w:r w:rsidR="00693F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aminhado justificativa</w:t>
            </w:r>
            <w:r w:rsidR="00AA33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saúde. A Assessora Isabel mencionou que nesse caso seria interessante verificar com o Gerente Administrativo e Financeiro Filipe se a justificativa era albergada pela Resolução nº 193</w:t>
            </w:r>
            <w:r w:rsidR="00797F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0F3B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ós discussão, </w:t>
            </w:r>
            <w:r w:rsidR="007310D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os membros do Colegiado </w:t>
            </w:r>
            <w:r w:rsidR="007310D7" w:rsidRPr="007310D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cataram a recomendação jurídica, e dessa maneira restou indeferida a habilitação da Arquiteta e Urbanista Mariana Bunn Souza. Posteriormente</w:t>
            </w:r>
            <w:r w:rsidR="007310D7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, no tocante ao caso específico da Arquiteta e Urbanista </w:t>
            </w:r>
            <w:r w:rsidR="00AD668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a Paula Pobur</w:t>
            </w:r>
            <w:r w:rsidR="007310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o,</w:t>
            </w:r>
            <w:r w:rsidR="005B6D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 Gerente João apresentou trecho do recurso recebido pelo CAU/SC</w:t>
            </w:r>
            <w:r w:rsidR="007B209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relativo à requisição de </w:t>
            </w:r>
            <w:r w:rsidR="00FE44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nquadramento </w:t>
            </w:r>
            <w:r w:rsidR="005B6D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 categoria “</w:t>
            </w:r>
            <w:r w:rsidR="00FE44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ribuição Honorífica: Atividades </w:t>
            </w:r>
            <w:r w:rsidR="00FE44DB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presarias em Outras Áreas de Atuação, Atividades Governamentais ou Não- Governamentais”.</w:t>
            </w:r>
            <w:r w:rsidR="00C12110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pois, explicou que a profissional </w:t>
            </w:r>
            <w:r w:rsidR="00674A55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avia sido i</w:t>
            </w:r>
            <w:r w:rsidR="00C12110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bilitada</w:t>
            </w:r>
            <w:r w:rsidR="00674A55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lo CEAU-CAU/SC</w:t>
            </w:r>
            <w:r w:rsidR="00C12110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m justificativa no Artigo 15, § 4º, “II”, “a”</w:t>
            </w:r>
            <w:r w:rsidR="00674A55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expôs que</w:t>
            </w:r>
            <w:r w:rsidR="003D0538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Presidência do CAU/SC havia acatado recurso para habilitação da profissional na categoria “Contribuição Honorífica: Atividades Empresarias em Outras Áreas de Atuação, Atividades Governamentais ou Não- Governamentais”. </w:t>
            </w:r>
            <w:r w:rsidR="00756AEA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evando em consideração as diferenças de compreensão em relação à categoria correta, </w:t>
            </w:r>
            <w:r w:rsidR="00571A42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membros do Colegiado </w:t>
            </w:r>
            <w:r w:rsidR="0094389B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licitaram auxílio da Assessora Isabel para análise da questão</w:t>
            </w:r>
            <w:r w:rsidR="00A23AA5" w:rsidRPr="003D05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explicaram</w:t>
            </w:r>
            <w:r w:rsidR="00A23AA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bre a situação</w:t>
            </w:r>
            <w:r w:rsidR="0094389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C262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2263F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Foi acordado em prosseguir com a reunião </w:t>
            </w:r>
            <w:r w:rsidR="00053C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o passo que a Assessora</w:t>
            </w:r>
            <w:r w:rsidR="00756AE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sabel </w:t>
            </w:r>
            <w:r w:rsidR="006477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nalisasse </w:t>
            </w:r>
            <w:r w:rsidR="00053C7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questão para então posteriormente apresentar retorno sobre o tema.</w:t>
            </w:r>
            <w:r w:rsidR="008504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steriormente</w:t>
            </w:r>
            <w:r w:rsidR="002C0A6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retoma</w:t>
            </w:r>
            <w:r w:rsidR="008504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 o assunto, a </w:t>
            </w:r>
            <w:r w:rsidR="00756AE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sessora </w:t>
            </w:r>
            <w:r w:rsidR="002821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Isabel </w:t>
            </w:r>
            <w:r w:rsidR="00AF18B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analisou o edital e o recurso apresentado, mencionando que</w:t>
            </w:r>
            <w:r w:rsidR="00AF0F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02E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 sugeria</w:t>
            </w:r>
            <w:r w:rsidR="00AF0F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7211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ão habilitar a indicação.</w:t>
            </w:r>
            <w:r w:rsidR="00A02E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15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="00615386" w:rsidRPr="00615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 membros do Colegiado acataram a recomendação jurídica, e dessa maneira restou indeferida a habilitação da Arquiteta e Urbanista </w:t>
            </w:r>
            <w:r w:rsidR="00615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na Paula </w:t>
            </w:r>
            <w:proofErr w:type="spellStart"/>
            <w:r w:rsidR="00615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burko</w:t>
            </w:r>
            <w:proofErr w:type="spellEnd"/>
            <w:r w:rsidR="006153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345E1C8B" w14:textId="1979C103" w:rsidR="00562BDD" w:rsidRDefault="00562BDD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562BDD" w:rsidRPr="00AF2DAF" w14:paraId="09D7D677" w14:textId="77777777" w:rsidTr="00562BD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420D283A" w:rsidR="00562BDD" w:rsidRPr="0020514C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73814EA3" w:rsidR="00562BDD" w:rsidRPr="0020514C" w:rsidRDefault="002821D7" w:rsidP="00E61863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2821D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rojeto "PRÊMIO HONRA AO MÉRITO 2023": aprovação da ata de indicações habilitadas para votação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E6186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62BDD" w:rsidRPr="00AF2DAF" w14:paraId="09D7D67C" w14:textId="77777777" w:rsidTr="00843C0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556B4AA1" w:rsidR="00562BDD" w:rsidRPr="00AF2DAF" w:rsidRDefault="00562BDD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73214190" w:rsidR="00562BDD" w:rsidRPr="00A0147B" w:rsidRDefault="00562BDD" w:rsidP="00044B5D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</w:rPr>
            </w:pPr>
            <w:r w:rsidRPr="0005361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562BDD" w:rsidRPr="00AF2DAF" w14:paraId="09D7D67F" w14:textId="77777777" w:rsidTr="00843C09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D" w14:textId="5DDD1F15" w:rsidR="00562BDD" w:rsidRPr="00AF2DAF" w:rsidRDefault="00562BDD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E" w14:textId="309F2688" w:rsidR="00425036" w:rsidRPr="002B6086" w:rsidRDefault="00496AAF" w:rsidP="00767E0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João </w:t>
            </w:r>
            <w:r w:rsidR="002821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presentou a ata</w:t>
            </w:r>
            <w:r w:rsidR="005164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</w:t>
            </w:r>
            <w:r w:rsidR="00C223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habilitação de indicados da </w:t>
            </w:r>
            <w:r w:rsidR="005164E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sente reunião</w:t>
            </w:r>
            <w:r w:rsidR="00C223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ata </w:t>
            </w:r>
            <w:r w:rsidR="0019102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(anexa a esta súmula), </w:t>
            </w:r>
            <w:r w:rsidR="00C223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encaminhada para votação e</w:t>
            </w:r>
            <w:r w:rsidR="00B16D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 </w:t>
            </w:r>
            <w:r w:rsidR="00A721D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justes</w:t>
            </w:r>
            <w:r w:rsidR="00B16DC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oi </w:t>
            </w:r>
            <w:r w:rsidR="00C223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provada por </w:t>
            </w:r>
            <w:r w:rsidR="00C2231A" w:rsidRPr="00C801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animidade dos votos</w:t>
            </w:r>
            <w:r w:rsidR="00EF07D5" w:rsidRPr="00C801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os membros do Colegiado</w:t>
            </w:r>
            <w:r w:rsidR="00C2231A" w:rsidRPr="00C801A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767E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2A5FC3E" w14:textId="68A64D8E" w:rsidR="00AD5AC1" w:rsidRDefault="00AD5AC1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A0147B" w:rsidRPr="0020514C" w14:paraId="4AC8F590" w14:textId="77777777" w:rsidTr="001333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8CB6ADD" w14:textId="7E6D97A4" w:rsidR="00A0147B" w:rsidRPr="0020514C" w:rsidRDefault="00A0147B" w:rsidP="001333F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CF890A" w14:textId="7FF48F9A" w:rsidR="00A0147B" w:rsidRPr="00A46BDD" w:rsidRDefault="00A46BDD" w:rsidP="00E61863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46BD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rojeto "PRÊMIO HONRA AO MÉRITO 2023": Votação para escolha dos indicados e encaminhamento ao Plenário do CAU/SC para homologação. </w:t>
            </w:r>
          </w:p>
        </w:tc>
      </w:tr>
      <w:tr w:rsidR="00A0147B" w:rsidRPr="00AF2DAF" w14:paraId="2CE14D41" w14:textId="77777777" w:rsidTr="001333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81603E" w14:textId="77777777" w:rsidR="00A0147B" w:rsidRPr="00AF2DAF" w:rsidRDefault="00A0147B" w:rsidP="001333F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F2D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5F693" w14:textId="77777777" w:rsidR="00A0147B" w:rsidRPr="00AF2DAF" w:rsidRDefault="00A0147B" w:rsidP="001333F8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61F1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A0147B" w:rsidRPr="00562BDD" w14:paraId="7D615182" w14:textId="77777777" w:rsidTr="001333F8">
        <w:trPr>
          <w:trHeight w:val="218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A5D8729" w14:textId="77777777" w:rsidR="00A0147B" w:rsidRPr="007767AD" w:rsidRDefault="00A0147B" w:rsidP="001333F8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7767A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713D9" w14:textId="10DFF338" w:rsidR="00B678EF" w:rsidRPr="008E1D12" w:rsidRDefault="004F1F05" w:rsidP="00470A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Gerente João apresentou </w:t>
            </w:r>
            <w:r w:rsidR="000A71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 categorias</w:t>
            </w:r>
            <w:r w:rsidR="00470AE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a premiação </w:t>
            </w:r>
            <w:r w:rsidR="000A71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forme segue: </w:t>
            </w:r>
            <w:r w:rsidR="005A1A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ribuição Profissional: a) do Arquiteto e Urbanista (Pessoa Natural) e b) do Jovem Arquiteto e Urbanista (Pessoa Natural); </w:t>
            </w:r>
            <w:r w:rsidR="000A714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tribuição Honorífica: a) Escritório de Arquitetura e Urbanismo (Pessoa Jurídica) e b) Atividades Empresariais em Outras Áreas de Atuação, Atividades Governamentais ou Não Governamentais (Pessoa Jurídica); Contribuição Benemérita e </w:t>
            </w:r>
            <w:r w:rsidR="000A714E" w:rsidRPr="000A714E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 Memoriam</w:t>
            </w:r>
            <w:r w:rsidR="00FA16D2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.</w:t>
            </w:r>
            <w:r w:rsidR="002B1F9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2B1F94" w:rsidRPr="002B1F9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m seguida,</w:t>
            </w:r>
            <w:r w:rsidR="00797F5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54B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pôs quadro com o</w:t>
            </w:r>
            <w:r w:rsidR="009B67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único</w:t>
            </w:r>
            <w:r w:rsidR="00954B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ndicado</w:t>
            </w:r>
            <w:r w:rsidR="009B67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habilitado na </w:t>
            </w:r>
            <w:r w:rsidR="00954B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tegoria “Contribuição Honorífica</w:t>
            </w:r>
            <w:r w:rsidR="009B67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954B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- Escritório de Arquitetura e Urbanismo (Pessoa Jurídica)</w:t>
            </w:r>
            <w:r w:rsidR="009B67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: MOS Arquitetos Associados</w:t>
            </w:r>
            <w:r w:rsidR="009B675E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B675E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foi </w:t>
            </w:r>
            <w:r w:rsidR="002801C6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leito por unanimidade </w:t>
            </w:r>
            <w:r w:rsidR="009041B2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s votos </w:t>
            </w:r>
            <w:r w:rsidR="009B675E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  <w:r w:rsidR="009041B2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</w:t>
            </w:r>
            <w:r w:rsidR="009B675E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mbros do Colegiado.</w:t>
            </w:r>
            <w:r w:rsidR="009041B2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B67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o depois,</w:t>
            </w:r>
            <w:r w:rsidR="000312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B67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quadro com o único indicado habilitado na categoria “Contribuição Honorífica” - Atividades Empresariais em Outras Áreas de Atuação, Atividades </w:t>
            </w:r>
            <w:r w:rsidR="009B675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Governamentais ou Não Governamentais (Pessoa Jurídica): IGENTES – Instituto Gentes de Direitos</w:t>
            </w:r>
            <w:r w:rsidR="00FC31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FC3138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foi eleito por unanimidade dos votos dos membros do Colegiado.</w:t>
            </w:r>
            <w:r w:rsidR="00147A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guidamente, expôs quadro com a única indicada habilitada na categoria “Contribuição Benemérita”: Arquiteta e Urbanista Elisa Jorge da Silva, </w:t>
            </w:r>
            <w:r w:rsidR="00147A31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que foi eleit</w:t>
            </w:r>
            <w:r w:rsidR="00147A3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147A31" w:rsidRPr="009041B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 unanimidade dos votos dos membros do Colegiado.</w:t>
            </w:r>
            <w:r w:rsidR="00586E1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pois, expôs quadro com os indicados habilitados na categoria “Contribuição Profissional” - Arquiteto e Urbanista (Pessoa Natural): Arquiteto e Urbanista Célio Luiz Damo e Arquiteto e Urbanista Odilon Monteiro</w:t>
            </w:r>
            <w:r w:rsidR="005015E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endo que </w:t>
            </w:r>
            <w:r w:rsidR="00EF41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 Arquitetas e Urbanistas Patrícia </w:t>
            </w:r>
            <w:r w:rsidR="00EF41AB" w:rsidRPr="00EF41AB">
              <w:rPr>
                <w:rFonts w:ascii="Arial" w:hAnsi="Arial" w:cs="Arial"/>
                <w:sz w:val="22"/>
                <w:szCs w:val="22"/>
              </w:rPr>
              <w:t>Figueiredo Sarquis Herden</w:t>
            </w:r>
            <w:r w:rsidR="00EF41AB">
              <w:rPr>
                <w:rFonts w:ascii="Arial" w:hAnsi="Arial" w:cs="Arial"/>
                <w:sz w:val="22"/>
                <w:szCs w:val="22"/>
              </w:rPr>
              <w:t xml:space="preserve"> (Presidente - CAU/SC) e </w:t>
            </w:r>
            <w:r w:rsidR="00EF41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sana Silveira (Coordenadora - CEF-CAU/SC) abstiveram-se da votação; e os Arquitetos e Urbanistas Gustavo Pires de Andrade Neto (Presidente - IAB/SC), Eliane De Queiroz Gomes Castro (Coordenadora - CEP-CAU/SC), Douglas Goulart Virgílio (Vice-Presidente de Relações Institucionais – AsBEA/SC) e Flávio Luiz Alípio (Presidente – SASC), votaram no Arquiteto e Urbanista Odilon Monteiro, que foi eleito por maioria dos votos</w:t>
            </w:r>
            <w:r w:rsidR="001019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Posteriormente, o Gerente João</w:t>
            </w:r>
            <w:r w:rsidR="00DA2F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quadro com os indicados habilitados na categoria “Jovem Arquiteto e Urbanista (Pessoa Natural)”: Arquiteta e Urbanista Daniela </w:t>
            </w:r>
            <w:proofErr w:type="spellStart"/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corinte</w:t>
            </w:r>
            <w:proofErr w:type="spellEnd"/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pes; Arquiteto e Urbanista Eduardo Baptista Lopes; e Arquiteto e Urbanista Felipe </w:t>
            </w:r>
            <w:proofErr w:type="spellStart"/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aibante</w:t>
            </w:r>
            <w:proofErr w:type="spellEnd"/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spary</w:t>
            </w:r>
            <w:proofErr w:type="spellEnd"/>
            <w:r w:rsidR="00DA2F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Arquiteta e Urbanista </w:t>
            </w:r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liane De Queiroz Gomes Castro (Coordenadora - CEP-CAU/SC) e o Arquiteto e Urbanista Douglas Goulart Virgílio (Vice-Presidente de Relações Institucionais – AsBEA/SC) votaram no Arquiteto e Urbanista Eduardo Baptista Lopes. Os Arquitetos e Urbanistas Gustavo Pires de Andrade Neto (Presidente - IAB/SC) e Flávio Luiz Alípio (Presidente – SASC), votaram na Arquiteta e Urbanista Daniela </w:t>
            </w:r>
            <w:proofErr w:type="spellStart"/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corinte</w:t>
            </w:r>
            <w:proofErr w:type="spellEnd"/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pes</w:t>
            </w:r>
            <w:r w:rsidR="00DA2F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A </w:t>
            </w:r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rquiteta e Urbanista Patrícia </w:t>
            </w:r>
            <w:r w:rsidR="004B6729" w:rsidRPr="00EF41AB">
              <w:rPr>
                <w:rFonts w:ascii="Arial" w:hAnsi="Arial" w:cs="Arial"/>
                <w:sz w:val="22"/>
                <w:szCs w:val="22"/>
              </w:rPr>
              <w:t>Figueiredo Sarquis Herden</w:t>
            </w:r>
            <w:r w:rsidR="004B6729">
              <w:rPr>
                <w:rFonts w:ascii="Arial" w:hAnsi="Arial" w:cs="Arial"/>
                <w:sz w:val="22"/>
                <w:szCs w:val="22"/>
              </w:rPr>
              <w:t xml:space="preserve"> (Presidente - CAU/SC)</w:t>
            </w:r>
            <w:r w:rsidR="00DA2FDB">
              <w:rPr>
                <w:rFonts w:ascii="Arial" w:hAnsi="Arial" w:cs="Arial"/>
                <w:sz w:val="22"/>
                <w:szCs w:val="22"/>
              </w:rPr>
              <w:t xml:space="preserve"> votou no Arquiteto e Urbanista Felipe </w:t>
            </w:r>
            <w:proofErr w:type="spellStart"/>
            <w:r w:rsidR="00DA2F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aibante</w:t>
            </w:r>
            <w:proofErr w:type="spellEnd"/>
            <w:r w:rsidR="00DA2F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A2F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aspary</w:t>
            </w:r>
            <w:proofErr w:type="spellEnd"/>
            <w:r w:rsidR="00DA2F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a Arquiteta e Urbanista </w:t>
            </w:r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sana Silveira (Coordenadora - CEF-CAU/SC) abst</w:t>
            </w:r>
            <w:r w:rsidR="00DA2F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ve-se </w:t>
            </w:r>
            <w:r w:rsidR="004B672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votação</w:t>
            </w:r>
            <w:r w:rsidR="00DA2FD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7733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siderando o empate entre a Arquiteta e Urbanista Daniela </w:t>
            </w:r>
            <w:proofErr w:type="spellStart"/>
            <w:r w:rsidR="007733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corinte</w:t>
            </w:r>
            <w:proofErr w:type="spellEnd"/>
            <w:r w:rsidR="007733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Lopes e o Arquiteto e Urbanista Eduardo Baptista Lopes, adotou-se </w:t>
            </w:r>
            <w:r w:rsidR="00E544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7733D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ritério de desempate previsto</w:t>
            </w:r>
            <w:r w:rsidR="00E544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o edital (data de nascimento </w:t>
            </w:r>
            <w:r w:rsidR="00E5441F" w:rsidRPr="00E544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a pessoa natural</w:t>
            </w:r>
            <w:r w:rsidR="00E544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) e dessa maneira o Arquiteto e Urbanista</w:t>
            </w:r>
            <w:r w:rsidR="005A02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duardo Baptista Lopes </w:t>
            </w:r>
            <w:r w:rsidR="00E5441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tou eleito</w:t>
            </w:r>
            <w:r w:rsidR="005A020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r antiguidade.</w:t>
            </w:r>
            <w:r w:rsidR="009977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pois, o Gerente João expôs quadro com os indicados habilitados na categoria “Contribuição </w:t>
            </w:r>
            <w:r w:rsidR="009977EB" w:rsidRPr="009977E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 Memoriam</w:t>
            </w:r>
            <w:r w:rsidR="009977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: Arquiteto e Urbanista André Francisco Câmara Schmitt; Arquiteto e Urbanista Clovis Varela </w:t>
            </w:r>
            <w:proofErr w:type="spellStart"/>
            <w:r w:rsidR="009977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hiorzi</w:t>
            </w:r>
            <w:proofErr w:type="spellEnd"/>
            <w:r w:rsidR="009977E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; e Arquiteto e Urbanista Luiz Antônio Medeiros da Silva.</w:t>
            </w:r>
            <w:r w:rsidR="008D32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 Arquitetas e Urbanistas Eliane De Queiroz Gomes Castro (Coordenadora - CEP-CAU/SC) e Patrícia </w:t>
            </w:r>
            <w:r w:rsidR="008D3271" w:rsidRPr="00EF41AB">
              <w:rPr>
                <w:rFonts w:ascii="Arial" w:hAnsi="Arial" w:cs="Arial"/>
                <w:sz w:val="22"/>
                <w:szCs w:val="22"/>
              </w:rPr>
              <w:t>Figueiredo Sarquis Herden</w:t>
            </w:r>
            <w:r w:rsidR="008D3271">
              <w:rPr>
                <w:rFonts w:ascii="Arial" w:hAnsi="Arial" w:cs="Arial"/>
                <w:sz w:val="22"/>
                <w:szCs w:val="22"/>
              </w:rPr>
              <w:t xml:space="preserve"> (Presidente - CAU/SC), bem como </w:t>
            </w:r>
            <w:r w:rsidR="008D32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teto e Urbanista Douglas Goulart Virgílio (Vice-Presidente de Relações Institucionais – AsBEA/SC) votaram no Arquiteto e Urbanista André Francisco Câmara Schmitt. A Arquiteta e Urbanista Rosana Silveira (Coordenadora - CEF-CAU/SC) absteve-se da votação.</w:t>
            </w:r>
            <w:r w:rsidR="00DA6F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8D32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Arquitetos e Urbanistas Gustavo Pires de Andrade Neto (Presidente - IAB/SC) </w:t>
            </w:r>
            <w:r w:rsidR="00DA6F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 Flávio Luiz Alípio (Presidente – SASC) votaram n</w:t>
            </w:r>
            <w:r w:rsidR="008D32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Arquiteto e Urbanista Luiz Antônio Medeiros da Silva</w:t>
            </w:r>
            <w:r w:rsidR="00CC74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Dessa maneira, restou eleito o Arquiteto e Urbanista André Francisco Câmara Schmitt.</w:t>
            </w:r>
            <w:r w:rsidR="007B18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m seguida, os membros do Colegiado</w:t>
            </w:r>
            <w:r w:rsidR="00190F8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cordaram</w:t>
            </w:r>
            <w:r w:rsidR="005E242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C7771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nsar em algum tipo de homenagem </w:t>
            </w:r>
            <w:r w:rsidR="007B18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os demais indicados homologados na categoria “Contribuição </w:t>
            </w:r>
            <w:r w:rsidR="007B1838" w:rsidRPr="009977E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In Memoriam</w:t>
            </w:r>
            <w:r w:rsidR="007B183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”. </w:t>
            </w:r>
          </w:p>
        </w:tc>
      </w:tr>
    </w:tbl>
    <w:p w14:paraId="514ED843" w14:textId="77777777" w:rsidR="00A0147B" w:rsidRPr="00AF2DAF" w:rsidRDefault="00A0147B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237E69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237E69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6B71C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lastRenderedPageBreak/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AF2DAF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237E69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6102DB94" w14:textId="7D7281C4" w:rsidR="0099724C" w:rsidRDefault="004D2DAD" w:rsidP="0099724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9F5E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vento “CAU Portas Abertas” (Seminário Licenciamento Simplificado de Projetos dos Órgãos Públicos) (21/09/2023).</w:t>
            </w:r>
          </w:p>
          <w:p w14:paraId="336331C7" w14:textId="017262D7" w:rsidR="00D40365" w:rsidRDefault="00D40365" w:rsidP="0099724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18506327" w14:textId="7B6AE5AD" w:rsidR="0099724C" w:rsidRPr="001267C7" w:rsidRDefault="00594BC5" w:rsidP="00470AE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94BC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Flávio </w:t>
            </w:r>
            <w:r w:rsidR="0014669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alou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que a partir do escopo seria possível conduzir a discussão, considerando que o assunto já havia sido discutido anteriormente pelos membros do Colegiado.</w:t>
            </w:r>
            <w:r w:rsidR="0014669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osteriormente, o</w:t>
            </w:r>
            <w:r w:rsidR="004D2DA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rquiteto Gustavo </w:t>
            </w:r>
            <w:r w:rsidR="00F701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encionou que</w:t>
            </w:r>
            <w:r w:rsidR="0014669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forme combinado anteriormente em reunião do Colegiado, convidou </w:t>
            </w:r>
            <w:r w:rsidR="004D2DA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dvogado Marcelo Leão</w:t>
            </w:r>
            <w:r w:rsidR="0014669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membro do Grupo de Trabalho do IBDU - </w:t>
            </w:r>
            <w:r w:rsidR="00146693" w:rsidRPr="0014669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stituto Brasileiro de Direito Urbanístico</w:t>
            </w:r>
            <w:r w:rsidR="00470AE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570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discute Licenciamento Simplificado em cidades brasileiras e outros impactos da lei de liberdade econômica</w:t>
            </w:r>
            <w:r w:rsidR="0014669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  <w:r w:rsidR="00F701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proferir palestra no evento, relatando que o mesmo aceitou o convite.</w:t>
            </w:r>
            <w:r w:rsidR="00CE25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701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respeito da Advogada </w:t>
            </w:r>
            <w:r w:rsidR="00F701A6" w:rsidRPr="004025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ariana Levy Piza Fontes</w:t>
            </w:r>
            <w:r w:rsidR="00CE25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IBDU - </w:t>
            </w:r>
            <w:r w:rsidR="00CE25B5" w:rsidRPr="00CE25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nstituto Brasileiro de Direito Urbanístico</w:t>
            </w:r>
            <w:r w:rsidR="00CE25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– Nacional)</w:t>
            </w:r>
            <w:r w:rsidR="00F701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disse que</w:t>
            </w:r>
            <w:r w:rsidR="00025B4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la questionou se poderia ser na semana seguinte à da data prevista para o evento. </w:t>
            </w:r>
            <w:r w:rsidR="00C570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residente Patrícia</w:t>
            </w:r>
            <w:r w:rsidR="00BE2A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m base nos eventos “CAU Portas Abertas” anteriores, julgou</w:t>
            </w:r>
            <w:r w:rsidR="00C570B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4D2DA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</w:t>
            </w:r>
            <w:r w:rsidR="00BE2A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icaria</w:t>
            </w:r>
            <w:r w:rsidR="004D2DA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“pesado”</w:t>
            </w:r>
            <w:r w:rsidR="00BE2A4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três palestrantes</w:t>
            </w:r>
            <w:r w:rsidR="00A9566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ara o evento, mencionando que tinha ficado a cargo do CAU/SC fazer contato com a Prefeitura Municipal de Joinville</w:t>
            </w:r>
            <w:r w:rsidR="00E94E8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 O</w:t>
            </w:r>
            <w:r w:rsidR="009F5E7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Gerente João pontuou que seria necessário estruturar os </w:t>
            </w:r>
            <w:r w:rsidR="005113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ticipantes e </w:t>
            </w:r>
            <w:r w:rsidR="009F5E7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ópicos relacionados ao evento haja vista que a campanha de divulgação iniciaria no dia 04 de setembro de 2023. </w:t>
            </w:r>
            <w:r w:rsidR="00C43F3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m seguida, o</w:t>
            </w:r>
            <w:r w:rsidR="009F5E7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94E8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ssessor Pery Segala</w:t>
            </w:r>
            <w:r w:rsidR="004F20A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</w:t>
            </w:r>
            <w:r w:rsidR="005A43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isse que a P</w:t>
            </w:r>
            <w:r w:rsidR="004F20A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feitura Municipal de Joinville</w:t>
            </w:r>
            <w:r w:rsidR="005A43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havia manifestado interesse</w:t>
            </w:r>
            <w:r w:rsidR="004F20A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ex</w:t>
            </w:r>
            <w:r w:rsidR="005A43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ondo q</w:t>
            </w:r>
            <w:r w:rsidR="004F20A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e foi encaminhado e-mail </w:t>
            </w:r>
            <w:r w:rsidR="0053692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a verificar disponibilidade de data e horário</w:t>
            </w:r>
            <w:r w:rsidR="005A437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que </w:t>
            </w:r>
            <w:r w:rsidR="0053692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tava aguardando retorno.</w:t>
            </w:r>
            <w:r w:rsidR="00A014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 Arquiteto Douglas </w:t>
            </w:r>
            <w:r w:rsidR="003C751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julgou importante a </w:t>
            </w:r>
            <w:r w:rsidR="00A014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rticipação d</w:t>
            </w:r>
            <w:r w:rsidR="003C751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refeitura Municipal de Florianópolis e d</w:t>
            </w:r>
            <w:r w:rsidR="00A014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</w:t>
            </w:r>
            <w:r w:rsidR="00A01479" w:rsidRPr="00A014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rpo de Bombeiros Militar de Santa Catarina</w:t>
            </w:r>
            <w:r w:rsidR="00A014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mo convidado</w:t>
            </w:r>
            <w:r w:rsidR="003C751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. </w:t>
            </w:r>
            <w:r w:rsidR="001B034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 discussão, foi </w:t>
            </w:r>
            <w:r w:rsidR="00DB1CE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firmado o tema</w:t>
            </w:r>
            <w:r w:rsidR="003A6E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evento</w:t>
            </w:r>
            <w:r w:rsidR="00DB1CE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: “Licenciamento Simplificado de Projetos”</w:t>
            </w:r>
            <w:r w:rsidR="003A6E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definidos os principais tópicos do tema no evento: apresentação sobre licenciamento auto declaratório e política urbana local (</w:t>
            </w:r>
            <w:r w:rsidR="00885E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lestrante - </w:t>
            </w:r>
            <w:r w:rsidR="003A6E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dvogado Marcelo Leão); apresentação de </w:t>
            </w:r>
            <w:r w:rsidR="003A6E26" w:rsidRPr="003A6E26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case</w:t>
            </w:r>
            <w:r w:rsidR="003A6E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</w:t>
            </w:r>
            <w:r w:rsidR="00885E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lestrante - </w:t>
            </w:r>
            <w:r w:rsidR="003A6E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presentante da Prefeitura </w:t>
            </w:r>
            <w:r w:rsidR="00DB1CE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unicipal de </w:t>
            </w:r>
            <w:r w:rsidR="003A6E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Joinville)</w:t>
            </w:r>
            <w:r w:rsidR="00885E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Também foi definido por convidar a </w:t>
            </w:r>
            <w:r w:rsidR="002821D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feitu</w:t>
            </w:r>
            <w:r w:rsidR="00885E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a Municipal de Florianópolis, outras prefeituras e o Corpo </w:t>
            </w:r>
            <w:r w:rsidR="00885E5A" w:rsidRPr="00A0147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 Bombeiros Militar de Santa Catarina</w:t>
            </w:r>
            <w:r w:rsidR="00885E5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7EE46FD6" w14:textId="33F91B03" w:rsidR="00683052" w:rsidRPr="001267C7" w:rsidRDefault="00683052" w:rsidP="00260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67C7" w:rsidRPr="0099724C" w14:paraId="163E1F88" w14:textId="77777777" w:rsidTr="00BA7B46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D8B03BA" w14:textId="77777777" w:rsidR="001267C7" w:rsidRPr="00237E69" w:rsidRDefault="001267C7" w:rsidP="001970F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6F855D6A" w14:textId="33A8B72C" w:rsidR="00D40365" w:rsidRDefault="003471BA" w:rsidP="001267C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C2DF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vento</w:t>
            </w:r>
            <w:r w:rsidR="000C36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– “P</w:t>
            </w:r>
            <w:r w:rsidRPr="000C2DF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miação Honra ao Mérito</w:t>
            </w:r>
            <w:r w:rsidR="000C36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”.</w:t>
            </w:r>
          </w:p>
          <w:p w14:paraId="2E9431A9" w14:textId="0641E34F" w:rsidR="003471BA" w:rsidRDefault="003471BA" w:rsidP="001267C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22CC64A7" w14:textId="497596DC" w:rsidR="001267C7" w:rsidRPr="00B71D95" w:rsidRDefault="00E30E9E" w:rsidP="00A7454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Presidente Patrícia</w:t>
            </w:r>
            <w:r w:rsidR="00366E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considerando </w:t>
            </w:r>
            <w:r w:rsidR="00ED17B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evantes situações relacionadas à saúde de alguns dos indicados,</w:t>
            </w:r>
            <w:r w:rsidR="005A6DC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bem como a dificuldade de mobilização e público em decorrência de demais eventos do CAU/SC,</w:t>
            </w:r>
            <w:r w:rsidR="00ED17B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66E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julgou importante </w:t>
            </w:r>
            <w:r w:rsidR="002F7A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finir </w:t>
            </w:r>
            <w:r w:rsidR="00366E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m</w:t>
            </w:r>
            <w:r w:rsidR="002F7A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nova data </w:t>
            </w:r>
            <w:r w:rsidR="00366E7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a </w:t>
            </w:r>
            <w:r w:rsidR="002F7ADB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evento</w:t>
            </w:r>
            <w:r w:rsidR="0021020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  <w:r w:rsidR="00700C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elatou que a data inicialmente prevista (28 de setembro de 2023) estava muito próxima das datas da Plenária e “CAU Portas Abertas” do referido mês, mencionando que </w:t>
            </w:r>
            <w:r w:rsidR="0021020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urgiu d</w:t>
            </w:r>
            <w:r w:rsidR="00700C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scussão no âmbito do Conselho Diretor</w:t>
            </w:r>
            <w:r w:rsidR="0021020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</w:t>
            </w:r>
            <w:r w:rsidR="00700C9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08504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no sentido d</w:t>
            </w:r>
            <w:r w:rsidR="002938E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transferir a data da “Premiação Honra ao Mérito” para a data do evento em comemoração do “Dia do Arquiteto e </w:t>
            </w:r>
            <w:r w:rsidR="002938ED" w:rsidRPr="00086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Urbanista”, previsto para o dia 08 de dezembro de 2023. </w:t>
            </w:r>
            <w:r w:rsidR="000865BC" w:rsidRPr="00086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m seguida, disse que se os membros do CEAU-CAU/SC considerassem essa data muito tardia, talvez fosse mais pertinente </w:t>
            </w:r>
            <w:r w:rsidR="002938ED" w:rsidRPr="00086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ransferir a data da “Premiação Honra ao Mérito” </w:t>
            </w:r>
            <w:r w:rsidR="0040636B" w:rsidRPr="00086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para </w:t>
            </w:r>
            <w:r w:rsidR="00D3661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er realizada junto à d</w:t>
            </w:r>
            <w:r w:rsidR="0040636B" w:rsidRPr="00086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ta</w:t>
            </w:r>
            <w:r w:rsidR="000865BC" w:rsidRPr="00086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</w:t>
            </w:r>
            <w:r w:rsidR="002938ED" w:rsidRPr="00086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“CAU Portas Abertas”</w:t>
            </w:r>
            <w:r w:rsidR="000C2DF3" w:rsidRPr="000865B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ubsequente (26 de outubro de 2023).</w:t>
            </w:r>
            <w:r w:rsidR="00D3661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ós discussão, foi definido </w:t>
            </w:r>
            <w:r w:rsidR="00D3661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lastRenderedPageBreak/>
              <w:t>como encaminhamento</w:t>
            </w:r>
            <w:r w:rsidR="00A7454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postergar a </w:t>
            </w:r>
            <w:r w:rsidR="00D36611" w:rsidRPr="00D3661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ta da “Premiação Honra ao Mérito” – CEAU-CAU/SC (inicialmente prevista para o dia 28 de setembro de 2023), a fim de </w:t>
            </w:r>
            <w:r w:rsidR="00A7454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que passasse a </w:t>
            </w:r>
            <w:r w:rsidR="00D36611" w:rsidRPr="00D3661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ser realizada no dia 26 de outubro de 2023 (data atualmente destinada ao “CAU Portas Abertas” - Patrimônio - Arquitetura </w:t>
            </w:r>
            <w:r w:rsidR="00A74540" w:rsidRPr="00D3661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Modernista) (</w:t>
            </w:r>
            <w:r w:rsidR="00D36611" w:rsidRPr="00D3661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PUA-CAU/SC).</w:t>
            </w:r>
            <w:r w:rsidR="00A7454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CB5F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staca-se que tal alteração de calendário seria encaminhada para homologação na </w:t>
            </w:r>
            <w:r w:rsidR="00CB5F07" w:rsidRPr="00CB5F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43ª Reunião Plenária</w:t>
            </w:r>
            <w:r w:rsidR="00CB5F0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ordinária, do dia 22 de setembro de 2023. </w:t>
            </w:r>
          </w:p>
        </w:tc>
      </w:tr>
    </w:tbl>
    <w:p w14:paraId="768E1076" w14:textId="431A7EEB" w:rsidR="001267C7" w:rsidRPr="00781B03" w:rsidRDefault="001267C7" w:rsidP="0008504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67C7" w:rsidRPr="0099724C" w14:paraId="37401253" w14:textId="77777777" w:rsidTr="001D154E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1C04B97D" w14:textId="77777777" w:rsidR="001267C7" w:rsidRPr="00237E69" w:rsidRDefault="001267C7" w:rsidP="001970F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237E6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2679A7A2" w14:textId="1A498E4E" w:rsidR="001267C7" w:rsidRDefault="003471BA" w:rsidP="001970F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1326A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roféu</w:t>
            </w:r>
            <w:r w:rsidR="000C36E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– “Premiação Honra ao Mérito”. </w:t>
            </w:r>
          </w:p>
          <w:p w14:paraId="1965544C" w14:textId="77777777" w:rsidR="001326AF" w:rsidRDefault="001326AF" w:rsidP="001970FA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  <w:p w14:paraId="6A988B29" w14:textId="77777777" w:rsidR="00B80F36" w:rsidRDefault="007C032D" w:rsidP="008328D0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 discussão, levando em consideração dificuldades para </w:t>
            </w:r>
            <w:r w:rsidR="00570C0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viabilização da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fecção do troféu</w:t>
            </w:r>
            <w:r w:rsidR="00570C0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bem como o tempo necessário para entrega, os membros do Colegiado definiram como e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ncaminhamento </w:t>
            </w:r>
            <w:r w:rsidR="00570C0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dotar a confecção de placa com a logomarca já aprovada, junto à parte descritiva, para entrega aos </w:t>
            </w:r>
            <w:r w:rsidR="008328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vencedores e d</w:t>
            </w:r>
            <w:r w:rsidR="00570C0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 diploma</w:t>
            </w:r>
            <w:r w:rsidR="008328D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os indicados habilitados na “Premiação Honra ao Mérito”. </w:t>
            </w:r>
          </w:p>
          <w:p w14:paraId="6AB184C9" w14:textId="6B16F3EC" w:rsidR="008328D0" w:rsidRPr="0099724C" w:rsidRDefault="008328D0" w:rsidP="008328D0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6A83E78B" w14:textId="6156A818" w:rsidR="001267C7" w:rsidRDefault="001267C7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4D87ECE6" w14:textId="4DE6E482" w:rsidR="00FB0F17" w:rsidRPr="00D843B0" w:rsidRDefault="00FB0F17" w:rsidP="00FB0F1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 w:rsidRPr="00AF2DAF">
        <w:rPr>
          <w:rFonts w:ascii="Arial" w:hAnsi="Arial" w:cs="Arial"/>
          <w:sz w:val="22"/>
          <w:szCs w:val="22"/>
        </w:rPr>
        <w:t xml:space="preserve">* Esta Súmula foi aprovada na </w:t>
      </w:r>
      <w:r>
        <w:rPr>
          <w:rFonts w:ascii="Arial" w:hAnsi="Arial" w:cs="Arial"/>
          <w:sz w:val="22"/>
          <w:szCs w:val="22"/>
        </w:rPr>
        <w:t>51ª R</w:t>
      </w:r>
      <w:r w:rsidRPr="00AF2DAF">
        <w:rPr>
          <w:rFonts w:ascii="Arial" w:hAnsi="Arial" w:cs="Arial"/>
          <w:sz w:val="22"/>
          <w:szCs w:val="22"/>
        </w:rPr>
        <w:t xml:space="preserve">eunião </w:t>
      </w:r>
      <w:r>
        <w:rPr>
          <w:rFonts w:ascii="Arial" w:hAnsi="Arial" w:cs="Arial"/>
          <w:sz w:val="22"/>
          <w:szCs w:val="22"/>
        </w:rPr>
        <w:t xml:space="preserve">Ordinária </w:t>
      </w:r>
      <w:r w:rsidRPr="00AF2DAF">
        <w:rPr>
          <w:rFonts w:ascii="Arial" w:hAnsi="Arial" w:cs="Arial"/>
          <w:sz w:val="22"/>
          <w:szCs w:val="22"/>
        </w:rPr>
        <w:t>do CEAU</w:t>
      </w:r>
      <w:r>
        <w:rPr>
          <w:rFonts w:ascii="Arial" w:hAnsi="Arial" w:cs="Arial"/>
          <w:sz w:val="22"/>
          <w:szCs w:val="22"/>
        </w:rPr>
        <w:t>-CAU/SC, de 01/12</w:t>
      </w:r>
      <w:r w:rsidRPr="00A73515">
        <w:rPr>
          <w:rFonts w:ascii="Arial" w:hAnsi="Arial" w:cs="Arial"/>
          <w:sz w:val="22"/>
          <w:szCs w:val="22"/>
        </w:rPr>
        <w:t>/2023,</w:t>
      </w:r>
      <w:r w:rsidRPr="00AF2DAF">
        <w:rPr>
          <w:rFonts w:ascii="Arial" w:hAnsi="Arial" w:cs="Arial"/>
          <w:sz w:val="22"/>
          <w:szCs w:val="22"/>
        </w:rPr>
        <w:t xml:space="preserve"> com os votos favoráveis dos</w:t>
      </w:r>
      <w:r>
        <w:rPr>
          <w:rFonts w:ascii="Arial" w:hAnsi="Arial" w:cs="Arial"/>
          <w:sz w:val="22"/>
          <w:szCs w:val="22"/>
        </w:rPr>
        <w:t xml:space="preserve"> Arquitetos </w:t>
      </w:r>
      <w:r>
        <w:rPr>
          <w:rFonts w:ascii="Arial" w:hAnsi="Arial" w:cs="Arial"/>
          <w:sz w:val="22"/>
          <w:szCs w:val="22"/>
        </w:rPr>
        <w:t xml:space="preserve">Cláudia Elisa </w:t>
      </w:r>
      <w:proofErr w:type="spellStart"/>
      <w:r>
        <w:rPr>
          <w:rFonts w:ascii="Arial" w:hAnsi="Arial" w:cs="Arial"/>
          <w:sz w:val="22"/>
          <w:szCs w:val="22"/>
        </w:rPr>
        <w:t>Polet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Pr="00282E82">
        <w:rPr>
          <w:rFonts w:ascii="Arial" w:eastAsia="Calibri" w:hAnsi="Arial" w:cs="Arial"/>
          <w:sz w:val="22"/>
          <w:szCs w:val="22"/>
          <w:lang w:eastAsia="pt-BR"/>
        </w:rPr>
        <w:t>Eliane De Queiroz Gomes Castro</w:t>
      </w:r>
      <w:r>
        <w:rPr>
          <w:rFonts w:ascii="Arial" w:eastAsia="Calibri" w:hAnsi="Arial" w:cs="Arial"/>
          <w:sz w:val="22"/>
          <w:szCs w:val="22"/>
          <w:lang w:eastAsia="pt-BR"/>
        </w:rPr>
        <w:t>,</w:t>
      </w:r>
      <w:r w:rsidRPr="00282E8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ustavo Pires de Andrade Neto e </w:t>
      </w:r>
      <w:r w:rsidRPr="00282E82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282E82">
        <w:rPr>
          <w:rFonts w:ascii="Arial" w:hAnsi="Arial" w:cs="Arial"/>
          <w:sz w:val="22"/>
          <w:szCs w:val="22"/>
        </w:rPr>
        <w:t>Sarquis</w:t>
      </w:r>
      <w:proofErr w:type="spellEnd"/>
      <w:r w:rsidRPr="00282E82">
        <w:rPr>
          <w:rFonts w:ascii="Arial" w:hAnsi="Arial" w:cs="Arial"/>
          <w:sz w:val="22"/>
          <w:szCs w:val="22"/>
        </w:rPr>
        <w:t xml:space="preserve"> Herde</w:t>
      </w:r>
      <w:r>
        <w:rPr>
          <w:rFonts w:ascii="Arial" w:hAnsi="Arial" w:cs="Arial"/>
          <w:sz w:val="22"/>
          <w:szCs w:val="22"/>
        </w:rPr>
        <w:t xml:space="preserve">n, e </w:t>
      </w:r>
      <w:bookmarkStart w:id="0" w:name="_GoBack"/>
      <w:bookmarkEnd w:id="0"/>
      <w:r w:rsidRPr="00282E82">
        <w:rPr>
          <w:rFonts w:ascii="Arial" w:hAnsi="Arial" w:cs="Arial"/>
          <w:sz w:val="22"/>
          <w:szCs w:val="22"/>
        </w:rPr>
        <w:t>ausências dos Arquitetos Ronaldo Matos Martins e Rosana Silveira.</w:t>
      </w:r>
    </w:p>
    <w:p w14:paraId="4EDA10D1" w14:textId="6C4FEBFD" w:rsidR="00667366" w:rsidRDefault="00667366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67CD4DCB" w14:textId="6B75F60E" w:rsidR="000B7899" w:rsidRDefault="000B7899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76D54C0" w14:textId="77777777" w:rsidR="000B7899" w:rsidRDefault="000B7899" w:rsidP="00C35DD7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20BF8CEA" w14:textId="2522BA92" w:rsidR="00C61953" w:rsidRDefault="00C61953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05C33ED" w14:textId="77777777" w:rsidR="00536D4B" w:rsidRPr="00AF2DAF" w:rsidRDefault="00536D4B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AF2DAF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571DB976" w:rsidR="00BD6E3F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AF2DAF">
        <w:rPr>
          <w:rFonts w:ascii="Arial" w:eastAsiaTheme="minorHAnsi" w:hAnsi="Arial" w:cs="Arial"/>
          <w:bCs/>
          <w:sz w:val="22"/>
          <w:szCs w:val="22"/>
        </w:rPr>
        <w:t>a</w:t>
      </w:r>
    </w:p>
    <w:p w14:paraId="2A60C367" w14:textId="77777777" w:rsidR="004B59A1" w:rsidRDefault="004B59A1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5FA8B50" w14:textId="03A0372B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ABC1131" w14:textId="77777777" w:rsidR="00C35DD7" w:rsidRPr="00345196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COLEGIADO DAS ENTIDADES ESTADUAIS DE ARQUITETOS</w:t>
      </w:r>
    </w:p>
    <w:p w14:paraId="0BEC40BF" w14:textId="77777777" w:rsidR="00C35DD7" w:rsidRPr="005E0F04" w:rsidRDefault="00C35DD7" w:rsidP="00C35DD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345196">
        <w:rPr>
          <w:rFonts w:ascii="Arial" w:eastAsiaTheme="minorHAnsi" w:hAnsi="Arial" w:cs="Arial"/>
          <w:b/>
          <w:bCs/>
          <w:sz w:val="22"/>
          <w:szCs w:val="22"/>
        </w:rPr>
        <w:t>E URBANISTAS DO CAU/SC</w:t>
      </w:r>
    </w:p>
    <w:p w14:paraId="440FBC6A" w14:textId="2276BE56" w:rsidR="00C35DD7" w:rsidRDefault="00C35DD7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BA4F9D9" w14:textId="6C7C9DF2" w:rsidR="00B80F36" w:rsidRDefault="00B80F36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3C43C7C" w14:textId="1A51265C" w:rsidR="00536D4B" w:rsidRDefault="00536D4B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36394B93" w14:textId="4F150A10" w:rsidR="00536D4B" w:rsidRDefault="00536D4B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0DA490DF" w14:textId="7D566DF6" w:rsidR="00536D4B" w:rsidRDefault="00536D4B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77C563FC" w14:textId="53393079" w:rsidR="00536D4B" w:rsidRDefault="00536D4B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54057383" w14:textId="77777777" w:rsidR="00536D4B" w:rsidRDefault="00536D4B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6DEB8B48" w14:textId="77777777" w:rsidR="00536D4B" w:rsidRDefault="00536D4B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104A3DBD" w14:textId="77777777" w:rsidR="0040636B" w:rsidRPr="0040636B" w:rsidRDefault="0040636B" w:rsidP="0040636B">
      <w:pPr>
        <w:jc w:val="both"/>
        <w:rPr>
          <w:rFonts w:ascii="Arial" w:hAnsi="Arial" w:cs="Arial"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</w:t>
      </w:r>
    </w:p>
    <w:p w14:paraId="0B2F31B0" w14:textId="77777777" w:rsidR="0040636B" w:rsidRPr="0040636B" w:rsidRDefault="0040636B" w:rsidP="0040636B">
      <w:pPr>
        <w:jc w:val="both"/>
        <w:rPr>
          <w:rFonts w:ascii="Arial" w:hAnsi="Arial" w:cs="Arial"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2023, que trata da regulamentação das reuniões dos órgãos colegiados do CAU/SC, atesto a</w:t>
      </w:r>
    </w:p>
    <w:p w14:paraId="0B4F323D" w14:textId="2C91DEFE" w:rsidR="00B44E67" w:rsidRPr="00AF2DAF" w:rsidRDefault="0040636B" w:rsidP="0040636B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40636B">
        <w:rPr>
          <w:rFonts w:ascii="Arial" w:hAnsi="Arial" w:cs="Arial"/>
          <w:bCs/>
          <w:sz w:val="22"/>
          <w:szCs w:val="22"/>
        </w:rPr>
        <w:t>veracidade das informações prestadas. Publique-se.</w:t>
      </w:r>
    </w:p>
    <w:p w14:paraId="15405D68" w14:textId="004B29D1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E8FF6B0" w14:textId="53F7ADE2" w:rsidR="00536D4B" w:rsidRDefault="00536D4B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FD68733" w14:textId="440D9009" w:rsidR="00536D4B" w:rsidRDefault="00536D4B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75B814F" w14:textId="2C40F07A" w:rsidR="00536D4B" w:rsidRDefault="00536D4B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25648F1" w14:textId="77777777" w:rsidR="00536D4B" w:rsidRPr="00AF2DAF" w:rsidRDefault="00536D4B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B17737" w14:textId="77777777" w:rsidR="00683052" w:rsidRPr="00AF2DAF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F2DAF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AF2DA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AF2DAF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702D5575" w:rsidR="00BD6E3F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AF2DAF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AF2DAF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163466C9" w14:textId="7357FB77" w:rsidR="00536D4B" w:rsidRDefault="00536D4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C97A101" w14:textId="77777777" w:rsidR="00CC322B" w:rsidRPr="00CC322B" w:rsidRDefault="00CC322B" w:rsidP="00CC322B">
      <w:pPr>
        <w:spacing w:line="360" w:lineRule="auto"/>
        <w:jc w:val="center"/>
        <w:rPr>
          <w:rFonts w:cs="Courier New"/>
          <w:b/>
          <w:bCs/>
          <w:color w:val="000000"/>
        </w:rPr>
      </w:pPr>
      <w:r w:rsidRPr="00CC322B">
        <w:rPr>
          <w:rFonts w:cs="Courier New"/>
          <w:b/>
          <w:bCs/>
          <w:color w:val="000000"/>
        </w:rPr>
        <w:t>EDITAL PRÊMIO HONRA AO MÉRITO 2023</w:t>
      </w:r>
      <w:r w:rsidRPr="00CC322B">
        <w:rPr>
          <w:rFonts w:cs="Courier New"/>
          <w:b/>
          <w:bCs/>
          <w:color w:val="000000"/>
        </w:rPr>
        <w:br/>
      </w:r>
      <w:r w:rsidRPr="00CC322B">
        <w:rPr>
          <w:rFonts w:cs="Courier New"/>
          <w:b/>
          <w:bCs/>
          <w:color w:val="000000"/>
          <w:sz w:val="20"/>
          <w:szCs w:val="20"/>
        </w:rPr>
        <w:t>Processo Administrativo nº 001/2023-CEAU/CAU-SC</w:t>
      </w:r>
    </w:p>
    <w:p w14:paraId="70088451" w14:textId="77777777" w:rsidR="00CC322B" w:rsidRPr="00CC322B" w:rsidRDefault="00CC322B" w:rsidP="00CC322B">
      <w:pPr>
        <w:spacing w:line="360" w:lineRule="auto"/>
        <w:jc w:val="center"/>
        <w:rPr>
          <w:rFonts w:cs="Courier New"/>
          <w:b/>
          <w:bCs/>
          <w:color w:val="000000"/>
          <w:sz w:val="20"/>
          <w:szCs w:val="20"/>
        </w:rPr>
      </w:pPr>
    </w:p>
    <w:p w14:paraId="11C91948" w14:textId="77777777" w:rsidR="00CC322B" w:rsidRPr="00CC322B" w:rsidRDefault="00CC322B" w:rsidP="00CC322B">
      <w:pPr>
        <w:spacing w:after="200" w:line="276" w:lineRule="auto"/>
        <w:jc w:val="center"/>
        <w:rPr>
          <w:b/>
          <w:bCs/>
          <w:color w:val="000000"/>
        </w:rPr>
      </w:pPr>
      <w:r w:rsidRPr="00CC322B">
        <w:rPr>
          <w:b/>
          <w:bCs/>
          <w:color w:val="000000"/>
        </w:rPr>
        <w:t>HABILITAÇÃO DE INDICADOS APÓS RECURSOS</w:t>
      </w:r>
      <w:r w:rsidRPr="00CC322B">
        <w:rPr>
          <w:b/>
          <w:bCs/>
          <w:color w:val="000000"/>
        </w:rPr>
        <w:br/>
        <w:t>ATA DE REUNIÃO – 01º de setembro de 2023</w:t>
      </w:r>
    </w:p>
    <w:p w14:paraId="6ADB8A63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</w:rPr>
        <w:t>ATA DA REUNIÃO DE HABILITAÇÃO DE INDICAÇÕES PARA O PRÊMIO HONRA AO MÉRITO – ANO 2023 - PARECER DO CEAU-CAU/</w:t>
      </w:r>
      <w:r w:rsidRPr="00CC322B">
        <w:rPr>
          <w:rFonts w:eastAsia="Calibri" w:cs="Arial"/>
          <w:color w:val="000000"/>
        </w:rPr>
        <w:t>SC,</w:t>
      </w:r>
    </w:p>
    <w:p w14:paraId="0358F0C1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</w:rPr>
      </w:pPr>
    </w:p>
    <w:p w14:paraId="0618C81A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Local da reunião: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322B" w:rsidRPr="00CC322B" w14:paraId="31B9A85E" w14:textId="77777777" w:rsidTr="001D1129">
        <w:tc>
          <w:tcPr>
            <w:tcW w:w="9055" w:type="dxa"/>
          </w:tcPr>
          <w:p w14:paraId="7FC1327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Sala Plenária do Conselho de Arquitetura e Urbanismo de Santa Catarina</w:t>
            </w:r>
          </w:p>
        </w:tc>
      </w:tr>
    </w:tbl>
    <w:p w14:paraId="3A7CED59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Data da reunião: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322B" w:rsidRPr="00CC322B" w14:paraId="50BD4F0B" w14:textId="77777777" w:rsidTr="001D1129">
        <w:tc>
          <w:tcPr>
            <w:tcW w:w="9055" w:type="dxa"/>
          </w:tcPr>
          <w:p w14:paraId="65AA48F2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01 de setembro de 2023</w:t>
            </w:r>
          </w:p>
        </w:tc>
      </w:tr>
    </w:tbl>
    <w:p w14:paraId="098E3EC1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310A18DA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omissão (CEAU/SC): integrantes presentes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322B" w:rsidRPr="00CC322B" w14:paraId="453E89D1" w14:textId="77777777" w:rsidTr="001D1129">
        <w:tc>
          <w:tcPr>
            <w:tcW w:w="9055" w:type="dxa"/>
          </w:tcPr>
          <w:p w14:paraId="6B683983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FLÁVIO LUIZ ALÍPIO – Coordenador do CEAU-CAU/SC</w:t>
            </w:r>
          </w:p>
          <w:p w14:paraId="18733A06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residente do SASC – Sindicato dos Arquitetos e Urbanistas de Santa Catarina</w:t>
            </w:r>
          </w:p>
          <w:p w14:paraId="1785AD28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</w:p>
          <w:p w14:paraId="7E509B1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 xml:space="preserve">GUSTAVO PIRES DE ANDRADE NETO </w:t>
            </w:r>
          </w:p>
          <w:p w14:paraId="755BA197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Coordenador Adjunto do CEAU-CAU/SC</w:t>
            </w:r>
          </w:p>
          <w:p w14:paraId="57531A03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residente do IAB/SC – Instituto de Arquitetos do Brasil – Departamento Santa Catarina</w:t>
            </w:r>
          </w:p>
          <w:p w14:paraId="2A19BE2E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</w:p>
          <w:p w14:paraId="38A1C36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ATRÍCIA FIGUEIREDO SARQUIS HERDEN</w:t>
            </w:r>
          </w:p>
          <w:p w14:paraId="30D308D6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residente do CAU/SC - Conselho de Arquitetura e Urbanismo de Santa Catarina</w:t>
            </w:r>
          </w:p>
          <w:p w14:paraId="2B06C439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</w:p>
          <w:p w14:paraId="3DA2875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 xml:space="preserve">ROSANA SILVEIRA </w:t>
            </w:r>
          </w:p>
          <w:p w14:paraId="1F2DE247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Coordenadora da CEF – Comissão de Ensino e Formação – CAU/SC</w:t>
            </w:r>
          </w:p>
          <w:p w14:paraId="3E4E8BF2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 xml:space="preserve">Conselho de Arquitetura e Urbanismo de Santa Catarina </w:t>
            </w:r>
          </w:p>
          <w:p w14:paraId="665B87B2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</w:p>
          <w:p w14:paraId="6071AE2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 xml:space="preserve">ELIANE DE QUEIROZ GOMES CASTRO </w:t>
            </w:r>
          </w:p>
          <w:p w14:paraId="0431E223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Coordenadora da CEP – Comissão de Exercício Profissional – CAU/SC</w:t>
            </w:r>
          </w:p>
          <w:p w14:paraId="08BD0A6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 xml:space="preserve">Conselho de Arquitetura e Urbanismo de Santa Catarina </w:t>
            </w:r>
          </w:p>
          <w:p w14:paraId="57448893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</w:p>
          <w:p w14:paraId="7B385EF8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DOUGLAS GOULART VIRGÍLIO</w:t>
            </w:r>
          </w:p>
          <w:p w14:paraId="3CA03BB1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proofErr w:type="gramStart"/>
            <w:r w:rsidRPr="00CC322B">
              <w:rPr>
                <w:rFonts w:eastAsia="Calibri" w:cs="Arial"/>
                <w:b/>
                <w:bCs/>
                <w:color w:val="000000"/>
              </w:rPr>
              <w:t>Vice Presidente</w:t>
            </w:r>
            <w:proofErr w:type="gramEnd"/>
            <w:r w:rsidRPr="00CC322B">
              <w:rPr>
                <w:rFonts w:eastAsia="Calibri" w:cs="Arial"/>
                <w:b/>
                <w:bCs/>
                <w:color w:val="000000"/>
              </w:rPr>
              <w:t xml:space="preserve"> de Relações Institucionais </w:t>
            </w:r>
          </w:p>
          <w:p w14:paraId="6A1EC8D8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Associação Brasileira dos Escritórios de Arquitetura de Santa Catarina (</w:t>
            </w:r>
            <w:proofErr w:type="spellStart"/>
            <w:r w:rsidRPr="00CC322B">
              <w:rPr>
                <w:rFonts w:eastAsia="Calibri" w:cs="Arial"/>
                <w:b/>
                <w:bCs/>
                <w:color w:val="000000"/>
              </w:rPr>
              <w:t>AsBEA</w:t>
            </w:r>
            <w:proofErr w:type="spellEnd"/>
            <w:r w:rsidRPr="00CC322B">
              <w:rPr>
                <w:rFonts w:eastAsia="Calibri" w:cs="Arial"/>
                <w:b/>
                <w:bCs/>
                <w:color w:val="000000"/>
              </w:rPr>
              <w:t>/SC)</w:t>
            </w:r>
          </w:p>
          <w:p w14:paraId="3A0BF49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</w:p>
          <w:p w14:paraId="77B40552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Convidada:</w:t>
            </w:r>
          </w:p>
          <w:p w14:paraId="503D164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CLAUDIA ELISA POLETTO</w:t>
            </w:r>
          </w:p>
          <w:p w14:paraId="528C3C18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Vice Presidente do SASC</w:t>
            </w:r>
            <w:r w:rsidRPr="00CC322B">
              <w:rPr>
                <w:rFonts w:eastAsia="Calibri" w:cs="Arial"/>
                <w:b/>
                <w:bCs/>
                <w:color w:val="000000"/>
              </w:rPr>
              <w:br/>
              <w:t>Sindicato dos Arquitetos e Urbanistas de Santa Catarina</w:t>
            </w:r>
          </w:p>
          <w:p w14:paraId="68EA3531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</w:p>
          <w:p w14:paraId="7C0775C9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Assessoria do CEAU: JOÃO VICENTE SCARPIN - Gerente Geral - CAU/SC</w:t>
            </w:r>
          </w:p>
        </w:tc>
      </w:tr>
    </w:tbl>
    <w:p w14:paraId="0B3A030D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4B93C152" w14:textId="77777777" w:rsidR="00CC322B" w:rsidRPr="00CC322B" w:rsidRDefault="00CC322B" w:rsidP="00CC322B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lastRenderedPageBreak/>
        <w:t>Na presente data, reuniram-se os membros do Colegiado das Entidades Estaduais de Arquitetos e Urbanistas do CAU/SC (CEAU-CAU/SC) para reunião de habilitação final após recursos de indicados ao PRÊMIO HONRA AO MÉRITO – ANO 2023.</w:t>
      </w:r>
    </w:p>
    <w:p w14:paraId="7E6C3815" w14:textId="77777777" w:rsidR="00CC322B" w:rsidRPr="00CC322B" w:rsidRDefault="00CC322B" w:rsidP="00CC322B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</w:p>
    <w:p w14:paraId="18B080E8" w14:textId="77777777" w:rsidR="00CC322B" w:rsidRPr="00CC322B" w:rsidRDefault="00CC322B" w:rsidP="00CC322B">
      <w:pPr>
        <w:autoSpaceDE w:val="0"/>
        <w:autoSpaceDN w:val="0"/>
        <w:adjustRightInd w:val="0"/>
        <w:jc w:val="both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A reunião foi iniciada</w:t>
      </w:r>
      <w:r w:rsidRPr="00CC322B">
        <w:t xml:space="preserve"> </w:t>
      </w:r>
      <w:proofErr w:type="gramStart"/>
      <w:r w:rsidRPr="00CC322B">
        <w:rPr>
          <w:rFonts w:eastAsia="Calibri" w:cs="Arial"/>
          <w:color w:val="000000"/>
        </w:rPr>
        <w:t>pelo(</w:t>
      </w:r>
      <w:proofErr w:type="gramEnd"/>
      <w:r w:rsidRPr="00CC322B">
        <w:rPr>
          <w:rFonts w:eastAsia="Calibri" w:cs="Arial"/>
          <w:color w:val="000000"/>
        </w:rPr>
        <w:t>a) Coordenador(a) do CEAU-CAU/SC que passou para leitura das indicações processadas pelas áreas internas do CAU/SC. Imediatamente realizou-se o devido registro de indicados e proponentes das indicações em suas respectivas categorias, conforme lista de indicações abaixo:</w:t>
      </w:r>
    </w:p>
    <w:p w14:paraId="464E00C0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397F8FA1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  <w:color w:val="000000"/>
        </w:rPr>
      </w:pPr>
      <w:r w:rsidRPr="00CC322B">
        <w:rPr>
          <w:rFonts w:eastAsia="Calibri" w:cs="Arial"/>
          <w:caps/>
          <w:color w:val="000000"/>
        </w:rPr>
        <w:t>Lista de indicações</w:t>
      </w:r>
      <w:r w:rsidRPr="00CC322B">
        <w:rPr>
          <w:rFonts w:eastAsia="Calibri" w:cs="Arial"/>
          <w:color w:val="000000"/>
        </w:rPr>
        <w:br/>
        <w:t>PRÊMIO HONRA AO MÉRITO – ANO 2023</w:t>
      </w:r>
      <w:r w:rsidRPr="00CC322B">
        <w:rPr>
          <w:rFonts w:eastAsia="Calibri" w:cs="Arial"/>
          <w:color w:val="000000"/>
        </w:rPr>
        <w:br/>
        <w:t>(por ordem alfabética)</w:t>
      </w:r>
    </w:p>
    <w:p w14:paraId="6DB5F112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77EE3AB8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CONTRIBUIÇÃO PROFISSIONAL: ARQUITETO E URBANISTA (PESSOA NATURAL)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C322B" w:rsidRPr="00CC322B" w14:paraId="6444CC98" w14:textId="77777777" w:rsidTr="001D1129">
        <w:tc>
          <w:tcPr>
            <w:tcW w:w="4527" w:type="dxa"/>
          </w:tcPr>
          <w:p w14:paraId="094F965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28" w:type="dxa"/>
          </w:tcPr>
          <w:p w14:paraId="4D482874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ROPONENTE(s)</w:t>
            </w:r>
          </w:p>
        </w:tc>
      </w:tr>
      <w:tr w:rsidR="00CC322B" w:rsidRPr="00CC322B" w14:paraId="267EA67D" w14:textId="77777777" w:rsidTr="001D1129">
        <w:tc>
          <w:tcPr>
            <w:tcW w:w="4527" w:type="dxa"/>
            <w:shd w:val="clear" w:color="auto" w:fill="auto"/>
          </w:tcPr>
          <w:p w14:paraId="3E69D6FC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aps/>
                <w:color w:val="000000"/>
              </w:rPr>
            </w:pPr>
            <w:r w:rsidRPr="00CC322B">
              <w:rPr>
                <w:rFonts w:eastAsia="Calibri" w:cs="Arial"/>
                <w:caps/>
                <w:color w:val="000000"/>
              </w:rPr>
              <w:t>Célio Luiz Damo</w:t>
            </w:r>
          </w:p>
          <w:p w14:paraId="7D694D5F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/SC A7704-6</w:t>
            </w:r>
          </w:p>
        </w:tc>
        <w:tc>
          <w:tcPr>
            <w:tcW w:w="4528" w:type="dxa"/>
            <w:shd w:val="clear" w:color="auto" w:fill="auto"/>
          </w:tcPr>
          <w:p w14:paraId="4BCA2ED2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aps/>
                <w:color w:val="000000"/>
              </w:rPr>
            </w:pPr>
            <w:r w:rsidRPr="00CC322B">
              <w:rPr>
                <w:rFonts w:eastAsia="Calibri" w:cs="Arial"/>
                <w:caps/>
                <w:color w:val="000000"/>
              </w:rPr>
              <w:t>Fernanda Langa de Moura Necker</w:t>
            </w:r>
          </w:p>
          <w:p w14:paraId="26730B21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Presidente da AEAO</w:t>
            </w:r>
          </w:p>
        </w:tc>
      </w:tr>
      <w:tr w:rsidR="00CC322B" w:rsidRPr="00CC322B" w14:paraId="240CA9A7" w14:textId="77777777" w:rsidTr="001D1129">
        <w:tc>
          <w:tcPr>
            <w:tcW w:w="4527" w:type="dxa"/>
            <w:shd w:val="clear" w:color="auto" w:fill="auto"/>
          </w:tcPr>
          <w:p w14:paraId="63C5D769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ODILON MONTEIRO</w:t>
            </w:r>
          </w:p>
          <w:p w14:paraId="37E5B45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 A05800</w:t>
            </w:r>
          </w:p>
        </w:tc>
        <w:tc>
          <w:tcPr>
            <w:tcW w:w="4528" w:type="dxa"/>
            <w:shd w:val="clear" w:color="auto" w:fill="auto"/>
          </w:tcPr>
          <w:p w14:paraId="0244DF67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ONALDO MATOS MARTINS</w:t>
            </w:r>
          </w:p>
          <w:p w14:paraId="273B2BD1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Presidente da </w:t>
            </w:r>
            <w:proofErr w:type="spellStart"/>
            <w:r w:rsidRPr="00CC322B">
              <w:rPr>
                <w:rFonts w:eastAsia="Calibri" w:cs="Arial"/>
                <w:color w:val="000000"/>
              </w:rPr>
              <w:t>AsBEA</w:t>
            </w:r>
            <w:proofErr w:type="spellEnd"/>
            <w:r w:rsidRPr="00CC322B">
              <w:rPr>
                <w:rFonts w:eastAsia="Calibri" w:cs="Arial"/>
                <w:color w:val="000000"/>
              </w:rPr>
              <w:t>-SC</w:t>
            </w:r>
          </w:p>
        </w:tc>
      </w:tr>
    </w:tbl>
    <w:p w14:paraId="14D5230B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4FAE1963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CONTRIBUIÇÃO PROFISSIONAL: JOVEM ARQUITETO E URBANISTA (PESSOA NATURAL)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C322B" w:rsidRPr="00CC322B" w14:paraId="29A65E18" w14:textId="77777777" w:rsidTr="001D1129">
        <w:tc>
          <w:tcPr>
            <w:tcW w:w="4527" w:type="dxa"/>
          </w:tcPr>
          <w:p w14:paraId="6510D43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28" w:type="dxa"/>
          </w:tcPr>
          <w:p w14:paraId="51AB09DE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ROPONENTE(s)</w:t>
            </w:r>
          </w:p>
        </w:tc>
      </w:tr>
      <w:tr w:rsidR="00CC322B" w:rsidRPr="00CC322B" w14:paraId="1C19200E" w14:textId="77777777" w:rsidTr="001D1129">
        <w:tc>
          <w:tcPr>
            <w:tcW w:w="4527" w:type="dxa"/>
            <w:shd w:val="clear" w:color="auto" w:fill="auto"/>
          </w:tcPr>
          <w:p w14:paraId="6E748D64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DANIELA ACCORINTE LOPES </w:t>
            </w:r>
          </w:p>
          <w:p w14:paraId="08612AE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 SC A113812-0</w:t>
            </w:r>
          </w:p>
        </w:tc>
        <w:tc>
          <w:tcPr>
            <w:tcW w:w="4528" w:type="dxa"/>
            <w:shd w:val="clear" w:color="auto" w:fill="auto"/>
          </w:tcPr>
          <w:p w14:paraId="12B7468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GUSTAVO PIRES DE ANDRADE NETO Presidente do IAB-SC</w:t>
            </w:r>
          </w:p>
        </w:tc>
      </w:tr>
      <w:tr w:rsidR="00CC322B" w:rsidRPr="00CC322B" w14:paraId="2B5B6F80" w14:textId="77777777" w:rsidTr="001D1129">
        <w:tc>
          <w:tcPr>
            <w:tcW w:w="4527" w:type="dxa"/>
            <w:shd w:val="clear" w:color="auto" w:fill="auto"/>
          </w:tcPr>
          <w:p w14:paraId="0AEF745C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EDUARDO BAPTISTA LOPES</w:t>
            </w:r>
          </w:p>
          <w:p w14:paraId="1F4F9489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A72746-6</w:t>
            </w:r>
          </w:p>
        </w:tc>
        <w:tc>
          <w:tcPr>
            <w:tcW w:w="4528" w:type="dxa"/>
            <w:shd w:val="clear" w:color="auto" w:fill="auto"/>
          </w:tcPr>
          <w:p w14:paraId="4B021E91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CARLOS ALBERTO BARBOSA DE SOUZA &lt;CAO@UNIVALI.BR&gt;</w:t>
            </w:r>
          </w:p>
        </w:tc>
      </w:tr>
      <w:tr w:rsidR="00CC322B" w:rsidRPr="00CC322B" w14:paraId="4291B9E4" w14:textId="77777777" w:rsidTr="001D1129">
        <w:tc>
          <w:tcPr>
            <w:tcW w:w="4527" w:type="dxa"/>
            <w:shd w:val="clear" w:color="auto" w:fill="auto"/>
          </w:tcPr>
          <w:p w14:paraId="6DD15EA2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FELIPE BRAIBANTE KASPARY</w:t>
            </w:r>
          </w:p>
          <w:p w14:paraId="14286497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A133190-6</w:t>
            </w:r>
          </w:p>
        </w:tc>
        <w:tc>
          <w:tcPr>
            <w:tcW w:w="4528" w:type="dxa"/>
            <w:shd w:val="clear" w:color="auto" w:fill="auto"/>
          </w:tcPr>
          <w:p w14:paraId="6CA7B28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FELIPE BRAIBANTE KASPARY</w:t>
            </w:r>
          </w:p>
          <w:p w14:paraId="787884F6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A133190-6</w:t>
            </w:r>
          </w:p>
        </w:tc>
      </w:tr>
      <w:tr w:rsidR="00CC322B" w:rsidRPr="00CC322B" w14:paraId="7E29CD6A" w14:textId="77777777" w:rsidTr="001D1129">
        <w:tc>
          <w:tcPr>
            <w:tcW w:w="4527" w:type="dxa"/>
            <w:shd w:val="clear" w:color="auto" w:fill="auto"/>
          </w:tcPr>
          <w:p w14:paraId="6B9548A7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MARIANA BUNN SOUZA</w:t>
            </w:r>
            <w:r w:rsidRPr="00CC322B">
              <w:rPr>
                <w:rFonts w:eastAsia="Calibri" w:cs="Arial"/>
                <w:color w:val="000000"/>
              </w:rPr>
              <w:br/>
              <w:t>Registro CAU/BR A90108-3</w:t>
            </w:r>
          </w:p>
        </w:tc>
        <w:tc>
          <w:tcPr>
            <w:tcW w:w="4528" w:type="dxa"/>
            <w:shd w:val="clear" w:color="auto" w:fill="auto"/>
          </w:tcPr>
          <w:p w14:paraId="59110CE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ANDRE DE LARA NUNES SOUZA</w:t>
            </w:r>
            <w:r w:rsidRPr="00CC322B">
              <w:rPr>
                <w:rFonts w:eastAsia="Calibri" w:cs="Arial"/>
                <w:color w:val="000000"/>
              </w:rPr>
              <w:br/>
              <w:t>&lt;EUANDREDELARA@GMAIL.COM&gt;</w:t>
            </w:r>
          </w:p>
        </w:tc>
      </w:tr>
    </w:tbl>
    <w:p w14:paraId="24BA5C3D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1C714609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CONTRIBUIÇÃO HONORÍFICA: ESCRITÓRIO DE ARQUITETURA E URBANISMO (PESSOA JURÍDICA)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C322B" w:rsidRPr="00CC322B" w14:paraId="2E1DEC46" w14:textId="77777777" w:rsidTr="001D1129">
        <w:tc>
          <w:tcPr>
            <w:tcW w:w="4527" w:type="dxa"/>
          </w:tcPr>
          <w:p w14:paraId="409891C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28" w:type="dxa"/>
          </w:tcPr>
          <w:p w14:paraId="381C3B5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ROPONENTE(s)</w:t>
            </w:r>
          </w:p>
        </w:tc>
      </w:tr>
      <w:tr w:rsidR="00CC322B" w:rsidRPr="00CC322B" w14:paraId="2E9F8F78" w14:textId="77777777" w:rsidTr="001D1129">
        <w:tc>
          <w:tcPr>
            <w:tcW w:w="4527" w:type="dxa"/>
            <w:shd w:val="clear" w:color="auto" w:fill="auto"/>
          </w:tcPr>
          <w:p w14:paraId="4CFE0794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MOS ARQUITETOS ASSOCIADOS</w:t>
            </w:r>
          </w:p>
          <w:p w14:paraId="4875A3EA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 A1234110</w:t>
            </w:r>
          </w:p>
        </w:tc>
        <w:tc>
          <w:tcPr>
            <w:tcW w:w="4528" w:type="dxa"/>
            <w:shd w:val="clear" w:color="auto" w:fill="auto"/>
          </w:tcPr>
          <w:p w14:paraId="641E181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RONALDO MATOS MARTINS </w:t>
            </w:r>
          </w:p>
          <w:p w14:paraId="718FA45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Presidente da </w:t>
            </w:r>
            <w:proofErr w:type="spellStart"/>
            <w:r w:rsidRPr="00CC322B">
              <w:rPr>
                <w:rFonts w:eastAsia="Calibri" w:cs="Arial"/>
                <w:color w:val="000000"/>
              </w:rPr>
              <w:t>AsBEA</w:t>
            </w:r>
            <w:proofErr w:type="spellEnd"/>
            <w:r w:rsidRPr="00CC322B">
              <w:rPr>
                <w:rFonts w:eastAsia="Calibri" w:cs="Arial"/>
                <w:color w:val="000000"/>
              </w:rPr>
              <w:t>-SC</w:t>
            </w:r>
          </w:p>
        </w:tc>
      </w:tr>
    </w:tbl>
    <w:p w14:paraId="3A4FB28E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1E81C1C3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CONTRIBUIÇÃO HONORÍFICA:  ATIVIDADES EMPRESARIAIS EM OUTRAS ÁREAS DE ATUAÇÃO, ATIVIDADES GOVERNAMENTAIS OU NÃO-GOVERNAMENTAIS (PESSOA JURÍDICA)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C322B" w:rsidRPr="00CC322B" w14:paraId="7305F292" w14:textId="77777777" w:rsidTr="001D1129">
        <w:tc>
          <w:tcPr>
            <w:tcW w:w="4527" w:type="dxa"/>
          </w:tcPr>
          <w:p w14:paraId="72F316F3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28" w:type="dxa"/>
          </w:tcPr>
          <w:p w14:paraId="72C4628F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ROPONENTE(s)</w:t>
            </w:r>
          </w:p>
        </w:tc>
      </w:tr>
      <w:tr w:rsidR="00CC322B" w:rsidRPr="00CC322B" w14:paraId="505207A0" w14:textId="77777777" w:rsidTr="001D1129">
        <w:tc>
          <w:tcPr>
            <w:tcW w:w="4527" w:type="dxa"/>
            <w:shd w:val="clear" w:color="auto" w:fill="auto"/>
          </w:tcPr>
          <w:p w14:paraId="4637B729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ANA PAULA POBURKO</w:t>
            </w:r>
          </w:p>
          <w:p w14:paraId="627A7DEE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A56346-3</w:t>
            </w:r>
          </w:p>
        </w:tc>
        <w:tc>
          <w:tcPr>
            <w:tcW w:w="4528" w:type="dxa"/>
            <w:shd w:val="clear" w:color="auto" w:fill="auto"/>
          </w:tcPr>
          <w:p w14:paraId="103DEBB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  <w:lang w:val="en-US"/>
              </w:rPr>
              <w:t xml:space="preserve">JACKSON TOZIN CENZI </w:t>
            </w:r>
          </w:p>
          <w:p w14:paraId="3289175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  <w:lang w:val="en-US"/>
              </w:rPr>
              <w:t>OAB/SC 25.437</w:t>
            </w:r>
          </w:p>
        </w:tc>
      </w:tr>
      <w:tr w:rsidR="00CC322B" w:rsidRPr="00CC322B" w14:paraId="47E7B467" w14:textId="77777777" w:rsidTr="00CC322B">
        <w:trPr>
          <w:trHeight w:val="896"/>
        </w:trPr>
        <w:tc>
          <w:tcPr>
            <w:tcW w:w="4527" w:type="dxa"/>
            <w:shd w:val="clear" w:color="auto" w:fill="auto"/>
          </w:tcPr>
          <w:p w14:paraId="75FB71D8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lastRenderedPageBreak/>
              <w:t>IGENTES - INSTITUTO GENTES DE DIREITOS</w:t>
            </w:r>
          </w:p>
        </w:tc>
        <w:tc>
          <w:tcPr>
            <w:tcW w:w="4528" w:type="dxa"/>
            <w:shd w:val="clear" w:color="auto" w:fill="auto"/>
          </w:tcPr>
          <w:p w14:paraId="4A4B5AD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aps/>
                <w:color w:val="000000"/>
              </w:rPr>
              <w:t xml:space="preserve">FLÁVIO LUIZ ALÍPIO </w:t>
            </w:r>
            <w:r w:rsidRPr="00CC322B">
              <w:rPr>
                <w:rFonts w:eastAsia="Calibri" w:cs="Arial"/>
                <w:caps/>
                <w:color w:val="000000"/>
              </w:rPr>
              <w:br/>
            </w:r>
            <w:r w:rsidRPr="00CC322B">
              <w:rPr>
                <w:rFonts w:eastAsia="Calibri" w:cs="Arial"/>
                <w:color w:val="000000"/>
              </w:rPr>
              <w:t>Presidente do SASC</w:t>
            </w:r>
          </w:p>
        </w:tc>
      </w:tr>
      <w:tr w:rsidR="00CC322B" w:rsidRPr="00CC322B" w14:paraId="4E89D407" w14:textId="77777777" w:rsidTr="001D1129">
        <w:tc>
          <w:tcPr>
            <w:tcW w:w="4527" w:type="dxa"/>
            <w:shd w:val="clear" w:color="auto" w:fill="auto"/>
          </w:tcPr>
          <w:p w14:paraId="1F00C144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</w:rPr>
              <w:t>VILSON GROH</w:t>
            </w:r>
          </w:p>
        </w:tc>
        <w:tc>
          <w:tcPr>
            <w:tcW w:w="4528" w:type="dxa"/>
            <w:shd w:val="clear" w:color="auto" w:fill="auto"/>
          </w:tcPr>
          <w:p w14:paraId="7B030C1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aps/>
                <w:color w:val="000000"/>
              </w:rPr>
            </w:pPr>
            <w:r w:rsidRPr="00CC322B">
              <w:rPr>
                <w:rFonts w:eastAsia="Calibri" w:cs="Arial"/>
                <w:caps/>
                <w:color w:val="000000"/>
              </w:rPr>
              <w:t xml:space="preserve">Ronaldo Matos Martins </w:t>
            </w:r>
          </w:p>
          <w:p w14:paraId="3EF4C08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Presidente da </w:t>
            </w:r>
            <w:proofErr w:type="spellStart"/>
            <w:r w:rsidRPr="00CC322B">
              <w:rPr>
                <w:rFonts w:eastAsia="Calibri" w:cs="Arial"/>
                <w:color w:val="000000"/>
              </w:rPr>
              <w:t>AsBEA</w:t>
            </w:r>
            <w:proofErr w:type="spellEnd"/>
            <w:r w:rsidRPr="00CC322B">
              <w:rPr>
                <w:rFonts w:eastAsia="Calibri" w:cs="Arial"/>
                <w:color w:val="000000"/>
              </w:rPr>
              <w:t>-SC</w:t>
            </w:r>
          </w:p>
        </w:tc>
      </w:tr>
    </w:tbl>
    <w:p w14:paraId="1897EF1B" w14:textId="77777777" w:rsidR="00CC322B" w:rsidRPr="00CC322B" w:rsidRDefault="00CC322B" w:rsidP="00CC322B">
      <w:pPr>
        <w:spacing w:after="200" w:line="276" w:lineRule="auto"/>
        <w:rPr>
          <w:rFonts w:eastAsia="Calibri" w:cs="Arial"/>
          <w:color w:val="000000"/>
        </w:rPr>
      </w:pPr>
    </w:p>
    <w:p w14:paraId="17BC9B21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CONTRIBUIÇÃO BENEMÉRITA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C322B" w:rsidRPr="00CC322B" w14:paraId="227D16F4" w14:textId="77777777" w:rsidTr="001D1129">
        <w:tc>
          <w:tcPr>
            <w:tcW w:w="4527" w:type="dxa"/>
          </w:tcPr>
          <w:p w14:paraId="3997FCEE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28" w:type="dxa"/>
          </w:tcPr>
          <w:p w14:paraId="16CF1C4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ROPONENTE(s)</w:t>
            </w:r>
          </w:p>
        </w:tc>
      </w:tr>
      <w:tr w:rsidR="00CC322B" w:rsidRPr="00CC322B" w14:paraId="6C466951" w14:textId="77777777" w:rsidTr="001D1129">
        <w:tc>
          <w:tcPr>
            <w:tcW w:w="4527" w:type="dxa"/>
            <w:shd w:val="clear" w:color="auto" w:fill="auto"/>
          </w:tcPr>
          <w:p w14:paraId="33E660D7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ELISA JORGE DA SILVA </w:t>
            </w:r>
            <w:r w:rsidRPr="00CC322B">
              <w:rPr>
                <w:rFonts w:eastAsia="Calibri" w:cs="Arial"/>
                <w:color w:val="000000"/>
              </w:rPr>
              <w:br/>
              <w:t>Registro A2397412</w:t>
            </w:r>
          </w:p>
        </w:tc>
        <w:tc>
          <w:tcPr>
            <w:tcW w:w="4528" w:type="dxa"/>
            <w:shd w:val="clear" w:color="auto" w:fill="auto"/>
          </w:tcPr>
          <w:p w14:paraId="281DD58C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FLÁVIO LUIZ ALÍPIO </w:t>
            </w:r>
          </w:p>
          <w:p w14:paraId="1B96339A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Presidente do SASC</w:t>
            </w:r>
          </w:p>
        </w:tc>
      </w:tr>
    </w:tbl>
    <w:p w14:paraId="6443487A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04405A7F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IN MEMORIAM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C322B" w:rsidRPr="00CC322B" w14:paraId="0026029C" w14:textId="77777777" w:rsidTr="001D1129">
        <w:tc>
          <w:tcPr>
            <w:tcW w:w="4527" w:type="dxa"/>
          </w:tcPr>
          <w:p w14:paraId="33DC7C6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28" w:type="dxa"/>
          </w:tcPr>
          <w:p w14:paraId="2C9C383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PROPONENTE(s)</w:t>
            </w:r>
          </w:p>
        </w:tc>
      </w:tr>
      <w:tr w:rsidR="00CC322B" w:rsidRPr="00CC322B" w14:paraId="0C3AFB05" w14:textId="77777777" w:rsidTr="001D1129">
        <w:tc>
          <w:tcPr>
            <w:tcW w:w="4527" w:type="dxa"/>
            <w:shd w:val="clear" w:color="auto" w:fill="auto"/>
          </w:tcPr>
          <w:p w14:paraId="4D3EBF9C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ANDRÉ FRANCISCO CÂMARA SCHMITT</w:t>
            </w:r>
          </w:p>
          <w:p w14:paraId="7B49B29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23375-7</w:t>
            </w:r>
          </w:p>
        </w:tc>
        <w:tc>
          <w:tcPr>
            <w:tcW w:w="4528" w:type="dxa"/>
            <w:shd w:val="clear" w:color="auto" w:fill="auto"/>
          </w:tcPr>
          <w:p w14:paraId="5554464E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ONALDO PEREIRA MARTINS</w:t>
            </w:r>
          </w:p>
          <w:p w14:paraId="1D1A1241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Presidente da </w:t>
            </w:r>
            <w:proofErr w:type="spellStart"/>
            <w:r w:rsidRPr="00CC322B">
              <w:rPr>
                <w:rFonts w:eastAsia="Calibri" w:cs="Arial"/>
                <w:color w:val="000000"/>
              </w:rPr>
              <w:t>AsBEA</w:t>
            </w:r>
            <w:proofErr w:type="spellEnd"/>
            <w:r w:rsidRPr="00CC322B">
              <w:rPr>
                <w:rFonts w:eastAsia="Calibri" w:cs="Arial"/>
                <w:color w:val="000000"/>
              </w:rPr>
              <w:t>-SC</w:t>
            </w:r>
          </w:p>
        </w:tc>
      </w:tr>
      <w:tr w:rsidR="00CC322B" w:rsidRPr="00CC322B" w14:paraId="38970A64" w14:textId="77777777" w:rsidTr="001D1129">
        <w:tc>
          <w:tcPr>
            <w:tcW w:w="4527" w:type="dxa"/>
            <w:shd w:val="clear" w:color="auto" w:fill="auto"/>
          </w:tcPr>
          <w:p w14:paraId="4DBC9328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  <w:lang w:val="en-US"/>
              </w:rPr>
              <w:t>CLOVIS VARELLA GHIORZI</w:t>
            </w:r>
          </w:p>
          <w:p w14:paraId="5666430A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  <w:lang w:val="en-US"/>
              </w:rPr>
              <w:t>CREA-SC 3686</w:t>
            </w:r>
          </w:p>
        </w:tc>
        <w:tc>
          <w:tcPr>
            <w:tcW w:w="4528" w:type="dxa"/>
            <w:shd w:val="clear" w:color="auto" w:fill="auto"/>
          </w:tcPr>
          <w:p w14:paraId="2C26CAD9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  <w:lang w:val="en-US"/>
              </w:rPr>
              <w:t xml:space="preserve">CLOVIS DAVID GHIORZI </w:t>
            </w:r>
          </w:p>
          <w:p w14:paraId="6740B61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  <w:lang w:val="en-US"/>
              </w:rPr>
              <w:t>&lt;CDGHIORZI@GMAIL.COM&gt;</w:t>
            </w:r>
          </w:p>
        </w:tc>
      </w:tr>
      <w:tr w:rsidR="00CC322B" w:rsidRPr="00CC322B" w14:paraId="4261CA95" w14:textId="77777777" w:rsidTr="001D1129">
        <w:tc>
          <w:tcPr>
            <w:tcW w:w="4527" w:type="dxa"/>
            <w:shd w:val="clear" w:color="auto" w:fill="auto"/>
          </w:tcPr>
          <w:p w14:paraId="15767D57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LUIZ ANTÔNIO MEDEIROS DA SILVA</w:t>
            </w:r>
          </w:p>
          <w:p w14:paraId="7DB3325E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-SC 185264</w:t>
            </w:r>
          </w:p>
        </w:tc>
        <w:tc>
          <w:tcPr>
            <w:tcW w:w="4528" w:type="dxa"/>
            <w:shd w:val="clear" w:color="auto" w:fill="auto"/>
          </w:tcPr>
          <w:p w14:paraId="5EA03017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GUSTAVO PIRES DE ANDRADE NETO Presidente do IAB-SC</w:t>
            </w:r>
          </w:p>
        </w:tc>
      </w:tr>
    </w:tbl>
    <w:p w14:paraId="3CA58302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349FA524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Após o registro, os membros do CEAU-CAU/SC passaram a análise das indicações, considerando o inteiro teor dos processos disponibilizados pela Assessoria do CEAU-CAU/SC na intranet do CAU/SC, bem como em pasta compartilhada pelo sistema TEAMS. Registra-se as seguintes informações relevantes:</w:t>
      </w:r>
    </w:p>
    <w:p w14:paraId="6B8F1F81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C322B" w:rsidRPr="00CC322B" w14:paraId="6923DBDA" w14:textId="77777777" w:rsidTr="001D1129">
        <w:tc>
          <w:tcPr>
            <w:tcW w:w="9055" w:type="dxa"/>
          </w:tcPr>
          <w:p w14:paraId="6CB8985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PROCESSO CAUSC 000029/2023-74 – </w:t>
            </w:r>
            <w:r w:rsidRPr="00CC322B">
              <w:rPr>
                <w:rFonts w:eastAsia="Calibri" w:cs="Arial"/>
                <w:caps/>
                <w:color w:val="000000"/>
              </w:rPr>
              <w:t>Indicado Arq. Urb. Célio Luiz Damo</w:t>
            </w:r>
            <w:r w:rsidRPr="00CC322B">
              <w:rPr>
                <w:rFonts w:eastAsia="Calibri" w:cs="Arial"/>
                <w:color w:val="000000"/>
              </w:rPr>
              <w:t>, incluído na lista de indicados após comunicação extraoficial do indicante, verificação interna e confirmação de cumprimento de todos os requisitos do Edital, conforme atestado pela Assessoria do CEAU-CAU/SC, por meio da Análise n. 0067778, de 15/08/2023, verificado pelos órgãos internos (análises 0067781 e 0067810) e Despacho n. 0069737, de 17/08/2023 da Presidente do CAU/SC e após análise e deliberação CEAU-CAU/SC, decidiu-se em consenso pela habilitação da indicação.</w:t>
            </w:r>
          </w:p>
          <w:p w14:paraId="00BA1569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  <w:p w14:paraId="7DD406BA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PROCESSO CAUSC 000011/2023-72– INDICADA ARQ. URB. ANA PAULA POBURKO</w:t>
            </w:r>
          </w:p>
          <w:p w14:paraId="4A130681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proofErr w:type="gramStart"/>
            <w:r w:rsidRPr="00CC322B">
              <w:rPr>
                <w:rFonts w:eastAsia="Calibri" w:cs="Arial"/>
                <w:color w:val="000000"/>
              </w:rPr>
              <w:t>após</w:t>
            </w:r>
            <w:proofErr w:type="gramEnd"/>
            <w:r w:rsidRPr="00CC322B">
              <w:rPr>
                <w:rFonts w:eastAsia="Calibri" w:cs="Arial"/>
                <w:color w:val="000000"/>
              </w:rPr>
              <w:t xml:space="preserve"> análise de recurso (Documento n. 0069748, de 14/08/2023), Análise do Recurso n. 0070381, de 19/08/2023, pela Presidência do CAU/SC, em discussão das informações e entendimentos após instruções jurídicas sobre os critérios de julgamento, especificamente a aplicação conjunta dos art. 3º e art. 15, decidiu-se em consenso pela não habilitação da indicação.</w:t>
            </w:r>
          </w:p>
          <w:p w14:paraId="56ED6EAF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</w:p>
          <w:p w14:paraId="6DBC1806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PROCESSO CAUSC 000017/2023-40 – INDICADA ARQ. URB. MARIANA BUNN SOUZA,</w:t>
            </w:r>
          </w:p>
          <w:p w14:paraId="63F27FF6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após análise interna n. 0070969, de 23/08/2023, realizada pela Assessoria do CEAU-CAU/SC e Análise do Recurso n. 0072873, de 24/08/2023, pela Presidência do CAU/SC, em discussão das informações e entendimentos após instruções jurídicas sobre os critérios de julgamento, especificamente sobre as obrigações financeiras, pelo entendimento da inclusão do ano corrente até o momento da indicação, decidiu-se em consenso pela não habilitação da indicação.</w:t>
            </w:r>
          </w:p>
        </w:tc>
      </w:tr>
    </w:tbl>
    <w:p w14:paraId="1FB63215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  <w:u w:val="single"/>
        </w:rPr>
      </w:pPr>
    </w:p>
    <w:p w14:paraId="2BAC1B15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Após validação definitiva das indicações habilitadas, os membros do CEAU-CAU/SC deliberaram e registram o resultado dos indicados habilitado e não habilitados conforme lista a seguir:</w:t>
      </w:r>
    </w:p>
    <w:p w14:paraId="0497CB1A" w14:textId="77777777" w:rsidR="00CC322B" w:rsidRPr="00CC322B" w:rsidRDefault="00CC322B" w:rsidP="00CC322B">
      <w:pPr>
        <w:spacing w:after="200" w:line="276" w:lineRule="auto"/>
        <w:rPr>
          <w:rFonts w:eastAsia="Calibri" w:cs="Arial"/>
          <w:caps/>
          <w:color w:val="000000"/>
        </w:rPr>
      </w:pPr>
    </w:p>
    <w:p w14:paraId="4E574916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  <w:caps/>
          <w:color w:val="000000"/>
        </w:rPr>
      </w:pPr>
      <w:r w:rsidRPr="00CC322B">
        <w:rPr>
          <w:rFonts w:eastAsia="Calibri" w:cs="Arial"/>
          <w:caps/>
          <w:color w:val="000000"/>
        </w:rPr>
        <w:t>Resultado final após recurso de habilitações</w:t>
      </w:r>
    </w:p>
    <w:p w14:paraId="059BA404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  <w:caps/>
          <w:color w:val="000000"/>
        </w:rPr>
      </w:pPr>
      <w:r w:rsidRPr="00CC322B">
        <w:rPr>
          <w:rFonts w:eastAsia="Calibri" w:cs="Arial"/>
          <w:caps/>
          <w:color w:val="000000"/>
        </w:rPr>
        <w:t>Indicações habilitadas/não habilitadas</w:t>
      </w:r>
      <w:r w:rsidRPr="00CC322B">
        <w:rPr>
          <w:rFonts w:eastAsia="Calibri" w:cs="Arial"/>
          <w:caps/>
          <w:color w:val="000000"/>
        </w:rPr>
        <w:br/>
      </w:r>
      <w:r w:rsidRPr="00CC322B">
        <w:rPr>
          <w:rFonts w:eastAsia="Calibri" w:cs="Arial"/>
          <w:color w:val="000000"/>
        </w:rPr>
        <w:t>(por ordem alfabética)</w:t>
      </w:r>
    </w:p>
    <w:p w14:paraId="3EEFEAD2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15104B11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CONTRIBUIÇÃO PROFISSIONAL: ARQUITETO E URBANISTA (PESSOA NATURAL)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4527"/>
        <w:gridCol w:w="4540"/>
      </w:tblGrid>
      <w:tr w:rsidR="00CC322B" w:rsidRPr="00CC322B" w14:paraId="5559BFB5" w14:textId="77777777" w:rsidTr="001D1129">
        <w:tc>
          <w:tcPr>
            <w:tcW w:w="4527" w:type="dxa"/>
          </w:tcPr>
          <w:p w14:paraId="2D1C774F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40" w:type="dxa"/>
          </w:tcPr>
          <w:p w14:paraId="3819EB04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Situação</w:t>
            </w:r>
          </w:p>
        </w:tc>
      </w:tr>
      <w:tr w:rsidR="00CC322B" w:rsidRPr="00CC322B" w14:paraId="7D576749" w14:textId="77777777" w:rsidTr="001D1129">
        <w:tc>
          <w:tcPr>
            <w:tcW w:w="4527" w:type="dxa"/>
          </w:tcPr>
          <w:p w14:paraId="6F1C78F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CÉLIO LUIZ DAMO</w:t>
            </w:r>
          </w:p>
          <w:p w14:paraId="325A73E1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/SC A7704-6</w:t>
            </w:r>
          </w:p>
        </w:tc>
        <w:tc>
          <w:tcPr>
            <w:tcW w:w="4540" w:type="dxa"/>
            <w:vAlign w:val="center"/>
          </w:tcPr>
          <w:p w14:paraId="531C3CDA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  <w:tr w:rsidR="00CC322B" w:rsidRPr="00CC322B" w14:paraId="32B85C87" w14:textId="77777777" w:rsidTr="001D1129">
        <w:tc>
          <w:tcPr>
            <w:tcW w:w="4527" w:type="dxa"/>
          </w:tcPr>
          <w:p w14:paraId="1D225189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ODILON MONTEIRO</w:t>
            </w:r>
          </w:p>
          <w:p w14:paraId="489EAB8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 A05800</w:t>
            </w:r>
          </w:p>
        </w:tc>
        <w:tc>
          <w:tcPr>
            <w:tcW w:w="4540" w:type="dxa"/>
            <w:vAlign w:val="center"/>
          </w:tcPr>
          <w:p w14:paraId="0A27C4DF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</w:tbl>
    <w:p w14:paraId="65C285C0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7292075D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CONTRIBUIÇÃO PROFISSIONAL: JOVEM ARQUITETO E URBANISTA (PESSOA NATURAL)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4527"/>
        <w:gridCol w:w="4540"/>
      </w:tblGrid>
      <w:tr w:rsidR="00CC322B" w:rsidRPr="00CC322B" w14:paraId="6216E3EE" w14:textId="77777777" w:rsidTr="001D1129">
        <w:tc>
          <w:tcPr>
            <w:tcW w:w="4527" w:type="dxa"/>
          </w:tcPr>
          <w:p w14:paraId="67317B36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40" w:type="dxa"/>
          </w:tcPr>
          <w:p w14:paraId="7050AD57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Situação</w:t>
            </w:r>
          </w:p>
        </w:tc>
      </w:tr>
      <w:tr w:rsidR="00CC322B" w:rsidRPr="00CC322B" w14:paraId="7DAA01B5" w14:textId="77777777" w:rsidTr="001D1129">
        <w:tc>
          <w:tcPr>
            <w:tcW w:w="4527" w:type="dxa"/>
          </w:tcPr>
          <w:p w14:paraId="23330F1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EDUARDO BAPTISTA LOPES</w:t>
            </w:r>
          </w:p>
          <w:p w14:paraId="78D6688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A72746-6</w:t>
            </w:r>
          </w:p>
        </w:tc>
        <w:tc>
          <w:tcPr>
            <w:tcW w:w="4540" w:type="dxa"/>
            <w:vAlign w:val="center"/>
          </w:tcPr>
          <w:p w14:paraId="5473E877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  <w:tr w:rsidR="00CC322B" w:rsidRPr="00CC322B" w14:paraId="62F998A9" w14:textId="77777777" w:rsidTr="001D1129">
        <w:tc>
          <w:tcPr>
            <w:tcW w:w="4527" w:type="dxa"/>
          </w:tcPr>
          <w:p w14:paraId="7E106CD8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DANIELA ACCORINTE LOPES </w:t>
            </w:r>
          </w:p>
          <w:p w14:paraId="572C907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 SC A113812-0</w:t>
            </w:r>
          </w:p>
        </w:tc>
        <w:tc>
          <w:tcPr>
            <w:tcW w:w="4540" w:type="dxa"/>
            <w:vAlign w:val="center"/>
          </w:tcPr>
          <w:p w14:paraId="63AF9BD1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  <w:tr w:rsidR="00CC322B" w:rsidRPr="00CC322B" w14:paraId="3D9610F1" w14:textId="77777777" w:rsidTr="001D1129">
        <w:tc>
          <w:tcPr>
            <w:tcW w:w="4527" w:type="dxa"/>
          </w:tcPr>
          <w:p w14:paraId="1C626F47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MARIANA BUNN SOUZA</w:t>
            </w:r>
          </w:p>
          <w:p w14:paraId="0753AF2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/BR A90108-3</w:t>
            </w:r>
          </w:p>
        </w:tc>
        <w:tc>
          <w:tcPr>
            <w:tcW w:w="4540" w:type="dxa"/>
            <w:vAlign w:val="center"/>
          </w:tcPr>
          <w:p w14:paraId="3072C255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Não Habilitado</w:t>
            </w:r>
          </w:p>
        </w:tc>
      </w:tr>
      <w:tr w:rsidR="00CC322B" w:rsidRPr="00CC322B" w14:paraId="0F748307" w14:textId="77777777" w:rsidTr="001D1129">
        <w:tc>
          <w:tcPr>
            <w:tcW w:w="4527" w:type="dxa"/>
          </w:tcPr>
          <w:p w14:paraId="4114D421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FELIPE BRAIBANTE KASPARY</w:t>
            </w:r>
          </w:p>
          <w:p w14:paraId="571AC303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A133190-6</w:t>
            </w:r>
          </w:p>
        </w:tc>
        <w:tc>
          <w:tcPr>
            <w:tcW w:w="4540" w:type="dxa"/>
            <w:vAlign w:val="center"/>
          </w:tcPr>
          <w:p w14:paraId="38B83FCE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</w:tbl>
    <w:p w14:paraId="03D35812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5DE66AAD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CONTRIBUIÇÃO HONORÍFICA: ESCRITÓRIO DE ARQUITETURA E URBANISMO (PESSOA JURÍDICA)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4527"/>
        <w:gridCol w:w="4540"/>
      </w:tblGrid>
      <w:tr w:rsidR="00CC322B" w:rsidRPr="00CC322B" w14:paraId="7FCD2418" w14:textId="77777777" w:rsidTr="001D1129">
        <w:tc>
          <w:tcPr>
            <w:tcW w:w="4527" w:type="dxa"/>
          </w:tcPr>
          <w:p w14:paraId="6B975B44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40" w:type="dxa"/>
          </w:tcPr>
          <w:p w14:paraId="2895398A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Situação</w:t>
            </w:r>
          </w:p>
        </w:tc>
      </w:tr>
      <w:tr w:rsidR="00CC322B" w:rsidRPr="00CC322B" w14:paraId="4203AA21" w14:textId="77777777" w:rsidTr="001D1129">
        <w:tc>
          <w:tcPr>
            <w:tcW w:w="4527" w:type="dxa"/>
          </w:tcPr>
          <w:p w14:paraId="7BEE991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MOS ARQUITETOS ASSOCIADOS</w:t>
            </w:r>
          </w:p>
          <w:p w14:paraId="0B72EDD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 A1234110</w:t>
            </w:r>
          </w:p>
        </w:tc>
        <w:tc>
          <w:tcPr>
            <w:tcW w:w="4540" w:type="dxa"/>
            <w:vAlign w:val="center"/>
          </w:tcPr>
          <w:p w14:paraId="531AB0F6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</w:tbl>
    <w:p w14:paraId="21A288E2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736A1838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CONTRIBUIÇÃO HONORÍFICA:  ATIVIDADES EMPRESARIAIS EM OUTRAS ÁREAS DE ATUAÇÃO, ATIVIDADES GOVERNAMENTAIS OU NÃO-GOVERNAMENTAIS (PESSOA JURÍDICA)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4527"/>
        <w:gridCol w:w="4540"/>
      </w:tblGrid>
      <w:tr w:rsidR="00CC322B" w:rsidRPr="00CC322B" w14:paraId="4C25BE4B" w14:textId="77777777" w:rsidTr="001D1129">
        <w:tc>
          <w:tcPr>
            <w:tcW w:w="4527" w:type="dxa"/>
          </w:tcPr>
          <w:p w14:paraId="48301F8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40" w:type="dxa"/>
          </w:tcPr>
          <w:p w14:paraId="7936F36E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Situação</w:t>
            </w:r>
          </w:p>
        </w:tc>
      </w:tr>
      <w:tr w:rsidR="00CC322B" w:rsidRPr="00CC322B" w14:paraId="3EB07B7C" w14:textId="77777777" w:rsidTr="001D1129">
        <w:tc>
          <w:tcPr>
            <w:tcW w:w="4527" w:type="dxa"/>
          </w:tcPr>
          <w:p w14:paraId="5F021C7C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ANA PAULA POBURKO</w:t>
            </w:r>
          </w:p>
          <w:p w14:paraId="6F0BA7B2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A56346-3</w:t>
            </w:r>
          </w:p>
        </w:tc>
        <w:tc>
          <w:tcPr>
            <w:tcW w:w="4540" w:type="dxa"/>
            <w:vAlign w:val="center"/>
          </w:tcPr>
          <w:p w14:paraId="2D2D5206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Não Habilitado</w:t>
            </w:r>
          </w:p>
        </w:tc>
      </w:tr>
      <w:tr w:rsidR="00CC322B" w:rsidRPr="00CC322B" w14:paraId="79BE0E5C" w14:textId="77777777" w:rsidTr="001D1129">
        <w:tc>
          <w:tcPr>
            <w:tcW w:w="4527" w:type="dxa"/>
          </w:tcPr>
          <w:p w14:paraId="137E0C9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</w:rPr>
              <w:t>VILSON GROH</w:t>
            </w:r>
          </w:p>
        </w:tc>
        <w:tc>
          <w:tcPr>
            <w:tcW w:w="4540" w:type="dxa"/>
            <w:vAlign w:val="center"/>
          </w:tcPr>
          <w:p w14:paraId="65B55D02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lang w:val="en-US"/>
              </w:rPr>
            </w:pPr>
            <w:proofErr w:type="spellStart"/>
            <w:r w:rsidRPr="00CC322B">
              <w:rPr>
                <w:rFonts w:eastAsia="Calibri" w:cs="Arial"/>
                <w:color w:val="000000"/>
                <w:lang w:val="en-US"/>
              </w:rPr>
              <w:t>Não</w:t>
            </w:r>
            <w:proofErr w:type="spellEnd"/>
            <w:r w:rsidRPr="00CC322B">
              <w:rPr>
                <w:rFonts w:eastAsia="Calibri" w:cs="Arial"/>
                <w:color w:val="000000"/>
                <w:lang w:val="en-US"/>
              </w:rPr>
              <w:t xml:space="preserve"> </w:t>
            </w:r>
            <w:proofErr w:type="spellStart"/>
            <w:r w:rsidRPr="00CC322B">
              <w:rPr>
                <w:rFonts w:eastAsia="Calibri" w:cs="Arial"/>
                <w:color w:val="000000"/>
                <w:lang w:val="en-US"/>
              </w:rPr>
              <w:t>Habilitado</w:t>
            </w:r>
            <w:proofErr w:type="spellEnd"/>
          </w:p>
        </w:tc>
      </w:tr>
      <w:tr w:rsidR="00CC322B" w:rsidRPr="00CC322B" w14:paraId="2616D4A4" w14:textId="77777777" w:rsidTr="001D1129">
        <w:tc>
          <w:tcPr>
            <w:tcW w:w="4527" w:type="dxa"/>
          </w:tcPr>
          <w:p w14:paraId="0B39CA33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IGENTES - INSTITUTO GENTES DE DIREITOS</w:t>
            </w:r>
          </w:p>
        </w:tc>
        <w:tc>
          <w:tcPr>
            <w:tcW w:w="4540" w:type="dxa"/>
            <w:vAlign w:val="center"/>
          </w:tcPr>
          <w:p w14:paraId="430EB3DC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</w:tbl>
    <w:p w14:paraId="54E869A0" w14:textId="7619A174" w:rsid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5053DA2C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7328F4FD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</w:p>
    <w:p w14:paraId="054B9443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lastRenderedPageBreak/>
        <w:t>CATEGORIA CONTRIBUIÇÃO BENEMÉRITA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4527"/>
        <w:gridCol w:w="4540"/>
      </w:tblGrid>
      <w:tr w:rsidR="00CC322B" w:rsidRPr="00CC322B" w14:paraId="724CC4AE" w14:textId="77777777" w:rsidTr="001D1129">
        <w:tc>
          <w:tcPr>
            <w:tcW w:w="4527" w:type="dxa"/>
          </w:tcPr>
          <w:p w14:paraId="3F8375AD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40" w:type="dxa"/>
          </w:tcPr>
          <w:p w14:paraId="3146558D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Situação</w:t>
            </w:r>
          </w:p>
        </w:tc>
      </w:tr>
      <w:tr w:rsidR="00CC322B" w:rsidRPr="00CC322B" w14:paraId="3024C091" w14:textId="77777777" w:rsidTr="001D1129">
        <w:tc>
          <w:tcPr>
            <w:tcW w:w="4527" w:type="dxa"/>
          </w:tcPr>
          <w:p w14:paraId="06224BD6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 xml:space="preserve">ELISA JORGE DA SILVA </w:t>
            </w:r>
          </w:p>
          <w:p w14:paraId="6CC417B2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A2397412</w:t>
            </w:r>
          </w:p>
        </w:tc>
        <w:tc>
          <w:tcPr>
            <w:tcW w:w="4540" w:type="dxa"/>
            <w:vAlign w:val="center"/>
          </w:tcPr>
          <w:p w14:paraId="39CE0864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</w:tbl>
    <w:p w14:paraId="0CFC4528" w14:textId="77777777" w:rsidR="00CC322B" w:rsidRPr="00CC322B" w:rsidRDefault="00CC322B" w:rsidP="00CC322B">
      <w:pPr>
        <w:spacing w:after="200" w:line="276" w:lineRule="auto"/>
        <w:rPr>
          <w:rFonts w:eastAsia="Calibri" w:cs="Arial"/>
          <w:color w:val="000000"/>
        </w:rPr>
      </w:pPr>
    </w:p>
    <w:p w14:paraId="44F5D823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  <w:color w:val="000000"/>
        </w:rPr>
      </w:pPr>
      <w:r w:rsidRPr="00CC322B">
        <w:rPr>
          <w:rFonts w:eastAsia="Calibri" w:cs="Arial"/>
          <w:color w:val="000000"/>
        </w:rPr>
        <w:t>CATEGORIA IN MEMORIAM</w:t>
      </w:r>
    </w:p>
    <w:tbl>
      <w:tblPr>
        <w:tblStyle w:val="Tabelacomgrade1"/>
        <w:tblW w:w="9067" w:type="dxa"/>
        <w:tblLook w:val="04A0" w:firstRow="1" w:lastRow="0" w:firstColumn="1" w:lastColumn="0" w:noHBand="0" w:noVBand="1"/>
      </w:tblPr>
      <w:tblGrid>
        <w:gridCol w:w="4527"/>
        <w:gridCol w:w="4540"/>
      </w:tblGrid>
      <w:tr w:rsidR="00CC322B" w:rsidRPr="00CC322B" w14:paraId="2409F3D2" w14:textId="77777777" w:rsidTr="001D1129">
        <w:tc>
          <w:tcPr>
            <w:tcW w:w="4527" w:type="dxa"/>
          </w:tcPr>
          <w:p w14:paraId="267190EE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Indicado(s)</w:t>
            </w:r>
          </w:p>
        </w:tc>
        <w:tc>
          <w:tcPr>
            <w:tcW w:w="4540" w:type="dxa"/>
          </w:tcPr>
          <w:p w14:paraId="6DD1C89C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bCs/>
                <w:color w:val="000000"/>
              </w:rPr>
            </w:pPr>
            <w:r w:rsidRPr="00CC322B">
              <w:rPr>
                <w:rFonts w:eastAsia="Calibri" w:cs="Arial"/>
                <w:b/>
                <w:bCs/>
                <w:color w:val="000000"/>
              </w:rPr>
              <w:t>Situação</w:t>
            </w:r>
          </w:p>
        </w:tc>
      </w:tr>
      <w:tr w:rsidR="00CC322B" w:rsidRPr="00CC322B" w14:paraId="6223E75D" w14:textId="77777777" w:rsidTr="001D1129">
        <w:tc>
          <w:tcPr>
            <w:tcW w:w="4527" w:type="dxa"/>
          </w:tcPr>
          <w:p w14:paraId="2CDB8F8A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LUIZ ANTÔNIO MEDEIROS DA SILVA</w:t>
            </w:r>
          </w:p>
          <w:p w14:paraId="7E1E6936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CAU-SC 185264</w:t>
            </w:r>
          </w:p>
        </w:tc>
        <w:tc>
          <w:tcPr>
            <w:tcW w:w="4540" w:type="dxa"/>
            <w:vAlign w:val="center"/>
          </w:tcPr>
          <w:p w14:paraId="6FB732C7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  <w:tr w:rsidR="00CC322B" w:rsidRPr="00CC322B" w14:paraId="27CB9D87" w14:textId="77777777" w:rsidTr="001D1129">
        <w:tc>
          <w:tcPr>
            <w:tcW w:w="4527" w:type="dxa"/>
          </w:tcPr>
          <w:p w14:paraId="166FCA5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  <w:lang w:val="en-US"/>
              </w:rPr>
              <w:t>CLOVIS VARELLA GHIORZI</w:t>
            </w:r>
          </w:p>
          <w:p w14:paraId="59B2CA4B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lang w:val="en-US"/>
              </w:rPr>
            </w:pPr>
            <w:r w:rsidRPr="00CC322B">
              <w:rPr>
                <w:rFonts w:eastAsia="Calibri" w:cs="Arial"/>
                <w:color w:val="000000"/>
                <w:lang w:val="en-US"/>
              </w:rPr>
              <w:t>CREA-SC 3686</w:t>
            </w:r>
          </w:p>
        </w:tc>
        <w:tc>
          <w:tcPr>
            <w:tcW w:w="4540" w:type="dxa"/>
            <w:vAlign w:val="center"/>
          </w:tcPr>
          <w:p w14:paraId="3B0772CB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lang w:val="en-US"/>
              </w:rPr>
            </w:pPr>
            <w:proofErr w:type="spellStart"/>
            <w:r w:rsidRPr="00CC322B">
              <w:rPr>
                <w:rFonts w:eastAsia="Calibri" w:cs="Arial"/>
                <w:color w:val="000000"/>
                <w:lang w:val="en-US"/>
              </w:rPr>
              <w:t>Habilitado</w:t>
            </w:r>
            <w:proofErr w:type="spellEnd"/>
          </w:p>
        </w:tc>
      </w:tr>
      <w:tr w:rsidR="00CC322B" w:rsidRPr="00CC322B" w14:paraId="2199423C" w14:textId="77777777" w:rsidTr="001D1129">
        <w:tc>
          <w:tcPr>
            <w:tcW w:w="4527" w:type="dxa"/>
          </w:tcPr>
          <w:p w14:paraId="49671E55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ANDRÉ FRANCISCO CÂMARA SCHMITT</w:t>
            </w:r>
          </w:p>
          <w:p w14:paraId="14037800" w14:textId="77777777" w:rsidR="00CC322B" w:rsidRPr="00CC322B" w:rsidRDefault="00CC322B" w:rsidP="00CC322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Registro 23375-7</w:t>
            </w:r>
          </w:p>
        </w:tc>
        <w:tc>
          <w:tcPr>
            <w:tcW w:w="4540" w:type="dxa"/>
            <w:vAlign w:val="center"/>
          </w:tcPr>
          <w:p w14:paraId="641F58A9" w14:textId="77777777" w:rsidR="00CC322B" w:rsidRPr="00CC322B" w:rsidRDefault="00CC322B" w:rsidP="00CC322B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</w:rPr>
            </w:pPr>
            <w:r w:rsidRPr="00CC322B">
              <w:rPr>
                <w:rFonts w:eastAsia="Calibri" w:cs="Arial"/>
                <w:color w:val="000000"/>
              </w:rPr>
              <w:t>Habilitado</w:t>
            </w:r>
          </w:p>
        </w:tc>
      </w:tr>
    </w:tbl>
    <w:p w14:paraId="0F8EAE6C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</w:rPr>
      </w:pPr>
    </w:p>
    <w:p w14:paraId="6FC628AB" w14:textId="77777777" w:rsidR="00CC322B" w:rsidRPr="00CC322B" w:rsidRDefault="00CC322B" w:rsidP="00CC322B">
      <w:pPr>
        <w:autoSpaceDE w:val="0"/>
        <w:autoSpaceDN w:val="0"/>
        <w:adjustRightInd w:val="0"/>
        <w:jc w:val="both"/>
        <w:rPr>
          <w:rFonts w:eastAsia="Calibri" w:cs="Arial"/>
        </w:rPr>
      </w:pPr>
      <w:r w:rsidRPr="00CC322B">
        <w:rPr>
          <w:rFonts w:eastAsia="Calibri" w:cs="Arial"/>
        </w:rPr>
        <w:t>Diante das informações, registra-se a lista final e encaminhe-se para votação de escolha dos homenageados ao Prêmio Honra ao Mérito 2023.</w:t>
      </w:r>
    </w:p>
    <w:p w14:paraId="2013143F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</w:rPr>
      </w:pPr>
    </w:p>
    <w:p w14:paraId="16FC6C90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14:paraId="6CDD8236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  <w:r w:rsidRPr="00CC322B">
        <w:rPr>
          <w:rFonts w:eastAsia="Calibri" w:cs="Arial"/>
        </w:rPr>
        <w:t>Florianópolis, 01º de setembro de 2023.</w:t>
      </w:r>
    </w:p>
    <w:p w14:paraId="08D950C6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14:paraId="13FC78D9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14:paraId="57B4EA28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14:paraId="5287EBC1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14:paraId="436C222E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14:paraId="26681B19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</w:p>
    <w:p w14:paraId="02E46680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  <w:r w:rsidRPr="00CC322B">
        <w:rPr>
          <w:rFonts w:eastAsia="Calibri" w:cs="Arial"/>
        </w:rPr>
        <w:t>FLÁVIO LUIZ ALÍPIO</w:t>
      </w:r>
    </w:p>
    <w:p w14:paraId="0F3CFCDE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  <w:r w:rsidRPr="00CC322B">
        <w:rPr>
          <w:rFonts w:eastAsia="Calibri" w:cs="Arial"/>
        </w:rPr>
        <w:t>Coordenador - CEAU-CAU/SC</w:t>
      </w:r>
    </w:p>
    <w:p w14:paraId="31BD8540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  <w:r w:rsidRPr="00CC322B">
        <w:rPr>
          <w:rFonts w:eastAsia="Calibri" w:cs="Arial"/>
        </w:rPr>
        <w:t>Colegiado das Entidades Estaduais de Arquitetos e Urbanistas</w:t>
      </w:r>
      <w:r w:rsidRPr="00CC322B">
        <w:rPr>
          <w:rFonts w:eastAsia="Calibri" w:cs="Arial"/>
        </w:rPr>
        <w:br/>
        <w:t>Conselho de Arquitetura e Urbanismo de Santa Catarina</w:t>
      </w:r>
    </w:p>
    <w:p w14:paraId="4EADC65C" w14:textId="77777777" w:rsidR="00CC322B" w:rsidRPr="00CC322B" w:rsidRDefault="00CC322B" w:rsidP="00CC322B">
      <w:pPr>
        <w:autoSpaceDE w:val="0"/>
        <w:autoSpaceDN w:val="0"/>
        <w:adjustRightInd w:val="0"/>
        <w:jc w:val="center"/>
        <w:rPr>
          <w:rFonts w:eastAsia="Calibri" w:cs="Arial"/>
        </w:rPr>
      </w:pPr>
      <w:r w:rsidRPr="00CC322B">
        <w:rPr>
          <w:rFonts w:eastAsia="Calibri" w:cs="Arial"/>
        </w:rPr>
        <w:t xml:space="preserve"> </w:t>
      </w:r>
      <w:r w:rsidRPr="00CC322B">
        <w:rPr>
          <w:rFonts w:eastAsia="Calibri" w:cs="Arial"/>
        </w:rPr>
        <w:br/>
      </w:r>
    </w:p>
    <w:p w14:paraId="7B9F96A7" w14:textId="77777777" w:rsidR="00CC322B" w:rsidRPr="00CC322B" w:rsidRDefault="00CC322B" w:rsidP="00CC322B">
      <w:pPr>
        <w:autoSpaceDE w:val="0"/>
        <w:autoSpaceDN w:val="0"/>
        <w:adjustRightInd w:val="0"/>
        <w:rPr>
          <w:rFonts w:eastAsia="Calibri" w:cs="Arial"/>
        </w:rPr>
      </w:pPr>
    </w:p>
    <w:p w14:paraId="34637FB4" w14:textId="77777777" w:rsidR="00CC322B" w:rsidRPr="00CC322B" w:rsidRDefault="00CC322B" w:rsidP="00CC322B">
      <w:pPr>
        <w:spacing w:after="200" w:line="276" w:lineRule="auto"/>
        <w:rPr>
          <w:rFonts w:eastAsia="Calibri" w:cs="Arial"/>
        </w:rPr>
      </w:pPr>
      <w:r w:rsidRPr="00CC322B">
        <w:rPr>
          <w:rFonts w:eastAsia="Calibri" w:cs="Arial"/>
        </w:rPr>
        <w:br w:type="page"/>
      </w:r>
    </w:p>
    <w:p w14:paraId="6826D9C1" w14:textId="77777777" w:rsidR="00CC322B" w:rsidRPr="00CC322B" w:rsidRDefault="00CC322B" w:rsidP="00CC322B">
      <w:pPr>
        <w:spacing w:line="360" w:lineRule="auto"/>
        <w:jc w:val="center"/>
        <w:rPr>
          <w:rFonts w:cs="Courier New"/>
          <w:b/>
          <w:bCs/>
          <w:color w:val="000000"/>
        </w:rPr>
      </w:pPr>
      <w:r w:rsidRPr="00CC322B">
        <w:rPr>
          <w:rFonts w:cs="Courier New"/>
          <w:b/>
          <w:bCs/>
          <w:color w:val="000000"/>
        </w:rPr>
        <w:lastRenderedPageBreak/>
        <w:t>EDITAL PRÊMIO HONRA AO MÉRITO 2023</w:t>
      </w:r>
      <w:r w:rsidRPr="00CC322B">
        <w:rPr>
          <w:rFonts w:cs="Courier New"/>
          <w:b/>
          <w:bCs/>
          <w:color w:val="000000"/>
        </w:rPr>
        <w:br/>
      </w:r>
      <w:r w:rsidRPr="00CC322B">
        <w:rPr>
          <w:rFonts w:cs="Courier New"/>
          <w:b/>
          <w:bCs/>
          <w:color w:val="000000"/>
          <w:sz w:val="20"/>
          <w:szCs w:val="20"/>
        </w:rPr>
        <w:t>Processo Administrativo nº 001/2023-CEAU/CAU-SC</w:t>
      </w:r>
    </w:p>
    <w:p w14:paraId="357CB840" w14:textId="77777777" w:rsidR="00CC322B" w:rsidRPr="00CC322B" w:rsidRDefault="00CC322B" w:rsidP="00CC322B">
      <w:pPr>
        <w:spacing w:line="360" w:lineRule="auto"/>
        <w:jc w:val="center"/>
        <w:rPr>
          <w:rFonts w:cs="Courier New"/>
          <w:b/>
          <w:bCs/>
          <w:color w:val="000000"/>
          <w:sz w:val="20"/>
          <w:szCs w:val="20"/>
        </w:rPr>
      </w:pPr>
    </w:p>
    <w:p w14:paraId="0CB541C0" w14:textId="77777777" w:rsidR="00CC322B" w:rsidRPr="00CC322B" w:rsidRDefault="00CC322B" w:rsidP="00CC322B">
      <w:pPr>
        <w:spacing w:after="200" w:line="276" w:lineRule="auto"/>
        <w:jc w:val="center"/>
        <w:rPr>
          <w:b/>
          <w:bCs/>
          <w:color w:val="000000"/>
        </w:rPr>
      </w:pPr>
      <w:r w:rsidRPr="00CC322B">
        <w:rPr>
          <w:b/>
          <w:bCs/>
          <w:color w:val="000000"/>
        </w:rPr>
        <w:t>HABILITAÇÃO DE INDICADOS APÓS RECURSOS</w:t>
      </w:r>
      <w:r w:rsidRPr="00CC322B">
        <w:rPr>
          <w:b/>
          <w:bCs/>
          <w:color w:val="000000"/>
        </w:rPr>
        <w:br/>
        <w:t>ATA DE REUNIÃO – 01º de setembro de 2023</w:t>
      </w:r>
    </w:p>
    <w:p w14:paraId="20A815B4" w14:textId="77777777" w:rsidR="00CC322B" w:rsidRPr="00CC322B" w:rsidRDefault="00CC322B" w:rsidP="00CC322B">
      <w:pPr>
        <w:tabs>
          <w:tab w:val="left" w:pos="1418"/>
        </w:tabs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B5561A5" w14:textId="77777777" w:rsidR="00CC322B" w:rsidRPr="00CC322B" w:rsidRDefault="00CC322B" w:rsidP="00CC322B">
      <w:pPr>
        <w:tabs>
          <w:tab w:val="left" w:pos="1418"/>
        </w:tabs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458FED2E" w14:textId="77777777" w:rsidR="00CC322B" w:rsidRPr="00CC322B" w:rsidRDefault="00CC322B" w:rsidP="00CC322B">
      <w:pPr>
        <w:tabs>
          <w:tab w:val="left" w:pos="1418"/>
        </w:tabs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CC322B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D8AC977" w14:textId="77777777" w:rsidR="00CC322B" w:rsidRPr="00CC322B" w:rsidRDefault="00CC322B" w:rsidP="00CC322B">
      <w:pPr>
        <w:tabs>
          <w:tab w:val="left" w:pos="1418"/>
        </w:tabs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4253"/>
        <w:gridCol w:w="614"/>
        <w:gridCol w:w="614"/>
        <w:gridCol w:w="756"/>
        <w:gridCol w:w="851"/>
      </w:tblGrid>
      <w:tr w:rsidR="00CC322B" w:rsidRPr="00CC322B" w14:paraId="4D69DA70" w14:textId="77777777" w:rsidTr="001D1129">
        <w:tc>
          <w:tcPr>
            <w:tcW w:w="2405" w:type="dxa"/>
            <w:vMerge w:val="restart"/>
            <w:vAlign w:val="center"/>
          </w:tcPr>
          <w:p w14:paraId="105FA636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4253" w:type="dxa"/>
            <w:vMerge w:val="restart"/>
          </w:tcPr>
          <w:p w14:paraId="40782023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2835" w:type="dxa"/>
            <w:gridSpan w:val="4"/>
            <w:vAlign w:val="center"/>
          </w:tcPr>
          <w:p w14:paraId="5B75B33C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>Votação</w:t>
            </w:r>
          </w:p>
        </w:tc>
      </w:tr>
      <w:tr w:rsidR="00CC322B" w:rsidRPr="00CC322B" w14:paraId="58997B8B" w14:textId="77777777" w:rsidTr="001D1129">
        <w:tc>
          <w:tcPr>
            <w:tcW w:w="2405" w:type="dxa"/>
            <w:vMerge/>
            <w:vAlign w:val="center"/>
          </w:tcPr>
          <w:p w14:paraId="70EDEC20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14:paraId="728887F9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614" w:type="dxa"/>
            <w:vAlign w:val="center"/>
          </w:tcPr>
          <w:p w14:paraId="7AD56180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C322B">
              <w:rPr>
                <w:rFonts w:ascii="Arial" w:eastAsia="Times New Roman" w:hAnsi="Arial" w:cs="Arial"/>
                <w:b/>
                <w:sz w:val="16"/>
                <w:szCs w:val="16"/>
              </w:rPr>
              <w:t>Sim</w:t>
            </w:r>
          </w:p>
        </w:tc>
        <w:tc>
          <w:tcPr>
            <w:tcW w:w="614" w:type="dxa"/>
            <w:vAlign w:val="center"/>
          </w:tcPr>
          <w:p w14:paraId="670A6A0D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C322B">
              <w:rPr>
                <w:rFonts w:ascii="Arial" w:eastAsia="Times New Roman" w:hAnsi="Arial" w:cs="Arial"/>
                <w:b/>
                <w:sz w:val="16"/>
                <w:szCs w:val="16"/>
              </w:rPr>
              <w:t>Não</w:t>
            </w:r>
          </w:p>
        </w:tc>
        <w:tc>
          <w:tcPr>
            <w:tcW w:w="756" w:type="dxa"/>
            <w:vAlign w:val="center"/>
          </w:tcPr>
          <w:p w14:paraId="15936CFC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CC322B">
              <w:rPr>
                <w:rFonts w:ascii="Arial" w:eastAsia="Times New Roman" w:hAnsi="Arial" w:cs="Arial"/>
                <w:b/>
                <w:sz w:val="16"/>
                <w:szCs w:val="16"/>
              </w:rPr>
              <w:t>Abst</w:t>
            </w:r>
            <w:proofErr w:type="spellEnd"/>
          </w:p>
        </w:tc>
        <w:tc>
          <w:tcPr>
            <w:tcW w:w="851" w:type="dxa"/>
            <w:vAlign w:val="center"/>
          </w:tcPr>
          <w:p w14:paraId="53C8C77A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proofErr w:type="spellStart"/>
            <w:r w:rsidRPr="00CC322B">
              <w:rPr>
                <w:rFonts w:ascii="Arial" w:eastAsia="Times New Roman" w:hAnsi="Arial" w:cs="Arial"/>
                <w:b/>
                <w:sz w:val="16"/>
                <w:szCs w:val="16"/>
              </w:rPr>
              <w:t>Ausên</w:t>
            </w:r>
            <w:proofErr w:type="spellEnd"/>
          </w:p>
        </w:tc>
      </w:tr>
      <w:tr w:rsidR="00CC322B" w:rsidRPr="00CC322B" w14:paraId="68777A14" w14:textId="77777777" w:rsidTr="001D1129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132576BD" w14:textId="77777777" w:rsidR="00CC322B" w:rsidRPr="00CC322B" w:rsidRDefault="00CC322B" w:rsidP="00CC322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C322B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4253" w:type="dxa"/>
          </w:tcPr>
          <w:p w14:paraId="1F48F213" w14:textId="77777777" w:rsidR="00CC322B" w:rsidRPr="00CC322B" w:rsidRDefault="00CC322B" w:rsidP="00CC322B">
            <w:pPr>
              <w:tabs>
                <w:tab w:val="left" w:pos="1418"/>
              </w:tabs>
              <w:spacing w:line="25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FLÁVIO LUIZ ALÍPIO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4C7B8C55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3AC37305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56" w:type="dxa"/>
            <w:tcMar>
              <w:top w:w="28" w:type="dxa"/>
              <w:bottom w:w="28" w:type="dxa"/>
            </w:tcMar>
            <w:vAlign w:val="center"/>
          </w:tcPr>
          <w:p w14:paraId="77204DFF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2D5D1EE8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322B" w:rsidRPr="00CC322B" w14:paraId="09CF2842" w14:textId="77777777" w:rsidTr="001D1129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4A933C43" w14:textId="77777777" w:rsidR="00CC322B" w:rsidRPr="00CC322B" w:rsidRDefault="00CC322B" w:rsidP="00CC322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C322B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4253" w:type="dxa"/>
          </w:tcPr>
          <w:p w14:paraId="0D7BBEDE" w14:textId="77777777" w:rsidR="00CC322B" w:rsidRPr="00CC322B" w:rsidRDefault="00CC322B" w:rsidP="00CC322B">
            <w:pPr>
              <w:tabs>
                <w:tab w:val="left" w:pos="1418"/>
              </w:tabs>
              <w:spacing w:line="25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GUSTAVO PIRES DE ANDRADE NETO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5F560D09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033EE991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56" w:type="dxa"/>
            <w:tcMar>
              <w:top w:w="28" w:type="dxa"/>
              <w:bottom w:w="28" w:type="dxa"/>
            </w:tcMar>
            <w:vAlign w:val="center"/>
          </w:tcPr>
          <w:p w14:paraId="1F93043E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66168A93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322B" w:rsidRPr="00CC322B" w14:paraId="75CC1ADF" w14:textId="77777777" w:rsidTr="001D1129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6B48334E" w14:textId="77777777" w:rsidR="00CC322B" w:rsidRPr="00CC322B" w:rsidRDefault="00CC322B" w:rsidP="00CC322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C322B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4253" w:type="dxa"/>
          </w:tcPr>
          <w:p w14:paraId="4BE5348A" w14:textId="77777777" w:rsidR="00CC322B" w:rsidRPr="00CC322B" w:rsidRDefault="00CC322B" w:rsidP="00CC322B">
            <w:pPr>
              <w:tabs>
                <w:tab w:val="left" w:pos="1418"/>
              </w:tabs>
              <w:spacing w:line="25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PATRÍCIA FIGUEIREDO SARQUIS HERDEN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331D800E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0DC65E79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56" w:type="dxa"/>
            <w:tcMar>
              <w:top w:w="28" w:type="dxa"/>
              <w:bottom w:w="28" w:type="dxa"/>
            </w:tcMar>
            <w:vAlign w:val="center"/>
          </w:tcPr>
          <w:p w14:paraId="0E230314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039D5CD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322B" w:rsidRPr="00CC322B" w14:paraId="746F87B9" w14:textId="77777777" w:rsidTr="001D1129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322FD187" w14:textId="77777777" w:rsidR="00CC322B" w:rsidRPr="00CC322B" w:rsidRDefault="00CC322B" w:rsidP="00CC322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C322B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4253" w:type="dxa"/>
          </w:tcPr>
          <w:p w14:paraId="6F85ECE6" w14:textId="77777777" w:rsidR="00CC322B" w:rsidRPr="00CC322B" w:rsidRDefault="00CC322B" w:rsidP="00CC322B">
            <w:pPr>
              <w:tabs>
                <w:tab w:val="left" w:pos="1418"/>
              </w:tabs>
              <w:spacing w:line="25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ROSANA SILVEIRA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7FDE30FB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0A0A1016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56" w:type="dxa"/>
            <w:tcMar>
              <w:top w:w="28" w:type="dxa"/>
              <w:bottom w:w="28" w:type="dxa"/>
            </w:tcMar>
            <w:vAlign w:val="center"/>
          </w:tcPr>
          <w:p w14:paraId="3F17DC0E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1161EA8B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322B" w:rsidRPr="00CC322B" w14:paraId="6E4139B5" w14:textId="77777777" w:rsidTr="001D1129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75B6AB01" w14:textId="77777777" w:rsidR="00CC322B" w:rsidRPr="00CC322B" w:rsidRDefault="00CC322B" w:rsidP="00CC322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C322B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4253" w:type="dxa"/>
          </w:tcPr>
          <w:p w14:paraId="7BCB4DA8" w14:textId="77777777" w:rsidR="00CC322B" w:rsidRPr="00CC322B" w:rsidRDefault="00CC322B" w:rsidP="00CC322B">
            <w:pPr>
              <w:tabs>
                <w:tab w:val="left" w:pos="1418"/>
              </w:tabs>
              <w:spacing w:line="25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416F0F75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5CB0C4DB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56" w:type="dxa"/>
            <w:tcMar>
              <w:top w:w="28" w:type="dxa"/>
              <w:bottom w:w="28" w:type="dxa"/>
            </w:tcMar>
            <w:vAlign w:val="center"/>
          </w:tcPr>
          <w:p w14:paraId="047CFF19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4A530705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322B" w:rsidRPr="00CC322B" w14:paraId="6833197C" w14:textId="77777777" w:rsidTr="001D1129">
        <w:tc>
          <w:tcPr>
            <w:tcW w:w="2405" w:type="dxa"/>
            <w:tcMar>
              <w:top w:w="28" w:type="dxa"/>
              <w:bottom w:w="28" w:type="dxa"/>
            </w:tcMar>
            <w:vAlign w:val="center"/>
          </w:tcPr>
          <w:p w14:paraId="574FCE5D" w14:textId="77777777" w:rsidR="00CC322B" w:rsidRPr="00CC322B" w:rsidRDefault="00CC322B" w:rsidP="00CC322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C322B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4253" w:type="dxa"/>
          </w:tcPr>
          <w:p w14:paraId="2BAC9822" w14:textId="77777777" w:rsidR="00CC322B" w:rsidRPr="00CC322B" w:rsidRDefault="00CC322B" w:rsidP="00CC322B">
            <w:pPr>
              <w:tabs>
                <w:tab w:val="left" w:pos="1418"/>
              </w:tabs>
              <w:spacing w:line="25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DOUGLAS GOULART VIRGÍLIO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17551BBB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  <w:tc>
          <w:tcPr>
            <w:tcW w:w="614" w:type="dxa"/>
            <w:tcMar>
              <w:top w:w="28" w:type="dxa"/>
              <w:bottom w:w="28" w:type="dxa"/>
            </w:tcMar>
            <w:vAlign w:val="center"/>
          </w:tcPr>
          <w:p w14:paraId="3715A46F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56" w:type="dxa"/>
            <w:tcMar>
              <w:top w:w="28" w:type="dxa"/>
              <w:bottom w:w="28" w:type="dxa"/>
            </w:tcMar>
            <w:vAlign w:val="center"/>
          </w:tcPr>
          <w:p w14:paraId="54520573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69A7DF6C" w14:textId="77777777" w:rsidR="00CC322B" w:rsidRPr="00CC322B" w:rsidRDefault="00CC322B" w:rsidP="00CC322B">
            <w:pPr>
              <w:tabs>
                <w:tab w:val="left" w:pos="1418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0B658F6E" w14:textId="77777777" w:rsidR="00CC322B" w:rsidRPr="00CC322B" w:rsidRDefault="00CC322B" w:rsidP="00CC322B">
      <w:pPr>
        <w:tabs>
          <w:tab w:val="left" w:pos="1418"/>
        </w:tabs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963"/>
      </w:tblGrid>
      <w:tr w:rsidR="00CC322B" w:rsidRPr="00CC322B" w14:paraId="32336643" w14:textId="77777777" w:rsidTr="001D1129">
        <w:trPr>
          <w:trHeight w:val="257"/>
        </w:trPr>
        <w:tc>
          <w:tcPr>
            <w:tcW w:w="9493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523C1938" w14:textId="77777777" w:rsidR="00CC322B" w:rsidRPr="00CC322B" w:rsidRDefault="00CC322B" w:rsidP="00CC322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>Histórico da votação:</w:t>
            </w:r>
          </w:p>
          <w:p w14:paraId="66A06444" w14:textId="77777777" w:rsidR="00CC322B" w:rsidRPr="00CC322B" w:rsidRDefault="00CC322B" w:rsidP="00CC322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CC322B" w:rsidRPr="00CC322B" w14:paraId="4C0001C0" w14:textId="77777777" w:rsidTr="001D112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8E6DED8" w14:textId="77777777" w:rsidR="00CC322B" w:rsidRPr="00CC322B" w:rsidRDefault="00CC322B" w:rsidP="00CC322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união CEAU-CAU/SC: </w:t>
            </w:r>
            <w:r w:rsidRPr="00CC322B">
              <w:rPr>
                <w:rFonts w:ascii="Arial" w:eastAsia="Times New Roman" w:hAnsi="Arial" w:cs="Arial"/>
                <w:bCs/>
                <w:sz w:val="22"/>
                <w:szCs w:val="22"/>
              </w:rPr>
              <w:t>2ª</w:t>
            </w:r>
            <w:r w:rsidRPr="00CC322B">
              <w:rPr>
                <w:rFonts w:ascii="Arial" w:eastAsia="Times New Roman" w:hAnsi="Arial" w:cs="Arial"/>
                <w:sz w:val="22"/>
                <w:szCs w:val="22"/>
              </w:rPr>
              <w:t xml:space="preserve"> Reunião Extraordinária de 2023.</w:t>
            </w:r>
          </w:p>
        </w:tc>
      </w:tr>
      <w:tr w:rsidR="00CC322B" w:rsidRPr="00CC322B" w14:paraId="10E51230" w14:textId="77777777" w:rsidTr="001D112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4FF133" w14:textId="77777777" w:rsidR="00CC322B" w:rsidRPr="00CC322B" w:rsidRDefault="00CC322B" w:rsidP="00CC322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322B" w:rsidRPr="00CC322B" w14:paraId="0E2266E4" w14:textId="77777777" w:rsidTr="001D112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EF77B0D" w14:textId="77777777" w:rsidR="00CC322B" w:rsidRPr="00CC322B" w:rsidRDefault="00CC322B" w:rsidP="00CC322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Resultado da votação: Sim </w:t>
            </w: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(06</w:t>
            </w:r>
            <w:proofErr w:type="gramStart"/>
            <w:r w:rsidRPr="00CC322B">
              <w:rPr>
                <w:rFonts w:ascii="Arial" w:eastAsia="Times New Roman" w:hAnsi="Arial" w:cs="Arial"/>
                <w:sz w:val="22"/>
                <w:szCs w:val="22"/>
              </w:rPr>
              <w:t xml:space="preserve">) </w:t>
            </w: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>Não</w:t>
            </w:r>
            <w:proofErr w:type="gramEnd"/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Pr="00CC322B">
              <w:rPr>
                <w:rFonts w:ascii="Arial" w:eastAsia="Times New Roman" w:hAnsi="Arial" w:cs="Arial"/>
                <w:sz w:val="22"/>
                <w:szCs w:val="22"/>
              </w:rPr>
              <w:t xml:space="preserve">(00) </w:t>
            </w: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bstenções </w:t>
            </w:r>
            <w:r w:rsidRPr="00CC322B">
              <w:rPr>
                <w:rFonts w:ascii="Arial" w:eastAsia="Times New Roman" w:hAnsi="Arial" w:cs="Arial"/>
                <w:sz w:val="22"/>
                <w:szCs w:val="22"/>
              </w:rPr>
              <w:t xml:space="preserve">(00) </w:t>
            </w: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usências </w:t>
            </w:r>
            <w:r w:rsidRPr="00CC322B">
              <w:rPr>
                <w:rFonts w:ascii="Arial" w:eastAsia="Times New Roman" w:hAnsi="Arial" w:cs="Arial"/>
                <w:sz w:val="22"/>
                <w:szCs w:val="22"/>
              </w:rPr>
              <w:t xml:space="preserve">(00) </w:t>
            </w: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Total </w:t>
            </w:r>
            <w:r w:rsidRPr="00CC322B">
              <w:rPr>
                <w:rFonts w:ascii="Arial" w:eastAsia="Times New Roman" w:hAnsi="Arial" w:cs="Arial"/>
                <w:sz w:val="22"/>
                <w:szCs w:val="22"/>
              </w:rPr>
              <w:t>(06)</w:t>
            </w:r>
          </w:p>
          <w:p w14:paraId="373883BB" w14:textId="77777777" w:rsidR="00CC322B" w:rsidRPr="00CC322B" w:rsidRDefault="00CC322B" w:rsidP="00CC322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322B" w:rsidRPr="00CC322B" w14:paraId="7BA3D27A" w14:textId="77777777" w:rsidTr="001D112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8D1F704" w14:textId="77777777" w:rsidR="00CC322B" w:rsidRPr="00CC322B" w:rsidRDefault="00CC322B" w:rsidP="00CC322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Ocorrências: </w:t>
            </w:r>
            <w:r w:rsidRPr="00CC322B">
              <w:rPr>
                <w:rFonts w:ascii="Arial" w:eastAsia="Times New Roman" w:hAnsi="Arial" w:cs="Arial"/>
                <w:sz w:val="22"/>
                <w:szCs w:val="22"/>
              </w:rPr>
              <w:t xml:space="preserve">- </w:t>
            </w:r>
          </w:p>
          <w:p w14:paraId="09FE4B85" w14:textId="77777777" w:rsidR="00CC322B" w:rsidRPr="00CC322B" w:rsidRDefault="00CC322B" w:rsidP="00CC322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CC322B" w:rsidRPr="00CC322B" w14:paraId="1D6340B6" w14:textId="77777777" w:rsidTr="001D1129">
        <w:trPr>
          <w:trHeight w:val="257"/>
        </w:trPr>
        <w:tc>
          <w:tcPr>
            <w:tcW w:w="4530" w:type="dxa"/>
            <w:tcBorders>
              <w:bottom w:val="single" w:sz="4" w:space="0" w:color="auto"/>
            </w:tcBorders>
            <w:shd w:val="clear" w:color="auto" w:fill="D9D9D9"/>
          </w:tcPr>
          <w:p w14:paraId="56CE961E" w14:textId="77777777" w:rsidR="00CC322B" w:rsidRPr="00CC322B" w:rsidRDefault="00CC322B" w:rsidP="00CC322B">
            <w:pPr>
              <w:tabs>
                <w:tab w:val="left" w:pos="1418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Assessor da Comissão: </w:t>
            </w:r>
            <w:r w:rsidRPr="00CC322B">
              <w:rPr>
                <w:rFonts w:ascii="Arial" w:eastAsia="Times New Roman" w:hAnsi="Arial" w:cs="Arial"/>
                <w:sz w:val="22"/>
                <w:szCs w:val="22"/>
              </w:rPr>
              <w:t xml:space="preserve">Gerente Geral </w:t>
            </w:r>
            <w:r w:rsidRPr="00CC322B">
              <w:rPr>
                <w:rFonts w:ascii="Arial" w:eastAsia="Times New Roman" w:hAnsi="Arial" w:cs="Arial"/>
                <w:caps/>
                <w:sz w:val="22"/>
                <w:szCs w:val="22"/>
              </w:rPr>
              <w:t>João Vicente Scarpin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D9D9D9"/>
          </w:tcPr>
          <w:p w14:paraId="4E61EA38" w14:textId="77777777" w:rsidR="00CC322B" w:rsidRPr="00CC322B" w:rsidRDefault="00CC322B" w:rsidP="00CC322B">
            <w:pPr>
              <w:tabs>
                <w:tab w:val="left" w:pos="1418"/>
              </w:tabs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CC322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ondutor da Reunião: </w:t>
            </w:r>
            <w:r w:rsidRPr="00CC322B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Pr="00CC322B">
              <w:rPr>
                <w:rFonts w:ascii="Arial" w:eastAsia="MS Mincho" w:hAnsi="Arial" w:cs="Arial"/>
                <w:sz w:val="22"/>
                <w:szCs w:val="22"/>
              </w:rPr>
              <w:br/>
              <w:t xml:space="preserve">FLÁVIO LUIZ ALÍPIO </w:t>
            </w:r>
          </w:p>
        </w:tc>
      </w:tr>
    </w:tbl>
    <w:p w14:paraId="03B63BD8" w14:textId="77777777" w:rsidR="00CC322B" w:rsidRPr="00CC322B" w:rsidRDefault="00CC322B" w:rsidP="00CC322B">
      <w:pPr>
        <w:rPr>
          <w:rFonts w:eastAsia="Times New Roman"/>
          <w:sz w:val="22"/>
          <w:szCs w:val="22"/>
        </w:rPr>
      </w:pPr>
    </w:p>
    <w:p w14:paraId="01228A04" w14:textId="77777777" w:rsidR="00CC322B" w:rsidRPr="00CC322B" w:rsidRDefault="00CC322B" w:rsidP="00CC322B">
      <w:pPr>
        <w:spacing w:after="200" w:line="276" w:lineRule="auto"/>
        <w:rPr>
          <w:rFonts w:eastAsia="Calibri" w:cs="Arial"/>
        </w:rPr>
      </w:pPr>
    </w:p>
    <w:p w14:paraId="251565F0" w14:textId="77777777" w:rsidR="00CC322B" w:rsidRPr="00CC322B" w:rsidRDefault="00CC322B" w:rsidP="00CC322B">
      <w:pPr>
        <w:spacing w:after="200" w:line="276" w:lineRule="auto"/>
        <w:rPr>
          <w:rFonts w:eastAsia="Calibri" w:cs="Arial"/>
        </w:rPr>
      </w:pPr>
    </w:p>
    <w:p w14:paraId="11570B41" w14:textId="77777777" w:rsidR="00536D4B" w:rsidRPr="00AF2DAF" w:rsidRDefault="00536D4B" w:rsidP="00371C0B">
      <w:pPr>
        <w:jc w:val="center"/>
        <w:rPr>
          <w:rFonts w:ascii="Arial" w:hAnsi="Arial" w:cs="Arial"/>
          <w:bCs/>
          <w:sz w:val="22"/>
          <w:szCs w:val="22"/>
        </w:rPr>
      </w:pPr>
    </w:p>
    <w:sectPr w:rsidR="00536D4B" w:rsidRPr="00AF2DAF" w:rsidSect="0050458F">
      <w:headerReference w:type="even" r:id="rId8"/>
      <w:headerReference w:type="default" r:id="rId9"/>
      <w:footerReference w:type="even" r:id="rId10"/>
      <w:pgSz w:w="11900" w:h="16840" w:code="9"/>
      <w:pgMar w:top="1276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857D4" w14:textId="77777777" w:rsidR="00433606" w:rsidRDefault="00433606">
      <w:r>
        <w:separator/>
      </w:r>
    </w:p>
  </w:endnote>
  <w:endnote w:type="continuationSeparator" w:id="0">
    <w:p w14:paraId="66B42886" w14:textId="77777777" w:rsidR="00433606" w:rsidRDefault="0043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B" w14:textId="77777777" w:rsidR="008525E1" w:rsidRPr="00F567A6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8525E1" w:rsidRPr="00BF7864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A122C" w14:textId="77777777" w:rsidR="00433606" w:rsidRDefault="00433606">
      <w:r>
        <w:separator/>
      </w:r>
    </w:p>
  </w:footnote>
  <w:footnote w:type="continuationSeparator" w:id="0">
    <w:p w14:paraId="2C22E3B9" w14:textId="77777777" w:rsidR="00433606" w:rsidRDefault="00433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9" w14:textId="77777777" w:rsidR="008525E1" w:rsidRPr="009E4E5A" w:rsidRDefault="008525E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7D6BA" w14:textId="77777777" w:rsidR="008525E1" w:rsidRPr="009E4E5A" w:rsidRDefault="008525E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7" name="Imagem 2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AB7"/>
    <w:rsid w:val="00000CF3"/>
    <w:rsid w:val="000011C7"/>
    <w:rsid w:val="00001BDE"/>
    <w:rsid w:val="000022DE"/>
    <w:rsid w:val="000027F4"/>
    <w:rsid w:val="000035D0"/>
    <w:rsid w:val="00003BC1"/>
    <w:rsid w:val="00003F21"/>
    <w:rsid w:val="000043F2"/>
    <w:rsid w:val="000044A6"/>
    <w:rsid w:val="00005AE2"/>
    <w:rsid w:val="00005EA7"/>
    <w:rsid w:val="00006C54"/>
    <w:rsid w:val="00007268"/>
    <w:rsid w:val="000072B6"/>
    <w:rsid w:val="00007455"/>
    <w:rsid w:val="000105C6"/>
    <w:rsid w:val="00010985"/>
    <w:rsid w:val="00011883"/>
    <w:rsid w:val="00011D78"/>
    <w:rsid w:val="000121BC"/>
    <w:rsid w:val="0001231A"/>
    <w:rsid w:val="00012369"/>
    <w:rsid w:val="000129E7"/>
    <w:rsid w:val="00012B48"/>
    <w:rsid w:val="000141C9"/>
    <w:rsid w:val="000149C9"/>
    <w:rsid w:val="0001532C"/>
    <w:rsid w:val="000156CF"/>
    <w:rsid w:val="00015895"/>
    <w:rsid w:val="00015D5E"/>
    <w:rsid w:val="0001687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5A3"/>
    <w:rsid w:val="00021A20"/>
    <w:rsid w:val="000229B3"/>
    <w:rsid w:val="00022EE8"/>
    <w:rsid w:val="00022F17"/>
    <w:rsid w:val="00023C9C"/>
    <w:rsid w:val="00023F27"/>
    <w:rsid w:val="00024153"/>
    <w:rsid w:val="000242B1"/>
    <w:rsid w:val="000244E4"/>
    <w:rsid w:val="000249A7"/>
    <w:rsid w:val="00024E56"/>
    <w:rsid w:val="000255C6"/>
    <w:rsid w:val="000256EC"/>
    <w:rsid w:val="00025B4B"/>
    <w:rsid w:val="00025B4C"/>
    <w:rsid w:val="00025F3B"/>
    <w:rsid w:val="00026253"/>
    <w:rsid w:val="000264CA"/>
    <w:rsid w:val="00026617"/>
    <w:rsid w:val="000269DA"/>
    <w:rsid w:val="00026DAF"/>
    <w:rsid w:val="00027028"/>
    <w:rsid w:val="00027489"/>
    <w:rsid w:val="000276A8"/>
    <w:rsid w:val="00027A20"/>
    <w:rsid w:val="0003031A"/>
    <w:rsid w:val="00030602"/>
    <w:rsid w:val="00030A87"/>
    <w:rsid w:val="00030C70"/>
    <w:rsid w:val="00031242"/>
    <w:rsid w:val="0003142E"/>
    <w:rsid w:val="0003148C"/>
    <w:rsid w:val="00031838"/>
    <w:rsid w:val="00031880"/>
    <w:rsid w:val="000322EA"/>
    <w:rsid w:val="000327B7"/>
    <w:rsid w:val="0003287D"/>
    <w:rsid w:val="00033E38"/>
    <w:rsid w:val="00033F2A"/>
    <w:rsid w:val="0003491B"/>
    <w:rsid w:val="0003496C"/>
    <w:rsid w:val="00034EAC"/>
    <w:rsid w:val="0003519B"/>
    <w:rsid w:val="00035B83"/>
    <w:rsid w:val="00035CD2"/>
    <w:rsid w:val="00035DC3"/>
    <w:rsid w:val="00035EAC"/>
    <w:rsid w:val="00036917"/>
    <w:rsid w:val="00037521"/>
    <w:rsid w:val="00040616"/>
    <w:rsid w:val="00041AB6"/>
    <w:rsid w:val="00043219"/>
    <w:rsid w:val="000432AE"/>
    <w:rsid w:val="00043C85"/>
    <w:rsid w:val="00044A22"/>
    <w:rsid w:val="00044A25"/>
    <w:rsid w:val="00044B5D"/>
    <w:rsid w:val="00044E28"/>
    <w:rsid w:val="0004520C"/>
    <w:rsid w:val="000454A3"/>
    <w:rsid w:val="00045708"/>
    <w:rsid w:val="00046158"/>
    <w:rsid w:val="00046954"/>
    <w:rsid w:val="00047AB7"/>
    <w:rsid w:val="00047AD4"/>
    <w:rsid w:val="00050E47"/>
    <w:rsid w:val="00051336"/>
    <w:rsid w:val="00051677"/>
    <w:rsid w:val="00051A2F"/>
    <w:rsid w:val="00051B38"/>
    <w:rsid w:val="00052838"/>
    <w:rsid w:val="00052ECD"/>
    <w:rsid w:val="0005353E"/>
    <w:rsid w:val="00053600"/>
    <w:rsid w:val="0005361B"/>
    <w:rsid w:val="00053C7D"/>
    <w:rsid w:val="00053FA1"/>
    <w:rsid w:val="00054D28"/>
    <w:rsid w:val="000551A1"/>
    <w:rsid w:val="000553AB"/>
    <w:rsid w:val="00055623"/>
    <w:rsid w:val="00056EC0"/>
    <w:rsid w:val="0005742D"/>
    <w:rsid w:val="00057610"/>
    <w:rsid w:val="0005775D"/>
    <w:rsid w:val="00057920"/>
    <w:rsid w:val="00060452"/>
    <w:rsid w:val="000605D4"/>
    <w:rsid w:val="000611A3"/>
    <w:rsid w:val="00061DE2"/>
    <w:rsid w:val="00061FD9"/>
    <w:rsid w:val="0006264F"/>
    <w:rsid w:val="00062690"/>
    <w:rsid w:val="000635CA"/>
    <w:rsid w:val="000642D5"/>
    <w:rsid w:val="00064F5C"/>
    <w:rsid w:val="000651EC"/>
    <w:rsid w:val="00066087"/>
    <w:rsid w:val="000677D8"/>
    <w:rsid w:val="00070127"/>
    <w:rsid w:val="00070344"/>
    <w:rsid w:val="00071424"/>
    <w:rsid w:val="00071598"/>
    <w:rsid w:val="00072117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5F87"/>
    <w:rsid w:val="000763CE"/>
    <w:rsid w:val="00076497"/>
    <w:rsid w:val="000769B8"/>
    <w:rsid w:val="00076CB5"/>
    <w:rsid w:val="00077E0B"/>
    <w:rsid w:val="00080617"/>
    <w:rsid w:val="0008069F"/>
    <w:rsid w:val="000817D6"/>
    <w:rsid w:val="00081AF1"/>
    <w:rsid w:val="00083077"/>
    <w:rsid w:val="000835B8"/>
    <w:rsid w:val="000838C3"/>
    <w:rsid w:val="00083AC0"/>
    <w:rsid w:val="00083C04"/>
    <w:rsid w:val="00083D30"/>
    <w:rsid w:val="00084031"/>
    <w:rsid w:val="000840B9"/>
    <w:rsid w:val="00084AE0"/>
    <w:rsid w:val="00085049"/>
    <w:rsid w:val="00085737"/>
    <w:rsid w:val="000864D4"/>
    <w:rsid w:val="000865BC"/>
    <w:rsid w:val="00087268"/>
    <w:rsid w:val="00090E8F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28B"/>
    <w:rsid w:val="0009557B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2CA1"/>
    <w:rsid w:val="000A324F"/>
    <w:rsid w:val="000A352F"/>
    <w:rsid w:val="000A4719"/>
    <w:rsid w:val="000A493A"/>
    <w:rsid w:val="000A655E"/>
    <w:rsid w:val="000A6944"/>
    <w:rsid w:val="000A6AD4"/>
    <w:rsid w:val="000A6BAB"/>
    <w:rsid w:val="000A713E"/>
    <w:rsid w:val="000A714E"/>
    <w:rsid w:val="000A75AD"/>
    <w:rsid w:val="000A7DEF"/>
    <w:rsid w:val="000B0102"/>
    <w:rsid w:val="000B0BE0"/>
    <w:rsid w:val="000B1502"/>
    <w:rsid w:val="000B15DE"/>
    <w:rsid w:val="000B229F"/>
    <w:rsid w:val="000B27B2"/>
    <w:rsid w:val="000B2A59"/>
    <w:rsid w:val="000B2D36"/>
    <w:rsid w:val="000B3114"/>
    <w:rsid w:val="000B3120"/>
    <w:rsid w:val="000B347C"/>
    <w:rsid w:val="000B3AAB"/>
    <w:rsid w:val="000B439B"/>
    <w:rsid w:val="000B44D9"/>
    <w:rsid w:val="000B4D3A"/>
    <w:rsid w:val="000B50BE"/>
    <w:rsid w:val="000B56E5"/>
    <w:rsid w:val="000B5B95"/>
    <w:rsid w:val="000B6762"/>
    <w:rsid w:val="000B6858"/>
    <w:rsid w:val="000B69DC"/>
    <w:rsid w:val="000B7716"/>
    <w:rsid w:val="000B780E"/>
    <w:rsid w:val="000B7899"/>
    <w:rsid w:val="000B7CEC"/>
    <w:rsid w:val="000C0120"/>
    <w:rsid w:val="000C06E2"/>
    <w:rsid w:val="000C07FA"/>
    <w:rsid w:val="000C0CB0"/>
    <w:rsid w:val="000C1AD3"/>
    <w:rsid w:val="000C2626"/>
    <w:rsid w:val="000C2DF3"/>
    <w:rsid w:val="000C327E"/>
    <w:rsid w:val="000C36ED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5351"/>
    <w:rsid w:val="000C591C"/>
    <w:rsid w:val="000C5FDB"/>
    <w:rsid w:val="000C6950"/>
    <w:rsid w:val="000C6D75"/>
    <w:rsid w:val="000C79CE"/>
    <w:rsid w:val="000C7A25"/>
    <w:rsid w:val="000D0276"/>
    <w:rsid w:val="000D1499"/>
    <w:rsid w:val="000D1637"/>
    <w:rsid w:val="000D20BF"/>
    <w:rsid w:val="000D216C"/>
    <w:rsid w:val="000D2FA5"/>
    <w:rsid w:val="000D3864"/>
    <w:rsid w:val="000D3AB1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17A8"/>
    <w:rsid w:val="000E2343"/>
    <w:rsid w:val="000E258C"/>
    <w:rsid w:val="000E25FE"/>
    <w:rsid w:val="000E2946"/>
    <w:rsid w:val="000E3436"/>
    <w:rsid w:val="000E37F0"/>
    <w:rsid w:val="000E3D0C"/>
    <w:rsid w:val="000E4276"/>
    <w:rsid w:val="000E49AC"/>
    <w:rsid w:val="000E4A9D"/>
    <w:rsid w:val="000E4C48"/>
    <w:rsid w:val="000E4F09"/>
    <w:rsid w:val="000E4FBD"/>
    <w:rsid w:val="000E5229"/>
    <w:rsid w:val="000E535E"/>
    <w:rsid w:val="000E6172"/>
    <w:rsid w:val="000E6D73"/>
    <w:rsid w:val="000E7432"/>
    <w:rsid w:val="000E7889"/>
    <w:rsid w:val="000E7A9E"/>
    <w:rsid w:val="000E7ECA"/>
    <w:rsid w:val="000F0F66"/>
    <w:rsid w:val="000F1603"/>
    <w:rsid w:val="000F1657"/>
    <w:rsid w:val="000F1998"/>
    <w:rsid w:val="000F20A1"/>
    <w:rsid w:val="000F24ED"/>
    <w:rsid w:val="000F2C3A"/>
    <w:rsid w:val="000F2F3D"/>
    <w:rsid w:val="000F30DC"/>
    <w:rsid w:val="000F31B0"/>
    <w:rsid w:val="000F3BA1"/>
    <w:rsid w:val="000F3CB1"/>
    <w:rsid w:val="000F409E"/>
    <w:rsid w:val="000F46A8"/>
    <w:rsid w:val="000F487B"/>
    <w:rsid w:val="000F4D75"/>
    <w:rsid w:val="000F537E"/>
    <w:rsid w:val="000F5895"/>
    <w:rsid w:val="000F5D3F"/>
    <w:rsid w:val="000F5F79"/>
    <w:rsid w:val="000F668D"/>
    <w:rsid w:val="000F6AA3"/>
    <w:rsid w:val="000F6DC5"/>
    <w:rsid w:val="000F7088"/>
    <w:rsid w:val="000F75D2"/>
    <w:rsid w:val="001008CF"/>
    <w:rsid w:val="001017EA"/>
    <w:rsid w:val="0010197B"/>
    <w:rsid w:val="00101BC0"/>
    <w:rsid w:val="00101D68"/>
    <w:rsid w:val="00101D7B"/>
    <w:rsid w:val="001020DA"/>
    <w:rsid w:val="00102FCF"/>
    <w:rsid w:val="00103030"/>
    <w:rsid w:val="00103E23"/>
    <w:rsid w:val="00103FEC"/>
    <w:rsid w:val="001053B1"/>
    <w:rsid w:val="001058BE"/>
    <w:rsid w:val="001058CA"/>
    <w:rsid w:val="0010594E"/>
    <w:rsid w:val="00105C8D"/>
    <w:rsid w:val="0010624A"/>
    <w:rsid w:val="001063A5"/>
    <w:rsid w:val="00106427"/>
    <w:rsid w:val="0010652F"/>
    <w:rsid w:val="00106EAE"/>
    <w:rsid w:val="00107CC6"/>
    <w:rsid w:val="0011020F"/>
    <w:rsid w:val="00110527"/>
    <w:rsid w:val="00110C5B"/>
    <w:rsid w:val="00110C8D"/>
    <w:rsid w:val="00110EB3"/>
    <w:rsid w:val="00111E40"/>
    <w:rsid w:val="00112069"/>
    <w:rsid w:val="0011281B"/>
    <w:rsid w:val="00113036"/>
    <w:rsid w:val="0011371A"/>
    <w:rsid w:val="0011390F"/>
    <w:rsid w:val="00115812"/>
    <w:rsid w:val="00116603"/>
    <w:rsid w:val="00116E1A"/>
    <w:rsid w:val="00116E40"/>
    <w:rsid w:val="00116FC7"/>
    <w:rsid w:val="001173FD"/>
    <w:rsid w:val="001174C3"/>
    <w:rsid w:val="001205AE"/>
    <w:rsid w:val="00120D01"/>
    <w:rsid w:val="00120F72"/>
    <w:rsid w:val="00121572"/>
    <w:rsid w:val="001223DF"/>
    <w:rsid w:val="001224E4"/>
    <w:rsid w:val="00122A35"/>
    <w:rsid w:val="00122D1A"/>
    <w:rsid w:val="00123241"/>
    <w:rsid w:val="00123A33"/>
    <w:rsid w:val="001250DB"/>
    <w:rsid w:val="001267C7"/>
    <w:rsid w:val="001273A3"/>
    <w:rsid w:val="00130580"/>
    <w:rsid w:val="001309D4"/>
    <w:rsid w:val="00130C1F"/>
    <w:rsid w:val="00131206"/>
    <w:rsid w:val="00131214"/>
    <w:rsid w:val="00131757"/>
    <w:rsid w:val="00131EB4"/>
    <w:rsid w:val="001326AF"/>
    <w:rsid w:val="00132752"/>
    <w:rsid w:val="0013294C"/>
    <w:rsid w:val="001330CA"/>
    <w:rsid w:val="001338B0"/>
    <w:rsid w:val="001344FD"/>
    <w:rsid w:val="00134822"/>
    <w:rsid w:val="00134F8E"/>
    <w:rsid w:val="001352EB"/>
    <w:rsid w:val="001353FC"/>
    <w:rsid w:val="001358CA"/>
    <w:rsid w:val="0013603E"/>
    <w:rsid w:val="0013760C"/>
    <w:rsid w:val="00137CA6"/>
    <w:rsid w:val="00140B85"/>
    <w:rsid w:val="00141741"/>
    <w:rsid w:val="00141A5F"/>
    <w:rsid w:val="0014233F"/>
    <w:rsid w:val="00142C02"/>
    <w:rsid w:val="0014373E"/>
    <w:rsid w:val="00143923"/>
    <w:rsid w:val="00143AF6"/>
    <w:rsid w:val="00143C63"/>
    <w:rsid w:val="00143FF4"/>
    <w:rsid w:val="00144276"/>
    <w:rsid w:val="00145D89"/>
    <w:rsid w:val="00146693"/>
    <w:rsid w:val="001469A9"/>
    <w:rsid w:val="00147141"/>
    <w:rsid w:val="00147653"/>
    <w:rsid w:val="00147A31"/>
    <w:rsid w:val="00147B6E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3BA7"/>
    <w:rsid w:val="00154CA6"/>
    <w:rsid w:val="001554CE"/>
    <w:rsid w:val="00155571"/>
    <w:rsid w:val="001555CB"/>
    <w:rsid w:val="00157419"/>
    <w:rsid w:val="00160902"/>
    <w:rsid w:val="00160A2E"/>
    <w:rsid w:val="00160F60"/>
    <w:rsid w:val="00161160"/>
    <w:rsid w:val="0016225B"/>
    <w:rsid w:val="00163A43"/>
    <w:rsid w:val="00163F00"/>
    <w:rsid w:val="001644E8"/>
    <w:rsid w:val="00164BDA"/>
    <w:rsid w:val="001653CA"/>
    <w:rsid w:val="00165A1A"/>
    <w:rsid w:val="001667E0"/>
    <w:rsid w:val="00166CB4"/>
    <w:rsid w:val="00166D37"/>
    <w:rsid w:val="00166E59"/>
    <w:rsid w:val="00166F1A"/>
    <w:rsid w:val="00167274"/>
    <w:rsid w:val="00170605"/>
    <w:rsid w:val="001720F2"/>
    <w:rsid w:val="00172A6F"/>
    <w:rsid w:val="00172FD5"/>
    <w:rsid w:val="001730CD"/>
    <w:rsid w:val="00173883"/>
    <w:rsid w:val="001738F6"/>
    <w:rsid w:val="00173BA2"/>
    <w:rsid w:val="001745D8"/>
    <w:rsid w:val="0017529E"/>
    <w:rsid w:val="001757C7"/>
    <w:rsid w:val="00175A22"/>
    <w:rsid w:val="001761D6"/>
    <w:rsid w:val="00176621"/>
    <w:rsid w:val="00176A91"/>
    <w:rsid w:val="00176F75"/>
    <w:rsid w:val="00176F97"/>
    <w:rsid w:val="00176FC7"/>
    <w:rsid w:val="00177391"/>
    <w:rsid w:val="00177538"/>
    <w:rsid w:val="00177934"/>
    <w:rsid w:val="00177AEE"/>
    <w:rsid w:val="00177B7A"/>
    <w:rsid w:val="00177BC8"/>
    <w:rsid w:val="001801CE"/>
    <w:rsid w:val="00180479"/>
    <w:rsid w:val="00180709"/>
    <w:rsid w:val="00181578"/>
    <w:rsid w:val="00182258"/>
    <w:rsid w:val="00182C87"/>
    <w:rsid w:val="001834AF"/>
    <w:rsid w:val="00183A02"/>
    <w:rsid w:val="00183B09"/>
    <w:rsid w:val="00183C9B"/>
    <w:rsid w:val="00183EFB"/>
    <w:rsid w:val="00184EA4"/>
    <w:rsid w:val="00185B21"/>
    <w:rsid w:val="00190B4E"/>
    <w:rsid w:val="00190F86"/>
    <w:rsid w:val="00191025"/>
    <w:rsid w:val="001914B4"/>
    <w:rsid w:val="00191874"/>
    <w:rsid w:val="0019188A"/>
    <w:rsid w:val="00192346"/>
    <w:rsid w:val="0019278D"/>
    <w:rsid w:val="00192B66"/>
    <w:rsid w:val="00193980"/>
    <w:rsid w:val="00194A64"/>
    <w:rsid w:val="00195048"/>
    <w:rsid w:val="001955CC"/>
    <w:rsid w:val="001957E0"/>
    <w:rsid w:val="00195E19"/>
    <w:rsid w:val="0019699F"/>
    <w:rsid w:val="00197354"/>
    <w:rsid w:val="00197D6D"/>
    <w:rsid w:val="001A13A8"/>
    <w:rsid w:val="001A13AD"/>
    <w:rsid w:val="001A166B"/>
    <w:rsid w:val="001A1B38"/>
    <w:rsid w:val="001A21E9"/>
    <w:rsid w:val="001A21EE"/>
    <w:rsid w:val="001A22D2"/>
    <w:rsid w:val="001A27FB"/>
    <w:rsid w:val="001A3923"/>
    <w:rsid w:val="001A4272"/>
    <w:rsid w:val="001A446C"/>
    <w:rsid w:val="001A47AC"/>
    <w:rsid w:val="001A48F6"/>
    <w:rsid w:val="001A50B9"/>
    <w:rsid w:val="001A60A9"/>
    <w:rsid w:val="001A66C4"/>
    <w:rsid w:val="001A6991"/>
    <w:rsid w:val="001A6DCD"/>
    <w:rsid w:val="001A6E1E"/>
    <w:rsid w:val="001A7735"/>
    <w:rsid w:val="001A77E7"/>
    <w:rsid w:val="001A7CC0"/>
    <w:rsid w:val="001A7F6B"/>
    <w:rsid w:val="001A7F8C"/>
    <w:rsid w:val="001B0345"/>
    <w:rsid w:val="001B2F4A"/>
    <w:rsid w:val="001B2F54"/>
    <w:rsid w:val="001B3692"/>
    <w:rsid w:val="001B4268"/>
    <w:rsid w:val="001B4DDB"/>
    <w:rsid w:val="001B4EAB"/>
    <w:rsid w:val="001B5471"/>
    <w:rsid w:val="001B58EF"/>
    <w:rsid w:val="001B5DF8"/>
    <w:rsid w:val="001B6DEE"/>
    <w:rsid w:val="001B70BD"/>
    <w:rsid w:val="001B70EF"/>
    <w:rsid w:val="001B7425"/>
    <w:rsid w:val="001B7653"/>
    <w:rsid w:val="001B7F47"/>
    <w:rsid w:val="001C00E7"/>
    <w:rsid w:val="001C06BD"/>
    <w:rsid w:val="001C0B81"/>
    <w:rsid w:val="001C0FED"/>
    <w:rsid w:val="001C1041"/>
    <w:rsid w:val="001C15A3"/>
    <w:rsid w:val="001C1E7F"/>
    <w:rsid w:val="001C2116"/>
    <w:rsid w:val="001C21FC"/>
    <w:rsid w:val="001C2851"/>
    <w:rsid w:val="001C2B00"/>
    <w:rsid w:val="001C329F"/>
    <w:rsid w:val="001C3411"/>
    <w:rsid w:val="001C3A0F"/>
    <w:rsid w:val="001C4402"/>
    <w:rsid w:val="001C4B17"/>
    <w:rsid w:val="001C4DEB"/>
    <w:rsid w:val="001C510E"/>
    <w:rsid w:val="001C58D0"/>
    <w:rsid w:val="001C59D2"/>
    <w:rsid w:val="001C61C9"/>
    <w:rsid w:val="001C6CCB"/>
    <w:rsid w:val="001D0042"/>
    <w:rsid w:val="001D06F4"/>
    <w:rsid w:val="001D0711"/>
    <w:rsid w:val="001D1067"/>
    <w:rsid w:val="001D14B0"/>
    <w:rsid w:val="001D154E"/>
    <w:rsid w:val="001D15F9"/>
    <w:rsid w:val="001D1AF6"/>
    <w:rsid w:val="001D2888"/>
    <w:rsid w:val="001D29E5"/>
    <w:rsid w:val="001D340B"/>
    <w:rsid w:val="001D46D0"/>
    <w:rsid w:val="001D487C"/>
    <w:rsid w:val="001D4B2C"/>
    <w:rsid w:val="001D4F71"/>
    <w:rsid w:val="001D5138"/>
    <w:rsid w:val="001D564B"/>
    <w:rsid w:val="001D5688"/>
    <w:rsid w:val="001D5E66"/>
    <w:rsid w:val="001D73AE"/>
    <w:rsid w:val="001D75E5"/>
    <w:rsid w:val="001E0623"/>
    <w:rsid w:val="001E0BDD"/>
    <w:rsid w:val="001E10DB"/>
    <w:rsid w:val="001E1351"/>
    <w:rsid w:val="001E13DC"/>
    <w:rsid w:val="001E1637"/>
    <w:rsid w:val="001E18FF"/>
    <w:rsid w:val="001E1B21"/>
    <w:rsid w:val="001E1F10"/>
    <w:rsid w:val="001E2202"/>
    <w:rsid w:val="001E25CE"/>
    <w:rsid w:val="001E25FA"/>
    <w:rsid w:val="001E274C"/>
    <w:rsid w:val="001E2C91"/>
    <w:rsid w:val="001E2F99"/>
    <w:rsid w:val="001E3383"/>
    <w:rsid w:val="001E3B76"/>
    <w:rsid w:val="001E3C25"/>
    <w:rsid w:val="001E3E19"/>
    <w:rsid w:val="001E46C4"/>
    <w:rsid w:val="001E48CE"/>
    <w:rsid w:val="001E4DEB"/>
    <w:rsid w:val="001E527F"/>
    <w:rsid w:val="001E5CBA"/>
    <w:rsid w:val="001E6052"/>
    <w:rsid w:val="001E674A"/>
    <w:rsid w:val="001E6834"/>
    <w:rsid w:val="001E6931"/>
    <w:rsid w:val="001E76D0"/>
    <w:rsid w:val="001E77A0"/>
    <w:rsid w:val="001E7920"/>
    <w:rsid w:val="001E7926"/>
    <w:rsid w:val="001F021F"/>
    <w:rsid w:val="001F0BA0"/>
    <w:rsid w:val="001F10BF"/>
    <w:rsid w:val="001F19F0"/>
    <w:rsid w:val="001F1F5A"/>
    <w:rsid w:val="001F20E8"/>
    <w:rsid w:val="001F2761"/>
    <w:rsid w:val="001F27E0"/>
    <w:rsid w:val="001F31D9"/>
    <w:rsid w:val="001F3307"/>
    <w:rsid w:val="001F3581"/>
    <w:rsid w:val="001F42E4"/>
    <w:rsid w:val="001F4699"/>
    <w:rsid w:val="001F4AFA"/>
    <w:rsid w:val="001F58F3"/>
    <w:rsid w:val="001F5B6B"/>
    <w:rsid w:val="001F5F5D"/>
    <w:rsid w:val="001F61F5"/>
    <w:rsid w:val="001F65E7"/>
    <w:rsid w:val="001F66F5"/>
    <w:rsid w:val="001F6A99"/>
    <w:rsid w:val="001F70E2"/>
    <w:rsid w:val="001F7189"/>
    <w:rsid w:val="001F7295"/>
    <w:rsid w:val="001F77AC"/>
    <w:rsid w:val="00200149"/>
    <w:rsid w:val="00200781"/>
    <w:rsid w:val="00200937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14C"/>
    <w:rsid w:val="002057C2"/>
    <w:rsid w:val="00205859"/>
    <w:rsid w:val="002061DF"/>
    <w:rsid w:val="00206264"/>
    <w:rsid w:val="00207352"/>
    <w:rsid w:val="00207E1F"/>
    <w:rsid w:val="0021020D"/>
    <w:rsid w:val="00210431"/>
    <w:rsid w:val="00210703"/>
    <w:rsid w:val="00211B0F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252"/>
    <w:rsid w:val="002177CA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DE1"/>
    <w:rsid w:val="00222FDB"/>
    <w:rsid w:val="00223B45"/>
    <w:rsid w:val="002241CF"/>
    <w:rsid w:val="00225400"/>
    <w:rsid w:val="0022590D"/>
    <w:rsid w:val="002263FA"/>
    <w:rsid w:val="002271E9"/>
    <w:rsid w:val="00227626"/>
    <w:rsid w:val="002276E5"/>
    <w:rsid w:val="002278DF"/>
    <w:rsid w:val="00230AA0"/>
    <w:rsid w:val="00230BE0"/>
    <w:rsid w:val="00230DBA"/>
    <w:rsid w:val="00230E1B"/>
    <w:rsid w:val="00230F70"/>
    <w:rsid w:val="00231509"/>
    <w:rsid w:val="00231529"/>
    <w:rsid w:val="00231EFC"/>
    <w:rsid w:val="00232169"/>
    <w:rsid w:val="00232638"/>
    <w:rsid w:val="0023264C"/>
    <w:rsid w:val="00232AEA"/>
    <w:rsid w:val="00232D06"/>
    <w:rsid w:val="00233A23"/>
    <w:rsid w:val="002341F9"/>
    <w:rsid w:val="002359C5"/>
    <w:rsid w:val="002359CC"/>
    <w:rsid w:val="00236CB6"/>
    <w:rsid w:val="00236CDC"/>
    <w:rsid w:val="00236CF5"/>
    <w:rsid w:val="00236FD5"/>
    <w:rsid w:val="00237446"/>
    <w:rsid w:val="0023781C"/>
    <w:rsid w:val="00237E69"/>
    <w:rsid w:val="00240178"/>
    <w:rsid w:val="00240C1A"/>
    <w:rsid w:val="00240DB4"/>
    <w:rsid w:val="00241139"/>
    <w:rsid w:val="00241477"/>
    <w:rsid w:val="0024153A"/>
    <w:rsid w:val="00241FD4"/>
    <w:rsid w:val="00242715"/>
    <w:rsid w:val="00242A78"/>
    <w:rsid w:val="00243E1F"/>
    <w:rsid w:val="00243E8C"/>
    <w:rsid w:val="0024489E"/>
    <w:rsid w:val="00244C10"/>
    <w:rsid w:val="00245AE9"/>
    <w:rsid w:val="00245C20"/>
    <w:rsid w:val="00245C7C"/>
    <w:rsid w:val="00246011"/>
    <w:rsid w:val="002461D5"/>
    <w:rsid w:val="00246381"/>
    <w:rsid w:val="002466EF"/>
    <w:rsid w:val="002469C7"/>
    <w:rsid w:val="00246DAE"/>
    <w:rsid w:val="0025014B"/>
    <w:rsid w:val="00250193"/>
    <w:rsid w:val="002508A0"/>
    <w:rsid w:val="00251779"/>
    <w:rsid w:val="00251EB2"/>
    <w:rsid w:val="002528BF"/>
    <w:rsid w:val="002534B1"/>
    <w:rsid w:val="0025376B"/>
    <w:rsid w:val="0025424C"/>
    <w:rsid w:val="00254559"/>
    <w:rsid w:val="00255479"/>
    <w:rsid w:val="00255A8C"/>
    <w:rsid w:val="002571E0"/>
    <w:rsid w:val="0025725F"/>
    <w:rsid w:val="00257347"/>
    <w:rsid w:val="00257657"/>
    <w:rsid w:val="002578F6"/>
    <w:rsid w:val="00257F45"/>
    <w:rsid w:val="00260059"/>
    <w:rsid w:val="002613B9"/>
    <w:rsid w:val="00261A51"/>
    <w:rsid w:val="00261D4A"/>
    <w:rsid w:val="00261DF6"/>
    <w:rsid w:val="00261F19"/>
    <w:rsid w:val="00262581"/>
    <w:rsid w:val="00263028"/>
    <w:rsid w:val="0026340A"/>
    <w:rsid w:val="00263E5C"/>
    <w:rsid w:val="002644FC"/>
    <w:rsid w:val="00264881"/>
    <w:rsid w:val="00264E9F"/>
    <w:rsid w:val="00265193"/>
    <w:rsid w:val="00266377"/>
    <w:rsid w:val="002663F2"/>
    <w:rsid w:val="002669B5"/>
    <w:rsid w:val="00266B70"/>
    <w:rsid w:val="0026716C"/>
    <w:rsid w:val="0026755F"/>
    <w:rsid w:val="0026762F"/>
    <w:rsid w:val="0026768E"/>
    <w:rsid w:val="00267AEB"/>
    <w:rsid w:val="00267DEE"/>
    <w:rsid w:val="00267EC2"/>
    <w:rsid w:val="00270098"/>
    <w:rsid w:val="002705F6"/>
    <w:rsid w:val="00270AB9"/>
    <w:rsid w:val="00271227"/>
    <w:rsid w:val="00271B58"/>
    <w:rsid w:val="00271D33"/>
    <w:rsid w:val="002724E8"/>
    <w:rsid w:val="0027309B"/>
    <w:rsid w:val="002738E1"/>
    <w:rsid w:val="002744C5"/>
    <w:rsid w:val="002756C7"/>
    <w:rsid w:val="00275976"/>
    <w:rsid w:val="00276D6B"/>
    <w:rsid w:val="00276ED5"/>
    <w:rsid w:val="002801C6"/>
    <w:rsid w:val="002801DA"/>
    <w:rsid w:val="00280DE8"/>
    <w:rsid w:val="002819A4"/>
    <w:rsid w:val="002821D7"/>
    <w:rsid w:val="002829AA"/>
    <w:rsid w:val="00282A6F"/>
    <w:rsid w:val="00283D75"/>
    <w:rsid w:val="00284456"/>
    <w:rsid w:val="00284A04"/>
    <w:rsid w:val="0028522F"/>
    <w:rsid w:val="00285547"/>
    <w:rsid w:val="00285DC7"/>
    <w:rsid w:val="00286CBF"/>
    <w:rsid w:val="0029035A"/>
    <w:rsid w:val="002903FC"/>
    <w:rsid w:val="0029064E"/>
    <w:rsid w:val="00291CC5"/>
    <w:rsid w:val="00291E5A"/>
    <w:rsid w:val="00292632"/>
    <w:rsid w:val="00293816"/>
    <w:rsid w:val="002938ED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2F3"/>
    <w:rsid w:val="00297492"/>
    <w:rsid w:val="002975EB"/>
    <w:rsid w:val="00297DA9"/>
    <w:rsid w:val="00297E92"/>
    <w:rsid w:val="002A0920"/>
    <w:rsid w:val="002A1D67"/>
    <w:rsid w:val="002A2945"/>
    <w:rsid w:val="002A3732"/>
    <w:rsid w:val="002A382E"/>
    <w:rsid w:val="002A3E51"/>
    <w:rsid w:val="002A4832"/>
    <w:rsid w:val="002A5B76"/>
    <w:rsid w:val="002A626B"/>
    <w:rsid w:val="002A67D8"/>
    <w:rsid w:val="002A67ED"/>
    <w:rsid w:val="002A6D51"/>
    <w:rsid w:val="002A73CE"/>
    <w:rsid w:val="002A765E"/>
    <w:rsid w:val="002A778B"/>
    <w:rsid w:val="002A7D81"/>
    <w:rsid w:val="002B030A"/>
    <w:rsid w:val="002B1F87"/>
    <w:rsid w:val="002B1F94"/>
    <w:rsid w:val="002B240F"/>
    <w:rsid w:val="002B3746"/>
    <w:rsid w:val="002B39FF"/>
    <w:rsid w:val="002B3BD2"/>
    <w:rsid w:val="002B41B2"/>
    <w:rsid w:val="002B4686"/>
    <w:rsid w:val="002B500B"/>
    <w:rsid w:val="002B517A"/>
    <w:rsid w:val="002B5237"/>
    <w:rsid w:val="002B5AA9"/>
    <w:rsid w:val="002B5B98"/>
    <w:rsid w:val="002B5BFD"/>
    <w:rsid w:val="002B5C4C"/>
    <w:rsid w:val="002B5E56"/>
    <w:rsid w:val="002B6086"/>
    <w:rsid w:val="002B6720"/>
    <w:rsid w:val="002B68DC"/>
    <w:rsid w:val="002B6915"/>
    <w:rsid w:val="002B6E78"/>
    <w:rsid w:val="002B6FC8"/>
    <w:rsid w:val="002B7BDF"/>
    <w:rsid w:val="002B7CED"/>
    <w:rsid w:val="002C08E1"/>
    <w:rsid w:val="002C0A60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778"/>
    <w:rsid w:val="002C3882"/>
    <w:rsid w:val="002C3CF5"/>
    <w:rsid w:val="002C46D0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304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5E6"/>
    <w:rsid w:val="002D7910"/>
    <w:rsid w:val="002D7CDF"/>
    <w:rsid w:val="002E008A"/>
    <w:rsid w:val="002E14AA"/>
    <w:rsid w:val="002E1717"/>
    <w:rsid w:val="002E1A4D"/>
    <w:rsid w:val="002E1A93"/>
    <w:rsid w:val="002E1EB4"/>
    <w:rsid w:val="002E287B"/>
    <w:rsid w:val="002E2CA3"/>
    <w:rsid w:val="002E385D"/>
    <w:rsid w:val="002E3D44"/>
    <w:rsid w:val="002E45D9"/>
    <w:rsid w:val="002E4CAA"/>
    <w:rsid w:val="002E50C5"/>
    <w:rsid w:val="002E546E"/>
    <w:rsid w:val="002E54F6"/>
    <w:rsid w:val="002E599D"/>
    <w:rsid w:val="002E5FE4"/>
    <w:rsid w:val="002E68FB"/>
    <w:rsid w:val="002E6CA2"/>
    <w:rsid w:val="002E7619"/>
    <w:rsid w:val="002E7758"/>
    <w:rsid w:val="002F1191"/>
    <w:rsid w:val="002F1EA2"/>
    <w:rsid w:val="002F26C3"/>
    <w:rsid w:val="002F2C11"/>
    <w:rsid w:val="002F3DEF"/>
    <w:rsid w:val="002F3FE1"/>
    <w:rsid w:val="002F49CC"/>
    <w:rsid w:val="002F56F2"/>
    <w:rsid w:val="002F5AEE"/>
    <w:rsid w:val="002F7220"/>
    <w:rsid w:val="002F7ADB"/>
    <w:rsid w:val="002F7B6C"/>
    <w:rsid w:val="00301071"/>
    <w:rsid w:val="003012EA"/>
    <w:rsid w:val="00301631"/>
    <w:rsid w:val="003023D5"/>
    <w:rsid w:val="003028CA"/>
    <w:rsid w:val="00302C2B"/>
    <w:rsid w:val="00302CA3"/>
    <w:rsid w:val="00303156"/>
    <w:rsid w:val="00303B3C"/>
    <w:rsid w:val="00303F03"/>
    <w:rsid w:val="00303F75"/>
    <w:rsid w:val="00304191"/>
    <w:rsid w:val="0030493F"/>
    <w:rsid w:val="00304CDC"/>
    <w:rsid w:val="00304E1B"/>
    <w:rsid w:val="00305BCA"/>
    <w:rsid w:val="00306085"/>
    <w:rsid w:val="003064E9"/>
    <w:rsid w:val="00306E33"/>
    <w:rsid w:val="00306E37"/>
    <w:rsid w:val="00307357"/>
    <w:rsid w:val="003076DE"/>
    <w:rsid w:val="0030771D"/>
    <w:rsid w:val="00307D6B"/>
    <w:rsid w:val="00307E3B"/>
    <w:rsid w:val="003102EE"/>
    <w:rsid w:val="00310EAF"/>
    <w:rsid w:val="00310F95"/>
    <w:rsid w:val="00312249"/>
    <w:rsid w:val="00312559"/>
    <w:rsid w:val="0031268A"/>
    <w:rsid w:val="0031272A"/>
    <w:rsid w:val="00313E39"/>
    <w:rsid w:val="00314095"/>
    <w:rsid w:val="00315922"/>
    <w:rsid w:val="003164C6"/>
    <w:rsid w:val="00317290"/>
    <w:rsid w:val="00317397"/>
    <w:rsid w:val="00317572"/>
    <w:rsid w:val="00317D6D"/>
    <w:rsid w:val="00317DA2"/>
    <w:rsid w:val="00320313"/>
    <w:rsid w:val="00320815"/>
    <w:rsid w:val="0032084B"/>
    <w:rsid w:val="00320AC7"/>
    <w:rsid w:val="003213AD"/>
    <w:rsid w:val="003213BE"/>
    <w:rsid w:val="003214BE"/>
    <w:rsid w:val="0032180E"/>
    <w:rsid w:val="003219C3"/>
    <w:rsid w:val="00321AFC"/>
    <w:rsid w:val="00321D61"/>
    <w:rsid w:val="00321FD1"/>
    <w:rsid w:val="00323720"/>
    <w:rsid w:val="00323897"/>
    <w:rsid w:val="00323934"/>
    <w:rsid w:val="00324906"/>
    <w:rsid w:val="00324C1C"/>
    <w:rsid w:val="00325146"/>
    <w:rsid w:val="00325298"/>
    <w:rsid w:val="00326059"/>
    <w:rsid w:val="00326629"/>
    <w:rsid w:val="003268DA"/>
    <w:rsid w:val="00326BDA"/>
    <w:rsid w:val="00326EFE"/>
    <w:rsid w:val="003277B7"/>
    <w:rsid w:val="00327F2E"/>
    <w:rsid w:val="00331D3B"/>
    <w:rsid w:val="003323C1"/>
    <w:rsid w:val="0033268D"/>
    <w:rsid w:val="00332A3E"/>
    <w:rsid w:val="00332BA3"/>
    <w:rsid w:val="00332E02"/>
    <w:rsid w:val="00332FB6"/>
    <w:rsid w:val="003336E1"/>
    <w:rsid w:val="003338D2"/>
    <w:rsid w:val="00333BF1"/>
    <w:rsid w:val="00333BF7"/>
    <w:rsid w:val="00333D81"/>
    <w:rsid w:val="00334325"/>
    <w:rsid w:val="003349AC"/>
    <w:rsid w:val="00334D4B"/>
    <w:rsid w:val="00334FC1"/>
    <w:rsid w:val="003353CA"/>
    <w:rsid w:val="0033576D"/>
    <w:rsid w:val="00335DBE"/>
    <w:rsid w:val="00336AA5"/>
    <w:rsid w:val="00336FF1"/>
    <w:rsid w:val="003376AB"/>
    <w:rsid w:val="00337C5A"/>
    <w:rsid w:val="00340D09"/>
    <w:rsid w:val="0034194B"/>
    <w:rsid w:val="00341B3A"/>
    <w:rsid w:val="003421F8"/>
    <w:rsid w:val="00342421"/>
    <w:rsid w:val="00342590"/>
    <w:rsid w:val="00342B01"/>
    <w:rsid w:val="003432AB"/>
    <w:rsid w:val="00343FDD"/>
    <w:rsid w:val="00344CAF"/>
    <w:rsid w:val="003467A3"/>
    <w:rsid w:val="003471BA"/>
    <w:rsid w:val="00347309"/>
    <w:rsid w:val="003476EE"/>
    <w:rsid w:val="00347ABD"/>
    <w:rsid w:val="00347B6C"/>
    <w:rsid w:val="00347BC3"/>
    <w:rsid w:val="00347F62"/>
    <w:rsid w:val="0035078B"/>
    <w:rsid w:val="00350B33"/>
    <w:rsid w:val="00350B6A"/>
    <w:rsid w:val="00350CBB"/>
    <w:rsid w:val="00351EE6"/>
    <w:rsid w:val="00352C34"/>
    <w:rsid w:val="00353354"/>
    <w:rsid w:val="00354631"/>
    <w:rsid w:val="00354FE1"/>
    <w:rsid w:val="00355E42"/>
    <w:rsid w:val="00355F18"/>
    <w:rsid w:val="00355F74"/>
    <w:rsid w:val="00356301"/>
    <w:rsid w:val="00356CC8"/>
    <w:rsid w:val="003574B6"/>
    <w:rsid w:val="00357989"/>
    <w:rsid w:val="0036025F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5B1"/>
    <w:rsid w:val="00363D00"/>
    <w:rsid w:val="00363FC8"/>
    <w:rsid w:val="00364280"/>
    <w:rsid w:val="00364536"/>
    <w:rsid w:val="00364DAE"/>
    <w:rsid w:val="00365062"/>
    <w:rsid w:val="003655DE"/>
    <w:rsid w:val="0036564E"/>
    <w:rsid w:val="00365731"/>
    <w:rsid w:val="003658DE"/>
    <w:rsid w:val="00365A6C"/>
    <w:rsid w:val="00365A93"/>
    <w:rsid w:val="00365EB6"/>
    <w:rsid w:val="00365FCE"/>
    <w:rsid w:val="00366E77"/>
    <w:rsid w:val="00366EB3"/>
    <w:rsid w:val="00366F48"/>
    <w:rsid w:val="0036705B"/>
    <w:rsid w:val="00367990"/>
    <w:rsid w:val="0037000E"/>
    <w:rsid w:val="00370656"/>
    <w:rsid w:val="00370D12"/>
    <w:rsid w:val="00370F41"/>
    <w:rsid w:val="00371C0B"/>
    <w:rsid w:val="003724C6"/>
    <w:rsid w:val="00372702"/>
    <w:rsid w:val="00372B86"/>
    <w:rsid w:val="00372BF5"/>
    <w:rsid w:val="00372C4A"/>
    <w:rsid w:val="00372D72"/>
    <w:rsid w:val="00373142"/>
    <w:rsid w:val="00373EDF"/>
    <w:rsid w:val="00374923"/>
    <w:rsid w:val="00374949"/>
    <w:rsid w:val="00374C29"/>
    <w:rsid w:val="00374CF1"/>
    <w:rsid w:val="0037514D"/>
    <w:rsid w:val="00375C93"/>
    <w:rsid w:val="0037691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68B3"/>
    <w:rsid w:val="00387565"/>
    <w:rsid w:val="0038788A"/>
    <w:rsid w:val="00387AAC"/>
    <w:rsid w:val="00387BDD"/>
    <w:rsid w:val="00387D33"/>
    <w:rsid w:val="00390455"/>
    <w:rsid w:val="00390CA4"/>
    <w:rsid w:val="00390F77"/>
    <w:rsid w:val="00391251"/>
    <w:rsid w:val="00391B06"/>
    <w:rsid w:val="00391D58"/>
    <w:rsid w:val="00392423"/>
    <w:rsid w:val="0039341A"/>
    <w:rsid w:val="00393D95"/>
    <w:rsid w:val="00394283"/>
    <w:rsid w:val="003945C0"/>
    <w:rsid w:val="003947A0"/>
    <w:rsid w:val="003947A8"/>
    <w:rsid w:val="0039522F"/>
    <w:rsid w:val="0039544A"/>
    <w:rsid w:val="00395C7B"/>
    <w:rsid w:val="00395F24"/>
    <w:rsid w:val="0039639B"/>
    <w:rsid w:val="00396980"/>
    <w:rsid w:val="00396E6B"/>
    <w:rsid w:val="0039702F"/>
    <w:rsid w:val="00397112"/>
    <w:rsid w:val="003971A3"/>
    <w:rsid w:val="0039760A"/>
    <w:rsid w:val="00397C0E"/>
    <w:rsid w:val="003A0AD0"/>
    <w:rsid w:val="003A0EB2"/>
    <w:rsid w:val="003A0FF9"/>
    <w:rsid w:val="003A109E"/>
    <w:rsid w:val="003A17F1"/>
    <w:rsid w:val="003A1991"/>
    <w:rsid w:val="003A1A75"/>
    <w:rsid w:val="003A22C8"/>
    <w:rsid w:val="003A280A"/>
    <w:rsid w:val="003A36A8"/>
    <w:rsid w:val="003A3E77"/>
    <w:rsid w:val="003A4054"/>
    <w:rsid w:val="003A424A"/>
    <w:rsid w:val="003A46C7"/>
    <w:rsid w:val="003A4DF0"/>
    <w:rsid w:val="003A55F1"/>
    <w:rsid w:val="003A5AED"/>
    <w:rsid w:val="003A61F6"/>
    <w:rsid w:val="003A661F"/>
    <w:rsid w:val="003A6B91"/>
    <w:rsid w:val="003A6E26"/>
    <w:rsid w:val="003A7B52"/>
    <w:rsid w:val="003B00C8"/>
    <w:rsid w:val="003B022F"/>
    <w:rsid w:val="003B04AA"/>
    <w:rsid w:val="003B0AD8"/>
    <w:rsid w:val="003B0EBF"/>
    <w:rsid w:val="003B1706"/>
    <w:rsid w:val="003B17B2"/>
    <w:rsid w:val="003B19D8"/>
    <w:rsid w:val="003B21A7"/>
    <w:rsid w:val="003B251E"/>
    <w:rsid w:val="003B2796"/>
    <w:rsid w:val="003B28B9"/>
    <w:rsid w:val="003B2C97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307"/>
    <w:rsid w:val="003C29F6"/>
    <w:rsid w:val="003C2AA3"/>
    <w:rsid w:val="003C3080"/>
    <w:rsid w:val="003C3AC9"/>
    <w:rsid w:val="003C3F3C"/>
    <w:rsid w:val="003C507F"/>
    <w:rsid w:val="003C5309"/>
    <w:rsid w:val="003C546D"/>
    <w:rsid w:val="003C55F3"/>
    <w:rsid w:val="003C5D64"/>
    <w:rsid w:val="003C5F8B"/>
    <w:rsid w:val="003C6150"/>
    <w:rsid w:val="003C6610"/>
    <w:rsid w:val="003C70E4"/>
    <w:rsid w:val="003C7510"/>
    <w:rsid w:val="003D046E"/>
    <w:rsid w:val="003D0538"/>
    <w:rsid w:val="003D1DA7"/>
    <w:rsid w:val="003D20BD"/>
    <w:rsid w:val="003D2245"/>
    <w:rsid w:val="003D2669"/>
    <w:rsid w:val="003D300E"/>
    <w:rsid w:val="003D30A6"/>
    <w:rsid w:val="003D326B"/>
    <w:rsid w:val="003D5A69"/>
    <w:rsid w:val="003D6145"/>
    <w:rsid w:val="003D64B3"/>
    <w:rsid w:val="003D6E28"/>
    <w:rsid w:val="003E0203"/>
    <w:rsid w:val="003E0741"/>
    <w:rsid w:val="003E0A9C"/>
    <w:rsid w:val="003E12F9"/>
    <w:rsid w:val="003E199D"/>
    <w:rsid w:val="003E20E8"/>
    <w:rsid w:val="003E2526"/>
    <w:rsid w:val="003E3696"/>
    <w:rsid w:val="003E3FE6"/>
    <w:rsid w:val="003E5AA9"/>
    <w:rsid w:val="003E5E32"/>
    <w:rsid w:val="003E60BF"/>
    <w:rsid w:val="003E683E"/>
    <w:rsid w:val="003E7886"/>
    <w:rsid w:val="003E7F2E"/>
    <w:rsid w:val="003F040C"/>
    <w:rsid w:val="003F083E"/>
    <w:rsid w:val="003F108D"/>
    <w:rsid w:val="003F1107"/>
    <w:rsid w:val="003F1155"/>
    <w:rsid w:val="003F15D7"/>
    <w:rsid w:val="003F189D"/>
    <w:rsid w:val="003F1AA9"/>
    <w:rsid w:val="003F2167"/>
    <w:rsid w:val="003F27AC"/>
    <w:rsid w:val="003F2BFA"/>
    <w:rsid w:val="003F2D91"/>
    <w:rsid w:val="003F34FC"/>
    <w:rsid w:val="003F3DF4"/>
    <w:rsid w:val="003F3ED5"/>
    <w:rsid w:val="003F42C5"/>
    <w:rsid w:val="003F46A4"/>
    <w:rsid w:val="003F4ACC"/>
    <w:rsid w:val="003F4FA2"/>
    <w:rsid w:val="003F6003"/>
    <w:rsid w:val="003F6841"/>
    <w:rsid w:val="003F726E"/>
    <w:rsid w:val="003F762D"/>
    <w:rsid w:val="003F7868"/>
    <w:rsid w:val="00400888"/>
    <w:rsid w:val="004013CC"/>
    <w:rsid w:val="00401B72"/>
    <w:rsid w:val="0040238B"/>
    <w:rsid w:val="004025BC"/>
    <w:rsid w:val="00402FC8"/>
    <w:rsid w:val="00403056"/>
    <w:rsid w:val="004030A5"/>
    <w:rsid w:val="00403EE0"/>
    <w:rsid w:val="004040AF"/>
    <w:rsid w:val="00404D81"/>
    <w:rsid w:val="00404EFE"/>
    <w:rsid w:val="00405316"/>
    <w:rsid w:val="00405C90"/>
    <w:rsid w:val="0040636B"/>
    <w:rsid w:val="004064A2"/>
    <w:rsid w:val="00406768"/>
    <w:rsid w:val="004069C8"/>
    <w:rsid w:val="00406E0D"/>
    <w:rsid w:val="0040736C"/>
    <w:rsid w:val="00407881"/>
    <w:rsid w:val="00410082"/>
    <w:rsid w:val="00410858"/>
    <w:rsid w:val="00410F76"/>
    <w:rsid w:val="0041102F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5EDA"/>
    <w:rsid w:val="0041620C"/>
    <w:rsid w:val="0041676C"/>
    <w:rsid w:val="004171CF"/>
    <w:rsid w:val="004207E1"/>
    <w:rsid w:val="004209F2"/>
    <w:rsid w:val="00420B19"/>
    <w:rsid w:val="00421A37"/>
    <w:rsid w:val="0042242B"/>
    <w:rsid w:val="00422C9E"/>
    <w:rsid w:val="00422FAE"/>
    <w:rsid w:val="0042385B"/>
    <w:rsid w:val="004238FF"/>
    <w:rsid w:val="00423C07"/>
    <w:rsid w:val="00423D41"/>
    <w:rsid w:val="00425036"/>
    <w:rsid w:val="00426890"/>
    <w:rsid w:val="004268F6"/>
    <w:rsid w:val="00426960"/>
    <w:rsid w:val="00426CAC"/>
    <w:rsid w:val="004272A7"/>
    <w:rsid w:val="004273E9"/>
    <w:rsid w:val="00427450"/>
    <w:rsid w:val="004315ED"/>
    <w:rsid w:val="00432A76"/>
    <w:rsid w:val="00432AAA"/>
    <w:rsid w:val="00432F87"/>
    <w:rsid w:val="00432F97"/>
    <w:rsid w:val="004335C8"/>
    <w:rsid w:val="00433606"/>
    <w:rsid w:val="00433A73"/>
    <w:rsid w:val="00434628"/>
    <w:rsid w:val="004352D8"/>
    <w:rsid w:val="00435533"/>
    <w:rsid w:val="004356AE"/>
    <w:rsid w:val="00435750"/>
    <w:rsid w:val="004360B2"/>
    <w:rsid w:val="00436843"/>
    <w:rsid w:val="00437945"/>
    <w:rsid w:val="00437B3A"/>
    <w:rsid w:val="00437FB1"/>
    <w:rsid w:val="00440581"/>
    <w:rsid w:val="00440714"/>
    <w:rsid w:val="0044100D"/>
    <w:rsid w:val="004415D1"/>
    <w:rsid w:val="004416E7"/>
    <w:rsid w:val="00442214"/>
    <w:rsid w:val="004423E3"/>
    <w:rsid w:val="0044359D"/>
    <w:rsid w:val="00443A2B"/>
    <w:rsid w:val="00443CFD"/>
    <w:rsid w:val="00443FA8"/>
    <w:rsid w:val="00444163"/>
    <w:rsid w:val="004445D0"/>
    <w:rsid w:val="00444A9F"/>
    <w:rsid w:val="00444B30"/>
    <w:rsid w:val="00444D21"/>
    <w:rsid w:val="0044525F"/>
    <w:rsid w:val="0044541C"/>
    <w:rsid w:val="004457CC"/>
    <w:rsid w:val="00445D05"/>
    <w:rsid w:val="00445D82"/>
    <w:rsid w:val="00445E80"/>
    <w:rsid w:val="004476AC"/>
    <w:rsid w:val="004478FB"/>
    <w:rsid w:val="004500FF"/>
    <w:rsid w:val="00450665"/>
    <w:rsid w:val="00450699"/>
    <w:rsid w:val="0045125D"/>
    <w:rsid w:val="004522E8"/>
    <w:rsid w:val="0045257C"/>
    <w:rsid w:val="0045374B"/>
    <w:rsid w:val="0045381F"/>
    <w:rsid w:val="00453926"/>
    <w:rsid w:val="00453C86"/>
    <w:rsid w:val="00454730"/>
    <w:rsid w:val="00454B04"/>
    <w:rsid w:val="00454C30"/>
    <w:rsid w:val="00454D39"/>
    <w:rsid w:val="00456CC0"/>
    <w:rsid w:val="00456F30"/>
    <w:rsid w:val="00456FD3"/>
    <w:rsid w:val="004579B2"/>
    <w:rsid w:val="0046021E"/>
    <w:rsid w:val="00461307"/>
    <w:rsid w:val="00461556"/>
    <w:rsid w:val="004615C0"/>
    <w:rsid w:val="00461DCD"/>
    <w:rsid w:val="00461F0C"/>
    <w:rsid w:val="00461FD0"/>
    <w:rsid w:val="00462294"/>
    <w:rsid w:val="00462681"/>
    <w:rsid w:val="00462B51"/>
    <w:rsid w:val="004637BE"/>
    <w:rsid w:val="004637CE"/>
    <w:rsid w:val="00463899"/>
    <w:rsid w:val="00463F1B"/>
    <w:rsid w:val="00464834"/>
    <w:rsid w:val="004649F6"/>
    <w:rsid w:val="00464CA6"/>
    <w:rsid w:val="00464F39"/>
    <w:rsid w:val="00466C09"/>
    <w:rsid w:val="00466D3A"/>
    <w:rsid w:val="004672E7"/>
    <w:rsid w:val="004673C6"/>
    <w:rsid w:val="00467571"/>
    <w:rsid w:val="004677CE"/>
    <w:rsid w:val="00467DE8"/>
    <w:rsid w:val="004703F9"/>
    <w:rsid w:val="0047086A"/>
    <w:rsid w:val="00470AD9"/>
    <w:rsid w:val="00470AE9"/>
    <w:rsid w:val="004711BE"/>
    <w:rsid w:val="0047153F"/>
    <w:rsid w:val="00471BBC"/>
    <w:rsid w:val="00471BE9"/>
    <w:rsid w:val="004723C5"/>
    <w:rsid w:val="00472925"/>
    <w:rsid w:val="00472F37"/>
    <w:rsid w:val="004738AA"/>
    <w:rsid w:val="00474B34"/>
    <w:rsid w:val="00476338"/>
    <w:rsid w:val="00476FEF"/>
    <w:rsid w:val="00477A45"/>
    <w:rsid w:val="00477AC2"/>
    <w:rsid w:val="0048160A"/>
    <w:rsid w:val="004828C2"/>
    <w:rsid w:val="00482DAF"/>
    <w:rsid w:val="0048426D"/>
    <w:rsid w:val="00484457"/>
    <w:rsid w:val="00484C67"/>
    <w:rsid w:val="00484D3D"/>
    <w:rsid w:val="004853C8"/>
    <w:rsid w:val="0048561B"/>
    <w:rsid w:val="00485EEB"/>
    <w:rsid w:val="00486692"/>
    <w:rsid w:val="004868EA"/>
    <w:rsid w:val="00487F27"/>
    <w:rsid w:val="00490347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40EE"/>
    <w:rsid w:val="00494E60"/>
    <w:rsid w:val="00494EA6"/>
    <w:rsid w:val="004955ED"/>
    <w:rsid w:val="004962B4"/>
    <w:rsid w:val="00496AAF"/>
    <w:rsid w:val="00496E07"/>
    <w:rsid w:val="00496E11"/>
    <w:rsid w:val="00496E95"/>
    <w:rsid w:val="00497009"/>
    <w:rsid w:val="00497542"/>
    <w:rsid w:val="00497DB2"/>
    <w:rsid w:val="004A15AC"/>
    <w:rsid w:val="004A15BA"/>
    <w:rsid w:val="004A16FF"/>
    <w:rsid w:val="004A1A7A"/>
    <w:rsid w:val="004A1DDE"/>
    <w:rsid w:val="004A1EBC"/>
    <w:rsid w:val="004A2B7B"/>
    <w:rsid w:val="004A2C57"/>
    <w:rsid w:val="004A2CBE"/>
    <w:rsid w:val="004A30F3"/>
    <w:rsid w:val="004A321B"/>
    <w:rsid w:val="004A426C"/>
    <w:rsid w:val="004A4349"/>
    <w:rsid w:val="004A437B"/>
    <w:rsid w:val="004A43DA"/>
    <w:rsid w:val="004A44FD"/>
    <w:rsid w:val="004A47A7"/>
    <w:rsid w:val="004A4A7A"/>
    <w:rsid w:val="004A4DA0"/>
    <w:rsid w:val="004A5DC4"/>
    <w:rsid w:val="004A68DE"/>
    <w:rsid w:val="004A727D"/>
    <w:rsid w:val="004B00BB"/>
    <w:rsid w:val="004B03B4"/>
    <w:rsid w:val="004B0D86"/>
    <w:rsid w:val="004B1966"/>
    <w:rsid w:val="004B1BBE"/>
    <w:rsid w:val="004B1BCE"/>
    <w:rsid w:val="004B2DFA"/>
    <w:rsid w:val="004B3416"/>
    <w:rsid w:val="004B363F"/>
    <w:rsid w:val="004B4133"/>
    <w:rsid w:val="004B42DE"/>
    <w:rsid w:val="004B45E2"/>
    <w:rsid w:val="004B4B8E"/>
    <w:rsid w:val="004B4C9D"/>
    <w:rsid w:val="004B4D6F"/>
    <w:rsid w:val="004B4EBB"/>
    <w:rsid w:val="004B4F7F"/>
    <w:rsid w:val="004B59A1"/>
    <w:rsid w:val="004B5C95"/>
    <w:rsid w:val="004B5D67"/>
    <w:rsid w:val="004B64B6"/>
    <w:rsid w:val="004B6729"/>
    <w:rsid w:val="004B68F3"/>
    <w:rsid w:val="004B713E"/>
    <w:rsid w:val="004B7579"/>
    <w:rsid w:val="004B75F0"/>
    <w:rsid w:val="004C0482"/>
    <w:rsid w:val="004C066C"/>
    <w:rsid w:val="004C0AF2"/>
    <w:rsid w:val="004C0F49"/>
    <w:rsid w:val="004C15DB"/>
    <w:rsid w:val="004C1E54"/>
    <w:rsid w:val="004C25B2"/>
    <w:rsid w:val="004C26E0"/>
    <w:rsid w:val="004C2B92"/>
    <w:rsid w:val="004C3188"/>
    <w:rsid w:val="004C3319"/>
    <w:rsid w:val="004C357D"/>
    <w:rsid w:val="004C40B0"/>
    <w:rsid w:val="004C4171"/>
    <w:rsid w:val="004C4A12"/>
    <w:rsid w:val="004C5AF4"/>
    <w:rsid w:val="004C6353"/>
    <w:rsid w:val="004C681C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0CB1"/>
    <w:rsid w:val="004D2742"/>
    <w:rsid w:val="004D2DAD"/>
    <w:rsid w:val="004D301D"/>
    <w:rsid w:val="004D37EE"/>
    <w:rsid w:val="004D3E7F"/>
    <w:rsid w:val="004D43F3"/>
    <w:rsid w:val="004D484C"/>
    <w:rsid w:val="004D4AF1"/>
    <w:rsid w:val="004D4D7D"/>
    <w:rsid w:val="004D4F54"/>
    <w:rsid w:val="004D5212"/>
    <w:rsid w:val="004D529A"/>
    <w:rsid w:val="004D6BB7"/>
    <w:rsid w:val="004D7079"/>
    <w:rsid w:val="004D7506"/>
    <w:rsid w:val="004D7759"/>
    <w:rsid w:val="004D78F1"/>
    <w:rsid w:val="004E1036"/>
    <w:rsid w:val="004E1D3A"/>
    <w:rsid w:val="004E2902"/>
    <w:rsid w:val="004E404D"/>
    <w:rsid w:val="004E498A"/>
    <w:rsid w:val="004E4A99"/>
    <w:rsid w:val="004E5162"/>
    <w:rsid w:val="004E53F5"/>
    <w:rsid w:val="004E59E1"/>
    <w:rsid w:val="004E5A1B"/>
    <w:rsid w:val="004E5A5B"/>
    <w:rsid w:val="004E5D2B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1F05"/>
    <w:rsid w:val="004F20A8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632"/>
    <w:rsid w:val="004F7735"/>
    <w:rsid w:val="0050012B"/>
    <w:rsid w:val="00500819"/>
    <w:rsid w:val="00500A37"/>
    <w:rsid w:val="00500E67"/>
    <w:rsid w:val="00500F5C"/>
    <w:rsid w:val="00500FDA"/>
    <w:rsid w:val="005015E1"/>
    <w:rsid w:val="00501B5B"/>
    <w:rsid w:val="00501C36"/>
    <w:rsid w:val="00502477"/>
    <w:rsid w:val="005024A7"/>
    <w:rsid w:val="00502977"/>
    <w:rsid w:val="005029BF"/>
    <w:rsid w:val="00503CFC"/>
    <w:rsid w:val="0050458F"/>
    <w:rsid w:val="00504DDC"/>
    <w:rsid w:val="00505159"/>
    <w:rsid w:val="00505379"/>
    <w:rsid w:val="0050553E"/>
    <w:rsid w:val="00505832"/>
    <w:rsid w:val="00505A16"/>
    <w:rsid w:val="00505AD3"/>
    <w:rsid w:val="005061E8"/>
    <w:rsid w:val="0050621C"/>
    <w:rsid w:val="00506A01"/>
    <w:rsid w:val="00506EE4"/>
    <w:rsid w:val="00511342"/>
    <w:rsid w:val="005117FA"/>
    <w:rsid w:val="00512239"/>
    <w:rsid w:val="00512A23"/>
    <w:rsid w:val="00513753"/>
    <w:rsid w:val="00513D97"/>
    <w:rsid w:val="00513EBF"/>
    <w:rsid w:val="0051416B"/>
    <w:rsid w:val="0051455B"/>
    <w:rsid w:val="005146EF"/>
    <w:rsid w:val="0051483F"/>
    <w:rsid w:val="00515403"/>
    <w:rsid w:val="00515493"/>
    <w:rsid w:val="00515AB5"/>
    <w:rsid w:val="00515AD9"/>
    <w:rsid w:val="00515C85"/>
    <w:rsid w:val="005164E6"/>
    <w:rsid w:val="005171D5"/>
    <w:rsid w:val="0051733F"/>
    <w:rsid w:val="00517806"/>
    <w:rsid w:val="00520A9D"/>
    <w:rsid w:val="005212DB"/>
    <w:rsid w:val="005217D1"/>
    <w:rsid w:val="00521809"/>
    <w:rsid w:val="00521D8F"/>
    <w:rsid w:val="005224F2"/>
    <w:rsid w:val="00523347"/>
    <w:rsid w:val="00523A55"/>
    <w:rsid w:val="00523C15"/>
    <w:rsid w:val="00524295"/>
    <w:rsid w:val="0052463A"/>
    <w:rsid w:val="005249FE"/>
    <w:rsid w:val="00524BE1"/>
    <w:rsid w:val="005251A5"/>
    <w:rsid w:val="00526E22"/>
    <w:rsid w:val="005278B2"/>
    <w:rsid w:val="00527E2C"/>
    <w:rsid w:val="0053010E"/>
    <w:rsid w:val="00530C6D"/>
    <w:rsid w:val="0053203C"/>
    <w:rsid w:val="00532648"/>
    <w:rsid w:val="00532A1E"/>
    <w:rsid w:val="00532EB9"/>
    <w:rsid w:val="00533198"/>
    <w:rsid w:val="0053334E"/>
    <w:rsid w:val="005346F4"/>
    <w:rsid w:val="00534736"/>
    <w:rsid w:val="00534A73"/>
    <w:rsid w:val="00534C68"/>
    <w:rsid w:val="00534EA4"/>
    <w:rsid w:val="00534F0A"/>
    <w:rsid w:val="0053530A"/>
    <w:rsid w:val="005357CE"/>
    <w:rsid w:val="005357EF"/>
    <w:rsid w:val="00535A86"/>
    <w:rsid w:val="00535E40"/>
    <w:rsid w:val="00535F0F"/>
    <w:rsid w:val="00536480"/>
    <w:rsid w:val="00536609"/>
    <w:rsid w:val="00536928"/>
    <w:rsid w:val="00536D4B"/>
    <w:rsid w:val="00536F42"/>
    <w:rsid w:val="00537746"/>
    <w:rsid w:val="005405C6"/>
    <w:rsid w:val="00541292"/>
    <w:rsid w:val="0054149A"/>
    <w:rsid w:val="00541D3D"/>
    <w:rsid w:val="00541DFC"/>
    <w:rsid w:val="005427A1"/>
    <w:rsid w:val="00542AAD"/>
    <w:rsid w:val="00542E23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C71"/>
    <w:rsid w:val="00552ECC"/>
    <w:rsid w:val="00553528"/>
    <w:rsid w:val="00553620"/>
    <w:rsid w:val="00553709"/>
    <w:rsid w:val="00553DD5"/>
    <w:rsid w:val="005541C0"/>
    <w:rsid w:val="005556D3"/>
    <w:rsid w:val="00555945"/>
    <w:rsid w:val="00556211"/>
    <w:rsid w:val="005562A5"/>
    <w:rsid w:val="005562F6"/>
    <w:rsid w:val="005574D8"/>
    <w:rsid w:val="00557661"/>
    <w:rsid w:val="00557E69"/>
    <w:rsid w:val="005600AB"/>
    <w:rsid w:val="005603C2"/>
    <w:rsid w:val="00560817"/>
    <w:rsid w:val="0056092B"/>
    <w:rsid w:val="005609CA"/>
    <w:rsid w:val="005612FD"/>
    <w:rsid w:val="00561DEB"/>
    <w:rsid w:val="00561EFA"/>
    <w:rsid w:val="005622F2"/>
    <w:rsid w:val="00562BDD"/>
    <w:rsid w:val="0056320F"/>
    <w:rsid w:val="00563951"/>
    <w:rsid w:val="00564046"/>
    <w:rsid w:val="00564210"/>
    <w:rsid w:val="005644BD"/>
    <w:rsid w:val="005644E1"/>
    <w:rsid w:val="005645B1"/>
    <w:rsid w:val="00564B38"/>
    <w:rsid w:val="00565338"/>
    <w:rsid w:val="005653E1"/>
    <w:rsid w:val="005657C7"/>
    <w:rsid w:val="005667D3"/>
    <w:rsid w:val="00566BC5"/>
    <w:rsid w:val="005675E8"/>
    <w:rsid w:val="00567708"/>
    <w:rsid w:val="00567A9F"/>
    <w:rsid w:val="00567ECF"/>
    <w:rsid w:val="0057050D"/>
    <w:rsid w:val="00570C0A"/>
    <w:rsid w:val="00571A42"/>
    <w:rsid w:val="00571D0A"/>
    <w:rsid w:val="0057269B"/>
    <w:rsid w:val="005728CD"/>
    <w:rsid w:val="00573200"/>
    <w:rsid w:val="00573A02"/>
    <w:rsid w:val="00573B99"/>
    <w:rsid w:val="00573C09"/>
    <w:rsid w:val="00573D8E"/>
    <w:rsid w:val="00574516"/>
    <w:rsid w:val="005749F7"/>
    <w:rsid w:val="00574AC6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3B2"/>
    <w:rsid w:val="00582553"/>
    <w:rsid w:val="0058269A"/>
    <w:rsid w:val="00582724"/>
    <w:rsid w:val="00582C8E"/>
    <w:rsid w:val="0058358D"/>
    <w:rsid w:val="005835D5"/>
    <w:rsid w:val="005838C0"/>
    <w:rsid w:val="00583916"/>
    <w:rsid w:val="00583AEE"/>
    <w:rsid w:val="00584AB8"/>
    <w:rsid w:val="005855AD"/>
    <w:rsid w:val="00585D66"/>
    <w:rsid w:val="00586221"/>
    <w:rsid w:val="00586809"/>
    <w:rsid w:val="00586895"/>
    <w:rsid w:val="00586905"/>
    <w:rsid w:val="00586DB7"/>
    <w:rsid w:val="00586E10"/>
    <w:rsid w:val="00586FB6"/>
    <w:rsid w:val="00587017"/>
    <w:rsid w:val="00587243"/>
    <w:rsid w:val="005879B4"/>
    <w:rsid w:val="005908F6"/>
    <w:rsid w:val="00590A29"/>
    <w:rsid w:val="00590DC7"/>
    <w:rsid w:val="005914A2"/>
    <w:rsid w:val="00591590"/>
    <w:rsid w:val="005916ED"/>
    <w:rsid w:val="005917D9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40F6"/>
    <w:rsid w:val="00594354"/>
    <w:rsid w:val="00594BC5"/>
    <w:rsid w:val="00595688"/>
    <w:rsid w:val="00595893"/>
    <w:rsid w:val="00595CAE"/>
    <w:rsid w:val="005966DE"/>
    <w:rsid w:val="005A020A"/>
    <w:rsid w:val="005A020F"/>
    <w:rsid w:val="005A0430"/>
    <w:rsid w:val="005A0CB6"/>
    <w:rsid w:val="005A1AA1"/>
    <w:rsid w:val="005A1C57"/>
    <w:rsid w:val="005A31A4"/>
    <w:rsid w:val="005A34E2"/>
    <w:rsid w:val="005A3E00"/>
    <w:rsid w:val="005A437D"/>
    <w:rsid w:val="005A46CE"/>
    <w:rsid w:val="005A47F9"/>
    <w:rsid w:val="005A4CFA"/>
    <w:rsid w:val="005A4DF0"/>
    <w:rsid w:val="005A52F5"/>
    <w:rsid w:val="005A538F"/>
    <w:rsid w:val="005A5587"/>
    <w:rsid w:val="005A5FF5"/>
    <w:rsid w:val="005A64D1"/>
    <w:rsid w:val="005A6DCC"/>
    <w:rsid w:val="005A7613"/>
    <w:rsid w:val="005B035A"/>
    <w:rsid w:val="005B057F"/>
    <w:rsid w:val="005B0D6B"/>
    <w:rsid w:val="005B0DDB"/>
    <w:rsid w:val="005B134B"/>
    <w:rsid w:val="005B1520"/>
    <w:rsid w:val="005B200F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6D27"/>
    <w:rsid w:val="005B71FB"/>
    <w:rsid w:val="005B77EF"/>
    <w:rsid w:val="005B782A"/>
    <w:rsid w:val="005B7C87"/>
    <w:rsid w:val="005B7CD4"/>
    <w:rsid w:val="005B7D56"/>
    <w:rsid w:val="005B7D70"/>
    <w:rsid w:val="005C169B"/>
    <w:rsid w:val="005C18FA"/>
    <w:rsid w:val="005C1A76"/>
    <w:rsid w:val="005C3494"/>
    <w:rsid w:val="005C3843"/>
    <w:rsid w:val="005C3BD4"/>
    <w:rsid w:val="005C44C7"/>
    <w:rsid w:val="005C4553"/>
    <w:rsid w:val="005C523E"/>
    <w:rsid w:val="005C58AF"/>
    <w:rsid w:val="005C6276"/>
    <w:rsid w:val="005C6689"/>
    <w:rsid w:val="005C6750"/>
    <w:rsid w:val="005C6A97"/>
    <w:rsid w:val="005C73C9"/>
    <w:rsid w:val="005C7670"/>
    <w:rsid w:val="005C776E"/>
    <w:rsid w:val="005C79F8"/>
    <w:rsid w:val="005C7B22"/>
    <w:rsid w:val="005C7D89"/>
    <w:rsid w:val="005D156B"/>
    <w:rsid w:val="005D158F"/>
    <w:rsid w:val="005D1699"/>
    <w:rsid w:val="005D182B"/>
    <w:rsid w:val="005D29E4"/>
    <w:rsid w:val="005D2A35"/>
    <w:rsid w:val="005D3146"/>
    <w:rsid w:val="005D34BD"/>
    <w:rsid w:val="005D3A1E"/>
    <w:rsid w:val="005D3F94"/>
    <w:rsid w:val="005D4084"/>
    <w:rsid w:val="005D517B"/>
    <w:rsid w:val="005D5B40"/>
    <w:rsid w:val="005D734C"/>
    <w:rsid w:val="005D795F"/>
    <w:rsid w:val="005E0A7F"/>
    <w:rsid w:val="005E0E02"/>
    <w:rsid w:val="005E0F04"/>
    <w:rsid w:val="005E1745"/>
    <w:rsid w:val="005E1836"/>
    <w:rsid w:val="005E242B"/>
    <w:rsid w:val="005E24AD"/>
    <w:rsid w:val="005E2CC3"/>
    <w:rsid w:val="005E3800"/>
    <w:rsid w:val="005E3B7E"/>
    <w:rsid w:val="005E4579"/>
    <w:rsid w:val="005E4C5E"/>
    <w:rsid w:val="005E4E8B"/>
    <w:rsid w:val="005E4EC1"/>
    <w:rsid w:val="005E54BF"/>
    <w:rsid w:val="005E5695"/>
    <w:rsid w:val="005E586A"/>
    <w:rsid w:val="005E5FDB"/>
    <w:rsid w:val="005E6968"/>
    <w:rsid w:val="005E6ABD"/>
    <w:rsid w:val="005E6AF2"/>
    <w:rsid w:val="005E712F"/>
    <w:rsid w:val="005E740B"/>
    <w:rsid w:val="005E7A9A"/>
    <w:rsid w:val="005F005C"/>
    <w:rsid w:val="005F0DAA"/>
    <w:rsid w:val="005F0F13"/>
    <w:rsid w:val="005F0F85"/>
    <w:rsid w:val="005F10F4"/>
    <w:rsid w:val="005F16CC"/>
    <w:rsid w:val="005F22C4"/>
    <w:rsid w:val="005F2AB1"/>
    <w:rsid w:val="005F43A5"/>
    <w:rsid w:val="005F488F"/>
    <w:rsid w:val="005F48A4"/>
    <w:rsid w:val="005F4C0B"/>
    <w:rsid w:val="005F4D06"/>
    <w:rsid w:val="005F4E33"/>
    <w:rsid w:val="005F51A3"/>
    <w:rsid w:val="005F5333"/>
    <w:rsid w:val="005F6E8A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DB6"/>
    <w:rsid w:val="00603F05"/>
    <w:rsid w:val="00604091"/>
    <w:rsid w:val="0060437D"/>
    <w:rsid w:val="00604534"/>
    <w:rsid w:val="006047CD"/>
    <w:rsid w:val="00604855"/>
    <w:rsid w:val="00605758"/>
    <w:rsid w:val="00605DE6"/>
    <w:rsid w:val="006066CB"/>
    <w:rsid w:val="0060684A"/>
    <w:rsid w:val="00606EA5"/>
    <w:rsid w:val="006071DD"/>
    <w:rsid w:val="00607210"/>
    <w:rsid w:val="00607646"/>
    <w:rsid w:val="00607B9B"/>
    <w:rsid w:val="00607DC1"/>
    <w:rsid w:val="006104CE"/>
    <w:rsid w:val="0061052B"/>
    <w:rsid w:val="00610B6B"/>
    <w:rsid w:val="0061156E"/>
    <w:rsid w:val="00611BCE"/>
    <w:rsid w:val="00611F42"/>
    <w:rsid w:val="00612358"/>
    <w:rsid w:val="0061254D"/>
    <w:rsid w:val="00612A2C"/>
    <w:rsid w:val="00613573"/>
    <w:rsid w:val="006137E5"/>
    <w:rsid w:val="00613A04"/>
    <w:rsid w:val="00613D8D"/>
    <w:rsid w:val="00614D22"/>
    <w:rsid w:val="006150E6"/>
    <w:rsid w:val="00615386"/>
    <w:rsid w:val="0061550E"/>
    <w:rsid w:val="00615565"/>
    <w:rsid w:val="00615A13"/>
    <w:rsid w:val="00616220"/>
    <w:rsid w:val="006162A7"/>
    <w:rsid w:val="006167DF"/>
    <w:rsid w:val="00616EA8"/>
    <w:rsid w:val="00616FEF"/>
    <w:rsid w:val="0061732B"/>
    <w:rsid w:val="006176F6"/>
    <w:rsid w:val="00617B92"/>
    <w:rsid w:val="00617E19"/>
    <w:rsid w:val="00617EC2"/>
    <w:rsid w:val="00620362"/>
    <w:rsid w:val="00620517"/>
    <w:rsid w:val="006206A2"/>
    <w:rsid w:val="0062087D"/>
    <w:rsid w:val="00620E4D"/>
    <w:rsid w:val="0062126B"/>
    <w:rsid w:val="006212AB"/>
    <w:rsid w:val="0062142A"/>
    <w:rsid w:val="006219F8"/>
    <w:rsid w:val="00621A21"/>
    <w:rsid w:val="00621C0D"/>
    <w:rsid w:val="00621C9E"/>
    <w:rsid w:val="00622425"/>
    <w:rsid w:val="00622504"/>
    <w:rsid w:val="006229A6"/>
    <w:rsid w:val="00623EC3"/>
    <w:rsid w:val="006242AC"/>
    <w:rsid w:val="00624B08"/>
    <w:rsid w:val="006250C9"/>
    <w:rsid w:val="00626685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3C25"/>
    <w:rsid w:val="00634613"/>
    <w:rsid w:val="0063470C"/>
    <w:rsid w:val="00634A9A"/>
    <w:rsid w:val="00634AF4"/>
    <w:rsid w:val="00634EE5"/>
    <w:rsid w:val="00635AA2"/>
    <w:rsid w:val="00635AE7"/>
    <w:rsid w:val="00635E0D"/>
    <w:rsid w:val="00635F1E"/>
    <w:rsid w:val="00636553"/>
    <w:rsid w:val="00636FC5"/>
    <w:rsid w:val="00637DEB"/>
    <w:rsid w:val="00637E5D"/>
    <w:rsid w:val="00640A23"/>
    <w:rsid w:val="0064129D"/>
    <w:rsid w:val="00641AD4"/>
    <w:rsid w:val="00641B9A"/>
    <w:rsid w:val="00641F33"/>
    <w:rsid w:val="00642933"/>
    <w:rsid w:val="00642DC0"/>
    <w:rsid w:val="00643066"/>
    <w:rsid w:val="00643F80"/>
    <w:rsid w:val="006449BD"/>
    <w:rsid w:val="00644E8D"/>
    <w:rsid w:val="006450E6"/>
    <w:rsid w:val="00645581"/>
    <w:rsid w:val="006457AA"/>
    <w:rsid w:val="00646709"/>
    <w:rsid w:val="00646A19"/>
    <w:rsid w:val="00646F9A"/>
    <w:rsid w:val="00646FAA"/>
    <w:rsid w:val="00647777"/>
    <w:rsid w:val="00650243"/>
    <w:rsid w:val="006503A7"/>
    <w:rsid w:val="006504B8"/>
    <w:rsid w:val="006505B6"/>
    <w:rsid w:val="00651227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9E4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30A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1AAE"/>
    <w:rsid w:val="00663558"/>
    <w:rsid w:val="006638FC"/>
    <w:rsid w:val="0066411D"/>
    <w:rsid w:val="00665EF1"/>
    <w:rsid w:val="00666103"/>
    <w:rsid w:val="00666240"/>
    <w:rsid w:val="006668E6"/>
    <w:rsid w:val="00667285"/>
    <w:rsid w:val="00667366"/>
    <w:rsid w:val="00667711"/>
    <w:rsid w:val="00667C63"/>
    <w:rsid w:val="00667CD9"/>
    <w:rsid w:val="0067055C"/>
    <w:rsid w:val="00671368"/>
    <w:rsid w:val="0067156E"/>
    <w:rsid w:val="0067195C"/>
    <w:rsid w:val="00671B78"/>
    <w:rsid w:val="00671CC3"/>
    <w:rsid w:val="006722E3"/>
    <w:rsid w:val="006723E8"/>
    <w:rsid w:val="006727EC"/>
    <w:rsid w:val="00672BB2"/>
    <w:rsid w:val="00672D03"/>
    <w:rsid w:val="00672DC9"/>
    <w:rsid w:val="00672F04"/>
    <w:rsid w:val="0067384B"/>
    <w:rsid w:val="00673911"/>
    <w:rsid w:val="00673A11"/>
    <w:rsid w:val="00673A85"/>
    <w:rsid w:val="00673FA7"/>
    <w:rsid w:val="0067403B"/>
    <w:rsid w:val="00674A55"/>
    <w:rsid w:val="00675D57"/>
    <w:rsid w:val="00675E55"/>
    <w:rsid w:val="00675F03"/>
    <w:rsid w:val="0067694E"/>
    <w:rsid w:val="00676BAD"/>
    <w:rsid w:val="006779BB"/>
    <w:rsid w:val="0068008D"/>
    <w:rsid w:val="0068040B"/>
    <w:rsid w:val="00680ECD"/>
    <w:rsid w:val="00680FFD"/>
    <w:rsid w:val="0068167D"/>
    <w:rsid w:val="00682C1B"/>
    <w:rsid w:val="00683052"/>
    <w:rsid w:val="00683103"/>
    <w:rsid w:val="00683E6B"/>
    <w:rsid w:val="00684292"/>
    <w:rsid w:val="006844ED"/>
    <w:rsid w:val="00684D37"/>
    <w:rsid w:val="00684FEC"/>
    <w:rsid w:val="00685497"/>
    <w:rsid w:val="006859C6"/>
    <w:rsid w:val="00685E79"/>
    <w:rsid w:val="00685E9E"/>
    <w:rsid w:val="00686433"/>
    <w:rsid w:val="006864DC"/>
    <w:rsid w:val="0068721F"/>
    <w:rsid w:val="00687A2E"/>
    <w:rsid w:val="00690139"/>
    <w:rsid w:val="00690FCC"/>
    <w:rsid w:val="00693F62"/>
    <w:rsid w:val="00693FB1"/>
    <w:rsid w:val="00694C33"/>
    <w:rsid w:val="00694EF8"/>
    <w:rsid w:val="006953BC"/>
    <w:rsid w:val="00695803"/>
    <w:rsid w:val="00695A37"/>
    <w:rsid w:val="00695E56"/>
    <w:rsid w:val="00695F65"/>
    <w:rsid w:val="00697747"/>
    <w:rsid w:val="00697A2B"/>
    <w:rsid w:val="006A03DA"/>
    <w:rsid w:val="006A05B5"/>
    <w:rsid w:val="006A06A7"/>
    <w:rsid w:val="006A06F6"/>
    <w:rsid w:val="006A078B"/>
    <w:rsid w:val="006A0856"/>
    <w:rsid w:val="006A1210"/>
    <w:rsid w:val="006A127B"/>
    <w:rsid w:val="006A254E"/>
    <w:rsid w:val="006A2A47"/>
    <w:rsid w:val="006A307E"/>
    <w:rsid w:val="006A445A"/>
    <w:rsid w:val="006A5B0F"/>
    <w:rsid w:val="006A5B7F"/>
    <w:rsid w:val="006A6063"/>
    <w:rsid w:val="006A669C"/>
    <w:rsid w:val="006A6E95"/>
    <w:rsid w:val="006A6F7C"/>
    <w:rsid w:val="006A752F"/>
    <w:rsid w:val="006A7980"/>
    <w:rsid w:val="006A7F72"/>
    <w:rsid w:val="006B02AC"/>
    <w:rsid w:val="006B0961"/>
    <w:rsid w:val="006B0F1F"/>
    <w:rsid w:val="006B15F6"/>
    <w:rsid w:val="006B2353"/>
    <w:rsid w:val="006B23C3"/>
    <w:rsid w:val="006B309F"/>
    <w:rsid w:val="006B3B3B"/>
    <w:rsid w:val="006B3E0F"/>
    <w:rsid w:val="006B3E2A"/>
    <w:rsid w:val="006B49C0"/>
    <w:rsid w:val="006B4E43"/>
    <w:rsid w:val="006B4E4F"/>
    <w:rsid w:val="006B503C"/>
    <w:rsid w:val="006B5243"/>
    <w:rsid w:val="006B672A"/>
    <w:rsid w:val="006B6981"/>
    <w:rsid w:val="006B6C27"/>
    <w:rsid w:val="006B71C8"/>
    <w:rsid w:val="006B72D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675"/>
    <w:rsid w:val="006C28A5"/>
    <w:rsid w:val="006C3406"/>
    <w:rsid w:val="006C36DF"/>
    <w:rsid w:val="006C410A"/>
    <w:rsid w:val="006C4CF8"/>
    <w:rsid w:val="006C4F6B"/>
    <w:rsid w:val="006C4F83"/>
    <w:rsid w:val="006C553C"/>
    <w:rsid w:val="006C56C1"/>
    <w:rsid w:val="006C571A"/>
    <w:rsid w:val="006C5BBF"/>
    <w:rsid w:val="006C6356"/>
    <w:rsid w:val="006C68ED"/>
    <w:rsid w:val="006C7089"/>
    <w:rsid w:val="006C770C"/>
    <w:rsid w:val="006D02FF"/>
    <w:rsid w:val="006D04E6"/>
    <w:rsid w:val="006D12F6"/>
    <w:rsid w:val="006D1902"/>
    <w:rsid w:val="006D2011"/>
    <w:rsid w:val="006D224F"/>
    <w:rsid w:val="006D5349"/>
    <w:rsid w:val="006D5539"/>
    <w:rsid w:val="006D605A"/>
    <w:rsid w:val="006D6723"/>
    <w:rsid w:val="006D6C7D"/>
    <w:rsid w:val="006D6D05"/>
    <w:rsid w:val="006D7056"/>
    <w:rsid w:val="006D7F9A"/>
    <w:rsid w:val="006E0041"/>
    <w:rsid w:val="006E075E"/>
    <w:rsid w:val="006E085A"/>
    <w:rsid w:val="006E1862"/>
    <w:rsid w:val="006E2131"/>
    <w:rsid w:val="006E2A9E"/>
    <w:rsid w:val="006E2C5E"/>
    <w:rsid w:val="006E35D3"/>
    <w:rsid w:val="006E368B"/>
    <w:rsid w:val="006E3D94"/>
    <w:rsid w:val="006E3E97"/>
    <w:rsid w:val="006E3FA7"/>
    <w:rsid w:val="006E46A4"/>
    <w:rsid w:val="006E4BFB"/>
    <w:rsid w:val="006E4FBE"/>
    <w:rsid w:val="006E5553"/>
    <w:rsid w:val="006E5877"/>
    <w:rsid w:val="006E5973"/>
    <w:rsid w:val="006E65AB"/>
    <w:rsid w:val="006E6D5A"/>
    <w:rsid w:val="006E6DBF"/>
    <w:rsid w:val="006E7493"/>
    <w:rsid w:val="006E7DEC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6328"/>
    <w:rsid w:val="006F6CC5"/>
    <w:rsid w:val="006F7494"/>
    <w:rsid w:val="006F7CDA"/>
    <w:rsid w:val="00700C84"/>
    <w:rsid w:val="00700C9C"/>
    <w:rsid w:val="00700ECC"/>
    <w:rsid w:val="00701BBB"/>
    <w:rsid w:val="007029C8"/>
    <w:rsid w:val="007030F4"/>
    <w:rsid w:val="007038E0"/>
    <w:rsid w:val="00703B6A"/>
    <w:rsid w:val="00704062"/>
    <w:rsid w:val="00704C1D"/>
    <w:rsid w:val="00705190"/>
    <w:rsid w:val="0070571B"/>
    <w:rsid w:val="0070589B"/>
    <w:rsid w:val="007059F8"/>
    <w:rsid w:val="00705BC3"/>
    <w:rsid w:val="00705E6D"/>
    <w:rsid w:val="00706CCD"/>
    <w:rsid w:val="00706D65"/>
    <w:rsid w:val="00707022"/>
    <w:rsid w:val="00710C7C"/>
    <w:rsid w:val="007114CF"/>
    <w:rsid w:val="00711730"/>
    <w:rsid w:val="00711870"/>
    <w:rsid w:val="00712A57"/>
    <w:rsid w:val="007131B5"/>
    <w:rsid w:val="007134F7"/>
    <w:rsid w:val="00713891"/>
    <w:rsid w:val="00713950"/>
    <w:rsid w:val="00713E2C"/>
    <w:rsid w:val="00713E3A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5D6"/>
    <w:rsid w:val="0072042D"/>
    <w:rsid w:val="00720472"/>
    <w:rsid w:val="00720CA4"/>
    <w:rsid w:val="00721C58"/>
    <w:rsid w:val="0072257A"/>
    <w:rsid w:val="00722B70"/>
    <w:rsid w:val="00722FE2"/>
    <w:rsid w:val="007234C1"/>
    <w:rsid w:val="00723DC3"/>
    <w:rsid w:val="0072619A"/>
    <w:rsid w:val="00726281"/>
    <w:rsid w:val="0072663B"/>
    <w:rsid w:val="007267C1"/>
    <w:rsid w:val="0072740B"/>
    <w:rsid w:val="007277EF"/>
    <w:rsid w:val="00730972"/>
    <w:rsid w:val="007310D7"/>
    <w:rsid w:val="00731103"/>
    <w:rsid w:val="00731780"/>
    <w:rsid w:val="007319DC"/>
    <w:rsid w:val="00731BDE"/>
    <w:rsid w:val="00731E11"/>
    <w:rsid w:val="00732365"/>
    <w:rsid w:val="00732DE8"/>
    <w:rsid w:val="00733BDF"/>
    <w:rsid w:val="007341A8"/>
    <w:rsid w:val="007355F8"/>
    <w:rsid w:val="0073594C"/>
    <w:rsid w:val="007367AC"/>
    <w:rsid w:val="00736871"/>
    <w:rsid w:val="00736A14"/>
    <w:rsid w:val="007400B6"/>
    <w:rsid w:val="00740DB0"/>
    <w:rsid w:val="007412FD"/>
    <w:rsid w:val="00741A1F"/>
    <w:rsid w:val="00741B9A"/>
    <w:rsid w:val="00742CF8"/>
    <w:rsid w:val="00742DAB"/>
    <w:rsid w:val="0074351F"/>
    <w:rsid w:val="00743AF1"/>
    <w:rsid w:val="007445CC"/>
    <w:rsid w:val="0074573C"/>
    <w:rsid w:val="00745BBE"/>
    <w:rsid w:val="00746C21"/>
    <w:rsid w:val="0074774B"/>
    <w:rsid w:val="00747BC9"/>
    <w:rsid w:val="00747C68"/>
    <w:rsid w:val="00747E99"/>
    <w:rsid w:val="00750043"/>
    <w:rsid w:val="007502CF"/>
    <w:rsid w:val="00750AC9"/>
    <w:rsid w:val="00750E61"/>
    <w:rsid w:val="007517BC"/>
    <w:rsid w:val="007517BE"/>
    <w:rsid w:val="00751A63"/>
    <w:rsid w:val="0075260B"/>
    <w:rsid w:val="00753087"/>
    <w:rsid w:val="007530FA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AEA"/>
    <w:rsid w:val="00756ED9"/>
    <w:rsid w:val="00757581"/>
    <w:rsid w:val="00757751"/>
    <w:rsid w:val="00757E2D"/>
    <w:rsid w:val="00760970"/>
    <w:rsid w:val="00760D67"/>
    <w:rsid w:val="0076143D"/>
    <w:rsid w:val="00761622"/>
    <w:rsid w:val="0076274B"/>
    <w:rsid w:val="00762810"/>
    <w:rsid w:val="00762C1F"/>
    <w:rsid w:val="00762F7E"/>
    <w:rsid w:val="00763051"/>
    <w:rsid w:val="00763417"/>
    <w:rsid w:val="00763748"/>
    <w:rsid w:val="00763BAC"/>
    <w:rsid w:val="00763C38"/>
    <w:rsid w:val="007651FF"/>
    <w:rsid w:val="007659A6"/>
    <w:rsid w:val="00766A25"/>
    <w:rsid w:val="00766CF1"/>
    <w:rsid w:val="0076716D"/>
    <w:rsid w:val="007674F8"/>
    <w:rsid w:val="00767AA6"/>
    <w:rsid w:val="00767AC9"/>
    <w:rsid w:val="00767C74"/>
    <w:rsid w:val="00767D00"/>
    <w:rsid w:val="00767E0F"/>
    <w:rsid w:val="00770A9F"/>
    <w:rsid w:val="00770B53"/>
    <w:rsid w:val="007712BF"/>
    <w:rsid w:val="00772CC3"/>
    <w:rsid w:val="00772E16"/>
    <w:rsid w:val="007733D0"/>
    <w:rsid w:val="0077347D"/>
    <w:rsid w:val="0077389D"/>
    <w:rsid w:val="007741C3"/>
    <w:rsid w:val="0077432C"/>
    <w:rsid w:val="0077548F"/>
    <w:rsid w:val="007755B2"/>
    <w:rsid w:val="007767AD"/>
    <w:rsid w:val="007769DC"/>
    <w:rsid w:val="00776A30"/>
    <w:rsid w:val="00776DFE"/>
    <w:rsid w:val="00776F8E"/>
    <w:rsid w:val="00776FAB"/>
    <w:rsid w:val="007770AA"/>
    <w:rsid w:val="00777118"/>
    <w:rsid w:val="00777483"/>
    <w:rsid w:val="00777542"/>
    <w:rsid w:val="007779AC"/>
    <w:rsid w:val="00777AC5"/>
    <w:rsid w:val="00777C64"/>
    <w:rsid w:val="00777E83"/>
    <w:rsid w:val="00780AAF"/>
    <w:rsid w:val="007814DE"/>
    <w:rsid w:val="007819F5"/>
    <w:rsid w:val="00781B03"/>
    <w:rsid w:val="00781B53"/>
    <w:rsid w:val="00782E66"/>
    <w:rsid w:val="0078374A"/>
    <w:rsid w:val="00784090"/>
    <w:rsid w:val="007844C3"/>
    <w:rsid w:val="007849C2"/>
    <w:rsid w:val="00784FEC"/>
    <w:rsid w:val="007853CD"/>
    <w:rsid w:val="00785556"/>
    <w:rsid w:val="00785B8F"/>
    <w:rsid w:val="00785D77"/>
    <w:rsid w:val="00786C6D"/>
    <w:rsid w:val="00787525"/>
    <w:rsid w:val="007904BD"/>
    <w:rsid w:val="00790CEE"/>
    <w:rsid w:val="00790E21"/>
    <w:rsid w:val="00791766"/>
    <w:rsid w:val="007927CC"/>
    <w:rsid w:val="00792909"/>
    <w:rsid w:val="00792A9F"/>
    <w:rsid w:val="00792C0C"/>
    <w:rsid w:val="007934F4"/>
    <w:rsid w:val="00794965"/>
    <w:rsid w:val="00794A94"/>
    <w:rsid w:val="00794F62"/>
    <w:rsid w:val="00795C08"/>
    <w:rsid w:val="007960BD"/>
    <w:rsid w:val="0079693B"/>
    <w:rsid w:val="00796B0D"/>
    <w:rsid w:val="007970E9"/>
    <w:rsid w:val="007972E4"/>
    <w:rsid w:val="007975B9"/>
    <w:rsid w:val="00797A3E"/>
    <w:rsid w:val="00797B14"/>
    <w:rsid w:val="00797F55"/>
    <w:rsid w:val="007A0E84"/>
    <w:rsid w:val="007A1297"/>
    <w:rsid w:val="007A20E1"/>
    <w:rsid w:val="007A2791"/>
    <w:rsid w:val="007A2D80"/>
    <w:rsid w:val="007A2DEE"/>
    <w:rsid w:val="007A2EE0"/>
    <w:rsid w:val="007A3450"/>
    <w:rsid w:val="007A381D"/>
    <w:rsid w:val="007A3A84"/>
    <w:rsid w:val="007A3BC6"/>
    <w:rsid w:val="007A52F9"/>
    <w:rsid w:val="007A5E20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A2"/>
    <w:rsid w:val="007B0EC5"/>
    <w:rsid w:val="007B0F26"/>
    <w:rsid w:val="007B0F66"/>
    <w:rsid w:val="007B15A0"/>
    <w:rsid w:val="007B1838"/>
    <w:rsid w:val="007B1A2A"/>
    <w:rsid w:val="007B1C02"/>
    <w:rsid w:val="007B1C7B"/>
    <w:rsid w:val="007B1C85"/>
    <w:rsid w:val="007B1E70"/>
    <w:rsid w:val="007B2096"/>
    <w:rsid w:val="007B22E3"/>
    <w:rsid w:val="007B2400"/>
    <w:rsid w:val="007B2860"/>
    <w:rsid w:val="007B2BB8"/>
    <w:rsid w:val="007B340F"/>
    <w:rsid w:val="007B3AB9"/>
    <w:rsid w:val="007B3DB7"/>
    <w:rsid w:val="007B3F56"/>
    <w:rsid w:val="007B40C2"/>
    <w:rsid w:val="007B4876"/>
    <w:rsid w:val="007B4EB1"/>
    <w:rsid w:val="007B539B"/>
    <w:rsid w:val="007B595C"/>
    <w:rsid w:val="007B5D11"/>
    <w:rsid w:val="007B61C1"/>
    <w:rsid w:val="007B61EB"/>
    <w:rsid w:val="007B64B5"/>
    <w:rsid w:val="007B6518"/>
    <w:rsid w:val="007B724B"/>
    <w:rsid w:val="007B735D"/>
    <w:rsid w:val="007B7B88"/>
    <w:rsid w:val="007B7FDF"/>
    <w:rsid w:val="007C032D"/>
    <w:rsid w:val="007C0518"/>
    <w:rsid w:val="007C0770"/>
    <w:rsid w:val="007C1413"/>
    <w:rsid w:val="007C226D"/>
    <w:rsid w:val="007C260B"/>
    <w:rsid w:val="007C3077"/>
    <w:rsid w:val="007C3651"/>
    <w:rsid w:val="007C36DA"/>
    <w:rsid w:val="007C4464"/>
    <w:rsid w:val="007C4AC4"/>
    <w:rsid w:val="007C4CDB"/>
    <w:rsid w:val="007C4F32"/>
    <w:rsid w:val="007C5805"/>
    <w:rsid w:val="007C589B"/>
    <w:rsid w:val="007C6263"/>
    <w:rsid w:val="007C6714"/>
    <w:rsid w:val="007C6971"/>
    <w:rsid w:val="007C7E2B"/>
    <w:rsid w:val="007D0606"/>
    <w:rsid w:val="007D0741"/>
    <w:rsid w:val="007D0A51"/>
    <w:rsid w:val="007D0A97"/>
    <w:rsid w:val="007D0D00"/>
    <w:rsid w:val="007D1064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4AF9"/>
    <w:rsid w:val="007D61A1"/>
    <w:rsid w:val="007D6348"/>
    <w:rsid w:val="007D634F"/>
    <w:rsid w:val="007D642D"/>
    <w:rsid w:val="007D672E"/>
    <w:rsid w:val="007D67F9"/>
    <w:rsid w:val="007D681D"/>
    <w:rsid w:val="007E0CE4"/>
    <w:rsid w:val="007E256F"/>
    <w:rsid w:val="007E274A"/>
    <w:rsid w:val="007E2845"/>
    <w:rsid w:val="007E2FA4"/>
    <w:rsid w:val="007E306A"/>
    <w:rsid w:val="007E3198"/>
    <w:rsid w:val="007E425B"/>
    <w:rsid w:val="007E42AE"/>
    <w:rsid w:val="007E42F2"/>
    <w:rsid w:val="007E4850"/>
    <w:rsid w:val="007E490F"/>
    <w:rsid w:val="007E4928"/>
    <w:rsid w:val="007E4D1F"/>
    <w:rsid w:val="007E6257"/>
    <w:rsid w:val="007E6A7D"/>
    <w:rsid w:val="007E6EFB"/>
    <w:rsid w:val="007E73B9"/>
    <w:rsid w:val="007E75F9"/>
    <w:rsid w:val="007E7877"/>
    <w:rsid w:val="007E78B0"/>
    <w:rsid w:val="007F075B"/>
    <w:rsid w:val="007F0B9E"/>
    <w:rsid w:val="007F0C1F"/>
    <w:rsid w:val="007F14FA"/>
    <w:rsid w:val="007F1E76"/>
    <w:rsid w:val="007F2127"/>
    <w:rsid w:val="007F220A"/>
    <w:rsid w:val="007F260A"/>
    <w:rsid w:val="007F26C4"/>
    <w:rsid w:val="007F3BAB"/>
    <w:rsid w:val="007F410A"/>
    <w:rsid w:val="007F4A1D"/>
    <w:rsid w:val="007F4CC7"/>
    <w:rsid w:val="007F57EE"/>
    <w:rsid w:val="007F60A5"/>
    <w:rsid w:val="007F64D1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2BB3"/>
    <w:rsid w:val="0080438A"/>
    <w:rsid w:val="008049D4"/>
    <w:rsid w:val="008058D8"/>
    <w:rsid w:val="008063A0"/>
    <w:rsid w:val="008064D5"/>
    <w:rsid w:val="008066AA"/>
    <w:rsid w:val="008067EF"/>
    <w:rsid w:val="00806967"/>
    <w:rsid w:val="00807B10"/>
    <w:rsid w:val="00807B14"/>
    <w:rsid w:val="00811150"/>
    <w:rsid w:val="00811450"/>
    <w:rsid w:val="00811D91"/>
    <w:rsid w:val="00812DBD"/>
    <w:rsid w:val="00813102"/>
    <w:rsid w:val="008140CA"/>
    <w:rsid w:val="0081434F"/>
    <w:rsid w:val="008147A1"/>
    <w:rsid w:val="00814E4E"/>
    <w:rsid w:val="00815748"/>
    <w:rsid w:val="00815B50"/>
    <w:rsid w:val="0081697C"/>
    <w:rsid w:val="00816D2F"/>
    <w:rsid w:val="00816EBD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2585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B9C"/>
    <w:rsid w:val="00830F12"/>
    <w:rsid w:val="00830F2A"/>
    <w:rsid w:val="00831018"/>
    <w:rsid w:val="008322B7"/>
    <w:rsid w:val="00832385"/>
    <w:rsid w:val="00832747"/>
    <w:rsid w:val="008328D0"/>
    <w:rsid w:val="00832974"/>
    <w:rsid w:val="008329B8"/>
    <w:rsid w:val="00833AC6"/>
    <w:rsid w:val="00833D06"/>
    <w:rsid w:val="00834306"/>
    <w:rsid w:val="00834970"/>
    <w:rsid w:val="00834D1F"/>
    <w:rsid w:val="00834E4B"/>
    <w:rsid w:val="008351B7"/>
    <w:rsid w:val="0083546A"/>
    <w:rsid w:val="008355A2"/>
    <w:rsid w:val="0083672F"/>
    <w:rsid w:val="00836F42"/>
    <w:rsid w:val="0083754F"/>
    <w:rsid w:val="00840078"/>
    <w:rsid w:val="00840617"/>
    <w:rsid w:val="008407A2"/>
    <w:rsid w:val="00840877"/>
    <w:rsid w:val="008409C5"/>
    <w:rsid w:val="0084145F"/>
    <w:rsid w:val="008417DF"/>
    <w:rsid w:val="00841B7A"/>
    <w:rsid w:val="00841DB6"/>
    <w:rsid w:val="008425FD"/>
    <w:rsid w:val="008429A0"/>
    <w:rsid w:val="00842CE2"/>
    <w:rsid w:val="00843793"/>
    <w:rsid w:val="00843A9A"/>
    <w:rsid w:val="00843DE7"/>
    <w:rsid w:val="0084467E"/>
    <w:rsid w:val="008448DF"/>
    <w:rsid w:val="00844E17"/>
    <w:rsid w:val="008461A5"/>
    <w:rsid w:val="008467A8"/>
    <w:rsid w:val="00846AA3"/>
    <w:rsid w:val="00846CE5"/>
    <w:rsid w:val="00846E64"/>
    <w:rsid w:val="00846E79"/>
    <w:rsid w:val="00846ED3"/>
    <w:rsid w:val="00846FA5"/>
    <w:rsid w:val="008478D0"/>
    <w:rsid w:val="00847D71"/>
    <w:rsid w:val="0085046E"/>
    <w:rsid w:val="008518F5"/>
    <w:rsid w:val="00851E74"/>
    <w:rsid w:val="00852076"/>
    <w:rsid w:val="00852192"/>
    <w:rsid w:val="008525E1"/>
    <w:rsid w:val="00853B33"/>
    <w:rsid w:val="00854478"/>
    <w:rsid w:val="008544C6"/>
    <w:rsid w:val="00854C43"/>
    <w:rsid w:val="00855236"/>
    <w:rsid w:val="00855A21"/>
    <w:rsid w:val="00856073"/>
    <w:rsid w:val="00856A96"/>
    <w:rsid w:val="00856AA4"/>
    <w:rsid w:val="00856EA5"/>
    <w:rsid w:val="008571C7"/>
    <w:rsid w:val="00857909"/>
    <w:rsid w:val="00857A1C"/>
    <w:rsid w:val="00857C57"/>
    <w:rsid w:val="00857F12"/>
    <w:rsid w:val="00860B3C"/>
    <w:rsid w:val="00861466"/>
    <w:rsid w:val="00861BE0"/>
    <w:rsid w:val="00861F3B"/>
    <w:rsid w:val="00862352"/>
    <w:rsid w:val="008624AF"/>
    <w:rsid w:val="0086250C"/>
    <w:rsid w:val="00862BD2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959"/>
    <w:rsid w:val="00866C3E"/>
    <w:rsid w:val="008673A4"/>
    <w:rsid w:val="00867C7A"/>
    <w:rsid w:val="00870103"/>
    <w:rsid w:val="00870594"/>
    <w:rsid w:val="008707F4"/>
    <w:rsid w:val="00870AF4"/>
    <w:rsid w:val="00870F7E"/>
    <w:rsid w:val="00871B19"/>
    <w:rsid w:val="00871E6F"/>
    <w:rsid w:val="0087207B"/>
    <w:rsid w:val="0087225F"/>
    <w:rsid w:val="00872E78"/>
    <w:rsid w:val="00872FB7"/>
    <w:rsid w:val="00873148"/>
    <w:rsid w:val="008736A0"/>
    <w:rsid w:val="00873C65"/>
    <w:rsid w:val="00874088"/>
    <w:rsid w:val="00874222"/>
    <w:rsid w:val="008746ED"/>
    <w:rsid w:val="00874D88"/>
    <w:rsid w:val="00874DEC"/>
    <w:rsid w:val="00875419"/>
    <w:rsid w:val="00875E5C"/>
    <w:rsid w:val="008766A3"/>
    <w:rsid w:val="00876E97"/>
    <w:rsid w:val="00877255"/>
    <w:rsid w:val="0087799A"/>
    <w:rsid w:val="00880592"/>
    <w:rsid w:val="008807DF"/>
    <w:rsid w:val="00880DE5"/>
    <w:rsid w:val="00880F69"/>
    <w:rsid w:val="00880F8C"/>
    <w:rsid w:val="00880FB1"/>
    <w:rsid w:val="00881883"/>
    <w:rsid w:val="00881D52"/>
    <w:rsid w:val="00882042"/>
    <w:rsid w:val="00882099"/>
    <w:rsid w:val="008824BF"/>
    <w:rsid w:val="008827CE"/>
    <w:rsid w:val="00882B4F"/>
    <w:rsid w:val="00882B71"/>
    <w:rsid w:val="00882F50"/>
    <w:rsid w:val="00883370"/>
    <w:rsid w:val="008833D3"/>
    <w:rsid w:val="008835CC"/>
    <w:rsid w:val="008845BA"/>
    <w:rsid w:val="0088471D"/>
    <w:rsid w:val="00884A1B"/>
    <w:rsid w:val="00885690"/>
    <w:rsid w:val="00885E5A"/>
    <w:rsid w:val="0088600D"/>
    <w:rsid w:val="00886436"/>
    <w:rsid w:val="00887B38"/>
    <w:rsid w:val="00887B78"/>
    <w:rsid w:val="00890909"/>
    <w:rsid w:val="00891879"/>
    <w:rsid w:val="00891995"/>
    <w:rsid w:val="00891AB9"/>
    <w:rsid w:val="00891FEE"/>
    <w:rsid w:val="00892D74"/>
    <w:rsid w:val="008938AE"/>
    <w:rsid w:val="008941B1"/>
    <w:rsid w:val="00894216"/>
    <w:rsid w:val="008944F7"/>
    <w:rsid w:val="00894939"/>
    <w:rsid w:val="00895520"/>
    <w:rsid w:val="0089571E"/>
    <w:rsid w:val="00895A1C"/>
    <w:rsid w:val="00895AB2"/>
    <w:rsid w:val="00895F4E"/>
    <w:rsid w:val="00896F51"/>
    <w:rsid w:val="00896FB7"/>
    <w:rsid w:val="0089793A"/>
    <w:rsid w:val="008A010F"/>
    <w:rsid w:val="008A05F9"/>
    <w:rsid w:val="008A1874"/>
    <w:rsid w:val="008A1BAC"/>
    <w:rsid w:val="008A28DF"/>
    <w:rsid w:val="008A432E"/>
    <w:rsid w:val="008A5362"/>
    <w:rsid w:val="008A5437"/>
    <w:rsid w:val="008A5506"/>
    <w:rsid w:val="008A5AD3"/>
    <w:rsid w:val="008A5DDC"/>
    <w:rsid w:val="008A6008"/>
    <w:rsid w:val="008A60CE"/>
    <w:rsid w:val="008A65B3"/>
    <w:rsid w:val="008A741B"/>
    <w:rsid w:val="008A74FE"/>
    <w:rsid w:val="008B0493"/>
    <w:rsid w:val="008B0DE5"/>
    <w:rsid w:val="008B23EE"/>
    <w:rsid w:val="008B2AD6"/>
    <w:rsid w:val="008B38CF"/>
    <w:rsid w:val="008B4885"/>
    <w:rsid w:val="008B5500"/>
    <w:rsid w:val="008B5825"/>
    <w:rsid w:val="008B6A01"/>
    <w:rsid w:val="008B6C97"/>
    <w:rsid w:val="008B6DA7"/>
    <w:rsid w:val="008B7787"/>
    <w:rsid w:val="008B7A96"/>
    <w:rsid w:val="008B7C97"/>
    <w:rsid w:val="008C09D3"/>
    <w:rsid w:val="008C0E09"/>
    <w:rsid w:val="008C13DC"/>
    <w:rsid w:val="008C1780"/>
    <w:rsid w:val="008C1CC6"/>
    <w:rsid w:val="008C25F6"/>
    <w:rsid w:val="008C2AF0"/>
    <w:rsid w:val="008C2F09"/>
    <w:rsid w:val="008C35C9"/>
    <w:rsid w:val="008C491D"/>
    <w:rsid w:val="008C4BFF"/>
    <w:rsid w:val="008C5036"/>
    <w:rsid w:val="008C51F6"/>
    <w:rsid w:val="008C561C"/>
    <w:rsid w:val="008C5CC9"/>
    <w:rsid w:val="008C6289"/>
    <w:rsid w:val="008C6534"/>
    <w:rsid w:val="008C696E"/>
    <w:rsid w:val="008D0079"/>
    <w:rsid w:val="008D1476"/>
    <w:rsid w:val="008D2851"/>
    <w:rsid w:val="008D3271"/>
    <w:rsid w:val="008D32C1"/>
    <w:rsid w:val="008D3959"/>
    <w:rsid w:val="008D427F"/>
    <w:rsid w:val="008D52CA"/>
    <w:rsid w:val="008D5B6B"/>
    <w:rsid w:val="008D71F9"/>
    <w:rsid w:val="008D7661"/>
    <w:rsid w:val="008E01C2"/>
    <w:rsid w:val="008E0293"/>
    <w:rsid w:val="008E038E"/>
    <w:rsid w:val="008E0DEC"/>
    <w:rsid w:val="008E1794"/>
    <w:rsid w:val="008E1D12"/>
    <w:rsid w:val="008E1D9F"/>
    <w:rsid w:val="008E2B0C"/>
    <w:rsid w:val="008E3051"/>
    <w:rsid w:val="008E30EE"/>
    <w:rsid w:val="008E3A71"/>
    <w:rsid w:val="008E4811"/>
    <w:rsid w:val="008E49E9"/>
    <w:rsid w:val="008E4D11"/>
    <w:rsid w:val="008E55E2"/>
    <w:rsid w:val="008E56CB"/>
    <w:rsid w:val="008E594E"/>
    <w:rsid w:val="008E5C2D"/>
    <w:rsid w:val="008E5DA2"/>
    <w:rsid w:val="008E6439"/>
    <w:rsid w:val="008E7764"/>
    <w:rsid w:val="008E7771"/>
    <w:rsid w:val="008E7C1B"/>
    <w:rsid w:val="008E7D12"/>
    <w:rsid w:val="008F026D"/>
    <w:rsid w:val="008F05F7"/>
    <w:rsid w:val="008F0D5A"/>
    <w:rsid w:val="008F121D"/>
    <w:rsid w:val="008F1241"/>
    <w:rsid w:val="008F182F"/>
    <w:rsid w:val="008F18C7"/>
    <w:rsid w:val="008F1964"/>
    <w:rsid w:val="008F1BCD"/>
    <w:rsid w:val="008F21D5"/>
    <w:rsid w:val="008F239F"/>
    <w:rsid w:val="008F29D5"/>
    <w:rsid w:val="008F2BCC"/>
    <w:rsid w:val="008F2DAC"/>
    <w:rsid w:val="008F2DE3"/>
    <w:rsid w:val="008F2EB9"/>
    <w:rsid w:val="008F3464"/>
    <w:rsid w:val="008F3498"/>
    <w:rsid w:val="008F3C8C"/>
    <w:rsid w:val="008F3E90"/>
    <w:rsid w:val="008F3F87"/>
    <w:rsid w:val="008F4D5E"/>
    <w:rsid w:val="008F578A"/>
    <w:rsid w:val="008F660F"/>
    <w:rsid w:val="008F7021"/>
    <w:rsid w:val="009007D5"/>
    <w:rsid w:val="00900A1A"/>
    <w:rsid w:val="00901588"/>
    <w:rsid w:val="00902188"/>
    <w:rsid w:val="009021CA"/>
    <w:rsid w:val="00902977"/>
    <w:rsid w:val="0090306A"/>
    <w:rsid w:val="009041B2"/>
    <w:rsid w:val="009047F5"/>
    <w:rsid w:val="009049C0"/>
    <w:rsid w:val="00904C43"/>
    <w:rsid w:val="00905A38"/>
    <w:rsid w:val="009065C7"/>
    <w:rsid w:val="00906F63"/>
    <w:rsid w:val="0090730E"/>
    <w:rsid w:val="009074B9"/>
    <w:rsid w:val="0090796D"/>
    <w:rsid w:val="009106FC"/>
    <w:rsid w:val="0091099C"/>
    <w:rsid w:val="00912320"/>
    <w:rsid w:val="0091334D"/>
    <w:rsid w:val="00913AEB"/>
    <w:rsid w:val="00913C7C"/>
    <w:rsid w:val="009140EC"/>
    <w:rsid w:val="0091487C"/>
    <w:rsid w:val="00914967"/>
    <w:rsid w:val="0091575A"/>
    <w:rsid w:val="009164B9"/>
    <w:rsid w:val="00916C4D"/>
    <w:rsid w:val="00916F4B"/>
    <w:rsid w:val="0091776D"/>
    <w:rsid w:val="00920FD6"/>
    <w:rsid w:val="00921580"/>
    <w:rsid w:val="00921663"/>
    <w:rsid w:val="009219A5"/>
    <w:rsid w:val="00921BA9"/>
    <w:rsid w:val="00921BED"/>
    <w:rsid w:val="00921C69"/>
    <w:rsid w:val="00922A8F"/>
    <w:rsid w:val="0092356E"/>
    <w:rsid w:val="00923BA3"/>
    <w:rsid w:val="00924161"/>
    <w:rsid w:val="0092463D"/>
    <w:rsid w:val="00924BFE"/>
    <w:rsid w:val="00924F32"/>
    <w:rsid w:val="0092538D"/>
    <w:rsid w:val="00925B53"/>
    <w:rsid w:val="00926A4D"/>
    <w:rsid w:val="00927930"/>
    <w:rsid w:val="00927A97"/>
    <w:rsid w:val="00927B7B"/>
    <w:rsid w:val="00930274"/>
    <w:rsid w:val="00930553"/>
    <w:rsid w:val="00930DFA"/>
    <w:rsid w:val="00930F7F"/>
    <w:rsid w:val="0093128D"/>
    <w:rsid w:val="00931401"/>
    <w:rsid w:val="0093196A"/>
    <w:rsid w:val="00931A6E"/>
    <w:rsid w:val="00931BE8"/>
    <w:rsid w:val="00932DE9"/>
    <w:rsid w:val="00933FF7"/>
    <w:rsid w:val="00934DF1"/>
    <w:rsid w:val="0093574D"/>
    <w:rsid w:val="00935E1B"/>
    <w:rsid w:val="009367E8"/>
    <w:rsid w:val="0093698C"/>
    <w:rsid w:val="00936BF0"/>
    <w:rsid w:val="00937A7F"/>
    <w:rsid w:val="009412C1"/>
    <w:rsid w:val="009426B4"/>
    <w:rsid w:val="00942767"/>
    <w:rsid w:val="00943121"/>
    <w:rsid w:val="0094346E"/>
    <w:rsid w:val="009434D5"/>
    <w:rsid w:val="00943719"/>
    <w:rsid w:val="0094389B"/>
    <w:rsid w:val="0094419E"/>
    <w:rsid w:val="00944B34"/>
    <w:rsid w:val="00944F86"/>
    <w:rsid w:val="009460EA"/>
    <w:rsid w:val="0094634A"/>
    <w:rsid w:val="00946FD2"/>
    <w:rsid w:val="009472DB"/>
    <w:rsid w:val="009475CF"/>
    <w:rsid w:val="0095002B"/>
    <w:rsid w:val="00950922"/>
    <w:rsid w:val="00950CE3"/>
    <w:rsid w:val="00950FA1"/>
    <w:rsid w:val="00951195"/>
    <w:rsid w:val="0095123C"/>
    <w:rsid w:val="009512DC"/>
    <w:rsid w:val="009522DF"/>
    <w:rsid w:val="00952C68"/>
    <w:rsid w:val="00952E16"/>
    <w:rsid w:val="00953050"/>
    <w:rsid w:val="00953112"/>
    <w:rsid w:val="009531FA"/>
    <w:rsid w:val="009533C2"/>
    <w:rsid w:val="0095363B"/>
    <w:rsid w:val="0095435D"/>
    <w:rsid w:val="00954539"/>
    <w:rsid w:val="00954AAF"/>
    <w:rsid w:val="00954BEC"/>
    <w:rsid w:val="00954DFA"/>
    <w:rsid w:val="00955F76"/>
    <w:rsid w:val="0095612E"/>
    <w:rsid w:val="009561F6"/>
    <w:rsid w:val="00956922"/>
    <w:rsid w:val="00956D39"/>
    <w:rsid w:val="009579E0"/>
    <w:rsid w:val="009601A0"/>
    <w:rsid w:val="00960FC6"/>
    <w:rsid w:val="009615B6"/>
    <w:rsid w:val="0096168C"/>
    <w:rsid w:val="009616AD"/>
    <w:rsid w:val="0096173D"/>
    <w:rsid w:val="0096181A"/>
    <w:rsid w:val="009621AF"/>
    <w:rsid w:val="009621C8"/>
    <w:rsid w:val="009625DE"/>
    <w:rsid w:val="00962726"/>
    <w:rsid w:val="009627CE"/>
    <w:rsid w:val="00963E5F"/>
    <w:rsid w:val="0096409A"/>
    <w:rsid w:val="0096442B"/>
    <w:rsid w:val="00964446"/>
    <w:rsid w:val="00964D23"/>
    <w:rsid w:val="009652A9"/>
    <w:rsid w:val="009660FC"/>
    <w:rsid w:val="00967757"/>
    <w:rsid w:val="00967984"/>
    <w:rsid w:val="00967B09"/>
    <w:rsid w:val="00967F67"/>
    <w:rsid w:val="0097050D"/>
    <w:rsid w:val="009707E2"/>
    <w:rsid w:val="00970DEB"/>
    <w:rsid w:val="00970EB0"/>
    <w:rsid w:val="0097113D"/>
    <w:rsid w:val="00971756"/>
    <w:rsid w:val="00971BE7"/>
    <w:rsid w:val="00972653"/>
    <w:rsid w:val="0097276A"/>
    <w:rsid w:val="00972B0B"/>
    <w:rsid w:val="00972D21"/>
    <w:rsid w:val="00972D79"/>
    <w:rsid w:val="0097353B"/>
    <w:rsid w:val="00973893"/>
    <w:rsid w:val="009738CD"/>
    <w:rsid w:val="0097565F"/>
    <w:rsid w:val="009761EC"/>
    <w:rsid w:val="009763EC"/>
    <w:rsid w:val="00976760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C5C"/>
    <w:rsid w:val="00984EF2"/>
    <w:rsid w:val="009855D4"/>
    <w:rsid w:val="00987062"/>
    <w:rsid w:val="0098738B"/>
    <w:rsid w:val="00987440"/>
    <w:rsid w:val="009877F7"/>
    <w:rsid w:val="00987A9B"/>
    <w:rsid w:val="009902DA"/>
    <w:rsid w:val="00990674"/>
    <w:rsid w:val="00991260"/>
    <w:rsid w:val="009917C7"/>
    <w:rsid w:val="00991D7C"/>
    <w:rsid w:val="009932B6"/>
    <w:rsid w:val="00993784"/>
    <w:rsid w:val="00993A19"/>
    <w:rsid w:val="00994127"/>
    <w:rsid w:val="00994666"/>
    <w:rsid w:val="00994A10"/>
    <w:rsid w:val="00995407"/>
    <w:rsid w:val="00995A77"/>
    <w:rsid w:val="00995DE7"/>
    <w:rsid w:val="00995E6D"/>
    <w:rsid w:val="00995E92"/>
    <w:rsid w:val="00995EA0"/>
    <w:rsid w:val="00995ECA"/>
    <w:rsid w:val="009970AC"/>
    <w:rsid w:val="009971B9"/>
    <w:rsid w:val="0099724C"/>
    <w:rsid w:val="00997399"/>
    <w:rsid w:val="009977EB"/>
    <w:rsid w:val="00997A5E"/>
    <w:rsid w:val="00997B0D"/>
    <w:rsid w:val="00997E21"/>
    <w:rsid w:val="009A033B"/>
    <w:rsid w:val="009A0792"/>
    <w:rsid w:val="009A0865"/>
    <w:rsid w:val="009A094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5D8A"/>
    <w:rsid w:val="009A7226"/>
    <w:rsid w:val="009A756E"/>
    <w:rsid w:val="009A7828"/>
    <w:rsid w:val="009A7CE7"/>
    <w:rsid w:val="009A7DD5"/>
    <w:rsid w:val="009B0888"/>
    <w:rsid w:val="009B0FA7"/>
    <w:rsid w:val="009B1447"/>
    <w:rsid w:val="009B16D9"/>
    <w:rsid w:val="009B1754"/>
    <w:rsid w:val="009B18C6"/>
    <w:rsid w:val="009B2251"/>
    <w:rsid w:val="009B2352"/>
    <w:rsid w:val="009B26F9"/>
    <w:rsid w:val="009B293E"/>
    <w:rsid w:val="009B29AD"/>
    <w:rsid w:val="009B2DE3"/>
    <w:rsid w:val="009B3F05"/>
    <w:rsid w:val="009B54A3"/>
    <w:rsid w:val="009B565D"/>
    <w:rsid w:val="009B573D"/>
    <w:rsid w:val="009B5DCF"/>
    <w:rsid w:val="009B5E28"/>
    <w:rsid w:val="009B5EBB"/>
    <w:rsid w:val="009B675E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792"/>
    <w:rsid w:val="009C3C12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B3D"/>
    <w:rsid w:val="009C5C6D"/>
    <w:rsid w:val="009C5CE6"/>
    <w:rsid w:val="009C6122"/>
    <w:rsid w:val="009C6DD6"/>
    <w:rsid w:val="009C76DC"/>
    <w:rsid w:val="009C7945"/>
    <w:rsid w:val="009C7E0B"/>
    <w:rsid w:val="009D1743"/>
    <w:rsid w:val="009D201F"/>
    <w:rsid w:val="009D239C"/>
    <w:rsid w:val="009D2D40"/>
    <w:rsid w:val="009D3428"/>
    <w:rsid w:val="009D3622"/>
    <w:rsid w:val="009D38F5"/>
    <w:rsid w:val="009D38FD"/>
    <w:rsid w:val="009D3F72"/>
    <w:rsid w:val="009D4834"/>
    <w:rsid w:val="009D49B0"/>
    <w:rsid w:val="009D4D02"/>
    <w:rsid w:val="009D5389"/>
    <w:rsid w:val="009D5548"/>
    <w:rsid w:val="009D55FB"/>
    <w:rsid w:val="009D5884"/>
    <w:rsid w:val="009D591B"/>
    <w:rsid w:val="009D59ED"/>
    <w:rsid w:val="009D5DDA"/>
    <w:rsid w:val="009D692B"/>
    <w:rsid w:val="009D6BAC"/>
    <w:rsid w:val="009D752E"/>
    <w:rsid w:val="009D7D6D"/>
    <w:rsid w:val="009D7DC3"/>
    <w:rsid w:val="009E068A"/>
    <w:rsid w:val="009E0781"/>
    <w:rsid w:val="009E0913"/>
    <w:rsid w:val="009E1940"/>
    <w:rsid w:val="009E19EE"/>
    <w:rsid w:val="009E1C83"/>
    <w:rsid w:val="009E1FE0"/>
    <w:rsid w:val="009E211C"/>
    <w:rsid w:val="009E267C"/>
    <w:rsid w:val="009E2F83"/>
    <w:rsid w:val="009E33FA"/>
    <w:rsid w:val="009E4395"/>
    <w:rsid w:val="009E4E59"/>
    <w:rsid w:val="009E6191"/>
    <w:rsid w:val="009E619B"/>
    <w:rsid w:val="009E63D7"/>
    <w:rsid w:val="009E6743"/>
    <w:rsid w:val="009E6B82"/>
    <w:rsid w:val="009F09DF"/>
    <w:rsid w:val="009F1383"/>
    <w:rsid w:val="009F13B4"/>
    <w:rsid w:val="009F2796"/>
    <w:rsid w:val="009F288E"/>
    <w:rsid w:val="009F2A41"/>
    <w:rsid w:val="009F35B9"/>
    <w:rsid w:val="009F3C2A"/>
    <w:rsid w:val="009F406C"/>
    <w:rsid w:val="009F4326"/>
    <w:rsid w:val="009F4365"/>
    <w:rsid w:val="009F4611"/>
    <w:rsid w:val="009F4701"/>
    <w:rsid w:val="009F4AED"/>
    <w:rsid w:val="009F5E71"/>
    <w:rsid w:val="009F657B"/>
    <w:rsid w:val="009F66C2"/>
    <w:rsid w:val="009F7279"/>
    <w:rsid w:val="009F7978"/>
    <w:rsid w:val="009F7B6E"/>
    <w:rsid w:val="009F7CA1"/>
    <w:rsid w:val="00A002ED"/>
    <w:rsid w:val="00A00E3A"/>
    <w:rsid w:val="00A01479"/>
    <w:rsid w:val="00A0147B"/>
    <w:rsid w:val="00A0197A"/>
    <w:rsid w:val="00A021BF"/>
    <w:rsid w:val="00A022B8"/>
    <w:rsid w:val="00A02813"/>
    <w:rsid w:val="00A02975"/>
    <w:rsid w:val="00A02EA2"/>
    <w:rsid w:val="00A03155"/>
    <w:rsid w:val="00A032A2"/>
    <w:rsid w:val="00A03DBA"/>
    <w:rsid w:val="00A03FDE"/>
    <w:rsid w:val="00A04167"/>
    <w:rsid w:val="00A04205"/>
    <w:rsid w:val="00A044A4"/>
    <w:rsid w:val="00A0499C"/>
    <w:rsid w:val="00A05A4B"/>
    <w:rsid w:val="00A05D7B"/>
    <w:rsid w:val="00A06865"/>
    <w:rsid w:val="00A070E5"/>
    <w:rsid w:val="00A078E2"/>
    <w:rsid w:val="00A07A64"/>
    <w:rsid w:val="00A07F16"/>
    <w:rsid w:val="00A10312"/>
    <w:rsid w:val="00A1043C"/>
    <w:rsid w:val="00A119A5"/>
    <w:rsid w:val="00A11A0A"/>
    <w:rsid w:val="00A129D3"/>
    <w:rsid w:val="00A12E86"/>
    <w:rsid w:val="00A13B77"/>
    <w:rsid w:val="00A147A1"/>
    <w:rsid w:val="00A149CA"/>
    <w:rsid w:val="00A159E3"/>
    <w:rsid w:val="00A161BE"/>
    <w:rsid w:val="00A169E1"/>
    <w:rsid w:val="00A16C10"/>
    <w:rsid w:val="00A16F87"/>
    <w:rsid w:val="00A17227"/>
    <w:rsid w:val="00A178DE"/>
    <w:rsid w:val="00A17BD8"/>
    <w:rsid w:val="00A20328"/>
    <w:rsid w:val="00A207E4"/>
    <w:rsid w:val="00A21124"/>
    <w:rsid w:val="00A21A30"/>
    <w:rsid w:val="00A21AEE"/>
    <w:rsid w:val="00A21C14"/>
    <w:rsid w:val="00A21E05"/>
    <w:rsid w:val="00A21E5C"/>
    <w:rsid w:val="00A2293B"/>
    <w:rsid w:val="00A23AA5"/>
    <w:rsid w:val="00A23BF1"/>
    <w:rsid w:val="00A24352"/>
    <w:rsid w:val="00A24762"/>
    <w:rsid w:val="00A25157"/>
    <w:rsid w:val="00A25B75"/>
    <w:rsid w:val="00A265CF"/>
    <w:rsid w:val="00A2722F"/>
    <w:rsid w:val="00A27C1E"/>
    <w:rsid w:val="00A3141A"/>
    <w:rsid w:val="00A31729"/>
    <w:rsid w:val="00A31A68"/>
    <w:rsid w:val="00A31F2B"/>
    <w:rsid w:val="00A3207C"/>
    <w:rsid w:val="00A33064"/>
    <w:rsid w:val="00A340AC"/>
    <w:rsid w:val="00A3417D"/>
    <w:rsid w:val="00A342CD"/>
    <w:rsid w:val="00A34B23"/>
    <w:rsid w:val="00A35265"/>
    <w:rsid w:val="00A35BC6"/>
    <w:rsid w:val="00A35F09"/>
    <w:rsid w:val="00A362B1"/>
    <w:rsid w:val="00A36EF4"/>
    <w:rsid w:val="00A372D1"/>
    <w:rsid w:val="00A40915"/>
    <w:rsid w:val="00A4181A"/>
    <w:rsid w:val="00A41F98"/>
    <w:rsid w:val="00A42374"/>
    <w:rsid w:val="00A42652"/>
    <w:rsid w:val="00A428E3"/>
    <w:rsid w:val="00A437CB"/>
    <w:rsid w:val="00A437EC"/>
    <w:rsid w:val="00A44D11"/>
    <w:rsid w:val="00A450F1"/>
    <w:rsid w:val="00A4611A"/>
    <w:rsid w:val="00A461F2"/>
    <w:rsid w:val="00A46BDD"/>
    <w:rsid w:val="00A5057C"/>
    <w:rsid w:val="00A50752"/>
    <w:rsid w:val="00A50DC1"/>
    <w:rsid w:val="00A512F6"/>
    <w:rsid w:val="00A51AB3"/>
    <w:rsid w:val="00A5225C"/>
    <w:rsid w:val="00A5270E"/>
    <w:rsid w:val="00A52B4C"/>
    <w:rsid w:val="00A535EB"/>
    <w:rsid w:val="00A5365D"/>
    <w:rsid w:val="00A538BF"/>
    <w:rsid w:val="00A54525"/>
    <w:rsid w:val="00A559F6"/>
    <w:rsid w:val="00A55D6F"/>
    <w:rsid w:val="00A56A67"/>
    <w:rsid w:val="00A5706E"/>
    <w:rsid w:val="00A57163"/>
    <w:rsid w:val="00A57AFD"/>
    <w:rsid w:val="00A57D70"/>
    <w:rsid w:val="00A600F4"/>
    <w:rsid w:val="00A60253"/>
    <w:rsid w:val="00A6115B"/>
    <w:rsid w:val="00A61809"/>
    <w:rsid w:val="00A61866"/>
    <w:rsid w:val="00A61E01"/>
    <w:rsid w:val="00A6245B"/>
    <w:rsid w:val="00A632B6"/>
    <w:rsid w:val="00A6360B"/>
    <w:rsid w:val="00A63950"/>
    <w:rsid w:val="00A639B0"/>
    <w:rsid w:val="00A63BCC"/>
    <w:rsid w:val="00A6473F"/>
    <w:rsid w:val="00A6477C"/>
    <w:rsid w:val="00A64D85"/>
    <w:rsid w:val="00A66745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21D7"/>
    <w:rsid w:val="00A72C37"/>
    <w:rsid w:val="00A730BC"/>
    <w:rsid w:val="00A73515"/>
    <w:rsid w:val="00A7371E"/>
    <w:rsid w:val="00A74214"/>
    <w:rsid w:val="00A74540"/>
    <w:rsid w:val="00A74B28"/>
    <w:rsid w:val="00A74D30"/>
    <w:rsid w:val="00A74F17"/>
    <w:rsid w:val="00A7520E"/>
    <w:rsid w:val="00A75A98"/>
    <w:rsid w:val="00A76393"/>
    <w:rsid w:val="00A7641A"/>
    <w:rsid w:val="00A76F3C"/>
    <w:rsid w:val="00A7750F"/>
    <w:rsid w:val="00A80312"/>
    <w:rsid w:val="00A80E53"/>
    <w:rsid w:val="00A80FDA"/>
    <w:rsid w:val="00A8114C"/>
    <w:rsid w:val="00A812D4"/>
    <w:rsid w:val="00A8133E"/>
    <w:rsid w:val="00A81424"/>
    <w:rsid w:val="00A848C6"/>
    <w:rsid w:val="00A85D57"/>
    <w:rsid w:val="00A87104"/>
    <w:rsid w:val="00A873BA"/>
    <w:rsid w:val="00A87E32"/>
    <w:rsid w:val="00A9074F"/>
    <w:rsid w:val="00A910EF"/>
    <w:rsid w:val="00A913AB"/>
    <w:rsid w:val="00A92ABF"/>
    <w:rsid w:val="00A92DF1"/>
    <w:rsid w:val="00A936B3"/>
    <w:rsid w:val="00A938B2"/>
    <w:rsid w:val="00A954D8"/>
    <w:rsid w:val="00A9566E"/>
    <w:rsid w:val="00A95FB5"/>
    <w:rsid w:val="00A96105"/>
    <w:rsid w:val="00A96FA7"/>
    <w:rsid w:val="00A97234"/>
    <w:rsid w:val="00A972D8"/>
    <w:rsid w:val="00AA018C"/>
    <w:rsid w:val="00AA04E2"/>
    <w:rsid w:val="00AA0755"/>
    <w:rsid w:val="00AA0C54"/>
    <w:rsid w:val="00AA0DA5"/>
    <w:rsid w:val="00AA1120"/>
    <w:rsid w:val="00AA2073"/>
    <w:rsid w:val="00AA2A21"/>
    <w:rsid w:val="00AA3099"/>
    <w:rsid w:val="00AA33B0"/>
    <w:rsid w:val="00AA34D4"/>
    <w:rsid w:val="00AA4696"/>
    <w:rsid w:val="00AA4808"/>
    <w:rsid w:val="00AA4B05"/>
    <w:rsid w:val="00AA4D31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20C"/>
    <w:rsid w:val="00AB1DB5"/>
    <w:rsid w:val="00AB25E6"/>
    <w:rsid w:val="00AB2796"/>
    <w:rsid w:val="00AB2856"/>
    <w:rsid w:val="00AB37D6"/>
    <w:rsid w:val="00AB38AC"/>
    <w:rsid w:val="00AB408D"/>
    <w:rsid w:val="00AB4AD9"/>
    <w:rsid w:val="00AB540E"/>
    <w:rsid w:val="00AB578E"/>
    <w:rsid w:val="00AB5908"/>
    <w:rsid w:val="00AB5CAA"/>
    <w:rsid w:val="00AB60C5"/>
    <w:rsid w:val="00AB6152"/>
    <w:rsid w:val="00AC07ED"/>
    <w:rsid w:val="00AC0801"/>
    <w:rsid w:val="00AC0841"/>
    <w:rsid w:val="00AC0B2D"/>
    <w:rsid w:val="00AC125E"/>
    <w:rsid w:val="00AC178F"/>
    <w:rsid w:val="00AC1FAE"/>
    <w:rsid w:val="00AC209E"/>
    <w:rsid w:val="00AC22FD"/>
    <w:rsid w:val="00AC24A0"/>
    <w:rsid w:val="00AC2CCE"/>
    <w:rsid w:val="00AC2E2B"/>
    <w:rsid w:val="00AC3FCF"/>
    <w:rsid w:val="00AC429C"/>
    <w:rsid w:val="00AC42ED"/>
    <w:rsid w:val="00AC4F93"/>
    <w:rsid w:val="00AC5C9A"/>
    <w:rsid w:val="00AC5D73"/>
    <w:rsid w:val="00AC5F00"/>
    <w:rsid w:val="00AC661E"/>
    <w:rsid w:val="00AC67ED"/>
    <w:rsid w:val="00AD002F"/>
    <w:rsid w:val="00AD09CB"/>
    <w:rsid w:val="00AD0AAF"/>
    <w:rsid w:val="00AD1440"/>
    <w:rsid w:val="00AD2152"/>
    <w:rsid w:val="00AD223D"/>
    <w:rsid w:val="00AD2311"/>
    <w:rsid w:val="00AD25C3"/>
    <w:rsid w:val="00AD2762"/>
    <w:rsid w:val="00AD2A68"/>
    <w:rsid w:val="00AD3757"/>
    <w:rsid w:val="00AD3C33"/>
    <w:rsid w:val="00AD45B6"/>
    <w:rsid w:val="00AD4B94"/>
    <w:rsid w:val="00AD520F"/>
    <w:rsid w:val="00AD588B"/>
    <w:rsid w:val="00AD5AC1"/>
    <w:rsid w:val="00AD5B11"/>
    <w:rsid w:val="00AD5D2B"/>
    <w:rsid w:val="00AD5E61"/>
    <w:rsid w:val="00AD6549"/>
    <w:rsid w:val="00AD668F"/>
    <w:rsid w:val="00AD6A70"/>
    <w:rsid w:val="00AD6B7B"/>
    <w:rsid w:val="00AD6C8B"/>
    <w:rsid w:val="00AD712B"/>
    <w:rsid w:val="00AD778D"/>
    <w:rsid w:val="00AD7808"/>
    <w:rsid w:val="00AD7DD4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4E70"/>
    <w:rsid w:val="00AE5007"/>
    <w:rsid w:val="00AE50A1"/>
    <w:rsid w:val="00AE59C3"/>
    <w:rsid w:val="00AE6A09"/>
    <w:rsid w:val="00AE7641"/>
    <w:rsid w:val="00AE7A11"/>
    <w:rsid w:val="00AE7D7E"/>
    <w:rsid w:val="00AF021D"/>
    <w:rsid w:val="00AF08FB"/>
    <w:rsid w:val="00AF0FA2"/>
    <w:rsid w:val="00AF130E"/>
    <w:rsid w:val="00AF18B3"/>
    <w:rsid w:val="00AF2919"/>
    <w:rsid w:val="00AF2985"/>
    <w:rsid w:val="00AF2DAF"/>
    <w:rsid w:val="00AF3A51"/>
    <w:rsid w:val="00AF3B70"/>
    <w:rsid w:val="00AF4015"/>
    <w:rsid w:val="00AF424C"/>
    <w:rsid w:val="00AF4EC9"/>
    <w:rsid w:val="00AF560F"/>
    <w:rsid w:val="00AF5B6C"/>
    <w:rsid w:val="00AF6AE4"/>
    <w:rsid w:val="00AF6FA9"/>
    <w:rsid w:val="00AF7800"/>
    <w:rsid w:val="00AF7851"/>
    <w:rsid w:val="00B00261"/>
    <w:rsid w:val="00B0153F"/>
    <w:rsid w:val="00B01C53"/>
    <w:rsid w:val="00B01C8A"/>
    <w:rsid w:val="00B02A40"/>
    <w:rsid w:val="00B02EE6"/>
    <w:rsid w:val="00B02F45"/>
    <w:rsid w:val="00B03F23"/>
    <w:rsid w:val="00B042CD"/>
    <w:rsid w:val="00B044FE"/>
    <w:rsid w:val="00B050D8"/>
    <w:rsid w:val="00B051D9"/>
    <w:rsid w:val="00B057FB"/>
    <w:rsid w:val="00B05EEA"/>
    <w:rsid w:val="00B06C48"/>
    <w:rsid w:val="00B108E4"/>
    <w:rsid w:val="00B10BA7"/>
    <w:rsid w:val="00B10E3A"/>
    <w:rsid w:val="00B1197C"/>
    <w:rsid w:val="00B11E03"/>
    <w:rsid w:val="00B12316"/>
    <w:rsid w:val="00B124FC"/>
    <w:rsid w:val="00B1299F"/>
    <w:rsid w:val="00B1316A"/>
    <w:rsid w:val="00B140B2"/>
    <w:rsid w:val="00B1483C"/>
    <w:rsid w:val="00B154C4"/>
    <w:rsid w:val="00B15A80"/>
    <w:rsid w:val="00B164E6"/>
    <w:rsid w:val="00B16DC7"/>
    <w:rsid w:val="00B16DEB"/>
    <w:rsid w:val="00B16DFF"/>
    <w:rsid w:val="00B175FD"/>
    <w:rsid w:val="00B17681"/>
    <w:rsid w:val="00B17718"/>
    <w:rsid w:val="00B17DED"/>
    <w:rsid w:val="00B2059F"/>
    <w:rsid w:val="00B205E5"/>
    <w:rsid w:val="00B20E41"/>
    <w:rsid w:val="00B20E8C"/>
    <w:rsid w:val="00B21295"/>
    <w:rsid w:val="00B21AFB"/>
    <w:rsid w:val="00B21B81"/>
    <w:rsid w:val="00B22267"/>
    <w:rsid w:val="00B22EA7"/>
    <w:rsid w:val="00B23169"/>
    <w:rsid w:val="00B2339D"/>
    <w:rsid w:val="00B236CF"/>
    <w:rsid w:val="00B25232"/>
    <w:rsid w:val="00B255CB"/>
    <w:rsid w:val="00B257C5"/>
    <w:rsid w:val="00B25AD7"/>
    <w:rsid w:val="00B25FC3"/>
    <w:rsid w:val="00B25FD5"/>
    <w:rsid w:val="00B26B88"/>
    <w:rsid w:val="00B26CBB"/>
    <w:rsid w:val="00B26CD5"/>
    <w:rsid w:val="00B279DC"/>
    <w:rsid w:val="00B27AD5"/>
    <w:rsid w:val="00B27E7B"/>
    <w:rsid w:val="00B30098"/>
    <w:rsid w:val="00B30143"/>
    <w:rsid w:val="00B30937"/>
    <w:rsid w:val="00B30E3E"/>
    <w:rsid w:val="00B30F7A"/>
    <w:rsid w:val="00B31A54"/>
    <w:rsid w:val="00B32046"/>
    <w:rsid w:val="00B3288F"/>
    <w:rsid w:val="00B329BF"/>
    <w:rsid w:val="00B329E2"/>
    <w:rsid w:val="00B32EEA"/>
    <w:rsid w:val="00B336F9"/>
    <w:rsid w:val="00B33FC3"/>
    <w:rsid w:val="00B344B6"/>
    <w:rsid w:val="00B344EC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677"/>
    <w:rsid w:val="00B409B6"/>
    <w:rsid w:val="00B40A55"/>
    <w:rsid w:val="00B40DA7"/>
    <w:rsid w:val="00B40FF3"/>
    <w:rsid w:val="00B41D8E"/>
    <w:rsid w:val="00B4208B"/>
    <w:rsid w:val="00B42D3F"/>
    <w:rsid w:val="00B42ED4"/>
    <w:rsid w:val="00B43100"/>
    <w:rsid w:val="00B439E8"/>
    <w:rsid w:val="00B44387"/>
    <w:rsid w:val="00B44578"/>
    <w:rsid w:val="00B447E5"/>
    <w:rsid w:val="00B44E67"/>
    <w:rsid w:val="00B468DC"/>
    <w:rsid w:val="00B47018"/>
    <w:rsid w:val="00B47C1F"/>
    <w:rsid w:val="00B47C24"/>
    <w:rsid w:val="00B500C9"/>
    <w:rsid w:val="00B50706"/>
    <w:rsid w:val="00B51035"/>
    <w:rsid w:val="00B5129F"/>
    <w:rsid w:val="00B514E1"/>
    <w:rsid w:val="00B515DB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159"/>
    <w:rsid w:val="00B56767"/>
    <w:rsid w:val="00B56A63"/>
    <w:rsid w:val="00B56A66"/>
    <w:rsid w:val="00B56BD8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456"/>
    <w:rsid w:val="00B638DF"/>
    <w:rsid w:val="00B63923"/>
    <w:rsid w:val="00B64035"/>
    <w:rsid w:val="00B646AE"/>
    <w:rsid w:val="00B65148"/>
    <w:rsid w:val="00B658EB"/>
    <w:rsid w:val="00B65C90"/>
    <w:rsid w:val="00B66422"/>
    <w:rsid w:val="00B66734"/>
    <w:rsid w:val="00B66918"/>
    <w:rsid w:val="00B66BF6"/>
    <w:rsid w:val="00B672A1"/>
    <w:rsid w:val="00B678EF"/>
    <w:rsid w:val="00B71198"/>
    <w:rsid w:val="00B71D95"/>
    <w:rsid w:val="00B7253B"/>
    <w:rsid w:val="00B72701"/>
    <w:rsid w:val="00B72AF5"/>
    <w:rsid w:val="00B74764"/>
    <w:rsid w:val="00B7497D"/>
    <w:rsid w:val="00B74B87"/>
    <w:rsid w:val="00B74D27"/>
    <w:rsid w:val="00B74EDC"/>
    <w:rsid w:val="00B755BE"/>
    <w:rsid w:val="00B75BBE"/>
    <w:rsid w:val="00B75CED"/>
    <w:rsid w:val="00B7674C"/>
    <w:rsid w:val="00B768F9"/>
    <w:rsid w:val="00B77447"/>
    <w:rsid w:val="00B77960"/>
    <w:rsid w:val="00B77F3B"/>
    <w:rsid w:val="00B80A97"/>
    <w:rsid w:val="00B80E90"/>
    <w:rsid w:val="00B80F36"/>
    <w:rsid w:val="00B81059"/>
    <w:rsid w:val="00B81683"/>
    <w:rsid w:val="00B81ECD"/>
    <w:rsid w:val="00B82956"/>
    <w:rsid w:val="00B84445"/>
    <w:rsid w:val="00B844EF"/>
    <w:rsid w:val="00B846BB"/>
    <w:rsid w:val="00B846E7"/>
    <w:rsid w:val="00B85066"/>
    <w:rsid w:val="00B85076"/>
    <w:rsid w:val="00B854EB"/>
    <w:rsid w:val="00B85537"/>
    <w:rsid w:val="00B860CE"/>
    <w:rsid w:val="00B862EC"/>
    <w:rsid w:val="00B86D94"/>
    <w:rsid w:val="00B86E08"/>
    <w:rsid w:val="00B871D5"/>
    <w:rsid w:val="00B87C4F"/>
    <w:rsid w:val="00B90091"/>
    <w:rsid w:val="00B90329"/>
    <w:rsid w:val="00B9035F"/>
    <w:rsid w:val="00B90832"/>
    <w:rsid w:val="00B90B5B"/>
    <w:rsid w:val="00B913C5"/>
    <w:rsid w:val="00B91860"/>
    <w:rsid w:val="00B918AB"/>
    <w:rsid w:val="00B92001"/>
    <w:rsid w:val="00B9248B"/>
    <w:rsid w:val="00B92C15"/>
    <w:rsid w:val="00B92F59"/>
    <w:rsid w:val="00B93475"/>
    <w:rsid w:val="00B935A2"/>
    <w:rsid w:val="00B93D51"/>
    <w:rsid w:val="00B93F10"/>
    <w:rsid w:val="00B940D5"/>
    <w:rsid w:val="00B94579"/>
    <w:rsid w:val="00B946DA"/>
    <w:rsid w:val="00B94872"/>
    <w:rsid w:val="00B94D1B"/>
    <w:rsid w:val="00B9530D"/>
    <w:rsid w:val="00B9595A"/>
    <w:rsid w:val="00B959C3"/>
    <w:rsid w:val="00B9621C"/>
    <w:rsid w:val="00B96975"/>
    <w:rsid w:val="00B975C7"/>
    <w:rsid w:val="00B97CEE"/>
    <w:rsid w:val="00BA145B"/>
    <w:rsid w:val="00BA2591"/>
    <w:rsid w:val="00BA2621"/>
    <w:rsid w:val="00BA3241"/>
    <w:rsid w:val="00BA37BB"/>
    <w:rsid w:val="00BA3C4A"/>
    <w:rsid w:val="00BA3FF8"/>
    <w:rsid w:val="00BA41CC"/>
    <w:rsid w:val="00BA49B5"/>
    <w:rsid w:val="00BA4A96"/>
    <w:rsid w:val="00BA4E4F"/>
    <w:rsid w:val="00BA4F97"/>
    <w:rsid w:val="00BA6845"/>
    <w:rsid w:val="00BA6971"/>
    <w:rsid w:val="00BA6E5B"/>
    <w:rsid w:val="00BA77DA"/>
    <w:rsid w:val="00BA7802"/>
    <w:rsid w:val="00BA79F2"/>
    <w:rsid w:val="00BA7B46"/>
    <w:rsid w:val="00BA7CA6"/>
    <w:rsid w:val="00BA7DC3"/>
    <w:rsid w:val="00BB07B5"/>
    <w:rsid w:val="00BB081F"/>
    <w:rsid w:val="00BB09B5"/>
    <w:rsid w:val="00BB0A45"/>
    <w:rsid w:val="00BB17F8"/>
    <w:rsid w:val="00BB217C"/>
    <w:rsid w:val="00BB26B6"/>
    <w:rsid w:val="00BB3716"/>
    <w:rsid w:val="00BB3A08"/>
    <w:rsid w:val="00BB4508"/>
    <w:rsid w:val="00BB475D"/>
    <w:rsid w:val="00BB5D73"/>
    <w:rsid w:val="00BB5DD4"/>
    <w:rsid w:val="00BB61BB"/>
    <w:rsid w:val="00BB6900"/>
    <w:rsid w:val="00BB6B43"/>
    <w:rsid w:val="00BB6E0D"/>
    <w:rsid w:val="00BB7490"/>
    <w:rsid w:val="00BB78A2"/>
    <w:rsid w:val="00BB7DD9"/>
    <w:rsid w:val="00BC03D9"/>
    <w:rsid w:val="00BC05DD"/>
    <w:rsid w:val="00BC096D"/>
    <w:rsid w:val="00BC0E65"/>
    <w:rsid w:val="00BC0E8D"/>
    <w:rsid w:val="00BC1482"/>
    <w:rsid w:val="00BC2E53"/>
    <w:rsid w:val="00BC31A2"/>
    <w:rsid w:val="00BC32A7"/>
    <w:rsid w:val="00BC3902"/>
    <w:rsid w:val="00BC477E"/>
    <w:rsid w:val="00BC480C"/>
    <w:rsid w:val="00BC4FA5"/>
    <w:rsid w:val="00BC51B1"/>
    <w:rsid w:val="00BC5259"/>
    <w:rsid w:val="00BC6654"/>
    <w:rsid w:val="00BC6C6C"/>
    <w:rsid w:val="00BC72C5"/>
    <w:rsid w:val="00BC784D"/>
    <w:rsid w:val="00BD0232"/>
    <w:rsid w:val="00BD030B"/>
    <w:rsid w:val="00BD0D60"/>
    <w:rsid w:val="00BD15DA"/>
    <w:rsid w:val="00BD1722"/>
    <w:rsid w:val="00BD1EEA"/>
    <w:rsid w:val="00BD2898"/>
    <w:rsid w:val="00BD2BCE"/>
    <w:rsid w:val="00BD2C46"/>
    <w:rsid w:val="00BD2C7E"/>
    <w:rsid w:val="00BD2E58"/>
    <w:rsid w:val="00BD32E4"/>
    <w:rsid w:val="00BD34C3"/>
    <w:rsid w:val="00BD36FC"/>
    <w:rsid w:val="00BD38C4"/>
    <w:rsid w:val="00BD407E"/>
    <w:rsid w:val="00BD47A5"/>
    <w:rsid w:val="00BD496D"/>
    <w:rsid w:val="00BD49D9"/>
    <w:rsid w:val="00BD49DC"/>
    <w:rsid w:val="00BD5969"/>
    <w:rsid w:val="00BD6327"/>
    <w:rsid w:val="00BD649D"/>
    <w:rsid w:val="00BD693C"/>
    <w:rsid w:val="00BD6A0A"/>
    <w:rsid w:val="00BD6A40"/>
    <w:rsid w:val="00BD6BC1"/>
    <w:rsid w:val="00BD6CB0"/>
    <w:rsid w:val="00BD6CC0"/>
    <w:rsid w:val="00BD6E3F"/>
    <w:rsid w:val="00BD7A58"/>
    <w:rsid w:val="00BE029A"/>
    <w:rsid w:val="00BE0620"/>
    <w:rsid w:val="00BE0920"/>
    <w:rsid w:val="00BE1181"/>
    <w:rsid w:val="00BE14A9"/>
    <w:rsid w:val="00BE14D7"/>
    <w:rsid w:val="00BE1530"/>
    <w:rsid w:val="00BE1691"/>
    <w:rsid w:val="00BE18D2"/>
    <w:rsid w:val="00BE1B25"/>
    <w:rsid w:val="00BE2925"/>
    <w:rsid w:val="00BE2A4A"/>
    <w:rsid w:val="00BE2AF0"/>
    <w:rsid w:val="00BE3E3B"/>
    <w:rsid w:val="00BE40AB"/>
    <w:rsid w:val="00BE5DC3"/>
    <w:rsid w:val="00BE6212"/>
    <w:rsid w:val="00BE6AAF"/>
    <w:rsid w:val="00BE6FE3"/>
    <w:rsid w:val="00BE7003"/>
    <w:rsid w:val="00BE7410"/>
    <w:rsid w:val="00BE795A"/>
    <w:rsid w:val="00BE7D1B"/>
    <w:rsid w:val="00BF0233"/>
    <w:rsid w:val="00BF0A65"/>
    <w:rsid w:val="00BF162B"/>
    <w:rsid w:val="00BF1E2D"/>
    <w:rsid w:val="00BF2707"/>
    <w:rsid w:val="00BF27B6"/>
    <w:rsid w:val="00BF2B1B"/>
    <w:rsid w:val="00BF4289"/>
    <w:rsid w:val="00BF4A30"/>
    <w:rsid w:val="00BF4AC7"/>
    <w:rsid w:val="00BF4DA4"/>
    <w:rsid w:val="00BF550F"/>
    <w:rsid w:val="00BF56A4"/>
    <w:rsid w:val="00BF5767"/>
    <w:rsid w:val="00BF5A98"/>
    <w:rsid w:val="00BF5D9D"/>
    <w:rsid w:val="00BF5F91"/>
    <w:rsid w:val="00BF6CBD"/>
    <w:rsid w:val="00BF7CAC"/>
    <w:rsid w:val="00BF7EE5"/>
    <w:rsid w:val="00C0056E"/>
    <w:rsid w:val="00C00636"/>
    <w:rsid w:val="00C00DAB"/>
    <w:rsid w:val="00C01234"/>
    <w:rsid w:val="00C01811"/>
    <w:rsid w:val="00C01E50"/>
    <w:rsid w:val="00C02EB6"/>
    <w:rsid w:val="00C02FB2"/>
    <w:rsid w:val="00C0396B"/>
    <w:rsid w:val="00C042B8"/>
    <w:rsid w:val="00C04671"/>
    <w:rsid w:val="00C04D95"/>
    <w:rsid w:val="00C05E40"/>
    <w:rsid w:val="00C076C2"/>
    <w:rsid w:val="00C07BFF"/>
    <w:rsid w:val="00C07D01"/>
    <w:rsid w:val="00C07EA0"/>
    <w:rsid w:val="00C10182"/>
    <w:rsid w:val="00C10605"/>
    <w:rsid w:val="00C1092A"/>
    <w:rsid w:val="00C12052"/>
    <w:rsid w:val="00C12110"/>
    <w:rsid w:val="00C1310A"/>
    <w:rsid w:val="00C1404C"/>
    <w:rsid w:val="00C14F6F"/>
    <w:rsid w:val="00C15513"/>
    <w:rsid w:val="00C15945"/>
    <w:rsid w:val="00C1598B"/>
    <w:rsid w:val="00C15E7F"/>
    <w:rsid w:val="00C15F7F"/>
    <w:rsid w:val="00C16072"/>
    <w:rsid w:val="00C16339"/>
    <w:rsid w:val="00C1729D"/>
    <w:rsid w:val="00C17492"/>
    <w:rsid w:val="00C20426"/>
    <w:rsid w:val="00C20D93"/>
    <w:rsid w:val="00C2231A"/>
    <w:rsid w:val="00C2253F"/>
    <w:rsid w:val="00C22E82"/>
    <w:rsid w:val="00C2365F"/>
    <w:rsid w:val="00C23930"/>
    <w:rsid w:val="00C24219"/>
    <w:rsid w:val="00C244BF"/>
    <w:rsid w:val="00C247BC"/>
    <w:rsid w:val="00C24CFB"/>
    <w:rsid w:val="00C2529A"/>
    <w:rsid w:val="00C25B03"/>
    <w:rsid w:val="00C26234"/>
    <w:rsid w:val="00C269FB"/>
    <w:rsid w:val="00C30DF6"/>
    <w:rsid w:val="00C31771"/>
    <w:rsid w:val="00C3180E"/>
    <w:rsid w:val="00C31CBA"/>
    <w:rsid w:val="00C3204B"/>
    <w:rsid w:val="00C33300"/>
    <w:rsid w:val="00C33BCA"/>
    <w:rsid w:val="00C33F46"/>
    <w:rsid w:val="00C34254"/>
    <w:rsid w:val="00C342D8"/>
    <w:rsid w:val="00C343F8"/>
    <w:rsid w:val="00C3488E"/>
    <w:rsid w:val="00C34ED2"/>
    <w:rsid w:val="00C3511D"/>
    <w:rsid w:val="00C35365"/>
    <w:rsid w:val="00C35777"/>
    <w:rsid w:val="00C35DD7"/>
    <w:rsid w:val="00C36D82"/>
    <w:rsid w:val="00C37036"/>
    <w:rsid w:val="00C3730C"/>
    <w:rsid w:val="00C37566"/>
    <w:rsid w:val="00C37A55"/>
    <w:rsid w:val="00C37AB1"/>
    <w:rsid w:val="00C40210"/>
    <w:rsid w:val="00C4068E"/>
    <w:rsid w:val="00C40933"/>
    <w:rsid w:val="00C4135B"/>
    <w:rsid w:val="00C418A4"/>
    <w:rsid w:val="00C41B4A"/>
    <w:rsid w:val="00C41F87"/>
    <w:rsid w:val="00C4360C"/>
    <w:rsid w:val="00C4386F"/>
    <w:rsid w:val="00C43BF9"/>
    <w:rsid w:val="00C43F3D"/>
    <w:rsid w:val="00C443C2"/>
    <w:rsid w:val="00C44E2B"/>
    <w:rsid w:val="00C44EF5"/>
    <w:rsid w:val="00C44F94"/>
    <w:rsid w:val="00C45012"/>
    <w:rsid w:val="00C452A4"/>
    <w:rsid w:val="00C46890"/>
    <w:rsid w:val="00C46AA8"/>
    <w:rsid w:val="00C46B44"/>
    <w:rsid w:val="00C472ED"/>
    <w:rsid w:val="00C473BE"/>
    <w:rsid w:val="00C4772C"/>
    <w:rsid w:val="00C47FC8"/>
    <w:rsid w:val="00C50671"/>
    <w:rsid w:val="00C508B7"/>
    <w:rsid w:val="00C50AE5"/>
    <w:rsid w:val="00C50DDC"/>
    <w:rsid w:val="00C50F00"/>
    <w:rsid w:val="00C50F64"/>
    <w:rsid w:val="00C51792"/>
    <w:rsid w:val="00C52400"/>
    <w:rsid w:val="00C52A96"/>
    <w:rsid w:val="00C53639"/>
    <w:rsid w:val="00C5428C"/>
    <w:rsid w:val="00C545AA"/>
    <w:rsid w:val="00C54702"/>
    <w:rsid w:val="00C547AE"/>
    <w:rsid w:val="00C54BE6"/>
    <w:rsid w:val="00C55543"/>
    <w:rsid w:val="00C5660B"/>
    <w:rsid w:val="00C56958"/>
    <w:rsid w:val="00C56C31"/>
    <w:rsid w:val="00C56E36"/>
    <w:rsid w:val="00C56EDE"/>
    <w:rsid w:val="00C56F2D"/>
    <w:rsid w:val="00C570BA"/>
    <w:rsid w:val="00C574F1"/>
    <w:rsid w:val="00C577C5"/>
    <w:rsid w:val="00C613C8"/>
    <w:rsid w:val="00C61953"/>
    <w:rsid w:val="00C61C94"/>
    <w:rsid w:val="00C62054"/>
    <w:rsid w:val="00C62084"/>
    <w:rsid w:val="00C63773"/>
    <w:rsid w:val="00C63EDD"/>
    <w:rsid w:val="00C64253"/>
    <w:rsid w:val="00C645EE"/>
    <w:rsid w:val="00C648FF"/>
    <w:rsid w:val="00C64F0E"/>
    <w:rsid w:val="00C6536B"/>
    <w:rsid w:val="00C6686E"/>
    <w:rsid w:val="00C67457"/>
    <w:rsid w:val="00C67B26"/>
    <w:rsid w:val="00C70256"/>
    <w:rsid w:val="00C70397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80A"/>
    <w:rsid w:val="00C73A2C"/>
    <w:rsid w:val="00C73CB4"/>
    <w:rsid w:val="00C742A2"/>
    <w:rsid w:val="00C743FA"/>
    <w:rsid w:val="00C74B49"/>
    <w:rsid w:val="00C7584D"/>
    <w:rsid w:val="00C75A11"/>
    <w:rsid w:val="00C75E6A"/>
    <w:rsid w:val="00C760BC"/>
    <w:rsid w:val="00C76666"/>
    <w:rsid w:val="00C76714"/>
    <w:rsid w:val="00C76898"/>
    <w:rsid w:val="00C7740D"/>
    <w:rsid w:val="00C7771A"/>
    <w:rsid w:val="00C777C2"/>
    <w:rsid w:val="00C77AB2"/>
    <w:rsid w:val="00C801AE"/>
    <w:rsid w:val="00C803AE"/>
    <w:rsid w:val="00C808DF"/>
    <w:rsid w:val="00C80AD2"/>
    <w:rsid w:val="00C80DC8"/>
    <w:rsid w:val="00C8137E"/>
    <w:rsid w:val="00C834BD"/>
    <w:rsid w:val="00C83565"/>
    <w:rsid w:val="00C837E4"/>
    <w:rsid w:val="00C842CA"/>
    <w:rsid w:val="00C84322"/>
    <w:rsid w:val="00C84675"/>
    <w:rsid w:val="00C84887"/>
    <w:rsid w:val="00C85023"/>
    <w:rsid w:val="00C8528F"/>
    <w:rsid w:val="00C852D0"/>
    <w:rsid w:val="00C85439"/>
    <w:rsid w:val="00C8675D"/>
    <w:rsid w:val="00C867C5"/>
    <w:rsid w:val="00C86C3E"/>
    <w:rsid w:val="00C87420"/>
    <w:rsid w:val="00C876F1"/>
    <w:rsid w:val="00C90389"/>
    <w:rsid w:val="00C90A1A"/>
    <w:rsid w:val="00C90B6D"/>
    <w:rsid w:val="00C90CC9"/>
    <w:rsid w:val="00C92D64"/>
    <w:rsid w:val="00C9318A"/>
    <w:rsid w:val="00C93F36"/>
    <w:rsid w:val="00C94391"/>
    <w:rsid w:val="00C94556"/>
    <w:rsid w:val="00C95ACC"/>
    <w:rsid w:val="00C9603D"/>
    <w:rsid w:val="00C96546"/>
    <w:rsid w:val="00C96547"/>
    <w:rsid w:val="00C96982"/>
    <w:rsid w:val="00C975CA"/>
    <w:rsid w:val="00C978E1"/>
    <w:rsid w:val="00C97CFF"/>
    <w:rsid w:val="00CA00B4"/>
    <w:rsid w:val="00CA029D"/>
    <w:rsid w:val="00CA096B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4B00"/>
    <w:rsid w:val="00CA58A1"/>
    <w:rsid w:val="00CA5CC0"/>
    <w:rsid w:val="00CA64CE"/>
    <w:rsid w:val="00CA65A5"/>
    <w:rsid w:val="00CA699E"/>
    <w:rsid w:val="00CA6C83"/>
    <w:rsid w:val="00CA6CE3"/>
    <w:rsid w:val="00CA708D"/>
    <w:rsid w:val="00CA72E3"/>
    <w:rsid w:val="00CA7683"/>
    <w:rsid w:val="00CA78E0"/>
    <w:rsid w:val="00CA7B5E"/>
    <w:rsid w:val="00CB0445"/>
    <w:rsid w:val="00CB0CFA"/>
    <w:rsid w:val="00CB151F"/>
    <w:rsid w:val="00CB1CA6"/>
    <w:rsid w:val="00CB276D"/>
    <w:rsid w:val="00CB2E2F"/>
    <w:rsid w:val="00CB305B"/>
    <w:rsid w:val="00CB34CA"/>
    <w:rsid w:val="00CB38F8"/>
    <w:rsid w:val="00CB3AEE"/>
    <w:rsid w:val="00CB43BA"/>
    <w:rsid w:val="00CB46B0"/>
    <w:rsid w:val="00CB5F07"/>
    <w:rsid w:val="00CB65B0"/>
    <w:rsid w:val="00CB70CB"/>
    <w:rsid w:val="00CB7BA4"/>
    <w:rsid w:val="00CB7C90"/>
    <w:rsid w:val="00CB7CD1"/>
    <w:rsid w:val="00CC0076"/>
    <w:rsid w:val="00CC0203"/>
    <w:rsid w:val="00CC1B62"/>
    <w:rsid w:val="00CC2A7D"/>
    <w:rsid w:val="00CC2E3C"/>
    <w:rsid w:val="00CC2F3C"/>
    <w:rsid w:val="00CC322B"/>
    <w:rsid w:val="00CC335A"/>
    <w:rsid w:val="00CC3948"/>
    <w:rsid w:val="00CC3FDB"/>
    <w:rsid w:val="00CC41E8"/>
    <w:rsid w:val="00CC45E0"/>
    <w:rsid w:val="00CC4D68"/>
    <w:rsid w:val="00CC4DA3"/>
    <w:rsid w:val="00CC663C"/>
    <w:rsid w:val="00CC6685"/>
    <w:rsid w:val="00CC6DE1"/>
    <w:rsid w:val="00CC73CA"/>
    <w:rsid w:val="00CC74F8"/>
    <w:rsid w:val="00CC78EF"/>
    <w:rsid w:val="00CD0652"/>
    <w:rsid w:val="00CD06B4"/>
    <w:rsid w:val="00CD0920"/>
    <w:rsid w:val="00CD0C9F"/>
    <w:rsid w:val="00CD0CB9"/>
    <w:rsid w:val="00CD1A24"/>
    <w:rsid w:val="00CD1C4F"/>
    <w:rsid w:val="00CD26F1"/>
    <w:rsid w:val="00CD381B"/>
    <w:rsid w:val="00CD41C7"/>
    <w:rsid w:val="00CD44BB"/>
    <w:rsid w:val="00CD44C0"/>
    <w:rsid w:val="00CD4D9C"/>
    <w:rsid w:val="00CD50CC"/>
    <w:rsid w:val="00CD54F1"/>
    <w:rsid w:val="00CD602C"/>
    <w:rsid w:val="00CD607B"/>
    <w:rsid w:val="00CD688C"/>
    <w:rsid w:val="00CD72EB"/>
    <w:rsid w:val="00CD7762"/>
    <w:rsid w:val="00CE0229"/>
    <w:rsid w:val="00CE07B5"/>
    <w:rsid w:val="00CE0A04"/>
    <w:rsid w:val="00CE10D1"/>
    <w:rsid w:val="00CE201D"/>
    <w:rsid w:val="00CE25B5"/>
    <w:rsid w:val="00CE2912"/>
    <w:rsid w:val="00CE333B"/>
    <w:rsid w:val="00CE3AA4"/>
    <w:rsid w:val="00CE3D6A"/>
    <w:rsid w:val="00CE5103"/>
    <w:rsid w:val="00CE5578"/>
    <w:rsid w:val="00CE57CA"/>
    <w:rsid w:val="00CE6095"/>
    <w:rsid w:val="00CE6F74"/>
    <w:rsid w:val="00CE7645"/>
    <w:rsid w:val="00CF015F"/>
    <w:rsid w:val="00CF045F"/>
    <w:rsid w:val="00CF0602"/>
    <w:rsid w:val="00CF0666"/>
    <w:rsid w:val="00CF1764"/>
    <w:rsid w:val="00CF236B"/>
    <w:rsid w:val="00CF2D67"/>
    <w:rsid w:val="00CF3159"/>
    <w:rsid w:val="00CF31FD"/>
    <w:rsid w:val="00CF32C0"/>
    <w:rsid w:val="00CF346F"/>
    <w:rsid w:val="00CF3D23"/>
    <w:rsid w:val="00CF446C"/>
    <w:rsid w:val="00CF44A0"/>
    <w:rsid w:val="00CF522A"/>
    <w:rsid w:val="00CF54EC"/>
    <w:rsid w:val="00CF6308"/>
    <w:rsid w:val="00CF66DD"/>
    <w:rsid w:val="00CF6A60"/>
    <w:rsid w:val="00CF6D7E"/>
    <w:rsid w:val="00CF6E03"/>
    <w:rsid w:val="00CF7111"/>
    <w:rsid w:val="00CF732B"/>
    <w:rsid w:val="00CF7901"/>
    <w:rsid w:val="00CF7BCE"/>
    <w:rsid w:val="00D008CE"/>
    <w:rsid w:val="00D00E28"/>
    <w:rsid w:val="00D00F9D"/>
    <w:rsid w:val="00D01285"/>
    <w:rsid w:val="00D017AB"/>
    <w:rsid w:val="00D01A5C"/>
    <w:rsid w:val="00D01D05"/>
    <w:rsid w:val="00D027AF"/>
    <w:rsid w:val="00D027E3"/>
    <w:rsid w:val="00D02F22"/>
    <w:rsid w:val="00D030C3"/>
    <w:rsid w:val="00D030C8"/>
    <w:rsid w:val="00D037E7"/>
    <w:rsid w:val="00D049A2"/>
    <w:rsid w:val="00D04B3F"/>
    <w:rsid w:val="00D05A2C"/>
    <w:rsid w:val="00D05C25"/>
    <w:rsid w:val="00D05F0D"/>
    <w:rsid w:val="00D060C3"/>
    <w:rsid w:val="00D067C1"/>
    <w:rsid w:val="00D06E53"/>
    <w:rsid w:val="00D07876"/>
    <w:rsid w:val="00D07908"/>
    <w:rsid w:val="00D101C4"/>
    <w:rsid w:val="00D102B9"/>
    <w:rsid w:val="00D10332"/>
    <w:rsid w:val="00D1064C"/>
    <w:rsid w:val="00D11107"/>
    <w:rsid w:val="00D1113A"/>
    <w:rsid w:val="00D11524"/>
    <w:rsid w:val="00D12A4E"/>
    <w:rsid w:val="00D12BE1"/>
    <w:rsid w:val="00D12EFA"/>
    <w:rsid w:val="00D12F84"/>
    <w:rsid w:val="00D136F8"/>
    <w:rsid w:val="00D13C7E"/>
    <w:rsid w:val="00D142D8"/>
    <w:rsid w:val="00D14355"/>
    <w:rsid w:val="00D14C2D"/>
    <w:rsid w:val="00D15936"/>
    <w:rsid w:val="00D16197"/>
    <w:rsid w:val="00D1682B"/>
    <w:rsid w:val="00D16C5F"/>
    <w:rsid w:val="00D2063F"/>
    <w:rsid w:val="00D207FD"/>
    <w:rsid w:val="00D20A00"/>
    <w:rsid w:val="00D2100A"/>
    <w:rsid w:val="00D213DC"/>
    <w:rsid w:val="00D214B4"/>
    <w:rsid w:val="00D21EE2"/>
    <w:rsid w:val="00D23746"/>
    <w:rsid w:val="00D23E01"/>
    <w:rsid w:val="00D250FB"/>
    <w:rsid w:val="00D2553B"/>
    <w:rsid w:val="00D25558"/>
    <w:rsid w:val="00D258CB"/>
    <w:rsid w:val="00D26B08"/>
    <w:rsid w:val="00D26E7A"/>
    <w:rsid w:val="00D27017"/>
    <w:rsid w:val="00D279A8"/>
    <w:rsid w:val="00D27A88"/>
    <w:rsid w:val="00D27E08"/>
    <w:rsid w:val="00D30606"/>
    <w:rsid w:val="00D322D5"/>
    <w:rsid w:val="00D323C7"/>
    <w:rsid w:val="00D326D3"/>
    <w:rsid w:val="00D32BF1"/>
    <w:rsid w:val="00D32C19"/>
    <w:rsid w:val="00D33303"/>
    <w:rsid w:val="00D3422D"/>
    <w:rsid w:val="00D345A4"/>
    <w:rsid w:val="00D34A46"/>
    <w:rsid w:val="00D34D19"/>
    <w:rsid w:val="00D34E8B"/>
    <w:rsid w:val="00D350E0"/>
    <w:rsid w:val="00D35134"/>
    <w:rsid w:val="00D35169"/>
    <w:rsid w:val="00D356F1"/>
    <w:rsid w:val="00D35C80"/>
    <w:rsid w:val="00D36611"/>
    <w:rsid w:val="00D369E3"/>
    <w:rsid w:val="00D36BFC"/>
    <w:rsid w:val="00D36D1D"/>
    <w:rsid w:val="00D40365"/>
    <w:rsid w:val="00D406DB"/>
    <w:rsid w:val="00D408F4"/>
    <w:rsid w:val="00D40FFA"/>
    <w:rsid w:val="00D411A9"/>
    <w:rsid w:val="00D4182D"/>
    <w:rsid w:val="00D41A33"/>
    <w:rsid w:val="00D41C3C"/>
    <w:rsid w:val="00D41FE8"/>
    <w:rsid w:val="00D423FC"/>
    <w:rsid w:val="00D42769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099"/>
    <w:rsid w:val="00D46C24"/>
    <w:rsid w:val="00D47489"/>
    <w:rsid w:val="00D47613"/>
    <w:rsid w:val="00D508A8"/>
    <w:rsid w:val="00D50A3E"/>
    <w:rsid w:val="00D518A1"/>
    <w:rsid w:val="00D51C3B"/>
    <w:rsid w:val="00D51C5C"/>
    <w:rsid w:val="00D520B6"/>
    <w:rsid w:val="00D52819"/>
    <w:rsid w:val="00D53608"/>
    <w:rsid w:val="00D53975"/>
    <w:rsid w:val="00D53CA8"/>
    <w:rsid w:val="00D53E48"/>
    <w:rsid w:val="00D53F13"/>
    <w:rsid w:val="00D541B3"/>
    <w:rsid w:val="00D543AD"/>
    <w:rsid w:val="00D550EB"/>
    <w:rsid w:val="00D55789"/>
    <w:rsid w:val="00D557B2"/>
    <w:rsid w:val="00D55CBE"/>
    <w:rsid w:val="00D57CB6"/>
    <w:rsid w:val="00D6190D"/>
    <w:rsid w:val="00D61AA7"/>
    <w:rsid w:val="00D62055"/>
    <w:rsid w:val="00D6270C"/>
    <w:rsid w:val="00D62E59"/>
    <w:rsid w:val="00D6303D"/>
    <w:rsid w:val="00D63F5E"/>
    <w:rsid w:val="00D64139"/>
    <w:rsid w:val="00D64AE1"/>
    <w:rsid w:val="00D64DEE"/>
    <w:rsid w:val="00D64E41"/>
    <w:rsid w:val="00D64E67"/>
    <w:rsid w:val="00D65A0E"/>
    <w:rsid w:val="00D66265"/>
    <w:rsid w:val="00D662A7"/>
    <w:rsid w:val="00D6702F"/>
    <w:rsid w:val="00D670FF"/>
    <w:rsid w:val="00D67297"/>
    <w:rsid w:val="00D673DA"/>
    <w:rsid w:val="00D6755D"/>
    <w:rsid w:val="00D67AEE"/>
    <w:rsid w:val="00D67BBE"/>
    <w:rsid w:val="00D7002E"/>
    <w:rsid w:val="00D708BC"/>
    <w:rsid w:val="00D71131"/>
    <w:rsid w:val="00D71D47"/>
    <w:rsid w:val="00D7390D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3BB"/>
    <w:rsid w:val="00D7757D"/>
    <w:rsid w:val="00D77761"/>
    <w:rsid w:val="00D802B6"/>
    <w:rsid w:val="00D80735"/>
    <w:rsid w:val="00D8086D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46B8"/>
    <w:rsid w:val="00D853C8"/>
    <w:rsid w:val="00D869EF"/>
    <w:rsid w:val="00D87591"/>
    <w:rsid w:val="00D8790F"/>
    <w:rsid w:val="00D87E3F"/>
    <w:rsid w:val="00D87F41"/>
    <w:rsid w:val="00D90736"/>
    <w:rsid w:val="00D91038"/>
    <w:rsid w:val="00D91840"/>
    <w:rsid w:val="00D91E9B"/>
    <w:rsid w:val="00D92480"/>
    <w:rsid w:val="00D925C5"/>
    <w:rsid w:val="00D92A07"/>
    <w:rsid w:val="00D931D7"/>
    <w:rsid w:val="00D9329A"/>
    <w:rsid w:val="00D934C5"/>
    <w:rsid w:val="00D9358B"/>
    <w:rsid w:val="00D93DD0"/>
    <w:rsid w:val="00D94DBA"/>
    <w:rsid w:val="00D94F8B"/>
    <w:rsid w:val="00D95AEA"/>
    <w:rsid w:val="00D95C52"/>
    <w:rsid w:val="00D95D2F"/>
    <w:rsid w:val="00D95D48"/>
    <w:rsid w:val="00D95D5B"/>
    <w:rsid w:val="00D95DBC"/>
    <w:rsid w:val="00D95E5A"/>
    <w:rsid w:val="00D95E5C"/>
    <w:rsid w:val="00D96EED"/>
    <w:rsid w:val="00D97368"/>
    <w:rsid w:val="00D97719"/>
    <w:rsid w:val="00D97814"/>
    <w:rsid w:val="00D97D2F"/>
    <w:rsid w:val="00D97ED0"/>
    <w:rsid w:val="00DA03ED"/>
    <w:rsid w:val="00DA066A"/>
    <w:rsid w:val="00DA1BEB"/>
    <w:rsid w:val="00DA1D6E"/>
    <w:rsid w:val="00DA2038"/>
    <w:rsid w:val="00DA213F"/>
    <w:rsid w:val="00DA255E"/>
    <w:rsid w:val="00DA29ED"/>
    <w:rsid w:val="00DA2CFE"/>
    <w:rsid w:val="00DA2FDB"/>
    <w:rsid w:val="00DA3042"/>
    <w:rsid w:val="00DA33DE"/>
    <w:rsid w:val="00DA386D"/>
    <w:rsid w:val="00DA3A09"/>
    <w:rsid w:val="00DA3D4A"/>
    <w:rsid w:val="00DA3FED"/>
    <w:rsid w:val="00DA4791"/>
    <w:rsid w:val="00DA5FB7"/>
    <w:rsid w:val="00DA6269"/>
    <w:rsid w:val="00DA6C98"/>
    <w:rsid w:val="00DA6F27"/>
    <w:rsid w:val="00DA7520"/>
    <w:rsid w:val="00DA77FD"/>
    <w:rsid w:val="00DA7D9C"/>
    <w:rsid w:val="00DB088C"/>
    <w:rsid w:val="00DB0B15"/>
    <w:rsid w:val="00DB0B87"/>
    <w:rsid w:val="00DB0BE0"/>
    <w:rsid w:val="00DB179C"/>
    <w:rsid w:val="00DB1B97"/>
    <w:rsid w:val="00DB1CE0"/>
    <w:rsid w:val="00DB1D02"/>
    <w:rsid w:val="00DB222F"/>
    <w:rsid w:val="00DB24BC"/>
    <w:rsid w:val="00DB260B"/>
    <w:rsid w:val="00DB2754"/>
    <w:rsid w:val="00DB2A0F"/>
    <w:rsid w:val="00DB301F"/>
    <w:rsid w:val="00DB316A"/>
    <w:rsid w:val="00DB46B1"/>
    <w:rsid w:val="00DB4CCA"/>
    <w:rsid w:val="00DB4E74"/>
    <w:rsid w:val="00DB5C3F"/>
    <w:rsid w:val="00DB66A3"/>
    <w:rsid w:val="00DB6AC6"/>
    <w:rsid w:val="00DB6EBE"/>
    <w:rsid w:val="00DB6F19"/>
    <w:rsid w:val="00DB7764"/>
    <w:rsid w:val="00DB7C8A"/>
    <w:rsid w:val="00DC0376"/>
    <w:rsid w:val="00DC0D2C"/>
    <w:rsid w:val="00DC0EB6"/>
    <w:rsid w:val="00DC1011"/>
    <w:rsid w:val="00DC1223"/>
    <w:rsid w:val="00DC1808"/>
    <w:rsid w:val="00DC2995"/>
    <w:rsid w:val="00DC2BFB"/>
    <w:rsid w:val="00DC2F3D"/>
    <w:rsid w:val="00DC2FDA"/>
    <w:rsid w:val="00DC31B6"/>
    <w:rsid w:val="00DC3A57"/>
    <w:rsid w:val="00DC4283"/>
    <w:rsid w:val="00DC5960"/>
    <w:rsid w:val="00DC5FB8"/>
    <w:rsid w:val="00DC6963"/>
    <w:rsid w:val="00DC69D4"/>
    <w:rsid w:val="00DC7D4F"/>
    <w:rsid w:val="00DC7E56"/>
    <w:rsid w:val="00DD0010"/>
    <w:rsid w:val="00DD0CFF"/>
    <w:rsid w:val="00DD0DD9"/>
    <w:rsid w:val="00DD0E85"/>
    <w:rsid w:val="00DD153D"/>
    <w:rsid w:val="00DD1877"/>
    <w:rsid w:val="00DD1F57"/>
    <w:rsid w:val="00DD21FD"/>
    <w:rsid w:val="00DD2501"/>
    <w:rsid w:val="00DD342F"/>
    <w:rsid w:val="00DD36C4"/>
    <w:rsid w:val="00DD414D"/>
    <w:rsid w:val="00DD4995"/>
    <w:rsid w:val="00DD5402"/>
    <w:rsid w:val="00DD5941"/>
    <w:rsid w:val="00DD5C90"/>
    <w:rsid w:val="00DD5E79"/>
    <w:rsid w:val="00DD600D"/>
    <w:rsid w:val="00DD60EE"/>
    <w:rsid w:val="00DD668C"/>
    <w:rsid w:val="00DD689A"/>
    <w:rsid w:val="00DE0090"/>
    <w:rsid w:val="00DE00B0"/>
    <w:rsid w:val="00DE0285"/>
    <w:rsid w:val="00DE0E3A"/>
    <w:rsid w:val="00DE11EF"/>
    <w:rsid w:val="00DE14C0"/>
    <w:rsid w:val="00DE1674"/>
    <w:rsid w:val="00DE1969"/>
    <w:rsid w:val="00DE1C2B"/>
    <w:rsid w:val="00DE1D96"/>
    <w:rsid w:val="00DE236D"/>
    <w:rsid w:val="00DE2724"/>
    <w:rsid w:val="00DE48D4"/>
    <w:rsid w:val="00DE4AE5"/>
    <w:rsid w:val="00DE4CAB"/>
    <w:rsid w:val="00DE5345"/>
    <w:rsid w:val="00DE5634"/>
    <w:rsid w:val="00DE57B4"/>
    <w:rsid w:val="00DE5DBF"/>
    <w:rsid w:val="00DE6427"/>
    <w:rsid w:val="00DE7E92"/>
    <w:rsid w:val="00DF09C1"/>
    <w:rsid w:val="00DF125D"/>
    <w:rsid w:val="00DF1547"/>
    <w:rsid w:val="00DF16B6"/>
    <w:rsid w:val="00DF1B4B"/>
    <w:rsid w:val="00DF1C5D"/>
    <w:rsid w:val="00DF2DE2"/>
    <w:rsid w:val="00DF2F37"/>
    <w:rsid w:val="00DF3523"/>
    <w:rsid w:val="00DF3F9A"/>
    <w:rsid w:val="00DF4E27"/>
    <w:rsid w:val="00DF575C"/>
    <w:rsid w:val="00DF576E"/>
    <w:rsid w:val="00DF5D73"/>
    <w:rsid w:val="00DF6553"/>
    <w:rsid w:val="00DF6A0D"/>
    <w:rsid w:val="00DF7868"/>
    <w:rsid w:val="00DF7ABC"/>
    <w:rsid w:val="00E0058F"/>
    <w:rsid w:val="00E011E4"/>
    <w:rsid w:val="00E0125F"/>
    <w:rsid w:val="00E01327"/>
    <w:rsid w:val="00E018EF"/>
    <w:rsid w:val="00E01984"/>
    <w:rsid w:val="00E0247C"/>
    <w:rsid w:val="00E0249A"/>
    <w:rsid w:val="00E02A42"/>
    <w:rsid w:val="00E03585"/>
    <w:rsid w:val="00E0374A"/>
    <w:rsid w:val="00E03BA4"/>
    <w:rsid w:val="00E03E99"/>
    <w:rsid w:val="00E04A1F"/>
    <w:rsid w:val="00E055C6"/>
    <w:rsid w:val="00E0585C"/>
    <w:rsid w:val="00E05870"/>
    <w:rsid w:val="00E05A30"/>
    <w:rsid w:val="00E063A2"/>
    <w:rsid w:val="00E06402"/>
    <w:rsid w:val="00E100AD"/>
    <w:rsid w:val="00E10CD6"/>
    <w:rsid w:val="00E10E38"/>
    <w:rsid w:val="00E11140"/>
    <w:rsid w:val="00E11392"/>
    <w:rsid w:val="00E1144F"/>
    <w:rsid w:val="00E11D50"/>
    <w:rsid w:val="00E12128"/>
    <w:rsid w:val="00E12359"/>
    <w:rsid w:val="00E1254B"/>
    <w:rsid w:val="00E12696"/>
    <w:rsid w:val="00E12957"/>
    <w:rsid w:val="00E130C8"/>
    <w:rsid w:val="00E1361B"/>
    <w:rsid w:val="00E13E71"/>
    <w:rsid w:val="00E13FF5"/>
    <w:rsid w:val="00E147CE"/>
    <w:rsid w:val="00E1487D"/>
    <w:rsid w:val="00E15111"/>
    <w:rsid w:val="00E15366"/>
    <w:rsid w:val="00E15554"/>
    <w:rsid w:val="00E156DC"/>
    <w:rsid w:val="00E15BDE"/>
    <w:rsid w:val="00E15BE8"/>
    <w:rsid w:val="00E16097"/>
    <w:rsid w:val="00E16582"/>
    <w:rsid w:val="00E170BE"/>
    <w:rsid w:val="00E17354"/>
    <w:rsid w:val="00E17654"/>
    <w:rsid w:val="00E17BBD"/>
    <w:rsid w:val="00E2003E"/>
    <w:rsid w:val="00E2084F"/>
    <w:rsid w:val="00E210A4"/>
    <w:rsid w:val="00E22027"/>
    <w:rsid w:val="00E22058"/>
    <w:rsid w:val="00E22988"/>
    <w:rsid w:val="00E230A8"/>
    <w:rsid w:val="00E23961"/>
    <w:rsid w:val="00E23E0D"/>
    <w:rsid w:val="00E25142"/>
    <w:rsid w:val="00E25342"/>
    <w:rsid w:val="00E25E74"/>
    <w:rsid w:val="00E26C88"/>
    <w:rsid w:val="00E26F4B"/>
    <w:rsid w:val="00E27D87"/>
    <w:rsid w:val="00E27FF3"/>
    <w:rsid w:val="00E303EB"/>
    <w:rsid w:val="00E30E9E"/>
    <w:rsid w:val="00E30EA3"/>
    <w:rsid w:val="00E31258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C7E"/>
    <w:rsid w:val="00E35EA2"/>
    <w:rsid w:val="00E3636C"/>
    <w:rsid w:val="00E36438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0DD3"/>
    <w:rsid w:val="00E420C5"/>
    <w:rsid w:val="00E4241A"/>
    <w:rsid w:val="00E42CD4"/>
    <w:rsid w:val="00E43015"/>
    <w:rsid w:val="00E43377"/>
    <w:rsid w:val="00E4495E"/>
    <w:rsid w:val="00E456D7"/>
    <w:rsid w:val="00E45C6E"/>
    <w:rsid w:val="00E46643"/>
    <w:rsid w:val="00E4712F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41F"/>
    <w:rsid w:val="00E5495A"/>
    <w:rsid w:val="00E54B41"/>
    <w:rsid w:val="00E54FAF"/>
    <w:rsid w:val="00E551E7"/>
    <w:rsid w:val="00E55413"/>
    <w:rsid w:val="00E55AE9"/>
    <w:rsid w:val="00E5642E"/>
    <w:rsid w:val="00E57030"/>
    <w:rsid w:val="00E577C1"/>
    <w:rsid w:val="00E60F01"/>
    <w:rsid w:val="00E61863"/>
    <w:rsid w:val="00E61E2F"/>
    <w:rsid w:val="00E62322"/>
    <w:rsid w:val="00E62383"/>
    <w:rsid w:val="00E626A6"/>
    <w:rsid w:val="00E6298F"/>
    <w:rsid w:val="00E62DD1"/>
    <w:rsid w:val="00E636B0"/>
    <w:rsid w:val="00E63C97"/>
    <w:rsid w:val="00E647AA"/>
    <w:rsid w:val="00E64C18"/>
    <w:rsid w:val="00E65893"/>
    <w:rsid w:val="00E65B89"/>
    <w:rsid w:val="00E6648D"/>
    <w:rsid w:val="00E666C7"/>
    <w:rsid w:val="00E67632"/>
    <w:rsid w:val="00E70109"/>
    <w:rsid w:val="00E7032C"/>
    <w:rsid w:val="00E70794"/>
    <w:rsid w:val="00E70875"/>
    <w:rsid w:val="00E70A56"/>
    <w:rsid w:val="00E70CA6"/>
    <w:rsid w:val="00E72409"/>
    <w:rsid w:val="00E72579"/>
    <w:rsid w:val="00E733B0"/>
    <w:rsid w:val="00E73475"/>
    <w:rsid w:val="00E73686"/>
    <w:rsid w:val="00E73E15"/>
    <w:rsid w:val="00E73EA1"/>
    <w:rsid w:val="00E73F23"/>
    <w:rsid w:val="00E74561"/>
    <w:rsid w:val="00E74681"/>
    <w:rsid w:val="00E7481B"/>
    <w:rsid w:val="00E7489D"/>
    <w:rsid w:val="00E74B16"/>
    <w:rsid w:val="00E75210"/>
    <w:rsid w:val="00E75F11"/>
    <w:rsid w:val="00E76EF2"/>
    <w:rsid w:val="00E7711C"/>
    <w:rsid w:val="00E7721B"/>
    <w:rsid w:val="00E778F2"/>
    <w:rsid w:val="00E77906"/>
    <w:rsid w:val="00E801A7"/>
    <w:rsid w:val="00E802F2"/>
    <w:rsid w:val="00E809F0"/>
    <w:rsid w:val="00E824EA"/>
    <w:rsid w:val="00E8465C"/>
    <w:rsid w:val="00E84D41"/>
    <w:rsid w:val="00E84F11"/>
    <w:rsid w:val="00E85772"/>
    <w:rsid w:val="00E85929"/>
    <w:rsid w:val="00E85B11"/>
    <w:rsid w:val="00E85D72"/>
    <w:rsid w:val="00E8617C"/>
    <w:rsid w:val="00E8643C"/>
    <w:rsid w:val="00E87429"/>
    <w:rsid w:val="00E905E0"/>
    <w:rsid w:val="00E906A8"/>
    <w:rsid w:val="00E9115F"/>
    <w:rsid w:val="00E91670"/>
    <w:rsid w:val="00E92DD9"/>
    <w:rsid w:val="00E9457E"/>
    <w:rsid w:val="00E94E8D"/>
    <w:rsid w:val="00E95790"/>
    <w:rsid w:val="00E9677B"/>
    <w:rsid w:val="00E967AF"/>
    <w:rsid w:val="00E96A09"/>
    <w:rsid w:val="00E9708E"/>
    <w:rsid w:val="00E97251"/>
    <w:rsid w:val="00E972FD"/>
    <w:rsid w:val="00E9767F"/>
    <w:rsid w:val="00E97FEA"/>
    <w:rsid w:val="00EA0716"/>
    <w:rsid w:val="00EA0C43"/>
    <w:rsid w:val="00EA0CB8"/>
    <w:rsid w:val="00EA1FAD"/>
    <w:rsid w:val="00EA21C2"/>
    <w:rsid w:val="00EA25CD"/>
    <w:rsid w:val="00EA35C5"/>
    <w:rsid w:val="00EA3811"/>
    <w:rsid w:val="00EA38A5"/>
    <w:rsid w:val="00EA4111"/>
    <w:rsid w:val="00EA46B0"/>
    <w:rsid w:val="00EA49EF"/>
    <w:rsid w:val="00EA4EEB"/>
    <w:rsid w:val="00EA522B"/>
    <w:rsid w:val="00EA566A"/>
    <w:rsid w:val="00EA566C"/>
    <w:rsid w:val="00EA67FB"/>
    <w:rsid w:val="00EA68AD"/>
    <w:rsid w:val="00EA6A9B"/>
    <w:rsid w:val="00EA6ED8"/>
    <w:rsid w:val="00EA7038"/>
    <w:rsid w:val="00EA7145"/>
    <w:rsid w:val="00EA74DD"/>
    <w:rsid w:val="00EA7C5C"/>
    <w:rsid w:val="00EA7EFB"/>
    <w:rsid w:val="00EB0370"/>
    <w:rsid w:val="00EB0AC1"/>
    <w:rsid w:val="00EB0C2C"/>
    <w:rsid w:val="00EB0F0B"/>
    <w:rsid w:val="00EB1382"/>
    <w:rsid w:val="00EB1A1B"/>
    <w:rsid w:val="00EB1EB6"/>
    <w:rsid w:val="00EB236D"/>
    <w:rsid w:val="00EB266F"/>
    <w:rsid w:val="00EB3B2B"/>
    <w:rsid w:val="00EB4FA9"/>
    <w:rsid w:val="00EB4FCE"/>
    <w:rsid w:val="00EB50BF"/>
    <w:rsid w:val="00EB54E7"/>
    <w:rsid w:val="00EB5AAE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051D"/>
    <w:rsid w:val="00EC0689"/>
    <w:rsid w:val="00EC0F79"/>
    <w:rsid w:val="00EC15AB"/>
    <w:rsid w:val="00EC1CA9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5D8C"/>
    <w:rsid w:val="00EC605C"/>
    <w:rsid w:val="00EC6A2C"/>
    <w:rsid w:val="00EC6E71"/>
    <w:rsid w:val="00ED0BFB"/>
    <w:rsid w:val="00ED0C47"/>
    <w:rsid w:val="00ED0E2D"/>
    <w:rsid w:val="00ED10E0"/>
    <w:rsid w:val="00ED14A5"/>
    <w:rsid w:val="00ED17B8"/>
    <w:rsid w:val="00ED1833"/>
    <w:rsid w:val="00ED20C2"/>
    <w:rsid w:val="00ED41B7"/>
    <w:rsid w:val="00ED4B27"/>
    <w:rsid w:val="00ED5C98"/>
    <w:rsid w:val="00ED6243"/>
    <w:rsid w:val="00ED7786"/>
    <w:rsid w:val="00ED7A21"/>
    <w:rsid w:val="00ED7B3E"/>
    <w:rsid w:val="00EE0035"/>
    <w:rsid w:val="00EE041E"/>
    <w:rsid w:val="00EE08CD"/>
    <w:rsid w:val="00EE1566"/>
    <w:rsid w:val="00EE1A4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6063"/>
    <w:rsid w:val="00EE7727"/>
    <w:rsid w:val="00EE7911"/>
    <w:rsid w:val="00EE79E2"/>
    <w:rsid w:val="00EF0697"/>
    <w:rsid w:val="00EF07D5"/>
    <w:rsid w:val="00EF122F"/>
    <w:rsid w:val="00EF1DD3"/>
    <w:rsid w:val="00EF3129"/>
    <w:rsid w:val="00EF3479"/>
    <w:rsid w:val="00EF34F6"/>
    <w:rsid w:val="00EF3517"/>
    <w:rsid w:val="00EF36F0"/>
    <w:rsid w:val="00EF41AB"/>
    <w:rsid w:val="00EF42EC"/>
    <w:rsid w:val="00EF495F"/>
    <w:rsid w:val="00EF4B3F"/>
    <w:rsid w:val="00EF4D9C"/>
    <w:rsid w:val="00EF53EE"/>
    <w:rsid w:val="00EF5D00"/>
    <w:rsid w:val="00EF5F5A"/>
    <w:rsid w:val="00EF6A93"/>
    <w:rsid w:val="00EF7C8D"/>
    <w:rsid w:val="00F0032D"/>
    <w:rsid w:val="00F009A7"/>
    <w:rsid w:val="00F0130E"/>
    <w:rsid w:val="00F01AE4"/>
    <w:rsid w:val="00F0225B"/>
    <w:rsid w:val="00F023DE"/>
    <w:rsid w:val="00F02A5C"/>
    <w:rsid w:val="00F02BF9"/>
    <w:rsid w:val="00F03716"/>
    <w:rsid w:val="00F03B19"/>
    <w:rsid w:val="00F04859"/>
    <w:rsid w:val="00F04A93"/>
    <w:rsid w:val="00F04D0C"/>
    <w:rsid w:val="00F05537"/>
    <w:rsid w:val="00F05B9B"/>
    <w:rsid w:val="00F065FC"/>
    <w:rsid w:val="00F06CFB"/>
    <w:rsid w:val="00F0741F"/>
    <w:rsid w:val="00F075CC"/>
    <w:rsid w:val="00F0787B"/>
    <w:rsid w:val="00F079F7"/>
    <w:rsid w:val="00F07C0F"/>
    <w:rsid w:val="00F1059D"/>
    <w:rsid w:val="00F1068F"/>
    <w:rsid w:val="00F1087F"/>
    <w:rsid w:val="00F10DBF"/>
    <w:rsid w:val="00F10FAF"/>
    <w:rsid w:val="00F11555"/>
    <w:rsid w:val="00F11E07"/>
    <w:rsid w:val="00F11FE0"/>
    <w:rsid w:val="00F1250D"/>
    <w:rsid w:val="00F1295F"/>
    <w:rsid w:val="00F12D59"/>
    <w:rsid w:val="00F130D5"/>
    <w:rsid w:val="00F1392A"/>
    <w:rsid w:val="00F149BB"/>
    <w:rsid w:val="00F153A2"/>
    <w:rsid w:val="00F15F81"/>
    <w:rsid w:val="00F1612C"/>
    <w:rsid w:val="00F163CD"/>
    <w:rsid w:val="00F165E7"/>
    <w:rsid w:val="00F17330"/>
    <w:rsid w:val="00F17560"/>
    <w:rsid w:val="00F17623"/>
    <w:rsid w:val="00F17BEF"/>
    <w:rsid w:val="00F17E84"/>
    <w:rsid w:val="00F20448"/>
    <w:rsid w:val="00F205B8"/>
    <w:rsid w:val="00F21636"/>
    <w:rsid w:val="00F21BB0"/>
    <w:rsid w:val="00F2232A"/>
    <w:rsid w:val="00F22DF3"/>
    <w:rsid w:val="00F22EEA"/>
    <w:rsid w:val="00F22F90"/>
    <w:rsid w:val="00F2374A"/>
    <w:rsid w:val="00F23C94"/>
    <w:rsid w:val="00F2458D"/>
    <w:rsid w:val="00F2558C"/>
    <w:rsid w:val="00F25637"/>
    <w:rsid w:val="00F2581A"/>
    <w:rsid w:val="00F258C6"/>
    <w:rsid w:val="00F25A93"/>
    <w:rsid w:val="00F25F5C"/>
    <w:rsid w:val="00F26173"/>
    <w:rsid w:val="00F262EA"/>
    <w:rsid w:val="00F2655C"/>
    <w:rsid w:val="00F26D29"/>
    <w:rsid w:val="00F273FC"/>
    <w:rsid w:val="00F274DE"/>
    <w:rsid w:val="00F278DB"/>
    <w:rsid w:val="00F300D3"/>
    <w:rsid w:val="00F301B5"/>
    <w:rsid w:val="00F3096C"/>
    <w:rsid w:val="00F30A6F"/>
    <w:rsid w:val="00F30EC2"/>
    <w:rsid w:val="00F31132"/>
    <w:rsid w:val="00F3185F"/>
    <w:rsid w:val="00F31A1C"/>
    <w:rsid w:val="00F328F6"/>
    <w:rsid w:val="00F32922"/>
    <w:rsid w:val="00F329B4"/>
    <w:rsid w:val="00F32AE5"/>
    <w:rsid w:val="00F32D31"/>
    <w:rsid w:val="00F32D91"/>
    <w:rsid w:val="00F33886"/>
    <w:rsid w:val="00F33A17"/>
    <w:rsid w:val="00F34046"/>
    <w:rsid w:val="00F347B8"/>
    <w:rsid w:val="00F34EAA"/>
    <w:rsid w:val="00F35000"/>
    <w:rsid w:val="00F362F2"/>
    <w:rsid w:val="00F36924"/>
    <w:rsid w:val="00F36ADB"/>
    <w:rsid w:val="00F37472"/>
    <w:rsid w:val="00F374C9"/>
    <w:rsid w:val="00F37D6B"/>
    <w:rsid w:val="00F40B70"/>
    <w:rsid w:val="00F40D88"/>
    <w:rsid w:val="00F4157F"/>
    <w:rsid w:val="00F4210C"/>
    <w:rsid w:val="00F424C9"/>
    <w:rsid w:val="00F42813"/>
    <w:rsid w:val="00F43716"/>
    <w:rsid w:val="00F43B17"/>
    <w:rsid w:val="00F43BE3"/>
    <w:rsid w:val="00F43F76"/>
    <w:rsid w:val="00F43F9C"/>
    <w:rsid w:val="00F4592B"/>
    <w:rsid w:val="00F45D9A"/>
    <w:rsid w:val="00F47D7C"/>
    <w:rsid w:val="00F503FE"/>
    <w:rsid w:val="00F505A7"/>
    <w:rsid w:val="00F5091F"/>
    <w:rsid w:val="00F50D7E"/>
    <w:rsid w:val="00F519A5"/>
    <w:rsid w:val="00F51AFD"/>
    <w:rsid w:val="00F52227"/>
    <w:rsid w:val="00F52B7D"/>
    <w:rsid w:val="00F52DE4"/>
    <w:rsid w:val="00F52FAF"/>
    <w:rsid w:val="00F53CEB"/>
    <w:rsid w:val="00F53D2E"/>
    <w:rsid w:val="00F543DC"/>
    <w:rsid w:val="00F55AF3"/>
    <w:rsid w:val="00F55E09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19EB"/>
    <w:rsid w:val="00F6279A"/>
    <w:rsid w:val="00F62F15"/>
    <w:rsid w:val="00F63F53"/>
    <w:rsid w:val="00F641BD"/>
    <w:rsid w:val="00F6494B"/>
    <w:rsid w:val="00F6539F"/>
    <w:rsid w:val="00F66437"/>
    <w:rsid w:val="00F6645D"/>
    <w:rsid w:val="00F6712F"/>
    <w:rsid w:val="00F674E9"/>
    <w:rsid w:val="00F701A6"/>
    <w:rsid w:val="00F701BB"/>
    <w:rsid w:val="00F70899"/>
    <w:rsid w:val="00F70BC2"/>
    <w:rsid w:val="00F70FBD"/>
    <w:rsid w:val="00F71920"/>
    <w:rsid w:val="00F71B19"/>
    <w:rsid w:val="00F71C54"/>
    <w:rsid w:val="00F71C73"/>
    <w:rsid w:val="00F72496"/>
    <w:rsid w:val="00F72D9E"/>
    <w:rsid w:val="00F72DCC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7655"/>
    <w:rsid w:val="00F77996"/>
    <w:rsid w:val="00F80455"/>
    <w:rsid w:val="00F81650"/>
    <w:rsid w:val="00F81958"/>
    <w:rsid w:val="00F82A7B"/>
    <w:rsid w:val="00F83065"/>
    <w:rsid w:val="00F833D4"/>
    <w:rsid w:val="00F835FC"/>
    <w:rsid w:val="00F84082"/>
    <w:rsid w:val="00F84119"/>
    <w:rsid w:val="00F84522"/>
    <w:rsid w:val="00F8463C"/>
    <w:rsid w:val="00F84A8F"/>
    <w:rsid w:val="00F855CF"/>
    <w:rsid w:val="00F8592D"/>
    <w:rsid w:val="00F85AD7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1F9E"/>
    <w:rsid w:val="00F92798"/>
    <w:rsid w:val="00F9287C"/>
    <w:rsid w:val="00F92DC2"/>
    <w:rsid w:val="00F93117"/>
    <w:rsid w:val="00F94367"/>
    <w:rsid w:val="00F94A37"/>
    <w:rsid w:val="00F94C78"/>
    <w:rsid w:val="00F94CB7"/>
    <w:rsid w:val="00F96137"/>
    <w:rsid w:val="00F96BAC"/>
    <w:rsid w:val="00F9773F"/>
    <w:rsid w:val="00F97ABA"/>
    <w:rsid w:val="00FA00A0"/>
    <w:rsid w:val="00FA0665"/>
    <w:rsid w:val="00FA1029"/>
    <w:rsid w:val="00FA1421"/>
    <w:rsid w:val="00FA16D2"/>
    <w:rsid w:val="00FA18C1"/>
    <w:rsid w:val="00FA20DC"/>
    <w:rsid w:val="00FA24B4"/>
    <w:rsid w:val="00FA29AF"/>
    <w:rsid w:val="00FA3347"/>
    <w:rsid w:val="00FA350E"/>
    <w:rsid w:val="00FA3FE5"/>
    <w:rsid w:val="00FA40B0"/>
    <w:rsid w:val="00FA5BD5"/>
    <w:rsid w:val="00FA5D5F"/>
    <w:rsid w:val="00FA698C"/>
    <w:rsid w:val="00FA759B"/>
    <w:rsid w:val="00FB0324"/>
    <w:rsid w:val="00FB04F2"/>
    <w:rsid w:val="00FB073F"/>
    <w:rsid w:val="00FB0846"/>
    <w:rsid w:val="00FB08C9"/>
    <w:rsid w:val="00FB0D10"/>
    <w:rsid w:val="00FB0F17"/>
    <w:rsid w:val="00FB12CA"/>
    <w:rsid w:val="00FB178A"/>
    <w:rsid w:val="00FB1B8C"/>
    <w:rsid w:val="00FB1F72"/>
    <w:rsid w:val="00FB20A2"/>
    <w:rsid w:val="00FB2125"/>
    <w:rsid w:val="00FB28A8"/>
    <w:rsid w:val="00FB3747"/>
    <w:rsid w:val="00FB51D1"/>
    <w:rsid w:val="00FB56F4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0E8"/>
    <w:rsid w:val="00FC264D"/>
    <w:rsid w:val="00FC2676"/>
    <w:rsid w:val="00FC26FD"/>
    <w:rsid w:val="00FC2976"/>
    <w:rsid w:val="00FC3138"/>
    <w:rsid w:val="00FC3EB8"/>
    <w:rsid w:val="00FC4162"/>
    <w:rsid w:val="00FC4252"/>
    <w:rsid w:val="00FC4BB3"/>
    <w:rsid w:val="00FC4D2D"/>
    <w:rsid w:val="00FC5A4C"/>
    <w:rsid w:val="00FC672C"/>
    <w:rsid w:val="00FC70C5"/>
    <w:rsid w:val="00FC7565"/>
    <w:rsid w:val="00FC768B"/>
    <w:rsid w:val="00FC7C98"/>
    <w:rsid w:val="00FC7F26"/>
    <w:rsid w:val="00FC7F7F"/>
    <w:rsid w:val="00FD0F6C"/>
    <w:rsid w:val="00FD1944"/>
    <w:rsid w:val="00FD27F1"/>
    <w:rsid w:val="00FD2CF1"/>
    <w:rsid w:val="00FD2DA6"/>
    <w:rsid w:val="00FD2DB8"/>
    <w:rsid w:val="00FD2FB0"/>
    <w:rsid w:val="00FD38CA"/>
    <w:rsid w:val="00FD3AB6"/>
    <w:rsid w:val="00FD45B2"/>
    <w:rsid w:val="00FD477D"/>
    <w:rsid w:val="00FD495C"/>
    <w:rsid w:val="00FD4B62"/>
    <w:rsid w:val="00FD5B04"/>
    <w:rsid w:val="00FD6371"/>
    <w:rsid w:val="00FD6882"/>
    <w:rsid w:val="00FE057C"/>
    <w:rsid w:val="00FE09C5"/>
    <w:rsid w:val="00FE195A"/>
    <w:rsid w:val="00FE1D9C"/>
    <w:rsid w:val="00FE22EC"/>
    <w:rsid w:val="00FE29F7"/>
    <w:rsid w:val="00FE356A"/>
    <w:rsid w:val="00FE3B20"/>
    <w:rsid w:val="00FE3CC9"/>
    <w:rsid w:val="00FE44DB"/>
    <w:rsid w:val="00FE4A6B"/>
    <w:rsid w:val="00FE4F9F"/>
    <w:rsid w:val="00FE50A6"/>
    <w:rsid w:val="00FE56D4"/>
    <w:rsid w:val="00FE5852"/>
    <w:rsid w:val="00FE6245"/>
    <w:rsid w:val="00FE679E"/>
    <w:rsid w:val="00FE7038"/>
    <w:rsid w:val="00FF02F3"/>
    <w:rsid w:val="00FF0B7E"/>
    <w:rsid w:val="00FF136F"/>
    <w:rsid w:val="00FF17FF"/>
    <w:rsid w:val="00FF1F49"/>
    <w:rsid w:val="00FF42A9"/>
    <w:rsid w:val="00FF4F9F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  <w:style w:type="character" w:customStyle="1" w:styleId="itemdisplayname-433">
    <w:name w:val="itemdisplayname-433"/>
    <w:basedOn w:val="Fontepargpadro"/>
    <w:rsid w:val="00207E1F"/>
  </w:style>
  <w:style w:type="character" w:customStyle="1" w:styleId="timestampscreenreaderfriendly-372">
    <w:name w:val="timestampscreenreaderfriendly-372"/>
    <w:basedOn w:val="Fontepargpadro"/>
    <w:rsid w:val="00207E1F"/>
  </w:style>
  <w:style w:type="paragraph" w:customStyle="1" w:styleId="eventspeakername-428">
    <w:name w:val="eventspeakername-428"/>
    <w:basedOn w:val="Normal"/>
    <w:rsid w:val="00207E1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s-button-flexcontainer">
    <w:name w:val="ms-button-flexcontainer"/>
    <w:basedOn w:val="Fontepargpadro"/>
    <w:rsid w:val="00207E1F"/>
  </w:style>
  <w:style w:type="character" w:customStyle="1" w:styleId="ms-button-label">
    <w:name w:val="ms-button-label"/>
    <w:basedOn w:val="Fontepargpadro"/>
    <w:rsid w:val="00207E1F"/>
  </w:style>
  <w:style w:type="character" w:customStyle="1" w:styleId="ms-button-screenreadertext">
    <w:name w:val="ms-button-screenreadertext"/>
    <w:basedOn w:val="Fontepargpadro"/>
    <w:rsid w:val="00207E1F"/>
  </w:style>
  <w:style w:type="table" w:customStyle="1" w:styleId="Tabelacomgrade1">
    <w:name w:val="Tabela com grade1"/>
    <w:basedOn w:val="Tabelanormal"/>
    <w:next w:val="Tabelacomgrade"/>
    <w:uiPriority w:val="59"/>
    <w:rsid w:val="00CC32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9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5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8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10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25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5073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0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2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330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2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3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737042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66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56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212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12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45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0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1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86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9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02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1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28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9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138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30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8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9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4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17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37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7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5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0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02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1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1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0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10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44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7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2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34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86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849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21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1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8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19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4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01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489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126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0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85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8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8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1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7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449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78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9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4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71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44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0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16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478386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4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7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33449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385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4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97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8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50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9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04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45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2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2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2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8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0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1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0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12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1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94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1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1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30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1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2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9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0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6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00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86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6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8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03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5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56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76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72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3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71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52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19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94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308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1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6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00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858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87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8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2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7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3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33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5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4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7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9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16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65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10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78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7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24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25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7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93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8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61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9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5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09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74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2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75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77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2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3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50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9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3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91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7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91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28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13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9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0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832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2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64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85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5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5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07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38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22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3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68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1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7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33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45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6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9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9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3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7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8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8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368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4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6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9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3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2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992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49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670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60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1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0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9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76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21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64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02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91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43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04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63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11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94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5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0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032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14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266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34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8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42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1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159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59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0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0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59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53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65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1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795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3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9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6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6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4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277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1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1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25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7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9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92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29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9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9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7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4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97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48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16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75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8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7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5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9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66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41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7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8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53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85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356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3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3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93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6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7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39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8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89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12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22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8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12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8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98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83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2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1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4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2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843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84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5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7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8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2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51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5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21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77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527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091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06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8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68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60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4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77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34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874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8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9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74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5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2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61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5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52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4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79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53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07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7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30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31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98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7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17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3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0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0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3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4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9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24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841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6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92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68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8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83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0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0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48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4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32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13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8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5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72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0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4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87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23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40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41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74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2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8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0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32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1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04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0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6310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9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85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82814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15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97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12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3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69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5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0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5417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4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9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6130543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040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1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024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95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85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59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75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43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0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88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352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07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4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0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86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94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56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970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7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5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1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205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36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56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8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40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40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60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3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5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70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18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46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633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03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43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6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5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0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30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8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0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04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208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94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2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58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64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8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06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8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35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4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21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11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25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3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264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01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6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5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20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1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7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8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57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47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0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1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1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8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5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36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3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37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50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00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59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96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33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3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36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1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15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7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239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011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99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6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85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29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49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33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5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0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6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91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025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6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1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2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38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05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4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28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877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6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2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36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903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1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1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71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12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2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7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5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6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46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5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19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0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41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76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0485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976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3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22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2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9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076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5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97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3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68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82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26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16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9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88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95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64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52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5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09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3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59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51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2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1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84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82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7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81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73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32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02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74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72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0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04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51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30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6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38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5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07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01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8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75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26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3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5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3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1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5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5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1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9214-5C4E-4615-8798-9FFE39F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13</Pages>
  <Words>4456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495</cp:revision>
  <cp:lastPrinted>2022-05-30T11:33:00Z</cp:lastPrinted>
  <dcterms:created xsi:type="dcterms:W3CDTF">2023-07-10T14:38:00Z</dcterms:created>
  <dcterms:modified xsi:type="dcterms:W3CDTF">2023-12-01T17:45:00Z</dcterms:modified>
</cp:coreProperties>
</file>